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770" w:rsidRDefault="00515BFB" w:rsidP="00FE4770">
      <w:pPr>
        <w:pStyle w:val="30"/>
        <w:shd w:val="clear" w:color="auto" w:fill="auto"/>
        <w:spacing w:after="1300"/>
      </w:pPr>
      <w:r>
        <w:t>Регламент деятельности образовательной организации по ведению журналов успеваемости и дневников обучающихся в электронном виде в случае отказа от классных журналов на бумажном носителе</w:t>
      </w:r>
    </w:p>
    <w:p w:rsidR="00214BE2" w:rsidRDefault="00515BFB" w:rsidP="00FE4770">
      <w:pPr>
        <w:pStyle w:val="30"/>
        <w:shd w:val="clear" w:color="auto" w:fill="auto"/>
        <w:spacing w:after="1300"/>
      </w:pPr>
      <w:r>
        <w:t>Содержание</w:t>
      </w:r>
    </w:p>
    <w:p w:rsidR="00214BE2" w:rsidRDefault="00515BFB">
      <w:pPr>
        <w:pStyle w:val="40"/>
        <w:numPr>
          <w:ilvl w:val="0"/>
          <w:numId w:val="1"/>
        </w:numPr>
        <w:shd w:val="clear" w:color="auto" w:fill="auto"/>
        <w:tabs>
          <w:tab w:val="left" w:pos="350"/>
        </w:tabs>
        <w:spacing w:before="0" w:after="81" w:line="240" w:lineRule="exact"/>
        <w:ind w:firstLine="0"/>
        <w:jc w:val="both"/>
      </w:pPr>
      <w:r>
        <w:t>Общие положения.</w:t>
      </w:r>
    </w:p>
    <w:p w:rsidR="00214BE2" w:rsidRDefault="00515BFB">
      <w:pPr>
        <w:pStyle w:val="40"/>
        <w:numPr>
          <w:ilvl w:val="0"/>
          <w:numId w:val="1"/>
        </w:numPr>
        <w:shd w:val="clear" w:color="auto" w:fill="auto"/>
        <w:tabs>
          <w:tab w:val="left" w:pos="350"/>
        </w:tabs>
        <w:spacing w:before="0" w:after="0" w:line="274" w:lineRule="exact"/>
        <w:ind w:firstLine="0"/>
        <w:jc w:val="both"/>
      </w:pPr>
      <w:r>
        <w:t>План действий ОО при переходе образовательной организации на ведение журналов</w:t>
      </w:r>
    </w:p>
    <w:p w:rsidR="00214BE2" w:rsidRDefault="00515BFB">
      <w:pPr>
        <w:pStyle w:val="40"/>
        <w:shd w:val="clear" w:color="auto" w:fill="auto"/>
        <w:spacing w:before="0" w:after="0" w:line="274" w:lineRule="exact"/>
        <w:ind w:left="820"/>
        <w:jc w:val="both"/>
      </w:pPr>
      <w:r>
        <w:t>успеваемости и дневников обучающихся в электронном виде, в случае отказа от</w:t>
      </w:r>
    </w:p>
    <w:p w:rsidR="00214BE2" w:rsidRDefault="00515BFB">
      <w:pPr>
        <w:pStyle w:val="40"/>
        <w:shd w:val="clear" w:color="auto" w:fill="auto"/>
        <w:spacing w:before="0" w:after="60" w:line="274" w:lineRule="exact"/>
        <w:ind w:left="820"/>
        <w:jc w:val="both"/>
      </w:pPr>
      <w:r>
        <w:t>классных журналов на бумажном носителе.</w:t>
      </w:r>
    </w:p>
    <w:p w:rsidR="00214BE2" w:rsidRDefault="00515BFB">
      <w:pPr>
        <w:pStyle w:val="40"/>
        <w:numPr>
          <w:ilvl w:val="1"/>
          <w:numId w:val="1"/>
        </w:numPr>
        <w:shd w:val="clear" w:color="auto" w:fill="auto"/>
        <w:tabs>
          <w:tab w:val="left" w:pos="921"/>
        </w:tabs>
        <w:spacing w:before="0" w:after="60" w:line="274" w:lineRule="exact"/>
        <w:ind w:left="820"/>
        <w:jc w:val="both"/>
      </w:pPr>
      <w:r>
        <w:t>Примерный план работ ОО по внедрению ЭЖ на этапах: подготовительный, проектирование нормативного и регламентационного обеспечения, согласование и принятие нормативного и регламентационного обеспечения, начало использования ЭЖ</w:t>
      </w:r>
    </w:p>
    <w:p w:rsidR="00214BE2" w:rsidRDefault="00515BFB">
      <w:pPr>
        <w:pStyle w:val="40"/>
        <w:numPr>
          <w:ilvl w:val="1"/>
          <w:numId w:val="1"/>
        </w:numPr>
        <w:shd w:val="clear" w:color="auto" w:fill="auto"/>
        <w:tabs>
          <w:tab w:val="left" w:pos="921"/>
        </w:tabs>
        <w:spacing w:before="0" w:after="56" w:line="274" w:lineRule="exact"/>
        <w:ind w:left="820"/>
        <w:jc w:val="both"/>
      </w:pPr>
      <w:r>
        <w:t>Перечень локальных нормативных актов, в которые может потребоваться внесение изменений для использования ЭЖ.</w:t>
      </w:r>
    </w:p>
    <w:p w:rsidR="00214BE2" w:rsidRDefault="00515BFB">
      <w:pPr>
        <w:pStyle w:val="40"/>
        <w:numPr>
          <w:ilvl w:val="1"/>
          <w:numId w:val="1"/>
        </w:numPr>
        <w:shd w:val="clear" w:color="auto" w:fill="auto"/>
        <w:tabs>
          <w:tab w:val="left" w:pos="921"/>
        </w:tabs>
        <w:spacing w:before="0" w:after="64" w:line="278" w:lineRule="exact"/>
        <w:ind w:left="820"/>
        <w:jc w:val="both"/>
      </w:pPr>
      <w:r>
        <w:t>Пример приказа руководителя ОО о внедрении в деятельность образовательной организации ЭЖ.</w:t>
      </w:r>
    </w:p>
    <w:p w:rsidR="00214BE2" w:rsidRDefault="00515BFB">
      <w:pPr>
        <w:pStyle w:val="40"/>
        <w:numPr>
          <w:ilvl w:val="1"/>
          <w:numId w:val="1"/>
        </w:numPr>
        <w:shd w:val="clear" w:color="auto" w:fill="auto"/>
        <w:tabs>
          <w:tab w:val="left" w:pos="921"/>
        </w:tabs>
        <w:spacing w:before="0" w:after="0" w:line="274" w:lineRule="exact"/>
        <w:ind w:left="820"/>
        <w:jc w:val="both"/>
      </w:pPr>
      <w:r>
        <w:t>Перечень законодательных актов и нормативных документов вышестоящих организаций, регламентирующих весь комплекс вопросов, связанных с переходом образовательной организации на ведение журналов успеваемости и дневников обучающихся в электронном виде, в случае отказа от классных журналов на бумажном носителе.</w:t>
      </w:r>
    </w:p>
    <w:p w:rsidR="00214BE2" w:rsidRDefault="00515BFB">
      <w:pPr>
        <w:pStyle w:val="40"/>
        <w:numPr>
          <w:ilvl w:val="0"/>
          <w:numId w:val="1"/>
        </w:numPr>
        <w:shd w:val="clear" w:color="auto" w:fill="auto"/>
        <w:tabs>
          <w:tab w:val="left" w:pos="350"/>
        </w:tabs>
        <w:spacing w:before="0" w:after="0" w:line="394" w:lineRule="exact"/>
        <w:ind w:firstLine="0"/>
        <w:jc w:val="both"/>
      </w:pPr>
      <w:r>
        <w:t>Примерный регламент ведения ЭЖ.</w:t>
      </w:r>
    </w:p>
    <w:p w:rsidR="00214BE2" w:rsidRDefault="00515BFB">
      <w:pPr>
        <w:pStyle w:val="40"/>
        <w:numPr>
          <w:ilvl w:val="0"/>
          <w:numId w:val="1"/>
        </w:numPr>
        <w:shd w:val="clear" w:color="auto" w:fill="auto"/>
        <w:tabs>
          <w:tab w:val="left" w:pos="350"/>
        </w:tabs>
        <w:spacing w:before="0" w:after="0" w:line="394" w:lineRule="exact"/>
        <w:ind w:firstLine="0"/>
        <w:jc w:val="both"/>
      </w:pPr>
      <w:r>
        <w:t>Примерный регламент предоставления услуги ЭД.</w:t>
      </w:r>
    </w:p>
    <w:p w:rsidR="00214BE2" w:rsidRDefault="00515BFB">
      <w:pPr>
        <w:pStyle w:val="40"/>
        <w:numPr>
          <w:ilvl w:val="0"/>
          <w:numId w:val="1"/>
        </w:numPr>
        <w:shd w:val="clear" w:color="auto" w:fill="auto"/>
        <w:tabs>
          <w:tab w:val="left" w:pos="350"/>
        </w:tabs>
        <w:spacing w:before="0" w:after="0" w:line="394" w:lineRule="exact"/>
        <w:ind w:firstLine="0"/>
        <w:jc w:val="both"/>
      </w:pPr>
      <w:r>
        <w:t>Комплект дополнений в функциональные обязанности работников ОО, связанных с</w:t>
      </w:r>
    </w:p>
    <w:p w:rsidR="00214BE2" w:rsidRDefault="00515BFB">
      <w:pPr>
        <w:pStyle w:val="40"/>
        <w:shd w:val="clear" w:color="auto" w:fill="auto"/>
        <w:spacing w:before="0" w:after="98" w:line="240" w:lineRule="exact"/>
        <w:ind w:left="820"/>
        <w:jc w:val="both"/>
      </w:pPr>
      <w:r>
        <w:t>ведением ЭЖ и примерные должностные инструкции по работе с ЭЖ</w:t>
      </w:r>
    </w:p>
    <w:p w:rsidR="00214BE2" w:rsidRDefault="00515BFB">
      <w:pPr>
        <w:pStyle w:val="40"/>
        <w:numPr>
          <w:ilvl w:val="0"/>
          <w:numId w:val="1"/>
        </w:numPr>
        <w:shd w:val="clear" w:color="auto" w:fill="auto"/>
        <w:tabs>
          <w:tab w:val="left" w:pos="350"/>
        </w:tabs>
        <w:spacing w:before="0" w:after="76" w:line="240" w:lineRule="exact"/>
        <w:ind w:firstLine="0"/>
        <w:jc w:val="both"/>
      </w:pPr>
      <w:r>
        <w:t>Приложения</w:t>
      </w:r>
    </w:p>
    <w:p w:rsidR="00214BE2" w:rsidRDefault="00515BFB">
      <w:pPr>
        <w:pStyle w:val="40"/>
        <w:numPr>
          <w:ilvl w:val="1"/>
          <w:numId w:val="1"/>
        </w:numPr>
        <w:shd w:val="clear" w:color="auto" w:fill="auto"/>
        <w:tabs>
          <w:tab w:val="left" w:pos="916"/>
        </w:tabs>
        <w:spacing w:before="0" w:after="53" w:line="274" w:lineRule="exact"/>
        <w:ind w:left="820"/>
        <w:jc w:val="both"/>
      </w:pPr>
      <w:r>
        <w:t>ПРИЛОЖЕНИЕ 1. Краткие рекомендации к дополнениям в локальные нормативные акты ОО, в связи с введением ЭЖ и ЭД.</w:t>
      </w:r>
    </w:p>
    <w:p w:rsidR="00214BE2" w:rsidRDefault="00515BFB">
      <w:pPr>
        <w:pStyle w:val="40"/>
        <w:numPr>
          <w:ilvl w:val="1"/>
          <w:numId w:val="1"/>
        </w:numPr>
        <w:shd w:val="clear" w:color="auto" w:fill="auto"/>
        <w:tabs>
          <w:tab w:val="left" w:pos="916"/>
        </w:tabs>
        <w:spacing w:before="0" w:after="95" w:line="283" w:lineRule="exact"/>
        <w:ind w:left="820"/>
        <w:jc w:val="both"/>
      </w:pPr>
      <w:r>
        <w:t>ПРИЛОЖЕНИЕ 2. Дополнения в функциональные обязанности работников ОО, связанные с ведением ЭЖ и ЭД.</w:t>
      </w:r>
    </w:p>
    <w:p w:rsidR="00214BE2" w:rsidRDefault="00515BFB">
      <w:pPr>
        <w:pStyle w:val="40"/>
        <w:numPr>
          <w:ilvl w:val="1"/>
          <w:numId w:val="1"/>
        </w:numPr>
        <w:shd w:val="clear" w:color="auto" w:fill="auto"/>
        <w:tabs>
          <w:tab w:val="left" w:pos="916"/>
        </w:tabs>
        <w:spacing w:before="0" w:after="0" w:line="240" w:lineRule="exact"/>
        <w:ind w:left="820"/>
        <w:jc w:val="both"/>
        <w:sectPr w:rsidR="00214BE2">
          <w:pgSz w:w="11900" w:h="16840"/>
          <w:pgMar w:top="1397" w:right="827" w:bottom="1397" w:left="1674" w:header="0" w:footer="3" w:gutter="0"/>
          <w:cols w:space="720"/>
          <w:noEndnote/>
          <w:docGrid w:linePitch="360"/>
        </w:sectPr>
      </w:pPr>
      <w:r>
        <w:t>ПРИЛОЖЕНИЕ 3. Образец договора ОО с разработчиками Системы ЭЖ и ЭД</w:t>
      </w:r>
    </w:p>
    <w:p w:rsidR="00214BE2" w:rsidRDefault="00214BE2">
      <w:pPr>
        <w:spacing w:line="240" w:lineRule="exact"/>
        <w:rPr>
          <w:sz w:val="19"/>
          <w:szCs w:val="19"/>
        </w:rPr>
      </w:pPr>
    </w:p>
    <w:p w:rsidR="00214BE2" w:rsidRDefault="00214BE2">
      <w:pPr>
        <w:spacing w:before="37" w:after="37" w:line="240" w:lineRule="exact"/>
        <w:rPr>
          <w:sz w:val="19"/>
          <w:szCs w:val="19"/>
        </w:rPr>
      </w:pPr>
    </w:p>
    <w:p w:rsidR="00214BE2" w:rsidRDefault="00214BE2">
      <w:pPr>
        <w:rPr>
          <w:sz w:val="2"/>
          <w:szCs w:val="2"/>
        </w:rPr>
        <w:sectPr w:rsidR="00214BE2">
          <w:pgSz w:w="11900" w:h="16840"/>
          <w:pgMar w:top="1058" w:right="0" w:bottom="1050" w:left="0" w:header="0" w:footer="3" w:gutter="0"/>
          <w:cols w:space="720"/>
          <w:noEndnote/>
          <w:docGrid w:linePitch="360"/>
        </w:sectPr>
      </w:pPr>
    </w:p>
    <w:p w:rsidR="00214BE2" w:rsidRDefault="00515BFB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18"/>
        </w:tabs>
        <w:spacing w:after="73" w:line="280" w:lineRule="exact"/>
      </w:pPr>
      <w:bookmarkStart w:id="0" w:name="bookmark0"/>
      <w:r>
        <w:lastRenderedPageBreak/>
        <w:t>Общие положения.</w:t>
      </w:r>
      <w:bookmarkEnd w:id="0"/>
    </w:p>
    <w:p w:rsidR="00214BE2" w:rsidRDefault="00515BFB">
      <w:pPr>
        <w:pStyle w:val="40"/>
        <w:shd w:val="clear" w:color="auto" w:fill="auto"/>
        <w:spacing w:before="0" w:after="180" w:line="274" w:lineRule="exact"/>
        <w:ind w:firstLine="0"/>
        <w:jc w:val="both"/>
      </w:pPr>
      <w:r>
        <w:t xml:space="preserve">Настоящий Регламент деятельности образовательной организации по ведению журналов успеваемости и дневников обучающихся в электронном виде в случае отказа от классных журналов на бумажном носителе (далее Регламент) </w:t>
      </w:r>
      <w:r>
        <w:rPr>
          <w:rStyle w:val="41"/>
        </w:rPr>
        <w:t xml:space="preserve">разработан в соответствии с решением </w:t>
      </w:r>
      <w:r>
        <w:t xml:space="preserve">заседания президиума Совета при Президенте Российской Федерации по развитию информационного общества в Российской Федерации от 30 декабря 2010 г. №А4-18040 "О внедрении электронных образовательных ресурсов в учебный процесс и мерах по методической и технической поддержке педагогов на местах" </w:t>
      </w:r>
      <w:r>
        <w:rPr>
          <w:rStyle w:val="41"/>
        </w:rPr>
        <w:t>в порядке оказания помощи образовательным организациям.</w:t>
      </w:r>
    </w:p>
    <w:p w:rsidR="00214BE2" w:rsidRDefault="00515BFB">
      <w:pPr>
        <w:pStyle w:val="40"/>
        <w:shd w:val="clear" w:color="auto" w:fill="auto"/>
        <w:spacing w:before="0" w:after="60" w:line="274" w:lineRule="exact"/>
        <w:ind w:firstLine="0"/>
        <w:jc w:val="both"/>
      </w:pPr>
      <w:r>
        <w:t xml:space="preserve">Регламент составлен </w:t>
      </w:r>
      <w:r>
        <w:rPr>
          <w:rStyle w:val="41"/>
        </w:rPr>
        <w:t xml:space="preserve">в полном соответствии с действующими требованиями к ведению всех видов журналов в РФ </w:t>
      </w:r>
      <w:r>
        <w:t>(Инструкция о ведении школьной документации, утвержденная Приказом Министерства просвещения СССР от 27 декабря 1974 года №167):</w:t>
      </w:r>
      <w:r>
        <w:rPr>
          <w:rStyle w:val="42"/>
        </w:rPr>
        <w:t>.</w:t>
      </w:r>
    </w:p>
    <w:p w:rsidR="00214BE2" w:rsidRDefault="00515BFB">
      <w:pPr>
        <w:pStyle w:val="50"/>
        <w:shd w:val="clear" w:color="auto" w:fill="auto"/>
        <w:spacing w:before="0"/>
        <w:ind w:left="380" w:firstLine="0"/>
      </w:pPr>
      <w:r>
        <w:t>«</w:t>
      </w:r>
      <w:r>
        <w:rPr>
          <w:rStyle w:val="51"/>
          <w:i/>
          <w:iCs/>
        </w:rPr>
        <w:t xml:space="preserve">Классный журнал </w:t>
      </w:r>
      <w:r>
        <w:t xml:space="preserve">(ВХ-5) является государственным документом, ведение которого обязательно для каждого учителя и классного руководителя. Устанавливаются два вида классных журналов - </w:t>
      </w:r>
      <w:r>
        <w:rPr>
          <w:rStyle w:val="51"/>
          <w:i/>
          <w:iCs/>
        </w:rPr>
        <w:t xml:space="preserve">для I - III </w:t>
      </w:r>
      <w:r>
        <w:t xml:space="preserve">и </w:t>
      </w:r>
      <w:r>
        <w:rPr>
          <w:rStyle w:val="51"/>
          <w:i/>
          <w:iCs/>
        </w:rPr>
        <w:t xml:space="preserve">IV - X (XI) </w:t>
      </w:r>
      <w:r>
        <w:t>классов (Приложения 3, 4).</w:t>
      </w:r>
    </w:p>
    <w:p w:rsidR="00214BE2" w:rsidRDefault="00515BFB">
      <w:pPr>
        <w:pStyle w:val="50"/>
        <w:shd w:val="clear" w:color="auto" w:fill="auto"/>
        <w:spacing w:before="0"/>
        <w:ind w:left="380" w:firstLine="0"/>
      </w:pPr>
      <w:r>
        <w:t>Директор школы и его заместитель по учебно-воспитательной работе обеспечивают хранение классных журналов и систематически осуществляют контроль за правильностью их ведения.</w:t>
      </w:r>
    </w:p>
    <w:p w:rsidR="00214BE2" w:rsidRDefault="00515BFB">
      <w:pPr>
        <w:pStyle w:val="50"/>
        <w:shd w:val="clear" w:color="auto" w:fill="auto"/>
        <w:spacing w:before="0"/>
        <w:ind w:left="380" w:firstLine="0"/>
      </w:pPr>
      <w:r>
        <w:t>Классный журнал рассчитан на учебный год и ведется в каждом классе по форме, утвержденной министерством просвещения (народного образования) союзной республики.</w:t>
      </w:r>
    </w:p>
    <w:p w:rsidR="00214BE2" w:rsidRDefault="00515BFB">
      <w:pPr>
        <w:pStyle w:val="50"/>
        <w:shd w:val="clear" w:color="auto" w:fill="auto"/>
        <w:spacing w:before="0"/>
        <w:ind w:left="380" w:firstLine="0"/>
      </w:pPr>
      <w:r>
        <w:t xml:space="preserve">Журналы параллельных классов нумеруются литерами. Например, </w:t>
      </w:r>
      <w:r w:rsidRPr="007F3149">
        <w:rPr>
          <w:lang w:eastAsia="en-US" w:bidi="en-US"/>
        </w:rPr>
        <w:t>"</w:t>
      </w:r>
      <w:r>
        <w:rPr>
          <w:lang w:val="en-US" w:eastAsia="en-US" w:bidi="en-US"/>
        </w:rPr>
        <w:t>I</w:t>
      </w:r>
      <w:r>
        <w:t xml:space="preserve">-А класс", </w:t>
      </w:r>
      <w:r w:rsidRPr="007F3149">
        <w:rPr>
          <w:lang w:eastAsia="en-US" w:bidi="en-US"/>
        </w:rPr>
        <w:t>"</w:t>
      </w:r>
      <w:r>
        <w:rPr>
          <w:lang w:val="en-US" w:eastAsia="en-US" w:bidi="en-US"/>
        </w:rPr>
        <w:t>I</w:t>
      </w:r>
      <w:r>
        <w:t xml:space="preserve">-б класс", </w:t>
      </w:r>
      <w:r w:rsidRPr="007F3149">
        <w:rPr>
          <w:lang w:eastAsia="en-US" w:bidi="en-US"/>
        </w:rPr>
        <w:t>"</w:t>
      </w:r>
      <w:r>
        <w:rPr>
          <w:lang w:val="en-US" w:eastAsia="en-US" w:bidi="en-US"/>
        </w:rPr>
        <w:t>V</w:t>
      </w:r>
      <w:r>
        <w:t xml:space="preserve">-а класс", </w:t>
      </w:r>
      <w:r w:rsidRPr="007F3149">
        <w:rPr>
          <w:lang w:eastAsia="en-US" w:bidi="en-US"/>
        </w:rPr>
        <w:t>"</w:t>
      </w:r>
      <w:r>
        <w:rPr>
          <w:lang w:val="en-US" w:eastAsia="en-US" w:bidi="en-US"/>
        </w:rPr>
        <w:t>V</w:t>
      </w:r>
      <w:r>
        <w:t xml:space="preserve">-б класс", </w:t>
      </w:r>
      <w:r w:rsidRPr="007F3149">
        <w:rPr>
          <w:lang w:eastAsia="en-US" w:bidi="en-US"/>
        </w:rPr>
        <w:t>"</w:t>
      </w:r>
      <w:r>
        <w:rPr>
          <w:lang w:val="en-US" w:eastAsia="en-US" w:bidi="en-US"/>
        </w:rPr>
        <w:t>V</w:t>
      </w:r>
      <w:r>
        <w:t>-в класс".</w:t>
      </w:r>
    </w:p>
    <w:p w:rsidR="00214BE2" w:rsidRDefault="00515BFB">
      <w:pPr>
        <w:pStyle w:val="50"/>
        <w:shd w:val="clear" w:color="auto" w:fill="auto"/>
        <w:spacing w:before="0"/>
        <w:ind w:left="380" w:firstLine="0"/>
      </w:pPr>
      <w:r>
        <w:t>Заместитель директора по учебно-воспитательной работе (директор школы) дает указания классным руководителям о распределении страниц журнала, отведенных на текущий учет успеваемости и посещаемости учащихся на год в соответствии с количеством часов, выделенных в учебном плане на каждый предмет (1 недельный час - 2 стр., 2 нед. ч - 4 стр., 3 нед. ч - 5 стр., 4 нед. ч - 7 стр., 5 нед. ч - 8 стр., 6 нед. ч - 9 стр.).</w:t>
      </w:r>
    </w:p>
    <w:p w:rsidR="00214BE2" w:rsidRDefault="00515BFB">
      <w:pPr>
        <w:pStyle w:val="50"/>
        <w:shd w:val="clear" w:color="auto" w:fill="auto"/>
        <w:spacing w:before="0"/>
        <w:ind w:left="380" w:firstLine="0"/>
      </w:pPr>
      <w:r>
        <w:t>Учитель, проверяя и оценивая знания учащихся, выставляет оценки в журнал, а также обязательно отмечает посещаемость школьников. На правой странице журнала записывает тему, изучавшуюся на уроке, и задание на дом. На левой - ставит дату урока, отмечает отсутствующих на уроке буквой "н" (не был), опоздания записывает на правой стороне в графе "Заметки учителя". Эта графа служит также для записи замечаний учителя о поведении отдельных учащихся, их продвижении или отставании в учебной работе. При проведении сдвоенных уроков делается запись даты и темы каждого урока. По письменным работам оценки выставляются в графе того дня, когда проводилась данная работа. По проведенным практическим и лабораторным работам, экскурсиям, контрольным письменным работам точно указывается их тема и количество затраченных часов.</w:t>
      </w:r>
    </w:p>
    <w:p w:rsidR="00214BE2" w:rsidRDefault="00515BFB">
      <w:pPr>
        <w:pStyle w:val="50"/>
        <w:shd w:val="clear" w:color="auto" w:fill="auto"/>
        <w:spacing w:before="0" w:after="0"/>
        <w:ind w:left="380" w:firstLine="0"/>
      </w:pPr>
      <w:r>
        <w:t>В графе "Домашнее задание" записывается содержание задания и характер его выполнения (читать, рассказывать наизусть), страницы, номера задач и упражнений, практические работы. Если учащимся дается задание по повторению, то конкретно указывается его объем.</w:t>
      </w:r>
    </w:p>
    <w:p w:rsidR="00214BE2" w:rsidRDefault="00515BFB">
      <w:pPr>
        <w:pStyle w:val="50"/>
        <w:shd w:val="clear" w:color="auto" w:fill="auto"/>
        <w:spacing w:before="0"/>
        <w:ind w:left="400" w:firstLine="0"/>
      </w:pPr>
      <w:r>
        <w:t>Оценки за каждую учебную четверть (полугодие) выставляются после записи даты последнего урока по данному предмету в четверти (полугодии). Одновременно с этим четвертные (полугодовые) оценки заносятся классным руководителем в сводную ведомость учета успеваемости и поведения учащихся.</w:t>
      </w:r>
    </w:p>
    <w:p w:rsidR="00214BE2" w:rsidRDefault="00515BFB">
      <w:pPr>
        <w:pStyle w:val="50"/>
        <w:shd w:val="clear" w:color="auto" w:fill="auto"/>
        <w:spacing w:before="0" w:after="56"/>
        <w:ind w:left="400" w:firstLine="0"/>
      </w:pPr>
      <w:r>
        <w:t xml:space="preserve">В классном журнале учтено, что класс на занятиях по иностранному языку, физической культуре, трудовому обучению, а также по русскому языку в нерусских школах делится </w:t>
      </w:r>
      <w:r>
        <w:lastRenderedPageBreak/>
        <w:t>на две группы. На эти предметы в журналах для школ с русским языком обучения отводится 15 страниц, для национальных школ - 22 страницы.</w:t>
      </w:r>
    </w:p>
    <w:p w:rsidR="00214BE2" w:rsidRDefault="00515BFB">
      <w:pPr>
        <w:pStyle w:val="50"/>
        <w:shd w:val="clear" w:color="auto" w:fill="auto"/>
        <w:spacing w:before="0" w:after="64" w:line="278" w:lineRule="exact"/>
        <w:ind w:left="400" w:firstLine="0"/>
      </w:pPr>
      <w:r>
        <w:t>Все записи в классном журнале должны вестись четко и аккуратно чернилами в соответствии с установленной формой.</w:t>
      </w:r>
    </w:p>
    <w:p w:rsidR="00214BE2" w:rsidRDefault="00515BFB">
      <w:pPr>
        <w:pStyle w:val="50"/>
        <w:shd w:val="clear" w:color="auto" w:fill="auto"/>
        <w:spacing w:before="0"/>
        <w:ind w:left="400" w:firstLine="0"/>
      </w:pPr>
      <w:r>
        <w:t>Классный руководитель (учитель начальных классов) аккуратно записывает в классном журнале фамилии и имена учащихся в алфавитном порядке, заполняет "Общие сведения об учащихся” с использованием данных из их личных дел.</w:t>
      </w:r>
    </w:p>
    <w:p w:rsidR="00214BE2" w:rsidRDefault="00515BFB">
      <w:pPr>
        <w:pStyle w:val="50"/>
        <w:shd w:val="clear" w:color="auto" w:fill="auto"/>
        <w:spacing w:before="0" w:after="56"/>
        <w:ind w:left="400" w:firstLine="0"/>
      </w:pPr>
      <w:r>
        <w:t>Ежемесячно классным руководителем в раздел "Учет посещаемости учащихся” записывается количество дней и уроков, пропущенных учащимися. Подводятся итоги о количестве дней и уроков, пропущенных каждым учащимся и классом в целом за четверть (полугодие) и учебный год. В случае длительной болезни учащегося занятия с ним проводятся на дому (в санатории, больнице). В журнале, на специально вклеенном листе, учителями делаются записи о проводимых с ним занятиях или же эти сведения заносятся на основании справки об обучении в санатории или больнице.</w:t>
      </w:r>
    </w:p>
    <w:p w:rsidR="00214BE2" w:rsidRDefault="00515BFB">
      <w:pPr>
        <w:pStyle w:val="50"/>
        <w:shd w:val="clear" w:color="auto" w:fill="auto"/>
        <w:spacing w:before="0" w:after="64" w:line="278" w:lineRule="exact"/>
        <w:ind w:left="400" w:firstLine="0"/>
      </w:pPr>
      <w:r>
        <w:t>Страница "Замечания по ведению классного журнала” заполняется заместителем директора по учебно-воспитательной работе (директором) школы.</w:t>
      </w:r>
    </w:p>
    <w:p w:rsidR="00214BE2" w:rsidRDefault="00515BFB">
      <w:pPr>
        <w:pStyle w:val="50"/>
        <w:numPr>
          <w:ilvl w:val="0"/>
          <w:numId w:val="3"/>
        </w:numPr>
        <w:shd w:val="clear" w:color="auto" w:fill="auto"/>
        <w:tabs>
          <w:tab w:val="left" w:pos="718"/>
        </w:tabs>
        <w:spacing w:before="0" w:after="240"/>
        <w:ind w:left="400" w:firstLine="0"/>
      </w:pPr>
      <w:r>
        <w:rPr>
          <w:rStyle w:val="51"/>
          <w:i/>
          <w:iCs/>
        </w:rPr>
        <w:t xml:space="preserve">Журнал </w:t>
      </w:r>
      <w:r>
        <w:t>факультативных занятий (ВХ-5) является основным документом учета работы факультативных групп и ведется в восьмилетних и средних общеобразовательных школах по каждому факультативу отдельно (Приложение 5). Требования к ведению записей в журнале факультативных занятий аналогичны требованиям, предъявляемым к порядку ведения их в классном журнале.</w:t>
      </w:r>
    </w:p>
    <w:p w:rsidR="00214BE2" w:rsidRDefault="00515BFB">
      <w:pPr>
        <w:pStyle w:val="40"/>
        <w:shd w:val="clear" w:color="auto" w:fill="auto"/>
        <w:spacing w:before="0" w:after="0" w:line="274" w:lineRule="exact"/>
        <w:ind w:firstLine="0"/>
        <w:jc w:val="left"/>
      </w:pPr>
      <w:r>
        <w:t>В соответствии с п.3 статьи 28 Закона Российской Федерации от 29.12.2012 №273-ФЗ "Об образовании в Российской Федерации" выбор формы ведения учета отнесен к компетенции ОО:</w:t>
      </w:r>
    </w:p>
    <w:p w:rsidR="00214BE2" w:rsidRDefault="00515BFB">
      <w:pPr>
        <w:pStyle w:val="50"/>
        <w:shd w:val="clear" w:color="auto" w:fill="auto"/>
        <w:spacing w:before="0" w:after="236"/>
        <w:ind w:firstLine="0"/>
        <w:jc w:val="left"/>
      </w:pPr>
      <w:r>
        <w:t>«п. 3. К компетенции образовательной организации в установленной сфере деятельности относятся:</w:t>
      </w:r>
    </w:p>
    <w:p w:rsidR="00214BE2" w:rsidRDefault="00515BFB">
      <w:pPr>
        <w:pStyle w:val="50"/>
        <w:numPr>
          <w:ilvl w:val="0"/>
          <w:numId w:val="4"/>
        </w:numPr>
        <w:shd w:val="clear" w:color="auto" w:fill="auto"/>
        <w:tabs>
          <w:tab w:val="left" w:pos="495"/>
        </w:tabs>
        <w:spacing w:before="0" w:after="244" w:line="278" w:lineRule="exact"/>
        <w:ind w:firstLine="0"/>
        <w:jc w:val="left"/>
      </w:pPr>
      <w:r>
        <w:t>осуществление текущего контроля успеваемости и промежуточной аттестации обучающихся, установление их форм, периодичности и порядка проведения;</w:t>
      </w:r>
    </w:p>
    <w:p w:rsidR="00214BE2" w:rsidRDefault="00515BFB">
      <w:pPr>
        <w:pStyle w:val="50"/>
        <w:numPr>
          <w:ilvl w:val="0"/>
          <w:numId w:val="4"/>
        </w:numPr>
        <w:shd w:val="clear" w:color="auto" w:fill="auto"/>
        <w:tabs>
          <w:tab w:val="left" w:pos="442"/>
        </w:tabs>
        <w:spacing w:before="0" w:after="240"/>
        <w:ind w:firstLine="0"/>
        <w:jc w:val="left"/>
      </w:pPr>
      <w:r>
        <w:t>индивидуальный учет результатов освоения обучающимися образовательных программ, а также хранение в архивах информации об этих результатах на бумажных и (или) электронных носителях».</w:t>
      </w:r>
    </w:p>
    <w:p w:rsidR="00214BE2" w:rsidRDefault="00515BFB">
      <w:pPr>
        <w:pStyle w:val="40"/>
        <w:shd w:val="clear" w:color="auto" w:fill="auto"/>
        <w:spacing w:before="0" w:after="0" w:line="274" w:lineRule="exact"/>
        <w:ind w:firstLine="0"/>
        <w:jc w:val="left"/>
      </w:pPr>
      <w:r>
        <w:t>На основании вышеизложенного образовательное учреждение в рамках своей компетенции создает локальный акт о ведении учета результатов освоения обучающимися образовательных программ. В данном документе необходимо отразить: какая именно информация подлежит заполнению и в каких документах (помимо электронного журнала); кем заполняется информация (есть ли право на редактирование уже внесенной информации или действует запрет); в какие временные рамки вносится информация; объем и формы хранения информации в электронном виде и отчетов (копий) на бумажных носителях.</w:t>
      </w:r>
    </w:p>
    <w:p w:rsidR="00214BE2" w:rsidRDefault="00515BFB">
      <w:pPr>
        <w:pStyle w:val="40"/>
        <w:shd w:val="clear" w:color="auto" w:fill="auto"/>
        <w:spacing w:before="0" w:after="240" w:line="274" w:lineRule="exact"/>
        <w:ind w:firstLine="0"/>
        <w:jc w:val="left"/>
      </w:pPr>
      <w:r>
        <w:t xml:space="preserve">Настоящие рекомендации разработаны в целях </w:t>
      </w:r>
      <w:r>
        <w:rPr>
          <w:rStyle w:val="41"/>
        </w:rPr>
        <w:t xml:space="preserve">оказания помощи ОО в реализации государственной услуги по </w:t>
      </w:r>
      <w:r>
        <w:t xml:space="preserve">обеспечению оперативности информирования родителей (законных представителей) обучающихся о ходе и содержании учебного процесса и текущей успеваемости их детей, в соответствии с пунктом 3, подпунктом 4, статьи 44 Закона Российской Федерации от 29.12.2012 №273-ФЗ "Об образовании в Российской Федерации", требующим обеспечить право родителей (законных представителей) несовершеннолетних обучающихся на </w:t>
      </w:r>
      <w:r>
        <w:rPr>
          <w:rStyle w:val="43"/>
        </w:rPr>
        <w:t>«ознакомление с содержанием образования, используемыми методами обучения и воспитания, образовательными технологиями, а также с оценками успеваемости своих детей».</w:t>
      </w:r>
    </w:p>
    <w:p w:rsidR="00214BE2" w:rsidRDefault="00515BFB">
      <w:pPr>
        <w:pStyle w:val="40"/>
        <w:shd w:val="clear" w:color="auto" w:fill="auto"/>
        <w:spacing w:before="0" w:after="0" w:line="274" w:lineRule="exact"/>
        <w:ind w:firstLine="0"/>
        <w:jc w:val="left"/>
      </w:pPr>
      <w:r>
        <w:t xml:space="preserve">В результате предоставления указанной услуги обучающиеся и их родители (законные </w:t>
      </w:r>
      <w:r>
        <w:lastRenderedPageBreak/>
        <w:t>представители) должны получить доступ к актуальной и достоверной информации:</w:t>
      </w:r>
    </w:p>
    <w:p w:rsidR="00214BE2" w:rsidRDefault="00515BFB">
      <w:pPr>
        <w:pStyle w:val="40"/>
        <w:numPr>
          <w:ilvl w:val="0"/>
          <w:numId w:val="5"/>
        </w:numPr>
        <w:shd w:val="clear" w:color="auto" w:fill="auto"/>
        <w:tabs>
          <w:tab w:val="left" w:pos="1105"/>
        </w:tabs>
        <w:spacing w:before="0" w:after="0" w:line="413" w:lineRule="exact"/>
        <w:ind w:left="1100" w:hanging="360"/>
        <w:jc w:val="both"/>
      </w:pPr>
      <w:r>
        <w:t>сведения о результатах текущего контроля успеваемости обучающегося;</w:t>
      </w:r>
    </w:p>
    <w:p w:rsidR="00214BE2" w:rsidRDefault="00515BFB">
      <w:pPr>
        <w:pStyle w:val="40"/>
        <w:numPr>
          <w:ilvl w:val="0"/>
          <w:numId w:val="5"/>
        </w:numPr>
        <w:shd w:val="clear" w:color="auto" w:fill="auto"/>
        <w:tabs>
          <w:tab w:val="left" w:pos="1105"/>
        </w:tabs>
        <w:spacing w:before="0" w:after="0" w:line="413" w:lineRule="exact"/>
        <w:ind w:left="1100" w:hanging="360"/>
        <w:jc w:val="both"/>
      </w:pPr>
      <w:r>
        <w:t>сведения о результатах промежуточной аттестации обучающегося;</w:t>
      </w:r>
    </w:p>
    <w:p w:rsidR="00214BE2" w:rsidRDefault="00515BFB">
      <w:pPr>
        <w:pStyle w:val="40"/>
        <w:numPr>
          <w:ilvl w:val="0"/>
          <w:numId w:val="5"/>
        </w:numPr>
        <w:shd w:val="clear" w:color="auto" w:fill="auto"/>
        <w:tabs>
          <w:tab w:val="left" w:pos="1105"/>
        </w:tabs>
        <w:spacing w:before="0" w:after="0" w:line="413" w:lineRule="exact"/>
        <w:ind w:left="1100" w:hanging="360"/>
        <w:jc w:val="both"/>
      </w:pPr>
      <w:r>
        <w:t>сведения о результатах итоговой аттестации обучающегося;</w:t>
      </w:r>
    </w:p>
    <w:p w:rsidR="00214BE2" w:rsidRDefault="00515BFB">
      <w:pPr>
        <w:pStyle w:val="40"/>
        <w:numPr>
          <w:ilvl w:val="0"/>
          <w:numId w:val="5"/>
        </w:numPr>
        <w:shd w:val="clear" w:color="auto" w:fill="auto"/>
        <w:tabs>
          <w:tab w:val="left" w:pos="1105"/>
        </w:tabs>
        <w:spacing w:before="0" w:after="0" w:line="413" w:lineRule="exact"/>
        <w:ind w:left="1100" w:hanging="360"/>
        <w:jc w:val="both"/>
      </w:pPr>
      <w:r>
        <w:t>сведения о посещаемости уроков (занятий);</w:t>
      </w:r>
    </w:p>
    <w:p w:rsidR="00214BE2" w:rsidRDefault="00515BFB">
      <w:pPr>
        <w:pStyle w:val="40"/>
        <w:numPr>
          <w:ilvl w:val="0"/>
          <w:numId w:val="5"/>
        </w:numPr>
        <w:shd w:val="clear" w:color="auto" w:fill="auto"/>
        <w:tabs>
          <w:tab w:val="left" w:pos="1105"/>
        </w:tabs>
        <w:spacing w:before="0" w:after="0" w:line="413" w:lineRule="exact"/>
        <w:ind w:left="1100" w:hanging="360"/>
        <w:jc w:val="both"/>
      </w:pPr>
      <w:r>
        <w:t>сведения о расписании уроков (занятий);</w:t>
      </w:r>
    </w:p>
    <w:p w:rsidR="00214BE2" w:rsidRDefault="00515BFB">
      <w:pPr>
        <w:pStyle w:val="40"/>
        <w:numPr>
          <w:ilvl w:val="0"/>
          <w:numId w:val="5"/>
        </w:numPr>
        <w:shd w:val="clear" w:color="auto" w:fill="auto"/>
        <w:tabs>
          <w:tab w:val="left" w:pos="1105"/>
        </w:tabs>
        <w:spacing w:before="0" w:after="0" w:line="413" w:lineRule="exact"/>
        <w:ind w:left="1100" w:hanging="360"/>
        <w:jc w:val="both"/>
      </w:pPr>
      <w:r>
        <w:t>сведения об изменениях, вносимых в расписание уроков (занятий);</w:t>
      </w:r>
    </w:p>
    <w:p w:rsidR="00214BE2" w:rsidRDefault="00515BFB">
      <w:pPr>
        <w:pStyle w:val="40"/>
        <w:numPr>
          <w:ilvl w:val="0"/>
          <w:numId w:val="5"/>
        </w:numPr>
        <w:shd w:val="clear" w:color="auto" w:fill="auto"/>
        <w:tabs>
          <w:tab w:val="left" w:pos="1105"/>
        </w:tabs>
        <w:spacing w:before="0" w:after="0" w:line="413" w:lineRule="exact"/>
        <w:ind w:left="1100" w:hanging="360"/>
        <w:jc w:val="both"/>
      </w:pPr>
      <w:r>
        <w:t>сведения о заменах уроков в случае отсутствия основного преподавателя;</w:t>
      </w:r>
    </w:p>
    <w:p w:rsidR="00214BE2" w:rsidRDefault="00515BFB">
      <w:pPr>
        <w:pStyle w:val="40"/>
        <w:numPr>
          <w:ilvl w:val="0"/>
          <w:numId w:val="5"/>
        </w:numPr>
        <w:shd w:val="clear" w:color="auto" w:fill="auto"/>
        <w:tabs>
          <w:tab w:val="left" w:pos="1105"/>
        </w:tabs>
        <w:spacing w:before="0" w:after="56" w:line="274" w:lineRule="exact"/>
        <w:ind w:left="1100" w:hanging="360"/>
        <w:jc w:val="left"/>
      </w:pPr>
      <w:r>
        <w:t>содержание образовательного процесса с описанием тем уроков (занятий), материала, изученного на уроке (занятии), общего и индивидуального домашнего задания.</w:t>
      </w:r>
    </w:p>
    <w:p w:rsidR="00214BE2" w:rsidRDefault="00515BFB">
      <w:pPr>
        <w:pStyle w:val="40"/>
        <w:shd w:val="clear" w:color="auto" w:fill="auto"/>
        <w:spacing w:before="0" w:after="64" w:line="278" w:lineRule="exact"/>
        <w:ind w:firstLine="0"/>
        <w:jc w:val="left"/>
      </w:pPr>
      <w:r>
        <w:t>Г осударственная услуга может предоставляться через информационные системы «Электронный журнал/дневник» (далее -ЭЖД, Система):</w:t>
      </w:r>
    </w:p>
    <w:p w:rsidR="00214BE2" w:rsidRDefault="00515BFB">
      <w:pPr>
        <w:pStyle w:val="40"/>
        <w:numPr>
          <w:ilvl w:val="0"/>
          <w:numId w:val="5"/>
        </w:numPr>
        <w:shd w:val="clear" w:color="auto" w:fill="auto"/>
        <w:tabs>
          <w:tab w:val="left" w:pos="1446"/>
        </w:tabs>
        <w:spacing w:before="0" w:after="60" w:line="274" w:lineRule="exact"/>
        <w:ind w:left="1480" w:hanging="380"/>
        <w:jc w:val="both"/>
      </w:pPr>
      <w:r>
        <w:t xml:space="preserve">на Московском портале государственных услуг - подсистема «Общегородской электронный дневник» </w:t>
      </w:r>
      <w:hyperlink r:id="rId8" w:history="1">
        <w:r>
          <w:rPr>
            <w:rStyle w:val="a3"/>
          </w:rPr>
          <w:t>(http://dnevnik.mos.ru/)</w:t>
        </w:r>
      </w:hyperlink>
      <w:r w:rsidRPr="007F3149">
        <w:rPr>
          <w:lang w:eastAsia="en-US" w:bidi="en-US"/>
        </w:rPr>
        <w:t>;</w:t>
      </w:r>
    </w:p>
    <w:p w:rsidR="00214BE2" w:rsidRDefault="00515BFB">
      <w:pPr>
        <w:pStyle w:val="40"/>
        <w:numPr>
          <w:ilvl w:val="0"/>
          <w:numId w:val="5"/>
        </w:numPr>
        <w:shd w:val="clear" w:color="auto" w:fill="auto"/>
        <w:tabs>
          <w:tab w:val="left" w:pos="1446"/>
        </w:tabs>
        <w:spacing w:before="0" w:after="56" w:line="274" w:lineRule="exact"/>
        <w:ind w:left="1480" w:hanging="380"/>
        <w:jc w:val="both"/>
      </w:pPr>
      <w:r>
        <w:t xml:space="preserve">на сайтах общеобразовательных учреждений либо иных сайтах (порталах), обеспечивающих передачу данных на Московский портал государственных услуг в подсистему «Общегородской электронный дневник» </w:t>
      </w:r>
      <w:hyperlink r:id="rId9" w:history="1">
        <w:r>
          <w:rPr>
            <w:rStyle w:val="a3"/>
          </w:rPr>
          <w:t>(http://dnevnik.mos.ru/)</w:t>
        </w:r>
      </w:hyperlink>
      <w:r w:rsidRPr="007F3149">
        <w:rPr>
          <w:lang w:eastAsia="en-US" w:bidi="en-US"/>
        </w:rPr>
        <w:t xml:space="preserve"> </w:t>
      </w:r>
      <w:r>
        <w:t>и оказание услуги в соответствии с действующими правовыми нормами.</w:t>
      </w:r>
    </w:p>
    <w:p w:rsidR="00214BE2" w:rsidRDefault="00515BFB">
      <w:pPr>
        <w:pStyle w:val="40"/>
        <w:shd w:val="clear" w:color="auto" w:fill="auto"/>
        <w:spacing w:before="0" w:after="91" w:line="278" w:lineRule="exact"/>
        <w:ind w:firstLine="0"/>
        <w:jc w:val="both"/>
      </w:pPr>
      <w:r>
        <w:t>При этом руководитель ОО несет ответственность за соответствие выбранных средств и форм учета нормативным требованиям. Для реализации своей компетенции ОО должно подготовить соответствующие локальные нормативные акты.</w:t>
      </w:r>
    </w:p>
    <w:p w:rsidR="00214BE2" w:rsidRDefault="00515BFB">
      <w:pPr>
        <w:pStyle w:val="40"/>
        <w:shd w:val="clear" w:color="auto" w:fill="auto"/>
        <w:spacing w:before="0" w:after="141" w:line="240" w:lineRule="exact"/>
        <w:ind w:firstLine="0"/>
        <w:jc w:val="left"/>
      </w:pPr>
      <w:r>
        <w:t>Информационная система «Электронный журнал/дневник» предназначена для:</w:t>
      </w:r>
    </w:p>
    <w:p w:rsidR="00214BE2" w:rsidRDefault="00515BFB">
      <w:pPr>
        <w:pStyle w:val="40"/>
        <w:numPr>
          <w:ilvl w:val="0"/>
          <w:numId w:val="5"/>
        </w:numPr>
        <w:shd w:val="clear" w:color="auto" w:fill="auto"/>
        <w:tabs>
          <w:tab w:val="left" w:pos="1105"/>
        </w:tabs>
        <w:spacing w:before="0" w:after="0" w:line="274" w:lineRule="exact"/>
        <w:ind w:left="1100" w:hanging="360"/>
        <w:jc w:val="both"/>
      </w:pPr>
      <w:r>
        <w:t>автоматизации оказания государственной услуги «Предоставление информации о текущей успеваемости учащегося, ведение электронного дневника, электронного журнала успеваемости»;</w:t>
      </w:r>
    </w:p>
    <w:p w:rsidR="00214BE2" w:rsidRDefault="00515BFB">
      <w:pPr>
        <w:pStyle w:val="40"/>
        <w:numPr>
          <w:ilvl w:val="0"/>
          <w:numId w:val="5"/>
        </w:numPr>
        <w:shd w:val="clear" w:color="auto" w:fill="auto"/>
        <w:tabs>
          <w:tab w:val="left" w:pos="1105"/>
        </w:tabs>
        <w:spacing w:before="0" w:after="0" w:line="394" w:lineRule="exact"/>
        <w:ind w:left="1100" w:hanging="360"/>
        <w:jc w:val="both"/>
      </w:pPr>
      <w:r>
        <w:t>повышения качества образования за счет:</w:t>
      </w:r>
    </w:p>
    <w:p w:rsidR="00214BE2" w:rsidRDefault="00515BFB">
      <w:pPr>
        <w:pStyle w:val="40"/>
        <w:numPr>
          <w:ilvl w:val="0"/>
          <w:numId w:val="5"/>
        </w:numPr>
        <w:shd w:val="clear" w:color="auto" w:fill="auto"/>
        <w:tabs>
          <w:tab w:val="left" w:pos="1446"/>
        </w:tabs>
        <w:spacing w:before="0" w:after="0" w:line="394" w:lineRule="exact"/>
        <w:ind w:left="1480" w:hanging="380"/>
        <w:jc w:val="both"/>
      </w:pPr>
      <w:r>
        <w:t>повышения уровня прозрачности учебного процесса;</w:t>
      </w:r>
    </w:p>
    <w:p w:rsidR="00214BE2" w:rsidRDefault="00515BFB">
      <w:pPr>
        <w:pStyle w:val="40"/>
        <w:numPr>
          <w:ilvl w:val="0"/>
          <w:numId w:val="5"/>
        </w:numPr>
        <w:shd w:val="clear" w:color="auto" w:fill="auto"/>
        <w:tabs>
          <w:tab w:val="left" w:pos="1446"/>
        </w:tabs>
        <w:spacing w:before="0" w:after="0" w:line="394" w:lineRule="exact"/>
        <w:ind w:left="1480" w:hanging="380"/>
        <w:jc w:val="both"/>
      </w:pPr>
      <w:r>
        <w:t>автоматизации учетных функций;</w:t>
      </w:r>
    </w:p>
    <w:p w:rsidR="00214BE2" w:rsidRDefault="00515BFB">
      <w:pPr>
        <w:pStyle w:val="40"/>
        <w:numPr>
          <w:ilvl w:val="0"/>
          <w:numId w:val="5"/>
        </w:numPr>
        <w:shd w:val="clear" w:color="auto" w:fill="auto"/>
        <w:tabs>
          <w:tab w:val="left" w:pos="1446"/>
        </w:tabs>
        <w:spacing w:before="0" w:after="0" w:line="394" w:lineRule="exact"/>
        <w:ind w:left="1480" w:hanging="380"/>
        <w:jc w:val="both"/>
      </w:pPr>
      <w:r>
        <w:t>повышения объективности оценивания учебных достижений обучающихся;</w:t>
      </w:r>
    </w:p>
    <w:p w:rsidR="00214BE2" w:rsidRDefault="00515BFB">
      <w:pPr>
        <w:pStyle w:val="40"/>
        <w:numPr>
          <w:ilvl w:val="0"/>
          <w:numId w:val="5"/>
        </w:numPr>
        <w:shd w:val="clear" w:color="auto" w:fill="auto"/>
        <w:tabs>
          <w:tab w:val="left" w:pos="1446"/>
        </w:tabs>
        <w:spacing w:before="0" w:after="0" w:line="394" w:lineRule="exact"/>
        <w:ind w:left="1480" w:hanging="380"/>
        <w:jc w:val="both"/>
      </w:pPr>
      <w:r>
        <w:t>простоты и удобства ведения учета и анализа результатов учебной деятельности;</w:t>
      </w:r>
    </w:p>
    <w:p w:rsidR="00214BE2" w:rsidRDefault="00515BFB">
      <w:pPr>
        <w:pStyle w:val="40"/>
        <w:numPr>
          <w:ilvl w:val="0"/>
          <w:numId w:val="5"/>
        </w:numPr>
        <w:shd w:val="clear" w:color="auto" w:fill="auto"/>
        <w:tabs>
          <w:tab w:val="left" w:pos="1431"/>
        </w:tabs>
        <w:spacing w:before="0" w:after="113" w:line="240" w:lineRule="exact"/>
        <w:ind w:left="1100" w:firstLine="0"/>
        <w:jc w:val="both"/>
      </w:pPr>
      <w:r>
        <w:t>повышения надежности хранения информации;</w:t>
      </w:r>
    </w:p>
    <w:p w:rsidR="00214BE2" w:rsidRDefault="00515BFB">
      <w:pPr>
        <w:pStyle w:val="40"/>
        <w:numPr>
          <w:ilvl w:val="0"/>
          <w:numId w:val="5"/>
        </w:numPr>
        <w:shd w:val="clear" w:color="auto" w:fill="auto"/>
        <w:tabs>
          <w:tab w:val="left" w:pos="1431"/>
        </w:tabs>
        <w:spacing w:before="0" w:after="82" w:line="240" w:lineRule="exact"/>
        <w:ind w:left="1100" w:firstLine="0"/>
        <w:jc w:val="both"/>
      </w:pPr>
      <w:r>
        <w:t>технологического развития учебного процесса.</w:t>
      </w:r>
    </w:p>
    <w:p w:rsidR="00214BE2" w:rsidRDefault="00515BFB">
      <w:pPr>
        <w:pStyle w:val="40"/>
        <w:shd w:val="clear" w:color="auto" w:fill="auto"/>
        <w:spacing w:before="0" w:after="64" w:line="278" w:lineRule="exact"/>
        <w:ind w:firstLine="0"/>
        <w:jc w:val="both"/>
      </w:pPr>
      <w:r>
        <w:t>Система представляет собой электронную версию бумажного журнала успеваемости и дневника обучающегося.</w:t>
      </w:r>
    </w:p>
    <w:p w:rsidR="00214BE2" w:rsidRDefault="00515BFB">
      <w:pPr>
        <w:pStyle w:val="40"/>
        <w:shd w:val="clear" w:color="auto" w:fill="auto"/>
        <w:spacing w:before="0" w:after="60" w:line="274" w:lineRule="exact"/>
        <w:ind w:firstLine="0"/>
        <w:jc w:val="both"/>
      </w:pPr>
      <w:r>
        <w:t>Администрация ОО организует эту работу в соответствии с Законом Российской Федерации от 27 июля 2010 г. №210-ФЗ "Об организации предоставления государственных и муниципальных услуг", Распоряжениями Правительства Российской Федерации от 17 декабря 2009 г. № 1993-р и от 7 сентября 2010 г. № 1506-р производится перевод государственных услуг в электронный вид.</w:t>
      </w:r>
    </w:p>
    <w:p w:rsidR="00214BE2" w:rsidRDefault="00515BFB">
      <w:pPr>
        <w:pStyle w:val="40"/>
        <w:shd w:val="clear" w:color="auto" w:fill="auto"/>
        <w:spacing w:before="0" w:after="60" w:line="274" w:lineRule="exact"/>
        <w:ind w:firstLine="0"/>
        <w:jc w:val="both"/>
      </w:pPr>
      <w:r>
        <w:t xml:space="preserve">Переход на ведение учета успеваемости обучающихся в электронном виде </w:t>
      </w:r>
      <w:r>
        <w:rPr>
          <w:rStyle w:val="41"/>
        </w:rPr>
        <w:t xml:space="preserve">способствует формированию условий в ОО для реализации Федеральных государственных </w:t>
      </w:r>
      <w:r>
        <w:rPr>
          <w:rStyle w:val="41"/>
        </w:rPr>
        <w:lastRenderedPageBreak/>
        <w:t xml:space="preserve">образовательных стандартов нового поколения </w:t>
      </w:r>
      <w:r>
        <w:t>(начального и основного общего образования) по созданию информационно-образовательной среды ОО в части:</w:t>
      </w:r>
    </w:p>
    <w:p w:rsidR="00214BE2" w:rsidRDefault="00515BFB">
      <w:pPr>
        <w:pStyle w:val="40"/>
        <w:numPr>
          <w:ilvl w:val="0"/>
          <w:numId w:val="5"/>
        </w:numPr>
        <w:shd w:val="clear" w:color="auto" w:fill="auto"/>
        <w:tabs>
          <w:tab w:val="left" w:pos="1145"/>
        </w:tabs>
        <w:spacing w:before="0" w:after="60" w:line="274" w:lineRule="exact"/>
        <w:ind w:left="1100" w:hanging="320"/>
        <w:jc w:val="left"/>
      </w:pPr>
      <w:r>
        <w:t>фиксации хода образовательного процесса и результатов освоения основной образовательной программы;</w:t>
      </w:r>
    </w:p>
    <w:p w:rsidR="00214BE2" w:rsidRDefault="00515BFB">
      <w:pPr>
        <w:pStyle w:val="40"/>
        <w:numPr>
          <w:ilvl w:val="0"/>
          <w:numId w:val="5"/>
        </w:numPr>
        <w:shd w:val="clear" w:color="auto" w:fill="auto"/>
        <w:tabs>
          <w:tab w:val="left" w:pos="1145"/>
        </w:tabs>
        <w:spacing w:before="0" w:after="60" w:line="274" w:lineRule="exact"/>
        <w:ind w:left="1100" w:hanging="320"/>
        <w:jc w:val="left"/>
      </w:pPr>
      <w:r>
        <w:t>возможности использования данных, формируемых в ходе образовательного процесса, для решения задач управления образовательной деятельностью;</w:t>
      </w:r>
    </w:p>
    <w:p w:rsidR="00214BE2" w:rsidRDefault="00515BFB">
      <w:pPr>
        <w:pStyle w:val="40"/>
        <w:numPr>
          <w:ilvl w:val="0"/>
          <w:numId w:val="5"/>
        </w:numPr>
        <w:shd w:val="clear" w:color="auto" w:fill="auto"/>
        <w:tabs>
          <w:tab w:val="left" w:pos="1145"/>
        </w:tabs>
        <w:spacing w:before="0" w:after="60" w:line="274" w:lineRule="exact"/>
        <w:ind w:left="1100" w:hanging="320"/>
        <w:jc w:val="left"/>
      </w:pPr>
      <w:r>
        <w:t>взаимодействия ОО с органами, осуществляющими управление в сфере образования.</w:t>
      </w:r>
    </w:p>
    <w:p w:rsidR="00214BE2" w:rsidRDefault="00515BFB">
      <w:pPr>
        <w:pStyle w:val="40"/>
        <w:shd w:val="clear" w:color="auto" w:fill="auto"/>
        <w:spacing w:before="0" w:after="60" w:line="274" w:lineRule="exact"/>
        <w:ind w:firstLine="0"/>
        <w:jc w:val="both"/>
      </w:pPr>
      <w:r>
        <w:t xml:space="preserve">Настоящий Регламент </w:t>
      </w:r>
      <w:r>
        <w:rPr>
          <w:rStyle w:val="41"/>
        </w:rPr>
        <w:t xml:space="preserve">не ограничивает ОО в выборе информационных систем </w:t>
      </w:r>
      <w:r>
        <w:t>ведения журналов успеваемости учащихся и в использовании их расширенных функциональных возможностей. Это обеспечивает соблюдение прав ОО и разработчиков на самостоятельный выбор информационных систем и на свободу конкуренции в соответствии с пунктом 8 статьи 3 Закона Российской Федерации от 27 июля 2006 г. №149-ФЗ "Об информации, информационных технологиях и о защите информации" и статьи 15 Закона Российской Федерации от 26 июля 2006 г. №135-ФЗ "О защите конкуренции", а также создает условия для дальнейшего развития технологии.</w:t>
      </w:r>
    </w:p>
    <w:p w:rsidR="00214BE2" w:rsidRDefault="00515BFB">
      <w:pPr>
        <w:pStyle w:val="40"/>
        <w:shd w:val="clear" w:color="auto" w:fill="auto"/>
        <w:spacing w:before="0" w:after="60" w:line="274" w:lineRule="exact"/>
        <w:ind w:firstLine="0"/>
        <w:jc w:val="both"/>
      </w:pPr>
      <w:r>
        <w:t>В случае несоответствия выбранной общеобразовательным учреждением реализации информационной системы функциональным требованиям, общеобразовательное учреждение должно выбрать другую реализацию информационной системы ведения журналов успеваемости обучающихся.</w:t>
      </w:r>
    </w:p>
    <w:p w:rsidR="00214BE2" w:rsidRDefault="00515BFB">
      <w:pPr>
        <w:pStyle w:val="50"/>
        <w:shd w:val="clear" w:color="auto" w:fill="auto"/>
        <w:spacing w:before="0" w:after="56"/>
        <w:ind w:firstLine="0"/>
      </w:pPr>
      <w:r>
        <w:rPr>
          <w:rStyle w:val="52"/>
        </w:rPr>
        <w:t xml:space="preserve">Регламент </w:t>
      </w:r>
      <w:r>
        <w:rPr>
          <w:rStyle w:val="53"/>
        </w:rPr>
        <w:t xml:space="preserve">учитывает требования приказа ДОгМ от 05.09.2011 №611 </w:t>
      </w:r>
      <w:r>
        <w:rPr>
          <w:rStyle w:val="52"/>
        </w:rPr>
        <w:t xml:space="preserve">«О ведении электронных дневников учащихся и электронных журналов успеваемости в общеобразовательных учреждениях», пункт 6.3. руководителям образовательных организаций предписано: </w:t>
      </w:r>
      <w:r>
        <w:t>«Принимать решение об отказе от классных журналов на бумажном носителе, только при условии обеспечения ведения ЭЖ классов в полном объеме, организации регулярного резервного копирования данных учета и надежного контроля за внесением информации и исправлений в ЭЖ. Порядок ведения и способы обеспечения контроля за внесением информации и исправлений в ЭЖ должна быть отражена в локальных актах общеобразовательного учреждения»,</w:t>
      </w:r>
      <w:r>
        <w:rPr>
          <w:rStyle w:val="52"/>
        </w:rPr>
        <w:t xml:space="preserve"> а также </w:t>
      </w:r>
      <w:r>
        <w:rPr>
          <w:rStyle w:val="53"/>
        </w:rPr>
        <w:t xml:space="preserve">приказа ДОгМ от 17.09.2012 №613 </w:t>
      </w:r>
      <w:r>
        <w:rPr>
          <w:rStyle w:val="52"/>
        </w:rPr>
        <w:t>«О ведении электронного журнала», который предписывает руководителям ОО:</w:t>
      </w:r>
    </w:p>
    <w:p w:rsidR="00214BE2" w:rsidRDefault="00515BFB">
      <w:pPr>
        <w:pStyle w:val="50"/>
        <w:numPr>
          <w:ilvl w:val="0"/>
          <w:numId w:val="6"/>
        </w:numPr>
        <w:shd w:val="clear" w:color="auto" w:fill="auto"/>
        <w:tabs>
          <w:tab w:val="left" w:pos="792"/>
        </w:tabs>
        <w:spacing w:before="0" w:after="64" w:line="278" w:lineRule="exact"/>
        <w:ind w:left="780"/>
      </w:pPr>
      <w:r>
        <w:t>«Разработать локальные нормативные акты по ведению электронных журналов успеваемости обучающихся.</w:t>
      </w:r>
    </w:p>
    <w:p w:rsidR="00214BE2" w:rsidRDefault="00515BFB">
      <w:pPr>
        <w:pStyle w:val="50"/>
        <w:numPr>
          <w:ilvl w:val="0"/>
          <w:numId w:val="6"/>
        </w:numPr>
        <w:shd w:val="clear" w:color="auto" w:fill="auto"/>
        <w:tabs>
          <w:tab w:val="left" w:pos="792"/>
        </w:tabs>
        <w:spacing w:before="0" w:after="0"/>
        <w:ind w:left="780"/>
      </w:pPr>
      <w:r>
        <w:t>Обеспечить родителям (законным представителям) обучающихся возможность ознакомления с ходом и содержанием образовательного процесса, а также с оценками успеваемости обучающихся.</w:t>
      </w:r>
    </w:p>
    <w:p w:rsidR="00214BE2" w:rsidRDefault="00515BFB">
      <w:pPr>
        <w:pStyle w:val="50"/>
        <w:numPr>
          <w:ilvl w:val="0"/>
          <w:numId w:val="6"/>
        </w:numPr>
        <w:shd w:val="clear" w:color="auto" w:fill="auto"/>
        <w:tabs>
          <w:tab w:val="left" w:pos="792"/>
        </w:tabs>
        <w:spacing w:before="0" w:after="81" w:line="240" w:lineRule="exact"/>
        <w:ind w:firstLine="0"/>
      </w:pPr>
      <w:r>
        <w:t>Обеспечить хранение:</w:t>
      </w:r>
    </w:p>
    <w:p w:rsidR="00214BE2" w:rsidRDefault="00515BFB">
      <w:pPr>
        <w:pStyle w:val="50"/>
        <w:numPr>
          <w:ilvl w:val="0"/>
          <w:numId w:val="5"/>
        </w:numPr>
        <w:shd w:val="clear" w:color="auto" w:fill="auto"/>
        <w:tabs>
          <w:tab w:val="left" w:pos="1100"/>
        </w:tabs>
        <w:spacing w:before="0"/>
        <w:ind w:left="1100" w:hanging="360"/>
      </w:pPr>
      <w:r>
        <w:t>журналов успеваемости обучающихся на электронных и бумажных носителях - 5 лет, в целях хранения на бумажных носителях - один раз в год, по окончании учебного года, но не позднее 30 июня выводить на печать электронную версию журнала успеваемости, прошивать и скреплять подписью руководителя и печатью учреждения;</w:t>
      </w:r>
    </w:p>
    <w:p w:rsidR="00214BE2" w:rsidRDefault="00515BFB">
      <w:pPr>
        <w:pStyle w:val="50"/>
        <w:numPr>
          <w:ilvl w:val="0"/>
          <w:numId w:val="5"/>
        </w:numPr>
        <w:shd w:val="clear" w:color="auto" w:fill="auto"/>
        <w:tabs>
          <w:tab w:val="left" w:pos="1100"/>
        </w:tabs>
        <w:spacing w:before="0" w:after="87"/>
        <w:ind w:left="1100" w:hanging="360"/>
      </w:pPr>
      <w:r>
        <w:t>изъятых из электронных журналов успеваемости обучающихся сводных ведомостей успеваемости на электронных и бумажных носителях - 25 лет, в целях хранения на бумажных носителях - один раз в год, по окончании учебного года, но не позднее 30 июня выводить на печать электронную версию сводных ведомостей успеваемости, прошивать и скреплять подписью руководителя и печатью учреждения».</w:t>
      </w:r>
    </w:p>
    <w:p w:rsidR="00214BE2" w:rsidRDefault="00515BFB">
      <w:pPr>
        <w:pStyle w:val="320"/>
        <w:keepNext/>
        <w:keepLines/>
        <w:shd w:val="clear" w:color="auto" w:fill="auto"/>
        <w:spacing w:before="0" w:after="71" w:line="240" w:lineRule="exact"/>
      </w:pPr>
      <w:bookmarkStart w:id="1" w:name="bookmark1"/>
      <w:r>
        <w:rPr>
          <w:rStyle w:val="321"/>
        </w:rPr>
        <w:t xml:space="preserve">Регламент </w:t>
      </w:r>
      <w:r>
        <w:t>составлен на основе:</w:t>
      </w:r>
      <w:bookmarkEnd w:id="1"/>
    </w:p>
    <w:p w:rsidR="00214BE2" w:rsidRDefault="00515BFB">
      <w:pPr>
        <w:pStyle w:val="40"/>
        <w:numPr>
          <w:ilvl w:val="0"/>
          <w:numId w:val="5"/>
        </w:numPr>
        <w:shd w:val="clear" w:color="auto" w:fill="auto"/>
        <w:tabs>
          <w:tab w:val="left" w:pos="1100"/>
        </w:tabs>
        <w:spacing w:before="0" w:after="60" w:line="274" w:lineRule="exact"/>
        <w:ind w:left="1100" w:hanging="360"/>
        <w:jc w:val="left"/>
      </w:pPr>
      <w:r>
        <w:t>рекомендаций по внедрению систем ведения журналов успеваемости в электронном виде, разработанных Минобрнауки России (письмо от 15.02.2012 №АП-147/07),</w:t>
      </w:r>
    </w:p>
    <w:p w:rsidR="00214BE2" w:rsidRDefault="00515BFB">
      <w:pPr>
        <w:pStyle w:val="40"/>
        <w:numPr>
          <w:ilvl w:val="0"/>
          <w:numId w:val="5"/>
        </w:numPr>
        <w:shd w:val="clear" w:color="auto" w:fill="auto"/>
        <w:tabs>
          <w:tab w:val="left" w:pos="1100"/>
        </w:tabs>
        <w:spacing w:before="0" w:after="60" w:line="274" w:lineRule="exact"/>
        <w:ind w:left="1100" w:hanging="360"/>
        <w:jc w:val="left"/>
      </w:pPr>
      <w:r>
        <w:lastRenderedPageBreak/>
        <w:t>информационного письма ДОгМ от 17.06.2011 №2-40-167 «О внедрении в образовательных учреждениях электронных журналов успеваемости»,</w:t>
      </w:r>
    </w:p>
    <w:p w:rsidR="00214BE2" w:rsidRDefault="00515BFB">
      <w:pPr>
        <w:pStyle w:val="40"/>
        <w:numPr>
          <w:ilvl w:val="0"/>
          <w:numId w:val="5"/>
        </w:numPr>
        <w:shd w:val="clear" w:color="auto" w:fill="auto"/>
        <w:tabs>
          <w:tab w:val="left" w:pos="1100"/>
        </w:tabs>
        <w:spacing w:before="0" w:after="622" w:line="274" w:lineRule="exact"/>
        <w:ind w:left="1100" w:hanging="360"/>
        <w:jc w:val="left"/>
      </w:pPr>
      <w:r>
        <w:t>рекомендаций по ведению журналов успеваемости и дневников обучающихся в электронном виде в общеобразовательных учреждениях города Москвы, утвержденных руководителем Департамента образования города Москвы, Министром Правительства Москвы И.И.Калиной 25 ноября 2012 года</w:t>
      </w:r>
    </w:p>
    <w:p w:rsidR="00214BE2" w:rsidRDefault="00515BFB">
      <w:pPr>
        <w:pStyle w:val="60"/>
        <w:numPr>
          <w:ilvl w:val="0"/>
          <w:numId w:val="2"/>
        </w:numPr>
        <w:shd w:val="clear" w:color="auto" w:fill="auto"/>
        <w:tabs>
          <w:tab w:val="left" w:pos="342"/>
        </w:tabs>
        <w:spacing w:before="0" w:after="485"/>
      </w:pPr>
      <w:r>
        <w:t>План действий ОО при переходе образовательной организации на ведение журналов успеваемости и дневников обучающихся в электронном виде, в случае отказа от классных журналов на бумажном носителе.</w:t>
      </w:r>
    </w:p>
    <w:p w:rsidR="00214BE2" w:rsidRDefault="00515BFB">
      <w:pPr>
        <w:pStyle w:val="320"/>
        <w:keepNext/>
        <w:keepLines/>
        <w:shd w:val="clear" w:color="auto" w:fill="auto"/>
        <w:spacing w:before="0" w:after="0" w:line="240" w:lineRule="exact"/>
      </w:pPr>
      <w:bookmarkStart w:id="2" w:name="bookmark2"/>
      <w:r>
        <w:rPr>
          <w:rStyle w:val="321"/>
        </w:rPr>
        <w:t xml:space="preserve">Регламент предполагает, что в </w:t>
      </w:r>
      <w:r>
        <w:t>ОО осуществлен выбор информационной системы</w:t>
      </w:r>
      <w:bookmarkEnd w:id="2"/>
    </w:p>
    <w:p w:rsidR="00214BE2" w:rsidRDefault="00515BFB">
      <w:pPr>
        <w:pStyle w:val="40"/>
        <w:shd w:val="clear" w:color="auto" w:fill="auto"/>
        <w:spacing w:before="0" w:after="60" w:line="274" w:lineRule="exact"/>
        <w:ind w:firstLine="0"/>
        <w:jc w:val="left"/>
      </w:pPr>
      <w:r>
        <w:t xml:space="preserve">ведения в электронном виде журналов успеваемости обучающихся </w:t>
      </w:r>
      <w:r>
        <w:rPr>
          <w:rStyle w:val="41"/>
        </w:rPr>
        <w:t xml:space="preserve">в соответствии с требованиями </w:t>
      </w:r>
      <w:r>
        <w:t xml:space="preserve">"Системы ведения журналов успеваемости обучающихся в электронном виде в общеобразовательных учреждениях Российской Федерации. Часть 2 "Единые требования". В г.Москве необходимо </w:t>
      </w:r>
      <w:r>
        <w:rPr>
          <w:rStyle w:val="41"/>
        </w:rPr>
        <w:t>учитывать еще одно требование - передачу данных из электронного журнала ОО в городскую информационную систему на портал Госуслуг</w:t>
      </w:r>
      <w:r>
        <w:t>. Разработчики программного обеспечения должны протестировать этот сервис и проинформировать руководителя ОО о его работоспособности.</w:t>
      </w:r>
    </w:p>
    <w:p w:rsidR="00214BE2" w:rsidRDefault="00515BFB">
      <w:pPr>
        <w:pStyle w:val="40"/>
        <w:shd w:val="clear" w:color="auto" w:fill="auto"/>
        <w:spacing w:before="0" w:after="56" w:line="274" w:lineRule="exact"/>
        <w:ind w:firstLine="0"/>
        <w:jc w:val="both"/>
      </w:pPr>
      <w:r>
        <w:t xml:space="preserve">Введение электронного журнала должно сопровождаться </w:t>
      </w:r>
      <w:r>
        <w:rPr>
          <w:rStyle w:val="41"/>
        </w:rPr>
        <w:t>разработкой нормативно</w:t>
      </w:r>
      <w:r>
        <w:rPr>
          <w:rStyle w:val="41"/>
        </w:rPr>
        <w:softHyphen/>
        <w:t>правового обеспечения через развитие системы локальных актов ОО</w:t>
      </w:r>
      <w:r>
        <w:t>. Федеральный Закон "Об образовании в Российской Федерации" №273-ФЗ от 29.12.2012 (статья 3) предусматривает автономность ОО, что дает право каждому ОО разрабатывать собственную нормативно-правовую базу, не противоречащую действующему законодательству РФ в области образования. Функционирование и развитие ОО поддерживается его собственной нормативно-правовой базой (локальными актами).</w:t>
      </w:r>
    </w:p>
    <w:p w:rsidR="00214BE2" w:rsidRDefault="00515BFB">
      <w:pPr>
        <w:pStyle w:val="320"/>
        <w:keepNext/>
        <w:keepLines/>
        <w:shd w:val="clear" w:color="auto" w:fill="auto"/>
        <w:spacing w:before="0" w:after="0" w:line="278" w:lineRule="exact"/>
      </w:pPr>
      <w:bookmarkStart w:id="3" w:name="bookmark3"/>
      <w:r>
        <w:rPr>
          <w:rStyle w:val="321"/>
        </w:rPr>
        <w:t xml:space="preserve">Необходимо учитывать, что </w:t>
      </w:r>
      <w:r>
        <w:t>нормативно-правовое обеспечение деятельности ОО носит многоуровневый характер и включает в себя целый комплекс взаимосвязанных документов федерального, регионального и муниципального</w:t>
      </w:r>
      <w:bookmarkEnd w:id="3"/>
      <w:r>
        <w:t xml:space="preserve"> уровней, служащих содержательными ориентирами и нормативно-методологической основой для разработки локальной правовой документации самого ОО. </w:t>
      </w:r>
      <w:r>
        <w:rPr>
          <w:rStyle w:val="71"/>
        </w:rPr>
        <w:t>На основе разноуровневой законодательной базы создается единая нормативная система управления</w:t>
      </w:r>
    </w:p>
    <w:p w:rsidR="00214BE2" w:rsidRDefault="00515BFB">
      <w:pPr>
        <w:pStyle w:val="40"/>
        <w:shd w:val="clear" w:color="auto" w:fill="auto"/>
        <w:spacing w:before="0" w:after="60" w:line="274" w:lineRule="exact"/>
        <w:ind w:firstLine="0"/>
        <w:jc w:val="both"/>
      </w:pPr>
      <w:r>
        <w:t>ОО.</w:t>
      </w:r>
    </w:p>
    <w:p w:rsidR="00214BE2" w:rsidRDefault="00515BFB">
      <w:pPr>
        <w:pStyle w:val="50"/>
        <w:shd w:val="clear" w:color="auto" w:fill="auto"/>
        <w:spacing w:before="0" w:after="240"/>
        <w:ind w:firstLine="0"/>
        <w:jc w:val="left"/>
      </w:pPr>
      <w:r>
        <w:rPr>
          <w:rStyle w:val="52"/>
        </w:rPr>
        <w:t xml:space="preserve">Закон РФ от 29.12.2012 №273 «Об образовании в РФ». </w:t>
      </w:r>
      <w:r>
        <w:rPr>
          <w:rStyle w:val="53"/>
        </w:rPr>
        <w:t>Статья 30. Локальные нормативные акты, содержащие нормы, регулирующие образовательные отношения» п. 3</w:t>
      </w:r>
      <w:r>
        <w:rPr>
          <w:rStyle w:val="52"/>
        </w:rPr>
        <w:t xml:space="preserve">. </w:t>
      </w:r>
      <w:r>
        <w:t>«При принятии локальных нормативных актов, затрагивающих права обучающихся и работников образовательной организации, учитывается мнение советов обучающихся, советов родителей, представительных органов обучающихся, а такж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».</w:t>
      </w:r>
    </w:p>
    <w:p w:rsidR="00214BE2" w:rsidRDefault="00515BFB">
      <w:pPr>
        <w:pStyle w:val="40"/>
        <w:shd w:val="clear" w:color="auto" w:fill="auto"/>
        <w:spacing w:before="0" w:after="233" w:line="274" w:lineRule="exact"/>
        <w:ind w:right="900" w:firstLine="0"/>
        <w:jc w:val="left"/>
      </w:pPr>
      <w:r>
        <w:t>Поэтому в процессе создания локальных нормативных актов образовательной организации необходимо предусмотреть этап обсуждения проектов принимаемых документов со всеми заинтересованными лицами.</w:t>
      </w:r>
    </w:p>
    <w:p w:rsidR="00214BE2" w:rsidRDefault="00515BFB">
      <w:pPr>
        <w:pStyle w:val="40"/>
        <w:shd w:val="clear" w:color="auto" w:fill="auto"/>
        <w:spacing w:before="0" w:after="64" w:line="283" w:lineRule="exact"/>
        <w:ind w:firstLine="0"/>
        <w:jc w:val="both"/>
      </w:pPr>
      <w:r>
        <w:t>Организация правовой экспертизы рабочих вариантов ряда локальных актов (при необходимости).</w:t>
      </w:r>
    </w:p>
    <w:p w:rsidR="00214BE2" w:rsidRDefault="00515BFB">
      <w:pPr>
        <w:pStyle w:val="40"/>
        <w:shd w:val="clear" w:color="auto" w:fill="auto"/>
        <w:spacing w:before="0" w:after="60" w:line="278" w:lineRule="exact"/>
        <w:ind w:firstLine="0"/>
        <w:jc w:val="both"/>
      </w:pPr>
      <w:r>
        <w:t xml:space="preserve">Информация о локальных нормативных правовых актах ОО должна быть открытой и доступной для всех участников образовательного процесса, функции и интересы которых они </w:t>
      </w:r>
      <w:r>
        <w:lastRenderedPageBreak/>
        <w:t xml:space="preserve">затрагивают. </w:t>
      </w:r>
      <w:r>
        <w:rPr>
          <w:rStyle w:val="41"/>
        </w:rPr>
        <w:t>Информация должна быть размещена на официальном сайте ОО, в разделе «Электронный журнал».</w:t>
      </w:r>
    </w:p>
    <w:p w:rsidR="00214BE2" w:rsidRDefault="00515BFB">
      <w:pPr>
        <w:pStyle w:val="70"/>
        <w:shd w:val="clear" w:color="auto" w:fill="auto"/>
        <w:spacing w:after="60" w:line="278" w:lineRule="exact"/>
      </w:pPr>
      <w:r>
        <w:t>Оценка соответствия созданных в ОО условий критериям готовности к применению ЭЖ /ЭД в учебно-воспитательном процессе предполагает:</w:t>
      </w:r>
    </w:p>
    <w:p w:rsidR="00214BE2" w:rsidRDefault="00515BFB">
      <w:pPr>
        <w:pStyle w:val="70"/>
        <w:numPr>
          <w:ilvl w:val="0"/>
          <w:numId w:val="5"/>
        </w:numPr>
        <w:shd w:val="clear" w:color="auto" w:fill="auto"/>
        <w:tabs>
          <w:tab w:val="left" w:pos="202"/>
        </w:tabs>
        <w:spacing w:after="91" w:line="278" w:lineRule="exact"/>
      </w:pPr>
      <w:r>
        <w:rPr>
          <w:rStyle w:val="71"/>
        </w:rPr>
        <w:t xml:space="preserve">оценку обеспечения </w:t>
      </w:r>
      <w:r>
        <w:t>обязательного минимума организационно-технических условий внедрения ЭЖ</w:t>
      </w:r>
      <w:r>
        <w:rPr>
          <w:rStyle w:val="71"/>
        </w:rPr>
        <w:t>:</w:t>
      </w:r>
    </w:p>
    <w:p w:rsidR="00214BE2" w:rsidRDefault="00515BFB">
      <w:pPr>
        <w:pStyle w:val="40"/>
        <w:numPr>
          <w:ilvl w:val="0"/>
          <w:numId w:val="5"/>
        </w:numPr>
        <w:shd w:val="clear" w:color="auto" w:fill="auto"/>
        <w:tabs>
          <w:tab w:val="left" w:pos="1112"/>
        </w:tabs>
        <w:spacing w:before="0" w:after="137" w:line="240" w:lineRule="exact"/>
        <w:ind w:left="1100" w:hanging="360"/>
        <w:jc w:val="both"/>
      </w:pPr>
      <w:r>
        <w:t>наличие локальной нормативной базы;</w:t>
      </w:r>
    </w:p>
    <w:p w:rsidR="00214BE2" w:rsidRDefault="00515BFB">
      <w:pPr>
        <w:pStyle w:val="40"/>
        <w:numPr>
          <w:ilvl w:val="0"/>
          <w:numId w:val="5"/>
        </w:numPr>
        <w:shd w:val="clear" w:color="auto" w:fill="auto"/>
        <w:tabs>
          <w:tab w:val="left" w:pos="1112"/>
        </w:tabs>
        <w:spacing w:before="0" w:after="64" w:line="278" w:lineRule="exact"/>
        <w:ind w:left="1100" w:hanging="360"/>
        <w:jc w:val="both"/>
      </w:pPr>
      <w:r>
        <w:t>работоспособность ИКТ-инфраструктуры ОО (в частности проводная и/или беспроводная локальная вычислительная сеть);</w:t>
      </w:r>
    </w:p>
    <w:p w:rsidR="00214BE2" w:rsidRDefault="00515BFB">
      <w:pPr>
        <w:pStyle w:val="40"/>
        <w:numPr>
          <w:ilvl w:val="0"/>
          <w:numId w:val="5"/>
        </w:numPr>
        <w:shd w:val="clear" w:color="auto" w:fill="auto"/>
        <w:tabs>
          <w:tab w:val="left" w:pos="1112"/>
        </w:tabs>
        <w:spacing w:before="0" w:after="87" w:line="274" w:lineRule="exact"/>
        <w:ind w:left="1100" w:hanging="360"/>
        <w:jc w:val="both"/>
      </w:pPr>
      <w:r>
        <w:t>наличие устройств доступа к ЭЖ Администрации ОО. Под устройством доступа к ЭЖ понимается любое оборудование, позволяющее обеспечить работу с ЭЖ, например, компьютер, планшет.</w:t>
      </w:r>
    </w:p>
    <w:p w:rsidR="00214BE2" w:rsidRDefault="00515BFB">
      <w:pPr>
        <w:pStyle w:val="40"/>
        <w:numPr>
          <w:ilvl w:val="0"/>
          <w:numId w:val="5"/>
        </w:numPr>
        <w:shd w:val="clear" w:color="auto" w:fill="auto"/>
        <w:tabs>
          <w:tab w:val="left" w:pos="1112"/>
        </w:tabs>
        <w:spacing w:before="0" w:after="141" w:line="240" w:lineRule="exact"/>
        <w:ind w:left="1100" w:hanging="360"/>
        <w:jc w:val="both"/>
      </w:pPr>
      <w:r>
        <w:t>Авторизованный доступ к ЭЖ преподавателей;</w:t>
      </w:r>
    </w:p>
    <w:p w:rsidR="00214BE2" w:rsidRDefault="00515BFB">
      <w:pPr>
        <w:pStyle w:val="40"/>
        <w:numPr>
          <w:ilvl w:val="0"/>
          <w:numId w:val="5"/>
        </w:numPr>
        <w:shd w:val="clear" w:color="auto" w:fill="auto"/>
        <w:tabs>
          <w:tab w:val="left" w:pos="1112"/>
        </w:tabs>
        <w:spacing w:before="0" w:after="60" w:line="274" w:lineRule="exact"/>
        <w:ind w:left="1100" w:hanging="360"/>
        <w:jc w:val="both"/>
      </w:pPr>
      <w:r>
        <w:t>администрирование ЭЖ. Администрирование ЭЖ подразумевает его техническое и методическое обеспечение. Эти функции могут осуществляться отдельным сотрудником ОО, принятым на должность системного администратора или существующими штатными единицами. Трудозатраты могут различаться для разных видов ЭЖ.</w:t>
      </w:r>
    </w:p>
    <w:p w:rsidR="00214BE2" w:rsidRDefault="00515BFB">
      <w:pPr>
        <w:pStyle w:val="40"/>
        <w:numPr>
          <w:ilvl w:val="0"/>
          <w:numId w:val="5"/>
        </w:numPr>
        <w:shd w:val="clear" w:color="auto" w:fill="auto"/>
        <w:tabs>
          <w:tab w:val="left" w:pos="212"/>
        </w:tabs>
        <w:spacing w:before="0" w:after="0" w:line="274" w:lineRule="exact"/>
        <w:ind w:firstLine="0"/>
        <w:jc w:val="both"/>
      </w:pPr>
      <w:r>
        <w:rPr>
          <w:rStyle w:val="41"/>
        </w:rPr>
        <w:t>Минимальные условия для пилотного ведения учета</w:t>
      </w:r>
      <w:r>
        <w:t>. Полный переход на ведение учета выполнения учебной программы средствами ЭЖ невозможен без переходного периода. План перехода на полное ведение ЭЖ должен предусматривать организационные и технические возможности ОО для организации в переходном периоде пилотного ведения учета (в ограниченном варианте без отмены существующей системы учета).</w:t>
      </w:r>
    </w:p>
    <w:p w:rsidR="00214BE2" w:rsidRDefault="00515BFB">
      <w:pPr>
        <w:pStyle w:val="40"/>
        <w:shd w:val="clear" w:color="auto" w:fill="auto"/>
        <w:spacing w:before="0" w:after="0" w:line="413" w:lineRule="exact"/>
        <w:ind w:firstLine="0"/>
        <w:jc w:val="both"/>
      </w:pPr>
      <w:r>
        <w:t>Для работы по данной схеме необходимо обеспечить:</w:t>
      </w:r>
    </w:p>
    <w:p w:rsidR="00214BE2" w:rsidRDefault="00515BFB">
      <w:pPr>
        <w:pStyle w:val="40"/>
        <w:numPr>
          <w:ilvl w:val="0"/>
          <w:numId w:val="5"/>
        </w:numPr>
        <w:shd w:val="clear" w:color="auto" w:fill="auto"/>
        <w:tabs>
          <w:tab w:val="left" w:pos="1112"/>
        </w:tabs>
        <w:spacing w:before="0" w:after="0" w:line="413" w:lineRule="exact"/>
        <w:ind w:left="1100" w:hanging="360"/>
        <w:jc w:val="both"/>
      </w:pPr>
      <w:r>
        <w:t>компьютерный класс или сопоставимое число иных устройств доступа к ЭЖ;</w:t>
      </w:r>
    </w:p>
    <w:p w:rsidR="00214BE2" w:rsidRDefault="00515BFB">
      <w:pPr>
        <w:pStyle w:val="40"/>
        <w:numPr>
          <w:ilvl w:val="0"/>
          <w:numId w:val="5"/>
        </w:numPr>
        <w:shd w:val="clear" w:color="auto" w:fill="auto"/>
        <w:tabs>
          <w:tab w:val="left" w:pos="1112"/>
        </w:tabs>
        <w:spacing w:before="0" w:after="0" w:line="413" w:lineRule="exact"/>
        <w:ind w:left="1100" w:hanging="360"/>
        <w:jc w:val="both"/>
      </w:pPr>
      <w:r>
        <w:t>график работы устройств доступа к ЭЖ, достаточный для ввода данных;</w:t>
      </w:r>
    </w:p>
    <w:p w:rsidR="00214BE2" w:rsidRDefault="00515BFB">
      <w:pPr>
        <w:pStyle w:val="40"/>
        <w:numPr>
          <w:ilvl w:val="0"/>
          <w:numId w:val="5"/>
        </w:numPr>
        <w:shd w:val="clear" w:color="auto" w:fill="auto"/>
        <w:tabs>
          <w:tab w:val="left" w:pos="1182"/>
        </w:tabs>
        <w:spacing w:before="0" w:after="87" w:line="274" w:lineRule="exact"/>
        <w:ind w:left="1180" w:hanging="360"/>
        <w:jc w:val="left"/>
      </w:pPr>
      <w:r>
        <w:t>регламент оказания технической и методической помощи педагогическим работникам ОО. Регламент подразумевает описание графика и условий оказания помощи, включая распределение обязанностей и необходимую для оказания помощи информацию.</w:t>
      </w:r>
    </w:p>
    <w:p w:rsidR="00214BE2" w:rsidRDefault="00515BFB">
      <w:pPr>
        <w:pStyle w:val="70"/>
        <w:shd w:val="clear" w:color="auto" w:fill="auto"/>
        <w:spacing w:after="108" w:line="240" w:lineRule="exact"/>
        <w:jc w:val="left"/>
      </w:pPr>
      <w:r>
        <w:t>- оценку условий для внедрения ЭЖ в полном объеме:</w:t>
      </w:r>
    </w:p>
    <w:p w:rsidR="00214BE2" w:rsidRDefault="00515BFB">
      <w:pPr>
        <w:pStyle w:val="40"/>
        <w:numPr>
          <w:ilvl w:val="0"/>
          <w:numId w:val="5"/>
        </w:numPr>
        <w:shd w:val="clear" w:color="auto" w:fill="auto"/>
        <w:tabs>
          <w:tab w:val="left" w:pos="1182"/>
        </w:tabs>
        <w:spacing w:before="0" w:after="86" w:line="240" w:lineRule="exact"/>
        <w:ind w:left="820" w:firstLine="0"/>
        <w:jc w:val="both"/>
      </w:pPr>
      <w:r>
        <w:t>оптимальные условия - наличие доступа к ЭЖ в каждом классе;</w:t>
      </w:r>
    </w:p>
    <w:p w:rsidR="00214BE2" w:rsidRDefault="00515BFB">
      <w:pPr>
        <w:pStyle w:val="40"/>
        <w:numPr>
          <w:ilvl w:val="0"/>
          <w:numId w:val="5"/>
        </w:numPr>
        <w:shd w:val="clear" w:color="auto" w:fill="auto"/>
        <w:tabs>
          <w:tab w:val="left" w:pos="1182"/>
        </w:tabs>
        <w:spacing w:before="0" w:after="161" w:line="274" w:lineRule="exact"/>
        <w:ind w:left="1180" w:hanging="360"/>
        <w:jc w:val="left"/>
      </w:pPr>
      <w:r>
        <w:t>желательные условия - наличие мобильного доступа к ЭЖ у каждого педагогического работника ОО.</w:t>
      </w:r>
    </w:p>
    <w:p w:rsidR="00DC6D5C" w:rsidRPr="00DC6D5C" w:rsidRDefault="00DC6D5C" w:rsidP="00DC6D5C">
      <w:pPr>
        <w:pStyle w:val="20"/>
        <w:keepNext/>
        <w:keepLines/>
        <w:shd w:val="clear" w:color="auto" w:fill="auto"/>
        <w:tabs>
          <w:tab w:val="left" w:pos="558"/>
        </w:tabs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bookmarkStart w:id="4" w:name="bookmark4"/>
      <w:r>
        <w:lastRenderedPageBreak/>
        <w:t xml:space="preserve">                                                   </w:t>
      </w:r>
      <w:r w:rsidRPr="00DC6D5C">
        <w:rPr>
          <w:rFonts w:ascii="Times New Roman" w:hAnsi="Times New Roman" w:cs="Times New Roman"/>
          <w:sz w:val="24"/>
          <w:szCs w:val="24"/>
        </w:rPr>
        <w:t>Утверждаю</w:t>
      </w:r>
    </w:p>
    <w:p w:rsidR="00DC6D5C" w:rsidRPr="00DC6D5C" w:rsidRDefault="00DC6D5C" w:rsidP="00DC6D5C">
      <w:pPr>
        <w:pStyle w:val="20"/>
        <w:keepNext/>
        <w:keepLines/>
        <w:shd w:val="clear" w:color="auto" w:fill="auto"/>
        <w:tabs>
          <w:tab w:val="left" w:pos="558"/>
        </w:tabs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DC6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Директор                       Н.Г. Лысенко</w:t>
      </w:r>
    </w:p>
    <w:p w:rsidR="00DC6D5C" w:rsidRDefault="00DC6D5C" w:rsidP="001C1588">
      <w:pPr>
        <w:pStyle w:val="20"/>
        <w:keepNext/>
        <w:keepLines/>
        <w:shd w:val="clear" w:color="auto" w:fill="auto"/>
        <w:tabs>
          <w:tab w:val="left" w:pos="558"/>
        </w:tabs>
        <w:spacing w:before="0"/>
      </w:pPr>
    </w:p>
    <w:p w:rsidR="00DC6D5C" w:rsidRDefault="00DC6D5C" w:rsidP="001C1588">
      <w:pPr>
        <w:pStyle w:val="20"/>
        <w:keepNext/>
        <w:keepLines/>
        <w:shd w:val="clear" w:color="auto" w:fill="auto"/>
        <w:tabs>
          <w:tab w:val="left" w:pos="558"/>
        </w:tabs>
        <w:spacing w:before="0"/>
      </w:pPr>
    </w:p>
    <w:p w:rsidR="00DC6D5C" w:rsidRDefault="00DC6D5C" w:rsidP="001C1588">
      <w:pPr>
        <w:pStyle w:val="20"/>
        <w:keepNext/>
        <w:keepLines/>
        <w:shd w:val="clear" w:color="auto" w:fill="auto"/>
        <w:tabs>
          <w:tab w:val="left" w:pos="558"/>
        </w:tabs>
        <w:spacing w:before="0"/>
      </w:pPr>
    </w:p>
    <w:p w:rsidR="00DC6D5C" w:rsidRDefault="00DC6D5C" w:rsidP="001C1588">
      <w:pPr>
        <w:pStyle w:val="20"/>
        <w:keepNext/>
        <w:keepLines/>
        <w:shd w:val="clear" w:color="auto" w:fill="auto"/>
        <w:tabs>
          <w:tab w:val="left" w:pos="558"/>
        </w:tabs>
        <w:spacing w:before="0"/>
      </w:pPr>
    </w:p>
    <w:p w:rsidR="00214BE2" w:rsidRPr="00DC6D5C" w:rsidRDefault="001C1588" w:rsidP="001C1588">
      <w:pPr>
        <w:pStyle w:val="20"/>
        <w:keepNext/>
        <w:keepLines/>
        <w:shd w:val="clear" w:color="auto" w:fill="auto"/>
        <w:tabs>
          <w:tab w:val="left" w:pos="558"/>
        </w:tabs>
        <w:spacing w:before="0"/>
        <w:rPr>
          <w:rFonts w:ascii="Times New Roman" w:hAnsi="Times New Roman" w:cs="Times New Roman"/>
          <w:sz w:val="22"/>
          <w:szCs w:val="22"/>
        </w:rPr>
      </w:pPr>
      <w:r>
        <w:t xml:space="preserve"> </w:t>
      </w:r>
      <w:r w:rsidRPr="00DC6D5C">
        <w:rPr>
          <w:rFonts w:ascii="Times New Roman" w:hAnsi="Times New Roman" w:cs="Times New Roman"/>
          <w:sz w:val="22"/>
          <w:szCs w:val="22"/>
        </w:rPr>
        <w:t>П</w:t>
      </w:r>
      <w:r w:rsidR="00515BFB" w:rsidRPr="00DC6D5C">
        <w:rPr>
          <w:rFonts w:ascii="Times New Roman" w:hAnsi="Times New Roman" w:cs="Times New Roman"/>
          <w:sz w:val="22"/>
          <w:szCs w:val="22"/>
        </w:rPr>
        <w:t>лан работ ОО по внедрению ЭЖ на этапах: подготовительном,</w:t>
      </w:r>
      <w:bookmarkEnd w:id="4"/>
    </w:p>
    <w:p w:rsidR="00214BE2" w:rsidRPr="00DC6D5C" w:rsidRDefault="00515BFB">
      <w:pPr>
        <w:pStyle w:val="20"/>
        <w:keepNext/>
        <w:keepLines/>
        <w:shd w:val="clear" w:color="auto" w:fill="auto"/>
        <w:spacing w:before="0" w:after="481"/>
        <w:rPr>
          <w:rFonts w:ascii="Times New Roman" w:hAnsi="Times New Roman" w:cs="Times New Roman"/>
          <w:sz w:val="22"/>
          <w:szCs w:val="22"/>
        </w:rPr>
      </w:pPr>
      <w:bookmarkStart w:id="5" w:name="bookmark5"/>
      <w:r w:rsidRPr="00DC6D5C">
        <w:rPr>
          <w:rFonts w:ascii="Times New Roman" w:hAnsi="Times New Roman" w:cs="Times New Roman"/>
          <w:sz w:val="22"/>
          <w:szCs w:val="22"/>
        </w:rPr>
        <w:t>проектирования нормативного и регламентационного обеспечения, согласования и принятия нормативного и регламентационного обеспечения, начала использования ЭЖ</w:t>
      </w:r>
      <w:bookmarkEnd w:id="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58"/>
        <w:gridCol w:w="3365"/>
        <w:gridCol w:w="1886"/>
        <w:gridCol w:w="1795"/>
        <w:gridCol w:w="1882"/>
      </w:tblGrid>
      <w:tr w:rsidR="00214BE2" w:rsidRPr="00DC6D5C">
        <w:trPr>
          <w:trHeight w:hRule="exact" w:val="46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"/>
                <w:rFonts w:eastAsia="Arial"/>
                <w:sz w:val="22"/>
                <w:szCs w:val="22"/>
              </w:rPr>
              <w:t>№п/п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"/>
                <w:rFonts w:eastAsia="Arial"/>
                <w:sz w:val="22"/>
                <w:szCs w:val="22"/>
              </w:rPr>
              <w:t>Мероприят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"/>
                <w:rFonts w:eastAsia="Arial"/>
                <w:sz w:val="22"/>
                <w:szCs w:val="22"/>
              </w:rPr>
              <w:t>Этап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"/>
                <w:rFonts w:eastAsia="Arial"/>
                <w:sz w:val="22"/>
                <w:szCs w:val="22"/>
              </w:rPr>
              <w:t>Срок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"/>
                <w:rFonts w:eastAsia="Arial"/>
                <w:sz w:val="22"/>
                <w:szCs w:val="22"/>
              </w:rPr>
              <w:t>Ответственные</w:t>
            </w:r>
          </w:p>
        </w:tc>
      </w:tr>
      <w:tr w:rsidR="00214BE2" w:rsidRPr="00DC6D5C">
        <w:trPr>
          <w:trHeight w:hRule="exact" w:val="45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214BE2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"/>
                <w:rFonts w:eastAsia="Arial"/>
                <w:sz w:val="22"/>
                <w:szCs w:val="22"/>
              </w:rPr>
              <w:t>Работа с кадрами</w:t>
            </w:r>
          </w:p>
        </w:tc>
      </w:tr>
      <w:tr w:rsidR="00214BE2" w:rsidRPr="00DC6D5C">
        <w:trPr>
          <w:trHeight w:hRule="exact" w:val="1493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1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Ознакомление большинства сотрудников и органов самоуправления ОО с различными вариантами ЭЖ и предстоящими соответствующими изменениями в деятельности преподавателе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одготовительны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DC6D5C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-февраль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, зам. директора</w:t>
            </w:r>
          </w:p>
        </w:tc>
      </w:tr>
      <w:tr w:rsidR="00214BE2" w:rsidRPr="00DC6D5C">
        <w:trPr>
          <w:trHeight w:hRule="exact" w:val="128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2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 xml:space="preserve">Организация неформального обсуждения и согласование подходов участников образовательного процесса к внедрению и использованию </w:t>
            </w:r>
            <w:r w:rsidRPr="00DC6D5C">
              <w:rPr>
                <w:rStyle w:val="2TimesNewRoman85pt"/>
                <w:rFonts w:eastAsia="Arial"/>
                <w:sz w:val="22"/>
                <w:szCs w:val="22"/>
              </w:rPr>
              <w:t xml:space="preserve">выбранного </w:t>
            </w: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ЭЖ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одготовительны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DC6D5C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-февраль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, зам. директора</w:t>
            </w:r>
          </w:p>
        </w:tc>
      </w:tr>
      <w:tr w:rsidR="00214BE2" w:rsidRPr="00DC6D5C">
        <w:trPr>
          <w:trHeight w:hRule="exact" w:val="107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3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роведение анализа уровня ИКТ - компетентности сотрудников ОО, ее соответствие требованиям, необходимым для работы с ЭЖ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одготовительны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DC6D5C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-февраль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, зам. директора</w:t>
            </w:r>
          </w:p>
        </w:tc>
      </w:tr>
      <w:tr w:rsidR="00214BE2" w:rsidRPr="00DC6D5C">
        <w:trPr>
          <w:trHeight w:hRule="exact" w:val="108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4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роведение анализа психологической готовности сотрудников ОО к инновационной деятельности и повышению квалификац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одготовительны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DC6D5C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-февраль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, зам. директора</w:t>
            </w:r>
          </w:p>
        </w:tc>
      </w:tr>
      <w:tr w:rsidR="00214BE2" w:rsidRPr="00DC6D5C">
        <w:trPr>
          <w:trHeight w:hRule="exact" w:val="78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5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Определить состав работников ОО, участвующих во внедрении ЭЖ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одготовительны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DC6D5C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-февраль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, зам. директора</w:t>
            </w:r>
          </w:p>
        </w:tc>
      </w:tr>
      <w:tr w:rsidR="00214BE2" w:rsidRPr="00DC6D5C">
        <w:trPr>
          <w:trHeight w:hRule="exact" w:val="108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6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Р аспределить обязанности по работе с ЭЖ между сотрудниками ОО, участвующими во внедрении, способы их взаимодействия и стимулирова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одготовительны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DC6D5C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-февраль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, зам. директора</w:t>
            </w:r>
          </w:p>
        </w:tc>
      </w:tr>
      <w:tr w:rsidR="00214BE2" w:rsidRPr="00DC6D5C">
        <w:trPr>
          <w:trHeight w:hRule="exact" w:val="161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7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Составить программу и график обучения сотрудников ОО для работы с ЭЖ. Издание приказа по ОО о проведении обучения (повышения квалификации) сотрудник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согласование и принятие нормативного и регламентационного обеспеч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4BE2" w:rsidRPr="00DC6D5C" w:rsidRDefault="00DC6D5C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-февраль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, зам. директора</w:t>
            </w:r>
          </w:p>
        </w:tc>
      </w:tr>
    </w:tbl>
    <w:p w:rsidR="00214BE2" w:rsidRPr="00DC6D5C" w:rsidRDefault="00214BE2">
      <w:pPr>
        <w:framePr w:w="9586" w:wrap="notBeside" w:vAnchor="text" w:hAnchor="text" w:xAlign="center" w:y="1"/>
        <w:rPr>
          <w:rFonts w:ascii="Times New Roman" w:hAnsi="Times New Roman" w:cs="Times New Roman"/>
          <w:sz w:val="22"/>
          <w:szCs w:val="22"/>
        </w:rPr>
      </w:pPr>
    </w:p>
    <w:p w:rsidR="00214BE2" w:rsidRPr="00DC6D5C" w:rsidRDefault="00214BE2">
      <w:pPr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58"/>
        <w:gridCol w:w="3365"/>
        <w:gridCol w:w="1886"/>
        <w:gridCol w:w="1795"/>
        <w:gridCol w:w="1882"/>
      </w:tblGrid>
      <w:tr w:rsidR="00214BE2" w:rsidRPr="00DC6D5C">
        <w:trPr>
          <w:trHeight w:hRule="exact" w:val="161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lastRenderedPageBreak/>
              <w:t>8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Издание приказа по ОО о проведении аттестации сотрудников в области использования выбранного ЭЖ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согласование и принятие нормативного и регламентационного обеспеч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DC6D5C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-февраль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, зам. директора</w:t>
            </w:r>
          </w:p>
        </w:tc>
      </w:tr>
      <w:tr w:rsidR="00214BE2" w:rsidRPr="00DC6D5C">
        <w:trPr>
          <w:trHeight w:hRule="exact" w:val="1613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9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Определить состав сотрудников ОО или подразделения, выполняющих те или иные задачи по внедрению и использованию ЭЖ;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согласование и принятие нормативного и регламентационного обеспеч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DC6D5C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нварь-февраль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, зам. директора</w:t>
            </w:r>
          </w:p>
        </w:tc>
      </w:tr>
      <w:tr w:rsidR="00214BE2" w:rsidRPr="00DC6D5C">
        <w:trPr>
          <w:trHeight w:hRule="exact" w:val="45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214BE2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"/>
                <w:rFonts w:eastAsia="Arial"/>
                <w:sz w:val="22"/>
                <w:szCs w:val="22"/>
              </w:rPr>
              <w:t>Техническое обеспечение</w:t>
            </w:r>
          </w:p>
        </w:tc>
      </w:tr>
      <w:tr w:rsidR="00214BE2" w:rsidRPr="00DC6D5C">
        <w:trPr>
          <w:trHeight w:hRule="exact" w:val="128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1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ровести анализ выбранного программного обеспечения для работы с ЭЖ на соответствие разработанным функциональным требованиям к информационным системам ведения ЭЖ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одготовительны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DC6D5C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т- апрель 2020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, зам. директора</w:t>
            </w:r>
          </w:p>
        </w:tc>
      </w:tr>
      <w:tr w:rsidR="00214BE2" w:rsidRPr="00DC6D5C">
        <w:trPr>
          <w:trHeight w:hRule="exact" w:val="140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2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роведение анализа технического оснащения ОО, определить состав технических средств, задействованных в работах по внедрению ЭЖ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одготовительны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DC6D5C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- апрель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, зам. директора</w:t>
            </w:r>
          </w:p>
        </w:tc>
      </w:tr>
      <w:tr w:rsidR="00214BE2" w:rsidRPr="00DC6D5C">
        <w:trPr>
          <w:trHeight w:hRule="exact" w:val="140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3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Составить план дополнительного оснащения для достижения оптимального и желательного уровней внедрения ЭЖ в О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одготовительны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DC6D5C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- апрель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, зам. директора</w:t>
            </w:r>
          </w:p>
        </w:tc>
      </w:tr>
      <w:tr w:rsidR="00214BE2" w:rsidRPr="00DC6D5C">
        <w:trPr>
          <w:trHeight w:hRule="exact" w:val="140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4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Составить план дополнительного выделения ресурсов для достижения оптимального и желательного уровней внедрения ЭЖ в О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одготовительны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DC6D5C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- апрель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, зам. директора</w:t>
            </w:r>
          </w:p>
        </w:tc>
      </w:tr>
      <w:tr w:rsidR="00214BE2" w:rsidRPr="00DC6D5C">
        <w:trPr>
          <w:trHeight w:hRule="exact" w:val="107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5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Составить схему расположения компьютеров в ОО и график доступа к ним всех сотрудников, участвующих во внедрении ЭЖ и ЭД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одготовительны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DC6D5C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- апрель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, зам. директора</w:t>
            </w:r>
          </w:p>
        </w:tc>
      </w:tr>
      <w:tr w:rsidR="00214BE2" w:rsidRPr="00DC6D5C">
        <w:trPr>
          <w:trHeight w:hRule="exact" w:val="1819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6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Определить ответственных за имеющиеся и планируемые к получению средства ИКТ- инфраструктуры с учетом распределения этих средств по помещениям О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согласование и принятие нормативного и регламентационного обеспеч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DC6D5C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- апрель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, зам. директора</w:t>
            </w:r>
          </w:p>
        </w:tc>
      </w:tr>
      <w:tr w:rsidR="00214BE2" w:rsidRPr="00DC6D5C">
        <w:trPr>
          <w:trHeight w:hRule="exact" w:val="1613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7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Определить настройки ЭЖ, порядок заполнения исходных массивов данных и т.д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согласование и принятие нормативного и регламентационного обеспеч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DC6D5C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- апрель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, зам. директора</w:t>
            </w:r>
          </w:p>
        </w:tc>
      </w:tr>
      <w:tr w:rsidR="00214BE2" w:rsidRPr="00DC6D5C">
        <w:trPr>
          <w:trHeight w:hRule="exact" w:val="75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8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Назначить администратора ЭЖ, ответственного за комплекс работ по техническому использованию ЭЖ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согласование и принятие нормативного 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4BE2" w:rsidRPr="00DC6D5C" w:rsidRDefault="00DC6D5C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- апрель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, зам. директора</w:t>
            </w:r>
          </w:p>
        </w:tc>
      </w:tr>
    </w:tbl>
    <w:p w:rsidR="00214BE2" w:rsidRPr="00DC6D5C" w:rsidRDefault="00214BE2">
      <w:pPr>
        <w:framePr w:w="9586" w:wrap="notBeside" w:vAnchor="text" w:hAnchor="text" w:xAlign="center" w:y="1"/>
        <w:rPr>
          <w:rFonts w:ascii="Times New Roman" w:hAnsi="Times New Roman" w:cs="Times New Roman"/>
          <w:sz w:val="22"/>
          <w:szCs w:val="22"/>
        </w:rPr>
      </w:pPr>
    </w:p>
    <w:p w:rsidR="00214BE2" w:rsidRPr="00DC6D5C" w:rsidRDefault="00214BE2">
      <w:pPr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58"/>
        <w:gridCol w:w="3365"/>
        <w:gridCol w:w="1886"/>
        <w:gridCol w:w="1795"/>
        <w:gridCol w:w="1882"/>
      </w:tblGrid>
      <w:tr w:rsidR="00214BE2" w:rsidRPr="00DC6D5C">
        <w:trPr>
          <w:trHeight w:hRule="exact" w:val="96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214BE2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сотрудниками ОО, организацию консультирования сотрудников и оказания необходимой помощи в ходе работы с ЭЖ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after="60"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регламентационного</w:t>
            </w:r>
          </w:p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before="60"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обеспеч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214BE2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BE2" w:rsidRPr="00DC6D5C" w:rsidRDefault="00214BE2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BE2" w:rsidRPr="00DC6D5C">
        <w:trPr>
          <w:trHeight w:hRule="exact" w:val="231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9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ровести анализ наличия минимального набора необходимых функций в части учета выполнения учебной программы и необходимо обеспечить инструментарий для отражения их в электронной форме в выбранной системе ЭЖ для принятия решения о полной замене традиционного документооборота ОО на бумажных носителях на электронный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after="60"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начало</w:t>
            </w:r>
          </w:p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before="60"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использования ЭЖ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DC6D5C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- апрель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, зам. директора</w:t>
            </w:r>
          </w:p>
        </w:tc>
      </w:tr>
      <w:tr w:rsidR="00214BE2" w:rsidRPr="00DC6D5C">
        <w:trPr>
          <w:trHeight w:hRule="exact" w:val="45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214BE2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"/>
                <w:rFonts w:eastAsia="Arial"/>
                <w:sz w:val="22"/>
                <w:szCs w:val="22"/>
              </w:rPr>
              <w:t>Разработка локальной нормативной базы введения ЭЖ и ЭД</w:t>
            </w:r>
          </w:p>
        </w:tc>
      </w:tr>
      <w:tr w:rsidR="00214BE2" w:rsidRPr="00DC6D5C">
        <w:trPr>
          <w:trHeight w:hRule="exact" w:val="128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1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Формирование группы разработки (ГР) нормативного и регламентационного обеспечения. Издание приказа руководителя или принятие решения Управляющего совета (УС) о составе Г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одготовительны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DC6D5C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-март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, зам. директора</w:t>
            </w:r>
          </w:p>
        </w:tc>
      </w:tr>
      <w:tr w:rsidR="00214BE2" w:rsidRPr="00DC6D5C">
        <w:trPr>
          <w:trHeight w:hRule="exact" w:val="869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2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Издание приказа руководителя с утверждением регламента работы ГР и указанием сроков проведения рабо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одготовительны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DC6D5C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-март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, зам. директора</w:t>
            </w:r>
          </w:p>
        </w:tc>
      </w:tr>
      <w:tr w:rsidR="00214BE2" w:rsidRPr="00DC6D5C">
        <w:trPr>
          <w:trHeight w:hRule="exact" w:val="295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3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after="60" w:line="206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Анализ участниками рабочей группы имеющейся нормативной базы ОО и подготовка проектов документов, включая:</w:t>
            </w:r>
          </w:p>
          <w:p w:rsidR="00214BE2" w:rsidRPr="00DC6D5C" w:rsidRDefault="00515BFB">
            <w:pPr>
              <w:pStyle w:val="22"/>
              <w:framePr w:w="9586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06"/>
              </w:tabs>
              <w:spacing w:before="60" w:after="60"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лан работ по реализации модели функционирования ОО с использованием ЭЖ;</w:t>
            </w:r>
          </w:p>
          <w:p w:rsidR="00214BE2" w:rsidRPr="00DC6D5C" w:rsidRDefault="00515BFB">
            <w:pPr>
              <w:pStyle w:val="22"/>
              <w:framePr w:w="9586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01"/>
              </w:tabs>
              <w:spacing w:before="60"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Разработка и внесение изменений в действующие локальные акты и подготовка проектов новых документов (локальных нормативных актов) ОО, относящихся к использованию ЭЖ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роектирование нормативного и регламентационного обеспеч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DC6D5C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-март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, зам. директора</w:t>
            </w:r>
          </w:p>
        </w:tc>
      </w:tr>
      <w:tr w:rsidR="00214BE2" w:rsidRPr="00DC6D5C">
        <w:trPr>
          <w:trHeight w:hRule="exact" w:val="383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4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after="420"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Организация и проведение общественного обсуждения разработанных проектов документов.</w:t>
            </w:r>
          </w:p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before="420" w:after="180"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(В обсуждении каждого документа должны принять участие все лица, чью деятельность они регламентируют).</w:t>
            </w:r>
          </w:p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before="180" w:after="180"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ровести:</w:t>
            </w:r>
          </w:p>
          <w:p w:rsidR="00214BE2" w:rsidRPr="00DC6D5C" w:rsidRDefault="00515BFB">
            <w:pPr>
              <w:pStyle w:val="22"/>
              <w:framePr w:w="9586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06"/>
              </w:tabs>
              <w:spacing w:before="180" w:line="206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административное совещание,</w:t>
            </w:r>
          </w:p>
          <w:p w:rsidR="00214BE2" w:rsidRPr="00DC6D5C" w:rsidRDefault="00515BFB">
            <w:pPr>
              <w:pStyle w:val="22"/>
              <w:framePr w:w="9586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06"/>
              </w:tabs>
              <w:spacing w:line="206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собрание трудового коллектива,</w:t>
            </w:r>
          </w:p>
          <w:p w:rsidR="00214BE2" w:rsidRPr="00DC6D5C" w:rsidRDefault="00515BFB">
            <w:pPr>
              <w:pStyle w:val="22"/>
              <w:framePr w:w="9586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06"/>
              </w:tabs>
              <w:spacing w:line="206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собрание родителей,</w:t>
            </w:r>
          </w:p>
          <w:p w:rsidR="00214BE2" w:rsidRPr="00DC6D5C" w:rsidRDefault="00515BFB">
            <w:pPr>
              <w:pStyle w:val="22"/>
              <w:framePr w:w="9586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01"/>
              </w:tabs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классные ученические собрания и др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роектирование нормативного и регламентационного обеспеч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DC6D5C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-март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, зам. директора</w:t>
            </w:r>
          </w:p>
        </w:tc>
      </w:tr>
      <w:tr w:rsidR="00214BE2" w:rsidRPr="00DC6D5C">
        <w:trPr>
          <w:trHeight w:hRule="exact" w:val="174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5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97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"/>
                <w:rFonts w:eastAsia="Arial"/>
                <w:sz w:val="22"/>
                <w:szCs w:val="22"/>
              </w:rPr>
              <w:t xml:space="preserve">Организация работы по соблюдению при использовании ЭЖ требований и норм Федерального закона Российской Федерации от 27 июля 2006 г. </w:t>
            </w:r>
            <w:r w:rsidRPr="00DC6D5C">
              <w:rPr>
                <w:rStyle w:val="2TimesNewRoman85pt"/>
                <w:rFonts w:eastAsia="Arial"/>
                <w:sz w:val="22"/>
                <w:szCs w:val="22"/>
                <w:lang w:val="en-US" w:eastAsia="en-US" w:bidi="en-US"/>
              </w:rPr>
              <w:t>N</w:t>
            </w:r>
            <w:r w:rsidRPr="00DC6D5C">
              <w:rPr>
                <w:rStyle w:val="2TimesNewRoman85pt"/>
                <w:rFonts w:eastAsia="Arial"/>
                <w:sz w:val="22"/>
                <w:szCs w:val="22"/>
                <w:lang w:eastAsia="en-US" w:bidi="en-US"/>
              </w:rPr>
              <w:t xml:space="preserve"> </w:t>
            </w:r>
            <w:r w:rsidRPr="00DC6D5C">
              <w:rPr>
                <w:rStyle w:val="2TimesNewRoman85pt"/>
                <w:rFonts w:eastAsia="Arial"/>
                <w:sz w:val="22"/>
                <w:szCs w:val="22"/>
              </w:rPr>
              <w:t xml:space="preserve">152-ФЗ "О персональных данных". </w:t>
            </w: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одготовка комплекта документов по работе с персональными данными, в т.ч. Получение согласия 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роектирование нормативного и регламентационного обеспеч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-март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, зам. директора</w:t>
            </w:r>
          </w:p>
        </w:tc>
      </w:tr>
    </w:tbl>
    <w:p w:rsidR="00214BE2" w:rsidRPr="00DC6D5C" w:rsidRDefault="00214BE2">
      <w:pPr>
        <w:framePr w:w="9586" w:wrap="notBeside" w:vAnchor="text" w:hAnchor="text" w:xAlign="center" w:y="1"/>
        <w:rPr>
          <w:rFonts w:ascii="Times New Roman" w:hAnsi="Times New Roman" w:cs="Times New Roman"/>
          <w:sz w:val="22"/>
          <w:szCs w:val="22"/>
        </w:rPr>
      </w:pPr>
    </w:p>
    <w:p w:rsidR="00214BE2" w:rsidRPr="00DC6D5C" w:rsidRDefault="00214BE2">
      <w:pPr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58"/>
        <w:gridCol w:w="3365"/>
        <w:gridCol w:w="1886"/>
        <w:gridCol w:w="1795"/>
        <w:gridCol w:w="1882"/>
      </w:tblGrid>
      <w:tr w:rsidR="00214BE2" w:rsidRPr="00DC6D5C"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214BE2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обработку персональных данных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214BE2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214BE2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BE2" w:rsidRPr="00DC6D5C" w:rsidRDefault="00214BE2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BE2" w:rsidRPr="00DC6D5C">
        <w:trPr>
          <w:trHeight w:hRule="exact" w:val="1613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6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роведение педагогического совета по рассмотрению и согласованию подготовленных рабочей группой документов (в соответствии с Уставом ОО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согласование и принятие нормативного и регламентационного обеспеч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-март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, зам. директора</w:t>
            </w:r>
          </w:p>
        </w:tc>
      </w:tr>
      <w:tr w:rsidR="00214BE2" w:rsidRPr="00DC6D5C">
        <w:trPr>
          <w:trHeight w:hRule="exact" w:val="1819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7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роведение заседания Управляющего совета (иного органа общественного управления) ОО по рассмотрению и согласованию подготовленных рабочей группой документов (в соответствии с Уставом ОО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согласование и принятие нормативного и регламентационного обеспеч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-март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, зам. директора</w:t>
            </w:r>
          </w:p>
        </w:tc>
      </w:tr>
      <w:tr w:rsidR="00214BE2" w:rsidRPr="00DC6D5C">
        <w:trPr>
          <w:trHeight w:hRule="exact" w:val="1819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8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Согласование ряда документов с Учредителем и иными структурами в соответствии с действующим в округе регламентом использования ЭЖ в ОО, в случае отказа от ведения классных журналов на бумажном носител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согласование и принятие нормативного и регламентационного обеспеч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-март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, зам. директора</w:t>
            </w:r>
          </w:p>
        </w:tc>
      </w:tr>
      <w:tr w:rsidR="00214BE2" w:rsidRPr="00DC6D5C">
        <w:trPr>
          <w:trHeight w:hRule="exact" w:val="253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9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(В случае выбора для внедрения информационной системы ЭЖ, расположенной на внешних серверах, администрирование которой ведется сторонней организацией) Подготовка и заключение договоров, регулирующих отношения по использованию ЭЖ, в том числе определяющих юридически обязывающую ответственность сторонней организации за сохранность данных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согласование и принятие нормативного и регламентационного обеспеч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-март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, зам. директора</w:t>
            </w:r>
          </w:p>
        </w:tc>
      </w:tr>
      <w:tr w:rsidR="00214BE2" w:rsidRPr="00DC6D5C">
        <w:trPr>
          <w:trHeight w:hRule="exact" w:val="181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10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. Приказом руководителя ОО утвердить Регламент деятельности участников образовательного процесса с использованием ЭЖ (в регламенте определяется ответственность лиц за сохранность данных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согласование и принятие нормативного и регламентационного обеспеч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-март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, зам. директора</w:t>
            </w:r>
          </w:p>
        </w:tc>
      </w:tr>
      <w:tr w:rsidR="00214BE2" w:rsidRPr="00DC6D5C">
        <w:trPr>
          <w:trHeight w:hRule="exact" w:val="202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1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. Утвердить регламенты деятельности отдельных участников образовательного процесса, связанные с использованием ЭЖ, в том числе положения о подразделениях, измененные (расширенные) должностные инструкции;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согласование и принятие нормативного и регламентационного обеспеч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-март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, зам. директора</w:t>
            </w:r>
          </w:p>
        </w:tc>
      </w:tr>
      <w:tr w:rsidR="00214BE2" w:rsidRPr="00DC6D5C">
        <w:trPr>
          <w:trHeight w:hRule="exact" w:val="168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1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. Р аспределить функции служб ОО, включенных в Регламенты деятельности, по работникам, группам работников ОО, подразделениям и внешним структурам;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согласование и принятие нормативного и регламентационного обеспеч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-март 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, зам. директора</w:t>
            </w:r>
          </w:p>
        </w:tc>
      </w:tr>
      <w:tr w:rsidR="00214BE2" w:rsidRPr="00DC6D5C">
        <w:trPr>
          <w:trHeight w:hRule="exact" w:val="67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1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Организация знакомства и обучения учащихся с работой ЭЖ/ЭД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after="60"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начало</w:t>
            </w:r>
          </w:p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before="60"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использования ЭЖ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-апрел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, зам. директора</w:t>
            </w:r>
          </w:p>
        </w:tc>
      </w:tr>
    </w:tbl>
    <w:p w:rsidR="00214BE2" w:rsidRPr="00DC6D5C" w:rsidRDefault="00214BE2">
      <w:pPr>
        <w:framePr w:w="9586" w:wrap="notBeside" w:vAnchor="text" w:hAnchor="text" w:xAlign="center" w:y="1"/>
        <w:rPr>
          <w:rFonts w:ascii="Times New Roman" w:hAnsi="Times New Roman" w:cs="Times New Roman"/>
          <w:sz w:val="22"/>
          <w:szCs w:val="22"/>
        </w:rPr>
      </w:pPr>
    </w:p>
    <w:p w:rsidR="00214BE2" w:rsidRPr="00DC6D5C" w:rsidRDefault="00214BE2">
      <w:pPr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58"/>
        <w:gridCol w:w="3365"/>
        <w:gridCol w:w="1886"/>
        <w:gridCol w:w="1795"/>
        <w:gridCol w:w="1882"/>
      </w:tblGrid>
      <w:tr w:rsidR="00214BE2" w:rsidRPr="00DC6D5C">
        <w:trPr>
          <w:trHeight w:hRule="exact" w:val="87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14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Организация знакомства и обучения родителей (законных представителей) с работой ЭЖ/ЭД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after="60"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начало</w:t>
            </w:r>
          </w:p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before="60"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использования ЭЖ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-апрел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BE2" w:rsidRPr="00DC6D5C" w:rsidRDefault="00214BE2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BE2" w:rsidRPr="00DC6D5C">
        <w:trPr>
          <w:trHeight w:hRule="exact" w:val="1613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1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"/>
                <w:rFonts w:eastAsia="Arial"/>
                <w:sz w:val="22"/>
                <w:szCs w:val="22"/>
              </w:rPr>
              <w:t>Издание приказа о начале использовании ЭЖ с утверждением плана план работ по реализации модели функционирования ОО с использованием ЭЖ;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after="60"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начало</w:t>
            </w:r>
          </w:p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before="60"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использования ЭЖ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-апрел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, зам. директора</w:t>
            </w:r>
          </w:p>
        </w:tc>
      </w:tr>
      <w:tr w:rsidR="00214BE2" w:rsidRPr="00DC6D5C">
        <w:trPr>
          <w:trHeight w:hRule="exact" w:val="128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16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Доведение до сведения всех заинтересованных сторон приказа директора ОО об утверждении и введении в действие принятых локальных акт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after="60"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начало</w:t>
            </w:r>
          </w:p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before="60"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использования ЭЖ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-апрел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, зам. директора</w:t>
            </w:r>
          </w:p>
        </w:tc>
      </w:tr>
      <w:tr w:rsidR="00214BE2" w:rsidRPr="00DC6D5C">
        <w:trPr>
          <w:trHeight w:hRule="exact" w:val="1939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17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. Р азместить на официальном сайте ОО в подразделе «Электронный журнал» информацию о локальных нормативных правовых актах ОО, обеспечивающих переход к использованию ЭЖ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after="60"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начало</w:t>
            </w:r>
          </w:p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before="60"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использования ЭЖ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-апрел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, зам. директора</w:t>
            </w:r>
          </w:p>
        </w:tc>
      </w:tr>
      <w:tr w:rsidR="00214BE2" w:rsidRPr="00DC6D5C">
        <w:trPr>
          <w:trHeight w:hRule="exact" w:val="140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18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ровести оценку соответствия созданных в ОО условий критериям применимости ЭЖ, согласно разработанным критериям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after="60"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начало</w:t>
            </w:r>
          </w:p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before="60"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использования ЭЖ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-апрел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, зам. директора</w:t>
            </w:r>
          </w:p>
        </w:tc>
      </w:tr>
      <w:tr w:rsidR="00214BE2" w:rsidRPr="00DC6D5C">
        <w:trPr>
          <w:trHeight w:hRule="exact" w:val="83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19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1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Ввод информации по успеваемости учащихся в электронные дневники, журналы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after="60"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начало</w:t>
            </w:r>
          </w:p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before="60"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использования ЭЖ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Ежедневн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, зам. директора</w:t>
            </w:r>
          </w:p>
        </w:tc>
      </w:tr>
      <w:tr w:rsidR="00214BE2" w:rsidRPr="00DC6D5C">
        <w:trPr>
          <w:trHeight w:hRule="exact" w:val="83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20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left="18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Контроль за организацией работ по апробации и внедрению электронных дневников и журналов успеваемост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after="60"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начало</w:t>
            </w:r>
          </w:p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before="60"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использования ЭЖ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Весь период работ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, зам. директора</w:t>
            </w:r>
          </w:p>
        </w:tc>
      </w:tr>
      <w:tr w:rsidR="00214BE2" w:rsidRPr="00DC6D5C">
        <w:trPr>
          <w:trHeight w:hRule="exact" w:val="83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2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left="18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Формирование отчетности по апробации и внедрению электронных дневников и журналов успеваемост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after="60"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начало</w:t>
            </w:r>
          </w:p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before="60"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использования ЭЖ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Ежеквартальн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, зам. директора</w:t>
            </w:r>
          </w:p>
        </w:tc>
      </w:tr>
      <w:tr w:rsidR="00214BE2" w:rsidRPr="00DC6D5C">
        <w:trPr>
          <w:trHeight w:hRule="exact" w:val="45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214BE2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"/>
                <w:rFonts w:eastAsia="Arial"/>
                <w:sz w:val="22"/>
                <w:szCs w:val="22"/>
              </w:rPr>
              <w:t>Информационное обеспечение ЭЖ</w:t>
            </w:r>
          </w:p>
        </w:tc>
      </w:tr>
      <w:tr w:rsidR="00214BE2" w:rsidRPr="00DC6D5C">
        <w:trPr>
          <w:trHeight w:hRule="exact" w:val="99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1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одготовка информации для базы данных ЭЖ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одготовительны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-июл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, зам. директора</w:t>
            </w:r>
          </w:p>
        </w:tc>
      </w:tr>
      <w:tr w:rsidR="00214BE2" w:rsidRPr="00DC6D5C">
        <w:trPr>
          <w:trHeight w:hRule="exact" w:val="989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2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Заполнение базы данных в соответствии с разработанным регламентом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одготовительны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-июл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, зам. директора</w:t>
            </w:r>
          </w:p>
        </w:tc>
      </w:tr>
      <w:tr w:rsidR="00214BE2" w:rsidRPr="00DC6D5C">
        <w:trPr>
          <w:trHeight w:hRule="exact" w:val="1003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170" w:lineRule="exact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3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line="206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Проведение контроля правильности заполнения информации в ЭЖ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after="60"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начало</w:t>
            </w:r>
          </w:p>
          <w:p w:rsidR="00214BE2" w:rsidRPr="00DC6D5C" w:rsidRDefault="00515BFB">
            <w:pPr>
              <w:pStyle w:val="22"/>
              <w:framePr w:w="9586" w:wrap="notBeside" w:vAnchor="text" w:hAnchor="text" w:xAlign="center" w:y="1"/>
              <w:shd w:val="clear" w:color="auto" w:fill="auto"/>
              <w:spacing w:before="60" w:line="17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6D5C">
              <w:rPr>
                <w:rStyle w:val="2TimesNewRoman85pt0"/>
                <w:rFonts w:eastAsia="Arial"/>
                <w:sz w:val="22"/>
                <w:szCs w:val="22"/>
              </w:rPr>
              <w:t>использования ЭЖ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нь-июл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BE2" w:rsidRPr="00DC6D5C" w:rsidRDefault="00507725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, зам. директора</w:t>
            </w:r>
          </w:p>
        </w:tc>
      </w:tr>
    </w:tbl>
    <w:p w:rsidR="00214BE2" w:rsidRPr="00DC6D5C" w:rsidRDefault="00214BE2">
      <w:pPr>
        <w:framePr w:w="9586" w:wrap="notBeside" w:vAnchor="text" w:hAnchor="text" w:xAlign="center" w:y="1"/>
        <w:rPr>
          <w:rFonts w:ascii="Times New Roman" w:hAnsi="Times New Roman" w:cs="Times New Roman"/>
          <w:sz w:val="22"/>
          <w:szCs w:val="22"/>
        </w:rPr>
      </w:pPr>
    </w:p>
    <w:p w:rsidR="00214BE2" w:rsidRPr="00DC6D5C" w:rsidRDefault="00515BFB">
      <w:pPr>
        <w:rPr>
          <w:rFonts w:ascii="Times New Roman" w:hAnsi="Times New Roman" w:cs="Times New Roman"/>
          <w:sz w:val="22"/>
          <w:szCs w:val="22"/>
        </w:rPr>
      </w:pPr>
      <w:r w:rsidRPr="00DC6D5C">
        <w:rPr>
          <w:rFonts w:ascii="Times New Roman" w:hAnsi="Times New Roman" w:cs="Times New Roman"/>
          <w:sz w:val="22"/>
          <w:szCs w:val="22"/>
        </w:rPr>
        <w:br w:type="page"/>
      </w:r>
    </w:p>
    <w:p w:rsidR="00214BE2" w:rsidRDefault="00515BFB">
      <w:pPr>
        <w:pStyle w:val="20"/>
        <w:keepNext/>
        <w:keepLines/>
        <w:numPr>
          <w:ilvl w:val="0"/>
          <w:numId w:val="7"/>
        </w:numPr>
        <w:shd w:val="clear" w:color="auto" w:fill="auto"/>
        <w:tabs>
          <w:tab w:val="left" w:pos="603"/>
        </w:tabs>
        <w:spacing w:before="0" w:after="238"/>
      </w:pPr>
      <w:bookmarkStart w:id="6" w:name="bookmark6"/>
      <w:r>
        <w:lastRenderedPageBreak/>
        <w:t>ПРИМЕРНЫЙ ПЕРЕЧЕНЬ ЛОКАЛЬНЫХ НОРМАТИВНЫХ АКТОВ, В КОТОРЫЕ МОЖЕТ ПОТРЕБОВАТЬСЯ ВНЕСЕНИЕ ИЗМЕНЕНИЙ ДЛЯ ИСПОЛЬЗОВАНИЯ ЭЖ</w:t>
      </w:r>
      <w:bookmarkEnd w:id="6"/>
    </w:p>
    <w:p w:rsidR="00214BE2" w:rsidRDefault="00515BFB">
      <w:pPr>
        <w:pStyle w:val="33"/>
        <w:keepNext/>
        <w:keepLines/>
        <w:shd w:val="clear" w:color="auto" w:fill="auto"/>
        <w:spacing w:before="0"/>
        <w:ind w:firstLine="580"/>
      </w:pPr>
      <w:bookmarkStart w:id="7" w:name="bookmark7"/>
      <w:r>
        <w:t>Локальные акты, регламентирующие административную и финансово-хозяйственную деятельность</w:t>
      </w:r>
      <w:bookmarkEnd w:id="7"/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193"/>
        </w:tabs>
        <w:ind w:left="1120" w:hanging="180"/>
      </w:pPr>
      <w:r>
        <w:t>Устав ОУ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193"/>
        </w:tabs>
        <w:ind w:left="1120" w:hanging="180"/>
      </w:pPr>
      <w:r>
        <w:t>Договор ОУ с родителями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193"/>
        </w:tabs>
        <w:ind w:left="1120" w:hanging="180"/>
      </w:pPr>
      <w:r>
        <w:t>Должностные инструкции работников, в том числе административного персонала, преподавателей, классных руководителей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193"/>
        </w:tabs>
        <w:ind w:left="1120" w:hanging="180"/>
      </w:pPr>
      <w:r>
        <w:t>Положение об установлении надбавок и доплат (положение о стимулирующем фонде оплаты труда) к должностным окладам сотрудников, выполняющих дополнительную нагрузку по обеспечению функционирования ЭЖ, если данная деятельность не предусмотрена их основными обязанностями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193"/>
        </w:tabs>
        <w:ind w:left="1120" w:hanging="180"/>
      </w:pPr>
      <w:r>
        <w:t>Положение о внутришкольном контроле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193"/>
        </w:tabs>
        <w:ind w:left="1120" w:hanging="180"/>
      </w:pPr>
      <w:r>
        <w:t>Положение об учебном кабинете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193"/>
        </w:tabs>
        <w:ind w:left="1120" w:hanging="180"/>
      </w:pPr>
      <w:r>
        <w:t>Инструкции по безопасности и правила работы на травмоопасных участках, рабочих местах, в учебных кабинетах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193"/>
        </w:tabs>
        <w:spacing w:after="209"/>
        <w:ind w:left="1120" w:hanging="180"/>
      </w:pPr>
      <w:r>
        <w:t>Положение об аттестации педагогических кадров.</w:t>
      </w:r>
    </w:p>
    <w:p w:rsidR="00214BE2" w:rsidRDefault="00515BFB">
      <w:pPr>
        <w:pStyle w:val="33"/>
        <w:keepNext/>
        <w:keepLines/>
        <w:shd w:val="clear" w:color="auto" w:fill="auto"/>
        <w:spacing w:before="0" w:after="226" w:line="190" w:lineRule="exact"/>
        <w:ind w:firstLine="0"/>
      </w:pPr>
      <w:bookmarkStart w:id="8" w:name="bookmark8"/>
      <w:r>
        <w:t>Локальные акты, регламентирующие права участников образовательного процесса</w:t>
      </w:r>
      <w:bookmarkEnd w:id="8"/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193"/>
        </w:tabs>
        <w:ind w:left="1120" w:hanging="180"/>
      </w:pPr>
      <w:r>
        <w:t>Правила приема в ОУ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193"/>
        </w:tabs>
        <w:ind w:left="1120" w:hanging="180"/>
      </w:pPr>
      <w:r>
        <w:t>Правила поведения обучающихся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193"/>
        </w:tabs>
        <w:ind w:left="1120" w:hanging="180"/>
      </w:pPr>
      <w:r>
        <w:t>Правила внутреннего распорядка ОУ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193"/>
        </w:tabs>
        <w:ind w:left="1120" w:hanging="180"/>
      </w:pPr>
      <w:r>
        <w:t>Трудовой договор (контракт) с работниками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193"/>
        </w:tabs>
        <w:ind w:left="1120" w:hanging="180"/>
      </w:pPr>
      <w:r>
        <w:t>Положение о системе оценок, форм, порядке и периодичности промежуточной и итоговой аттестации обучающихся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193"/>
        </w:tabs>
        <w:ind w:left="1120" w:hanging="180"/>
      </w:pPr>
      <w:r>
        <w:t>Положение о хранении работ обучающегося и информации о его достижениях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193"/>
        </w:tabs>
        <w:spacing w:after="209"/>
        <w:ind w:left="1120" w:hanging="180"/>
      </w:pPr>
      <w:r>
        <w:t>Положение о формах получения образования в данном ОУ (экстернат, самообразование по индивидуальным программам, положение о семейном образовании, положение о свободном посещении учебных занятий и др.).</w:t>
      </w:r>
    </w:p>
    <w:p w:rsidR="00214BE2" w:rsidRDefault="00515BFB">
      <w:pPr>
        <w:pStyle w:val="33"/>
        <w:keepNext/>
        <w:keepLines/>
        <w:shd w:val="clear" w:color="auto" w:fill="auto"/>
        <w:spacing w:before="0" w:after="226" w:line="190" w:lineRule="exact"/>
        <w:ind w:firstLine="580"/>
      </w:pPr>
      <w:bookmarkStart w:id="9" w:name="bookmark9"/>
      <w:r>
        <w:t>Локальные акты, регламентирующие деятельность профессиональных объединений</w:t>
      </w:r>
      <w:bookmarkEnd w:id="9"/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193"/>
        </w:tabs>
        <w:ind w:left="1120" w:hanging="180"/>
      </w:pPr>
      <w:r>
        <w:t>Положение о педагогическом совете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193"/>
        </w:tabs>
        <w:ind w:left="1120" w:hanging="180"/>
      </w:pPr>
      <w:r>
        <w:t>Положение о творческих группах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193"/>
        </w:tabs>
        <w:ind w:left="1120" w:hanging="180"/>
      </w:pPr>
      <w:r>
        <w:t>Положение о методическом совете;</w:t>
      </w:r>
    </w:p>
    <w:p w:rsidR="004A026D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193"/>
        </w:tabs>
        <w:ind w:left="1120" w:hanging="180"/>
      </w:pPr>
      <w:r>
        <w:t>Положение о кафед</w:t>
      </w:r>
    </w:p>
    <w:p w:rsidR="004A026D" w:rsidRDefault="004A026D">
      <w:pPr>
        <w:pStyle w:val="22"/>
        <w:numPr>
          <w:ilvl w:val="0"/>
          <w:numId w:val="5"/>
        </w:numPr>
        <w:shd w:val="clear" w:color="auto" w:fill="auto"/>
        <w:tabs>
          <w:tab w:val="left" w:pos="1193"/>
        </w:tabs>
        <w:ind w:left="1120" w:hanging="180"/>
      </w:pPr>
    </w:p>
    <w:p w:rsidR="004A026D" w:rsidRDefault="004A026D">
      <w:pPr>
        <w:pStyle w:val="22"/>
        <w:numPr>
          <w:ilvl w:val="0"/>
          <w:numId w:val="5"/>
        </w:numPr>
        <w:shd w:val="clear" w:color="auto" w:fill="auto"/>
        <w:tabs>
          <w:tab w:val="left" w:pos="1193"/>
        </w:tabs>
        <w:ind w:left="1120" w:hanging="180"/>
      </w:pPr>
    </w:p>
    <w:p w:rsidR="004A026D" w:rsidRDefault="004A026D" w:rsidP="004A026D">
      <w:pPr>
        <w:pStyle w:val="22"/>
        <w:shd w:val="clear" w:color="auto" w:fill="auto"/>
        <w:tabs>
          <w:tab w:val="left" w:pos="1193"/>
        </w:tabs>
        <w:ind w:firstLine="0"/>
      </w:pPr>
    </w:p>
    <w:p w:rsidR="00214BE2" w:rsidRDefault="00515BFB" w:rsidP="004A026D">
      <w:pPr>
        <w:pStyle w:val="22"/>
        <w:shd w:val="clear" w:color="auto" w:fill="auto"/>
        <w:tabs>
          <w:tab w:val="left" w:pos="1193"/>
        </w:tabs>
        <w:ind w:left="940" w:firstLine="0"/>
      </w:pPr>
      <w:r>
        <w:t>Коллективный договор между учреждением и работниками.</w:t>
      </w:r>
    </w:p>
    <w:p w:rsidR="00214BE2" w:rsidRDefault="00CD0520">
      <w:pPr>
        <w:pStyle w:val="40"/>
        <w:shd w:val="clear" w:color="auto" w:fill="auto"/>
        <w:tabs>
          <w:tab w:val="left" w:leader="underscore" w:pos="1315"/>
        </w:tabs>
        <w:spacing w:before="0" w:after="0" w:line="240" w:lineRule="exact"/>
        <w:ind w:firstLine="0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7.45pt;margin-top:-2.8pt;width:51.6pt;height:30pt;z-index:-125829376;mso-wrap-distance-left:5pt;mso-wrap-distance-right:35.05pt;mso-position-horizontal-relative:margin" filled="f" stroked="f">
            <v:textbox style="mso-fit-shape-to-text:t" inset="0,0,0,0">
              <w:txbxContent>
                <w:p w:rsidR="004A026D" w:rsidRDefault="004A026D">
                  <w:pPr>
                    <w:pStyle w:val="40"/>
                    <w:shd w:val="clear" w:color="auto" w:fill="auto"/>
                    <w:spacing w:before="0" w:after="0" w:line="274" w:lineRule="exact"/>
                    <w:ind w:left="260" w:hanging="260"/>
                    <w:jc w:val="left"/>
                    <w:rPr>
                      <w:rStyle w:val="4Exact"/>
                    </w:rPr>
                  </w:pPr>
                </w:p>
                <w:p w:rsidR="001C1588" w:rsidRDefault="001C1588">
                  <w:pPr>
                    <w:pStyle w:val="40"/>
                    <w:shd w:val="clear" w:color="auto" w:fill="auto"/>
                    <w:spacing w:before="0" w:after="0" w:line="274" w:lineRule="exact"/>
                    <w:ind w:left="260" w:hanging="260"/>
                    <w:jc w:val="left"/>
                  </w:pPr>
                  <w:r>
                    <w:rPr>
                      <w:rStyle w:val="4Exact"/>
                    </w:rPr>
                    <w:t xml:space="preserve">Приказ </w:t>
                  </w:r>
                  <w:r>
                    <w:rPr>
                      <w:rStyle w:val="4Exact"/>
                      <w:lang w:val="en-US" w:eastAsia="en-US" w:bidi="en-US"/>
                    </w:rPr>
                    <w:t xml:space="preserve">N </w:t>
                  </w:r>
                  <w:r>
                    <w:rPr>
                      <w:rStyle w:val="4Exact"/>
                    </w:rPr>
                    <w:t>от</w:t>
                  </w:r>
                </w:p>
              </w:txbxContent>
            </v:textbox>
            <w10:wrap type="square" side="right" anchorx="margin"/>
          </v:shape>
        </w:pict>
      </w:r>
      <w:r w:rsidR="00515BFB">
        <w:t xml:space="preserve">по ОО </w:t>
      </w:r>
      <w:r w:rsidR="00515BFB">
        <w:rPr>
          <w:lang w:val="en-US" w:eastAsia="en-US" w:bidi="en-US"/>
        </w:rPr>
        <w:t>N</w:t>
      </w:r>
      <w:r w:rsidR="00515BFB">
        <w:tab/>
      </w:r>
    </w:p>
    <w:p w:rsidR="00214BE2" w:rsidRDefault="00515BFB">
      <w:pPr>
        <w:pStyle w:val="40"/>
        <w:shd w:val="clear" w:color="auto" w:fill="auto"/>
        <w:spacing w:before="0" w:after="494" w:line="240" w:lineRule="exact"/>
        <w:ind w:firstLine="580"/>
        <w:jc w:val="left"/>
      </w:pPr>
      <w:r>
        <w:t>20 г.</w:t>
      </w:r>
    </w:p>
    <w:p w:rsidR="00214BE2" w:rsidRDefault="00515BFB">
      <w:pPr>
        <w:pStyle w:val="40"/>
        <w:shd w:val="clear" w:color="auto" w:fill="auto"/>
        <w:spacing w:before="0" w:after="432" w:line="283" w:lineRule="exact"/>
        <w:ind w:firstLine="0"/>
        <w:jc w:val="left"/>
      </w:pPr>
      <w:r>
        <w:t>О внедрении в управление деятельностью ОО электронного журнала</w:t>
      </w:r>
    </w:p>
    <w:p w:rsidR="00214BE2" w:rsidRDefault="00515BFB">
      <w:pPr>
        <w:pStyle w:val="40"/>
        <w:shd w:val="clear" w:color="auto" w:fill="auto"/>
        <w:spacing w:before="0" w:after="0" w:line="269" w:lineRule="exact"/>
        <w:ind w:firstLine="0"/>
        <w:jc w:val="left"/>
      </w:pPr>
      <w:r>
        <w:t>С целью совершенствования информационного обеспечения процессов управления ОО, планирования и организации учебного процесса на основе внедрения информационных</w:t>
      </w:r>
      <w:r>
        <w:br w:type="page"/>
      </w:r>
    </w:p>
    <w:p w:rsidR="00214BE2" w:rsidRDefault="00515BFB">
      <w:pPr>
        <w:pStyle w:val="40"/>
        <w:shd w:val="clear" w:color="auto" w:fill="auto"/>
        <w:spacing w:before="0" w:after="507" w:line="274" w:lineRule="exact"/>
        <w:ind w:firstLine="0"/>
        <w:jc w:val="both"/>
      </w:pPr>
      <w:r>
        <w:lastRenderedPageBreak/>
        <w:t xml:space="preserve">технологий в соответствии с Приказом Минздравсоцразвития России от 26.08.2010 </w:t>
      </w:r>
      <w:r>
        <w:rPr>
          <w:lang w:val="en-US" w:eastAsia="en-US" w:bidi="en-US"/>
        </w:rPr>
        <w:t>N</w:t>
      </w:r>
      <w:r w:rsidRPr="001C1588">
        <w:rPr>
          <w:lang w:eastAsia="en-US" w:bidi="en-US"/>
        </w:rPr>
        <w:t xml:space="preserve"> </w:t>
      </w:r>
      <w:r>
        <w:t>761н и статьей 74 главы 12 раздела III ТК РФ "Изменение определенных сторонами условий трудового договора по причинам, связанным с изменением организационных или технологических условий труда"</w:t>
      </w:r>
    </w:p>
    <w:p w:rsidR="00214BE2" w:rsidRDefault="00515BFB">
      <w:pPr>
        <w:pStyle w:val="40"/>
        <w:shd w:val="clear" w:color="auto" w:fill="auto"/>
        <w:spacing w:before="0" w:after="98" w:line="240" w:lineRule="exact"/>
        <w:ind w:firstLine="0"/>
        <w:jc w:val="both"/>
      </w:pPr>
      <w:r>
        <w:t>ПРИКАЗЫВАЮ:</w:t>
      </w:r>
    </w:p>
    <w:p w:rsidR="00214BE2" w:rsidRDefault="00515BFB">
      <w:pPr>
        <w:pStyle w:val="40"/>
        <w:numPr>
          <w:ilvl w:val="0"/>
          <w:numId w:val="10"/>
        </w:numPr>
        <w:shd w:val="clear" w:color="auto" w:fill="auto"/>
        <w:tabs>
          <w:tab w:val="left" w:pos="330"/>
        </w:tabs>
        <w:spacing w:before="0" w:after="0" w:line="240" w:lineRule="exact"/>
        <w:ind w:firstLine="0"/>
        <w:jc w:val="both"/>
      </w:pPr>
      <w:r>
        <w:t>Утвердить:</w:t>
      </w:r>
    </w:p>
    <w:p w:rsidR="00214BE2" w:rsidRDefault="00CD0520">
      <w:pPr>
        <w:pStyle w:val="24"/>
        <w:shd w:val="clear" w:color="auto" w:fill="auto"/>
        <w:tabs>
          <w:tab w:val="left" w:leader="underscore" w:pos="5366"/>
        </w:tabs>
        <w:spacing w:before="0"/>
      </w:pPr>
      <w:r>
        <w:fldChar w:fldCharType="begin"/>
      </w:r>
      <w:r w:rsidR="00515BFB">
        <w:instrText xml:space="preserve"> TOC \o "1-5" \h \z </w:instrText>
      </w:r>
      <w:r>
        <w:fldChar w:fldCharType="separate"/>
      </w:r>
      <w:r w:rsidR="00515BFB">
        <w:t xml:space="preserve">"План работ по внедрению ЭЖ" (Приложение </w:t>
      </w:r>
      <w:r w:rsidR="00515BFB">
        <w:rPr>
          <w:lang w:val="en-US" w:eastAsia="en-US" w:bidi="en-US"/>
        </w:rPr>
        <w:t>N</w:t>
      </w:r>
      <w:r w:rsidR="00515BFB">
        <w:tab/>
        <w:t>);</w:t>
      </w:r>
    </w:p>
    <w:p w:rsidR="00214BE2" w:rsidRDefault="00515BFB">
      <w:pPr>
        <w:pStyle w:val="24"/>
        <w:shd w:val="clear" w:color="auto" w:fill="auto"/>
        <w:tabs>
          <w:tab w:val="left" w:leader="underscore" w:pos="4637"/>
        </w:tabs>
        <w:spacing w:before="0"/>
      </w:pPr>
      <w:r>
        <w:t xml:space="preserve">"Регламент ведения ЭЖ" (Приложение </w:t>
      </w:r>
      <w:r>
        <w:rPr>
          <w:lang w:val="en-US" w:eastAsia="en-US" w:bidi="en-US"/>
        </w:rPr>
        <w:t>N</w:t>
      </w:r>
      <w:r>
        <w:tab/>
        <w:t>);</w:t>
      </w:r>
    </w:p>
    <w:p w:rsidR="00214BE2" w:rsidRDefault="00515BFB">
      <w:pPr>
        <w:pStyle w:val="24"/>
        <w:shd w:val="clear" w:color="auto" w:fill="auto"/>
        <w:tabs>
          <w:tab w:val="left" w:leader="underscore" w:pos="7224"/>
        </w:tabs>
        <w:spacing w:before="0"/>
      </w:pPr>
      <w:r>
        <w:t xml:space="preserve">"Регламент оказания государственной услуги ЭД" (Приложение </w:t>
      </w:r>
      <w:r>
        <w:rPr>
          <w:lang w:val="en-US" w:eastAsia="en-US" w:bidi="en-US"/>
        </w:rPr>
        <w:t>N</w:t>
      </w:r>
      <w:r>
        <w:tab/>
        <w:t>);</w:t>
      </w:r>
    </w:p>
    <w:p w:rsidR="00214BE2" w:rsidRDefault="00515BFB">
      <w:pPr>
        <w:pStyle w:val="24"/>
        <w:shd w:val="clear" w:color="auto" w:fill="auto"/>
        <w:spacing w:before="0" w:after="303"/>
      </w:pPr>
      <w:r>
        <w:t xml:space="preserve">"Инструкцию по ведению учета учебной деятельности с помощью ЭЖ" (Приложение </w:t>
      </w:r>
      <w:r>
        <w:rPr>
          <w:lang w:val="en-US" w:eastAsia="en-US" w:bidi="en-US"/>
        </w:rPr>
        <w:t>N</w:t>
      </w:r>
    </w:p>
    <w:p w:rsidR="00214BE2" w:rsidRDefault="00515BFB">
      <w:pPr>
        <w:pStyle w:val="24"/>
        <w:shd w:val="clear" w:color="auto" w:fill="auto"/>
        <w:tabs>
          <w:tab w:val="left" w:leader="underscore" w:pos="6917"/>
        </w:tabs>
        <w:spacing w:before="0" w:after="77" w:line="240" w:lineRule="exact"/>
      </w:pPr>
      <w:r>
        <w:t xml:space="preserve">"Регламент оказания помощи при работе в ЭЖ" (Приложение </w:t>
      </w:r>
      <w:r>
        <w:rPr>
          <w:lang w:val="en-US" w:eastAsia="en-US" w:bidi="en-US"/>
        </w:rPr>
        <w:t>N</w:t>
      </w:r>
      <w:r>
        <w:tab/>
        <w:t>).</w:t>
      </w:r>
    </w:p>
    <w:p w:rsidR="00214BE2" w:rsidRDefault="00515BFB">
      <w:pPr>
        <w:pStyle w:val="24"/>
        <w:numPr>
          <w:ilvl w:val="0"/>
          <w:numId w:val="10"/>
        </w:numPr>
        <w:shd w:val="clear" w:color="auto" w:fill="auto"/>
        <w:tabs>
          <w:tab w:val="left" w:pos="354"/>
        </w:tabs>
        <w:spacing w:before="0" w:line="278" w:lineRule="exact"/>
      </w:pPr>
      <w:r>
        <w:t>Провести внедрение ЭЖ в соответствии с Графиком работ по внедрению ЭЖ</w:t>
      </w:r>
    </w:p>
    <w:p w:rsidR="00214BE2" w:rsidRDefault="00CD0520">
      <w:pPr>
        <w:pStyle w:val="24"/>
        <w:shd w:val="clear" w:color="auto" w:fill="auto"/>
        <w:tabs>
          <w:tab w:val="left" w:leader="underscore" w:pos="2098"/>
        </w:tabs>
        <w:spacing w:before="0" w:after="60" w:line="278" w:lineRule="exact"/>
      </w:pPr>
      <w:hyperlink w:anchor="bookmark21" w:tooltip="Current Document">
        <w:r w:rsidR="00515BFB">
          <w:t xml:space="preserve">(Приложение </w:t>
        </w:r>
        <w:r w:rsidR="00515BFB">
          <w:rPr>
            <w:lang w:val="en-US" w:eastAsia="en-US" w:bidi="en-US"/>
          </w:rPr>
          <w:t>N</w:t>
        </w:r>
        <w:r w:rsidR="00515BFB">
          <w:tab/>
          <w:t>).</w:t>
        </w:r>
      </w:hyperlink>
      <w:r>
        <w:fldChar w:fldCharType="end"/>
      </w:r>
    </w:p>
    <w:p w:rsidR="00214BE2" w:rsidRDefault="00515BFB">
      <w:pPr>
        <w:pStyle w:val="40"/>
        <w:numPr>
          <w:ilvl w:val="0"/>
          <w:numId w:val="10"/>
        </w:numPr>
        <w:shd w:val="clear" w:color="auto" w:fill="auto"/>
        <w:tabs>
          <w:tab w:val="left" w:pos="416"/>
        </w:tabs>
        <w:spacing w:before="0" w:after="91" w:line="278" w:lineRule="exact"/>
        <w:ind w:firstLine="0"/>
        <w:jc w:val="both"/>
      </w:pPr>
      <w:r>
        <w:t>Использовать ЭЖ для фиксации всех видов урочной и внеурочной деятельности, в том числе уроков, факультативов, кружков, занятий группы продленного дня.</w:t>
      </w:r>
    </w:p>
    <w:p w:rsidR="00214BE2" w:rsidRDefault="00515BFB">
      <w:pPr>
        <w:pStyle w:val="40"/>
        <w:numPr>
          <w:ilvl w:val="0"/>
          <w:numId w:val="10"/>
        </w:numPr>
        <w:shd w:val="clear" w:color="auto" w:fill="auto"/>
        <w:tabs>
          <w:tab w:val="left" w:pos="354"/>
          <w:tab w:val="left" w:leader="underscore" w:pos="5035"/>
        </w:tabs>
        <w:spacing w:before="0" w:after="0" w:line="240" w:lineRule="exact"/>
        <w:ind w:firstLine="0"/>
        <w:jc w:val="both"/>
      </w:pPr>
      <w:r>
        <w:t>Зам. директора по</w:t>
      </w:r>
      <w:r>
        <w:tab/>
        <w:t>обеспечить контроль за выполнением</w:t>
      </w:r>
    </w:p>
    <w:p w:rsidR="00214BE2" w:rsidRDefault="00515BFB">
      <w:pPr>
        <w:pStyle w:val="40"/>
        <w:shd w:val="clear" w:color="auto" w:fill="auto"/>
        <w:spacing w:before="0" w:after="81" w:line="240" w:lineRule="exact"/>
        <w:ind w:firstLine="0"/>
        <w:jc w:val="both"/>
      </w:pPr>
      <w:r>
        <w:t>Графика работ по внедрению ЭЖ.</w:t>
      </w:r>
    </w:p>
    <w:p w:rsidR="00214BE2" w:rsidRDefault="00515BFB">
      <w:pPr>
        <w:pStyle w:val="40"/>
        <w:numPr>
          <w:ilvl w:val="0"/>
          <w:numId w:val="10"/>
        </w:numPr>
        <w:shd w:val="clear" w:color="auto" w:fill="auto"/>
        <w:tabs>
          <w:tab w:val="left" w:pos="354"/>
          <w:tab w:val="left" w:leader="underscore" w:pos="6917"/>
        </w:tabs>
        <w:spacing w:before="0" w:after="0" w:line="274" w:lineRule="exact"/>
        <w:ind w:firstLine="0"/>
        <w:jc w:val="both"/>
      </w:pPr>
      <w:r>
        <w:t>Заместителю(ям) директора по УВР</w:t>
      </w:r>
      <w:r>
        <w:tab/>
        <w:t>обеспечить</w:t>
      </w:r>
    </w:p>
    <w:p w:rsidR="00214BE2" w:rsidRDefault="00515BFB">
      <w:pPr>
        <w:pStyle w:val="40"/>
        <w:shd w:val="clear" w:color="auto" w:fill="auto"/>
        <w:spacing w:before="0" w:after="87" w:line="274" w:lineRule="exact"/>
        <w:ind w:firstLine="0"/>
        <w:jc w:val="left"/>
      </w:pPr>
      <w:r>
        <w:t>информационное наполнение ЭЖ по модулю "Учебный процесс", организовать контроль за своевременностью и правильностью работы учителей-предметников и классных руководителей по информационному наполнению ЭЖ и своевременностью информирования родителей о текущей и итоговой успеваемости и посещаемости обучающихся.</w:t>
      </w:r>
    </w:p>
    <w:p w:rsidR="00214BE2" w:rsidRDefault="00515BFB">
      <w:pPr>
        <w:pStyle w:val="40"/>
        <w:numPr>
          <w:ilvl w:val="0"/>
          <w:numId w:val="10"/>
        </w:numPr>
        <w:shd w:val="clear" w:color="auto" w:fill="auto"/>
        <w:tabs>
          <w:tab w:val="left" w:pos="354"/>
          <w:tab w:val="left" w:leader="underscore" w:pos="2098"/>
        </w:tabs>
        <w:spacing w:before="0" w:after="0" w:line="240" w:lineRule="exact"/>
        <w:ind w:firstLine="0"/>
        <w:jc w:val="both"/>
      </w:pPr>
      <w:r>
        <w:t>Возложить на</w:t>
      </w:r>
      <w:r>
        <w:tab/>
        <w:t>обязанности по контролю за техническим обеспечением работы ЭЖ</w:t>
      </w:r>
    </w:p>
    <w:p w:rsidR="00214BE2" w:rsidRDefault="00515BFB">
      <w:pPr>
        <w:pStyle w:val="40"/>
        <w:shd w:val="clear" w:color="auto" w:fill="auto"/>
        <w:spacing w:before="0" w:after="77" w:line="240" w:lineRule="exact"/>
        <w:ind w:firstLine="0"/>
        <w:jc w:val="both"/>
      </w:pPr>
      <w:r>
        <w:t>согласно должностным обязанностям /или/ включив их в его должностные обязанности.</w:t>
      </w:r>
    </w:p>
    <w:p w:rsidR="00214BE2" w:rsidRDefault="00515BFB">
      <w:pPr>
        <w:pStyle w:val="40"/>
        <w:numPr>
          <w:ilvl w:val="0"/>
          <w:numId w:val="10"/>
        </w:numPr>
        <w:shd w:val="clear" w:color="auto" w:fill="auto"/>
        <w:tabs>
          <w:tab w:val="left" w:pos="354"/>
          <w:tab w:val="left" w:leader="underscore" w:pos="2098"/>
        </w:tabs>
        <w:spacing w:before="0" w:after="0" w:line="278" w:lineRule="exact"/>
        <w:ind w:firstLine="0"/>
        <w:jc w:val="both"/>
      </w:pPr>
      <w:r>
        <w:t>Возложить на</w:t>
      </w:r>
      <w:r>
        <w:tab/>
        <w:t>обязанности по консультированию учителей по вопросам работы</w:t>
      </w:r>
    </w:p>
    <w:p w:rsidR="00214BE2" w:rsidRDefault="00515BFB">
      <w:pPr>
        <w:pStyle w:val="40"/>
        <w:shd w:val="clear" w:color="auto" w:fill="auto"/>
        <w:spacing w:before="0" w:after="91" w:line="278" w:lineRule="exact"/>
        <w:ind w:firstLine="0"/>
        <w:jc w:val="left"/>
      </w:pPr>
      <w:r>
        <w:t>ЭЖ согласно должностным обязанностям /или/ включив их в его должностные обязанности.</w:t>
      </w:r>
    </w:p>
    <w:p w:rsidR="00214BE2" w:rsidRDefault="00515BFB">
      <w:pPr>
        <w:pStyle w:val="40"/>
        <w:numPr>
          <w:ilvl w:val="0"/>
          <w:numId w:val="10"/>
        </w:numPr>
        <w:shd w:val="clear" w:color="auto" w:fill="auto"/>
        <w:tabs>
          <w:tab w:val="left" w:pos="354"/>
        </w:tabs>
        <w:spacing w:before="0" w:after="528" w:line="240" w:lineRule="exact"/>
        <w:ind w:firstLine="0"/>
        <w:jc w:val="both"/>
      </w:pPr>
      <w:r>
        <w:t>Контроль за исполнением приказа оставляю за собой.</w:t>
      </w:r>
    </w:p>
    <w:p w:rsidR="00214BE2" w:rsidRDefault="00515BFB">
      <w:pPr>
        <w:pStyle w:val="40"/>
        <w:shd w:val="clear" w:color="auto" w:fill="auto"/>
        <w:spacing w:before="0" w:after="0" w:line="240" w:lineRule="exact"/>
        <w:ind w:firstLine="0"/>
        <w:jc w:val="both"/>
      </w:pPr>
      <w:r>
        <w:t>Директор ОО:</w:t>
      </w:r>
    </w:p>
    <w:p w:rsidR="004A026D" w:rsidRDefault="004A026D">
      <w:pPr>
        <w:pStyle w:val="80"/>
        <w:numPr>
          <w:ilvl w:val="0"/>
          <w:numId w:val="11"/>
        </w:numPr>
        <w:shd w:val="clear" w:color="auto" w:fill="auto"/>
        <w:tabs>
          <w:tab w:val="left" w:pos="517"/>
        </w:tabs>
        <w:spacing w:after="577"/>
      </w:pPr>
    </w:p>
    <w:p w:rsidR="004A026D" w:rsidRDefault="004A026D">
      <w:pPr>
        <w:pStyle w:val="80"/>
        <w:numPr>
          <w:ilvl w:val="0"/>
          <w:numId w:val="11"/>
        </w:numPr>
        <w:shd w:val="clear" w:color="auto" w:fill="auto"/>
        <w:tabs>
          <w:tab w:val="left" w:pos="517"/>
        </w:tabs>
        <w:spacing w:after="577"/>
      </w:pPr>
    </w:p>
    <w:p w:rsidR="004A026D" w:rsidRDefault="004A026D">
      <w:pPr>
        <w:pStyle w:val="80"/>
        <w:numPr>
          <w:ilvl w:val="0"/>
          <w:numId w:val="11"/>
        </w:numPr>
        <w:shd w:val="clear" w:color="auto" w:fill="auto"/>
        <w:tabs>
          <w:tab w:val="left" w:pos="517"/>
        </w:tabs>
        <w:spacing w:after="577"/>
      </w:pPr>
    </w:p>
    <w:p w:rsidR="004A026D" w:rsidRDefault="004A026D">
      <w:pPr>
        <w:pStyle w:val="80"/>
        <w:numPr>
          <w:ilvl w:val="0"/>
          <w:numId w:val="11"/>
        </w:numPr>
        <w:shd w:val="clear" w:color="auto" w:fill="auto"/>
        <w:tabs>
          <w:tab w:val="left" w:pos="517"/>
        </w:tabs>
        <w:spacing w:after="577"/>
      </w:pPr>
    </w:p>
    <w:p w:rsidR="004A026D" w:rsidRDefault="004A026D">
      <w:pPr>
        <w:pStyle w:val="80"/>
        <w:numPr>
          <w:ilvl w:val="0"/>
          <w:numId w:val="11"/>
        </w:numPr>
        <w:shd w:val="clear" w:color="auto" w:fill="auto"/>
        <w:tabs>
          <w:tab w:val="left" w:pos="517"/>
        </w:tabs>
        <w:spacing w:after="577"/>
      </w:pPr>
    </w:p>
    <w:p w:rsidR="004A026D" w:rsidRDefault="004A026D">
      <w:pPr>
        <w:pStyle w:val="80"/>
        <w:numPr>
          <w:ilvl w:val="0"/>
          <w:numId w:val="11"/>
        </w:numPr>
        <w:shd w:val="clear" w:color="auto" w:fill="auto"/>
        <w:tabs>
          <w:tab w:val="left" w:pos="517"/>
        </w:tabs>
        <w:spacing w:after="577"/>
      </w:pPr>
    </w:p>
    <w:p w:rsidR="00214BE2" w:rsidRDefault="00515BFB" w:rsidP="004A026D">
      <w:pPr>
        <w:pStyle w:val="80"/>
        <w:shd w:val="clear" w:color="auto" w:fill="auto"/>
        <w:tabs>
          <w:tab w:val="left" w:pos="517"/>
        </w:tabs>
        <w:spacing w:after="577"/>
      </w:pPr>
      <w:r>
        <w:lastRenderedPageBreak/>
        <w:t>Перечень законодательных актов и нормативных документов вышестоящих организаций, регламентирующих весь комплекс вопросов, связанных с переходом образовательной организации (ОО) на ведение журналов успеваемости и дневников обучающихся в электронном виде, в случае отказа от классных журналов на бумажном носителе.</w:t>
      </w:r>
    </w:p>
    <w:p w:rsidR="00214BE2" w:rsidRDefault="00515BFB">
      <w:pPr>
        <w:pStyle w:val="40"/>
        <w:numPr>
          <w:ilvl w:val="0"/>
          <w:numId w:val="12"/>
        </w:numPr>
        <w:shd w:val="clear" w:color="auto" w:fill="auto"/>
        <w:tabs>
          <w:tab w:val="left" w:pos="944"/>
        </w:tabs>
        <w:spacing w:before="0" w:after="0" w:line="326" w:lineRule="exact"/>
        <w:ind w:left="940" w:hanging="340"/>
        <w:jc w:val="both"/>
      </w:pPr>
      <w:r>
        <w:t xml:space="preserve">Распоряжение Правительства Российской Федерации от 27 февраля 2010 г. №246- </w:t>
      </w:r>
      <w:r>
        <w:rPr>
          <w:vertAlign w:val="superscript"/>
        </w:rPr>
        <w:t>р</w:t>
      </w:r>
    </w:p>
    <w:p w:rsidR="00214BE2" w:rsidRDefault="00515BFB">
      <w:pPr>
        <w:pStyle w:val="40"/>
        <w:numPr>
          <w:ilvl w:val="0"/>
          <w:numId w:val="12"/>
        </w:numPr>
        <w:shd w:val="clear" w:color="auto" w:fill="auto"/>
        <w:tabs>
          <w:tab w:val="left" w:pos="944"/>
        </w:tabs>
        <w:spacing w:before="0" w:after="87" w:line="274" w:lineRule="exact"/>
        <w:ind w:left="940" w:hanging="340"/>
        <w:jc w:val="both"/>
      </w:pPr>
      <w:r>
        <w:t>Распоряжение Правительства Российской Федерации от 20 февраля 2010 года №185-р</w:t>
      </w:r>
    </w:p>
    <w:p w:rsidR="00214BE2" w:rsidRDefault="00515BFB">
      <w:pPr>
        <w:pStyle w:val="40"/>
        <w:numPr>
          <w:ilvl w:val="0"/>
          <w:numId w:val="12"/>
        </w:numPr>
        <w:shd w:val="clear" w:color="auto" w:fill="auto"/>
        <w:tabs>
          <w:tab w:val="left" w:pos="944"/>
        </w:tabs>
        <w:spacing w:before="0" w:after="77" w:line="240" w:lineRule="exact"/>
        <w:ind w:left="940" w:hanging="340"/>
        <w:jc w:val="both"/>
      </w:pPr>
      <w:r>
        <w:t>Федеральный закон от 26 июля 2006 г. №135-ФЗ "О защите конкуренции"</w:t>
      </w:r>
    </w:p>
    <w:p w:rsidR="00214BE2" w:rsidRDefault="00515BFB">
      <w:pPr>
        <w:pStyle w:val="40"/>
        <w:numPr>
          <w:ilvl w:val="0"/>
          <w:numId w:val="12"/>
        </w:numPr>
        <w:shd w:val="clear" w:color="auto" w:fill="auto"/>
        <w:tabs>
          <w:tab w:val="left" w:pos="944"/>
          <w:tab w:val="left" w:pos="2628"/>
          <w:tab w:val="left" w:pos="3343"/>
          <w:tab w:val="left" w:pos="4303"/>
          <w:tab w:val="left" w:pos="6152"/>
          <w:tab w:val="left" w:pos="7409"/>
        </w:tabs>
        <w:spacing w:before="0" w:after="0" w:line="278" w:lineRule="exact"/>
        <w:ind w:left="940" w:hanging="340"/>
        <w:jc w:val="both"/>
      </w:pPr>
      <w:r>
        <w:t>Федеральный</w:t>
      </w:r>
      <w:r>
        <w:tab/>
        <w:t>закон</w:t>
      </w:r>
      <w:r>
        <w:tab/>
        <w:t>от 27</w:t>
      </w:r>
      <w:r>
        <w:tab/>
        <w:t>июля 2010 г.</w:t>
      </w:r>
      <w:r>
        <w:tab/>
        <w:t>№210-ФЗ</w:t>
      </w:r>
      <w:r>
        <w:tab/>
        <w:t>"Об организации</w:t>
      </w:r>
    </w:p>
    <w:p w:rsidR="00214BE2" w:rsidRDefault="00515BFB">
      <w:pPr>
        <w:pStyle w:val="40"/>
        <w:shd w:val="clear" w:color="auto" w:fill="auto"/>
        <w:spacing w:before="0" w:after="56" w:line="278" w:lineRule="exact"/>
        <w:ind w:left="940" w:firstLine="0"/>
        <w:jc w:val="left"/>
      </w:pPr>
      <w:r>
        <w:t>предоставления государственных и муниципальных услуг"</w:t>
      </w:r>
    </w:p>
    <w:p w:rsidR="00214BE2" w:rsidRDefault="00515BFB">
      <w:pPr>
        <w:pStyle w:val="40"/>
        <w:numPr>
          <w:ilvl w:val="0"/>
          <w:numId w:val="12"/>
        </w:numPr>
        <w:shd w:val="clear" w:color="auto" w:fill="auto"/>
        <w:tabs>
          <w:tab w:val="left" w:pos="944"/>
        </w:tabs>
        <w:spacing w:before="0" w:after="64" w:line="283" w:lineRule="exact"/>
        <w:ind w:left="940" w:hanging="340"/>
        <w:jc w:val="both"/>
      </w:pPr>
      <w:r>
        <w:t>Федеральный закон от 29 декабря 2012 г. №273-ФЗ "Об образовании в Российской Федерации"</w:t>
      </w:r>
    </w:p>
    <w:p w:rsidR="00214BE2" w:rsidRDefault="00515BFB">
      <w:pPr>
        <w:pStyle w:val="40"/>
        <w:numPr>
          <w:ilvl w:val="0"/>
          <w:numId w:val="12"/>
        </w:numPr>
        <w:shd w:val="clear" w:color="auto" w:fill="auto"/>
        <w:tabs>
          <w:tab w:val="left" w:pos="944"/>
          <w:tab w:val="left" w:pos="2628"/>
          <w:tab w:val="left" w:pos="3343"/>
          <w:tab w:val="left" w:pos="4303"/>
          <w:tab w:val="left" w:pos="6151"/>
          <w:tab w:val="left" w:pos="7409"/>
        </w:tabs>
        <w:spacing w:before="0" w:after="0" w:line="278" w:lineRule="exact"/>
        <w:ind w:left="940" w:hanging="340"/>
        <w:jc w:val="both"/>
      </w:pPr>
      <w:r>
        <w:t>Федеральный</w:t>
      </w:r>
      <w:r>
        <w:tab/>
        <w:t>закон</w:t>
      </w:r>
      <w:r>
        <w:tab/>
        <w:t>от 27</w:t>
      </w:r>
      <w:r>
        <w:tab/>
        <w:t>июля 2006 г.</w:t>
      </w:r>
      <w:r>
        <w:tab/>
        <w:t>№149-ФЗ</w:t>
      </w:r>
      <w:r>
        <w:tab/>
        <w:t>"Об информации,</w:t>
      </w:r>
    </w:p>
    <w:p w:rsidR="00214BE2" w:rsidRDefault="00515BFB">
      <w:pPr>
        <w:pStyle w:val="40"/>
        <w:shd w:val="clear" w:color="auto" w:fill="auto"/>
        <w:spacing w:before="0" w:after="91" w:line="278" w:lineRule="exact"/>
        <w:ind w:left="940" w:firstLine="0"/>
        <w:jc w:val="left"/>
      </w:pPr>
      <w:r>
        <w:t>информационных технологиях и о защите информации"</w:t>
      </w:r>
    </w:p>
    <w:p w:rsidR="00214BE2" w:rsidRDefault="00515BFB">
      <w:pPr>
        <w:pStyle w:val="40"/>
        <w:numPr>
          <w:ilvl w:val="0"/>
          <w:numId w:val="12"/>
        </w:numPr>
        <w:shd w:val="clear" w:color="auto" w:fill="auto"/>
        <w:tabs>
          <w:tab w:val="left" w:pos="944"/>
        </w:tabs>
        <w:spacing w:before="0" w:after="108" w:line="240" w:lineRule="exact"/>
        <w:ind w:left="940" w:hanging="340"/>
        <w:jc w:val="both"/>
      </w:pPr>
      <w:r>
        <w:t>Федеральный закон от 27 июля 2006 г. №152-ФЗ "О персональных данных"</w:t>
      </w:r>
    </w:p>
    <w:p w:rsidR="00214BE2" w:rsidRDefault="00515BFB">
      <w:pPr>
        <w:pStyle w:val="40"/>
        <w:numPr>
          <w:ilvl w:val="0"/>
          <w:numId w:val="12"/>
        </w:numPr>
        <w:shd w:val="clear" w:color="auto" w:fill="auto"/>
        <w:tabs>
          <w:tab w:val="left" w:pos="944"/>
        </w:tabs>
        <w:spacing w:before="0" w:after="100" w:line="240" w:lineRule="exact"/>
        <w:ind w:left="940" w:hanging="340"/>
        <w:jc w:val="both"/>
      </w:pPr>
      <w:r>
        <w:t>Федеральный закон от 6 апреля 2011 г. №63-ФЗ "Об электронной подписи"</w:t>
      </w:r>
    </w:p>
    <w:p w:rsidR="00214BE2" w:rsidRDefault="00515BFB">
      <w:pPr>
        <w:pStyle w:val="40"/>
        <w:numPr>
          <w:ilvl w:val="0"/>
          <w:numId w:val="12"/>
        </w:numPr>
        <w:shd w:val="clear" w:color="auto" w:fill="auto"/>
        <w:tabs>
          <w:tab w:val="left" w:pos="944"/>
        </w:tabs>
        <w:spacing w:before="0" w:after="41" w:line="250" w:lineRule="exact"/>
        <w:ind w:left="940" w:hanging="340"/>
        <w:jc w:val="both"/>
      </w:pPr>
      <w:r>
        <w:t>Распоряжение Правительства Российской Федерации от 17 декабря 2009 г. №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»</w:t>
      </w:r>
    </w:p>
    <w:p w:rsidR="00214BE2" w:rsidRDefault="00515BFB">
      <w:pPr>
        <w:pStyle w:val="40"/>
        <w:numPr>
          <w:ilvl w:val="0"/>
          <w:numId w:val="12"/>
        </w:numPr>
        <w:shd w:val="clear" w:color="auto" w:fill="auto"/>
        <w:tabs>
          <w:tab w:val="left" w:pos="997"/>
        </w:tabs>
        <w:spacing w:before="0" w:after="60" w:line="274" w:lineRule="exact"/>
        <w:ind w:left="940" w:hanging="340"/>
        <w:jc w:val="both"/>
      </w:pPr>
      <w:r>
        <w:t>Распоряжение Правительства Российской Федерации от 7 сентября 2010 г. №1506-р «О внесении изменений в Распоряжение Правительства Российской Федерации от 17 декабря 2009 г. №1993 -р»</w:t>
      </w:r>
    </w:p>
    <w:p w:rsidR="00214BE2" w:rsidRDefault="00515BFB">
      <w:pPr>
        <w:pStyle w:val="40"/>
        <w:numPr>
          <w:ilvl w:val="0"/>
          <w:numId w:val="12"/>
        </w:numPr>
        <w:shd w:val="clear" w:color="auto" w:fill="auto"/>
        <w:tabs>
          <w:tab w:val="left" w:pos="997"/>
        </w:tabs>
        <w:spacing w:before="0" w:after="56" w:line="274" w:lineRule="exact"/>
        <w:ind w:left="940" w:hanging="340"/>
        <w:jc w:val="both"/>
      </w:pPr>
      <w:r>
        <w:t>Решение заседания президиума Совета при Президенте Российской Федерации по развитию информационного общества в Российской Федерации от 30 декабря 2010 г. №А4-18040 "О внедрении электронных образовательных ресурсов в учебный процесс и мерах по методической и технической поддержке педагогов на местах"</w:t>
      </w:r>
    </w:p>
    <w:p w:rsidR="00214BE2" w:rsidRDefault="00515BFB">
      <w:pPr>
        <w:pStyle w:val="40"/>
        <w:numPr>
          <w:ilvl w:val="0"/>
          <w:numId w:val="12"/>
        </w:numPr>
        <w:shd w:val="clear" w:color="auto" w:fill="auto"/>
        <w:tabs>
          <w:tab w:val="left" w:pos="997"/>
        </w:tabs>
        <w:spacing w:before="0" w:after="60" w:line="278" w:lineRule="exact"/>
        <w:ind w:left="940" w:hanging="340"/>
        <w:jc w:val="both"/>
      </w:pPr>
      <w:r>
        <w:t>Приказ Минобрнауки России от 17 декабря 2010 г. №1897 "Об утверждении федерального государственного стандарта основного общего образования"</w:t>
      </w:r>
    </w:p>
    <w:p w:rsidR="00214BE2" w:rsidRDefault="00515BFB">
      <w:pPr>
        <w:pStyle w:val="40"/>
        <w:numPr>
          <w:ilvl w:val="0"/>
          <w:numId w:val="12"/>
        </w:numPr>
        <w:shd w:val="clear" w:color="auto" w:fill="auto"/>
        <w:tabs>
          <w:tab w:val="left" w:pos="997"/>
        </w:tabs>
        <w:spacing w:before="0" w:after="60" w:line="278" w:lineRule="exact"/>
        <w:ind w:left="940" w:hanging="340"/>
        <w:jc w:val="both"/>
      </w:pPr>
      <w:r>
        <w:t>Приказ Минобрнауки России от 6 октября 2009 г. №373 "Об утверждении и введении в действие федерального государственного образовательного стандарта начального общего образования"</w:t>
      </w:r>
    </w:p>
    <w:p w:rsidR="00214BE2" w:rsidRDefault="00515BFB">
      <w:pPr>
        <w:pStyle w:val="40"/>
        <w:numPr>
          <w:ilvl w:val="0"/>
          <w:numId w:val="12"/>
        </w:numPr>
        <w:shd w:val="clear" w:color="auto" w:fill="auto"/>
        <w:tabs>
          <w:tab w:val="left" w:pos="997"/>
        </w:tabs>
        <w:spacing w:before="0" w:after="64" w:line="278" w:lineRule="exact"/>
        <w:ind w:left="940" w:hanging="340"/>
        <w:jc w:val="both"/>
      </w:pPr>
      <w:r>
        <w:t xml:space="preserve">Приказ Минобрнауки России от 22 августа 2008 г. №243 Минобрнауки России </w:t>
      </w:r>
      <w:r>
        <w:rPr>
          <w:lang w:val="en-US" w:eastAsia="en-US" w:bidi="en-US"/>
        </w:rPr>
        <w:t>N</w:t>
      </w:r>
      <w:r w:rsidRPr="001C1588">
        <w:rPr>
          <w:lang w:eastAsia="en-US" w:bidi="en-US"/>
        </w:rPr>
        <w:t xml:space="preserve"> </w:t>
      </w:r>
      <w:r>
        <w:t>243, включающий "Административный регламент Рособрнадзора"</w:t>
      </w:r>
    </w:p>
    <w:p w:rsidR="00214BE2" w:rsidRDefault="00515BFB">
      <w:pPr>
        <w:pStyle w:val="40"/>
        <w:numPr>
          <w:ilvl w:val="0"/>
          <w:numId w:val="12"/>
        </w:numPr>
        <w:shd w:val="clear" w:color="auto" w:fill="auto"/>
        <w:tabs>
          <w:tab w:val="left" w:pos="997"/>
        </w:tabs>
        <w:spacing w:before="0" w:after="60" w:line="274" w:lineRule="exact"/>
        <w:ind w:left="940" w:hanging="340"/>
        <w:jc w:val="both"/>
      </w:pPr>
      <w:r>
        <w:t>Письмо Минобразования России от 20 декабря 2000 г. №03-51/64, включающее "Методические рекомендации по работе с документами в общеобразовательных учреждениях"</w:t>
      </w:r>
    </w:p>
    <w:p w:rsidR="00214BE2" w:rsidRDefault="00515BFB">
      <w:pPr>
        <w:pStyle w:val="40"/>
        <w:numPr>
          <w:ilvl w:val="0"/>
          <w:numId w:val="12"/>
        </w:numPr>
        <w:shd w:val="clear" w:color="auto" w:fill="auto"/>
        <w:tabs>
          <w:tab w:val="left" w:pos="997"/>
        </w:tabs>
        <w:spacing w:before="0" w:after="0" w:line="274" w:lineRule="exact"/>
        <w:ind w:left="940" w:hanging="340"/>
        <w:jc w:val="both"/>
      </w:pPr>
      <w:r>
        <w:t>Приказ Росстата от 27 июля 2009 г. №150 "Об утверждении статистического инструментария для организации Рособразованием статистического наблюдения</w:t>
      </w:r>
    </w:p>
    <w:p w:rsidR="00214BE2" w:rsidRDefault="00515BFB">
      <w:pPr>
        <w:pStyle w:val="40"/>
        <w:shd w:val="clear" w:color="auto" w:fill="auto"/>
        <w:spacing w:before="0" w:after="81" w:line="240" w:lineRule="exact"/>
        <w:ind w:left="920" w:firstLine="0"/>
        <w:jc w:val="left"/>
      </w:pPr>
      <w:r>
        <w:t>за деятельностью образовательных учреждений"</w:t>
      </w:r>
    </w:p>
    <w:p w:rsidR="00214BE2" w:rsidRDefault="00515BFB">
      <w:pPr>
        <w:pStyle w:val="40"/>
        <w:numPr>
          <w:ilvl w:val="0"/>
          <w:numId w:val="12"/>
        </w:numPr>
        <w:shd w:val="clear" w:color="auto" w:fill="auto"/>
        <w:tabs>
          <w:tab w:val="left" w:pos="950"/>
        </w:tabs>
        <w:spacing w:before="0" w:after="60" w:line="274" w:lineRule="exact"/>
        <w:ind w:left="920" w:hanging="360"/>
        <w:jc w:val="both"/>
      </w:pPr>
      <w:r>
        <w:t>Приказ Минпрос СССР от 27 декабря 1974 г. №167 "О ведении школьной документации"</w:t>
      </w:r>
    </w:p>
    <w:p w:rsidR="00214BE2" w:rsidRDefault="00515BFB">
      <w:pPr>
        <w:pStyle w:val="40"/>
        <w:numPr>
          <w:ilvl w:val="0"/>
          <w:numId w:val="12"/>
        </w:numPr>
        <w:shd w:val="clear" w:color="auto" w:fill="auto"/>
        <w:tabs>
          <w:tab w:val="left" w:pos="950"/>
        </w:tabs>
        <w:spacing w:before="0" w:after="60" w:line="274" w:lineRule="exact"/>
        <w:ind w:left="920" w:hanging="360"/>
        <w:jc w:val="both"/>
      </w:pPr>
      <w:r>
        <w:t xml:space="preserve">Приказ Минздравсоцразвития России от 26 августа 2010 г. №761н "Об утверждении Единого квалификационного справочника должностей руководителей, специалистов и служащих", раздел "Квалификационные характеристики </w:t>
      </w:r>
      <w:r>
        <w:lastRenderedPageBreak/>
        <w:t>должностей работников образования"</w:t>
      </w:r>
    </w:p>
    <w:p w:rsidR="00214BE2" w:rsidRDefault="00515BFB">
      <w:pPr>
        <w:pStyle w:val="40"/>
        <w:numPr>
          <w:ilvl w:val="0"/>
          <w:numId w:val="12"/>
        </w:numPr>
        <w:shd w:val="clear" w:color="auto" w:fill="auto"/>
        <w:tabs>
          <w:tab w:val="left" w:pos="950"/>
        </w:tabs>
        <w:spacing w:before="0" w:after="87" w:line="274" w:lineRule="exact"/>
        <w:ind w:left="920" w:hanging="360"/>
        <w:jc w:val="both"/>
      </w:pPr>
      <w:r>
        <w:t xml:space="preserve">ГОСТ Р ИСО 15489-1-2007. Система стандартов по информации, библиотечному и издательскому делу. Управление документами. Общие требования (эквивалент </w:t>
      </w:r>
      <w:r>
        <w:rPr>
          <w:lang w:val="en-US" w:eastAsia="en-US" w:bidi="en-US"/>
        </w:rPr>
        <w:t xml:space="preserve">ISO </w:t>
      </w:r>
      <w:r>
        <w:t>15489-1-2001)</w:t>
      </w:r>
    </w:p>
    <w:p w:rsidR="00214BE2" w:rsidRDefault="00515BFB">
      <w:pPr>
        <w:pStyle w:val="40"/>
        <w:numPr>
          <w:ilvl w:val="0"/>
          <w:numId w:val="12"/>
        </w:numPr>
        <w:shd w:val="clear" w:color="auto" w:fill="auto"/>
        <w:tabs>
          <w:tab w:val="left" w:pos="974"/>
        </w:tabs>
        <w:spacing w:before="0" w:after="81" w:line="240" w:lineRule="exact"/>
        <w:ind w:left="920" w:hanging="360"/>
        <w:jc w:val="both"/>
      </w:pPr>
      <w:r>
        <w:t>ГОСТ 34.602-89. Техническое задание на создание автоматизированной системы</w:t>
      </w:r>
    </w:p>
    <w:p w:rsidR="00214BE2" w:rsidRDefault="00515BFB">
      <w:pPr>
        <w:pStyle w:val="40"/>
        <w:numPr>
          <w:ilvl w:val="0"/>
          <w:numId w:val="12"/>
        </w:numPr>
        <w:shd w:val="clear" w:color="auto" w:fill="auto"/>
        <w:tabs>
          <w:tab w:val="left" w:pos="974"/>
        </w:tabs>
        <w:spacing w:before="0" w:after="60" w:line="274" w:lineRule="exact"/>
        <w:ind w:left="920" w:hanging="360"/>
        <w:jc w:val="both"/>
      </w:pPr>
      <w:r>
        <w:t>ГОСТ 34.201-89. Виды, комплектность и обозначение документов при создании автоматизированных систем</w:t>
      </w:r>
    </w:p>
    <w:p w:rsidR="004A026D" w:rsidRDefault="004A026D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42"/>
        </w:tabs>
        <w:spacing w:after="481" w:line="280" w:lineRule="exact"/>
      </w:pPr>
      <w:bookmarkStart w:id="10" w:name="bookmark11"/>
    </w:p>
    <w:p w:rsidR="004A026D" w:rsidRDefault="004A026D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42"/>
        </w:tabs>
        <w:spacing w:after="481" w:line="280" w:lineRule="exact"/>
      </w:pPr>
    </w:p>
    <w:p w:rsidR="004A026D" w:rsidRDefault="004A026D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42"/>
        </w:tabs>
        <w:spacing w:after="481" w:line="280" w:lineRule="exact"/>
      </w:pPr>
    </w:p>
    <w:p w:rsidR="004A026D" w:rsidRDefault="004A026D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42"/>
        </w:tabs>
        <w:spacing w:after="481" w:line="280" w:lineRule="exact"/>
      </w:pPr>
    </w:p>
    <w:p w:rsidR="004A026D" w:rsidRDefault="004A026D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42"/>
        </w:tabs>
        <w:spacing w:after="481" w:line="280" w:lineRule="exact"/>
      </w:pPr>
    </w:p>
    <w:p w:rsidR="004A026D" w:rsidRDefault="004A026D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42"/>
        </w:tabs>
        <w:spacing w:after="481" w:line="280" w:lineRule="exact"/>
      </w:pPr>
    </w:p>
    <w:p w:rsidR="004A026D" w:rsidRDefault="004A026D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42"/>
        </w:tabs>
        <w:spacing w:after="481" w:line="280" w:lineRule="exact"/>
      </w:pPr>
    </w:p>
    <w:p w:rsidR="004A026D" w:rsidRDefault="004A026D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42"/>
        </w:tabs>
        <w:spacing w:after="481" w:line="280" w:lineRule="exact"/>
      </w:pPr>
    </w:p>
    <w:p w:rsidR="004A026D" w:rsidRDefault="004A026D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42"/>
        </w:tabs>
        <w:spacing w:after="481" w:line="280" w:lineRule="exact"/>
      </w:pPr>
    </w:p>
    <w:p w:rsidR="004A026D" w:rsidRDefault="004A026D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42"/>
        </w:tabs>
        <w:spacing w:after="481" w:line="280" w:lineRule="exact"/>
      </w:pPr>
    </w:p>
    <w:p w:rsidR="004A026D" w:rsidRDefault="004A026D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42"/>
        </w:tabs>
        <w:spacing w:after="481" w:line="280" w:lineRule="exact"/>
      </w:pPr>
    </w:p>
    <w:p w:rsidR="004A026D" w:rsidRDefault="004A026D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42"/>
        </w:tabs>
        <w:spacing w:after="481" w:line="280" w:lineRule="exact"/>
      </w:pPr>
    </w:p>
    <w:p w:rsidR="004A026D" w:rsidRDefault="004A026D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42"/>
        </w:tabs>
        <w:spacing w:after="481" w:line="280" w:lineRule="exact"/>
      </w:pPr>
    </w:p>
    <w:p w:rsidR="004A026D" w:rsidRDefault="004A026D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42"/>
        </w:tabs>
        <w:spacing w:after="481" w:line="280" w:lineRule="exact"/>
      </w:pPr>
    </w:p>
    <w:p w:rsidR="004A026D" w:rsidRDefault="004A026D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42"/>
        </w:tabs>
        <w:spacing w:after="481" w:line="280" w:lineRule="exact"/>
      </w:pPr>
    </w:p>
    <w:p w:rsidR="004A026D" w:rsidRDefault="004A026D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42"/>
        </w:tabs>
        <w:spacing w:after="481" w:line="280" w:lineRule="exact"/>
      </w:pPr>
    </w:p>
    <w:p w:rsidR="004A026D" w:rsidRDefault="004A026D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42"/>
        </w:tabs>
        <w:spacing w:after="481" w:line="280" w:lineRule="exact"/>
      </w:pPr>
    </w:p>
    <w:p w:rsidR="004A026D" w:rsidRDefault="004A026D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42"/>
        </w:tabs>
        <w:spacing w:after="481" w:line="280" w:lineRule="exact"/>
      </w:pPr>
    </w:p>
    <w:p w:rsidR="004A026D" w:rsidRDefault="004A026D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42"/>
        </w:tabs>
        <w:spacing w:after="481" w:line="280" w:lineRule="exact"/>
      </w:pPr>
    </w:p>
    <w:p w:rsidR="00214BE2" w:rsidRDefault="00515BFB" w:rsidP="004A026D">
      <w:pPr>
        <w:pStyle w:val="10"/>
        <w:keepNext/>
        <w:keepLines/>
        <w:shd w:val="clear" w:color="auto" w:fill="auto"/>
        <w:tabs>
          <w:tab w:val="left" w:pos="342"/>
        </w:tabs>
        <w:spacing w:after="481" w:line="280" w:lineRule="exact"/>
      </w:pPr>
      <w:r>
        <w:lastRenderedPageBreak/>
        <w:t>ПРИМЕРНЫЙ РЕГЛАМЕНТ ВЕДЕНИЯ ЭЖ</w:t>
      </w:r>
      <w:bookmarkEnd w:id="10"/>
    </w:p>
    <w:p w:rsidR="00214BE2" w:rsidRDefault="00515BFB">
      <w:pPr>
        <w:pStyle w:val="33"/>
        <w:keepNext/>
        <w:keepLines/>
        <w:numPr>
          <w:ilvl w:val="0"/>
          <w:numId w:val="13"/>
        </w:numPr>
        <w:shd w:val="clear" w:color="auto" w:fill="auto"/>
        <w:tabs>
          <w:tab w:val="left" w:pos="336"/>
        </w:tabs>
        <w:spacing w:before="0" w:after="466" w:line="190" w:lineRule="exact"/>
        <w:ind w:firstLine="0"/>
        <w:jc w:val="both"/>
      </w:pPr>
      <w:bookmarkStart w:id="11" w:name="bookmark12"/>
      <w:r>
        <w:t>Общие положения</w:t>
      </w:r>
      <w:bookmarkEnd w:id="11"/>
    </w:p>
    <w:p w:rsidR="00214BE2" w:rsidRDefault="00515BFB">
      <w:pPr>
        <w:pStyle w:val="22"/>
        <w:numPr>
          <w:ilvl w:val="1"/>
          <w:numId w:val="13"/>
        </w:numPr>
        <w:shd w:val="clear" w:color="auto" w:fill="auto"/>
        <w:tabs>
          <w:tab w:val="left" w:pos="886"/>
        </w:tabs>
        <w:spacing w:after="56"/>
        <w:ind w:left="820" w:hanging="420"/>
      </w:pPr>
      <w:r>
        <w:t>Настоящий документ определяет порядок ведения электронных журналов/дневников в общеобразовательных учреждениях системы Департамента образования города Москвы (далее - общеобразовательные учреждения) в рамках исполнения государственной услуги по предоставлению информации о текущей успеваемости учащегося, ведению электронного дневника, электронного журнала успеваемости, а контроля за ведением ЭЖ, процедуры обеспечения достоверности вводимых в ЭЖ данных, надежности их хранения и контроля за соответствием ЭЖ требованиям к документообороту, включая создание резервных копий, твердых копий (на бумажном носителе) и др.</w:t>
      </w:r>
    </w:p>
    <w:p w:rsidR="00214BE2" w:rsidRDefault="00515BFB">
      <w:pPr>
        <w:pStyle w:val="22"/>
        <w:numPr>
          <w:ilvl w:val="1"/>
          <w:numId w:val="13"/>
        </w:numPr>
        <w:shd w:val="clear" w:color="auto" w:fill="auto"/>
        <w:tabs>
          <w:tab w:val="left" w:pos="886"/>
        </w:tabs>
        <w:spacing w:after="60" w:line="230" w:lineRule="exact"/>
        <w:ind w:left="820" w:hanging="420"/>
      </w:pPr>
      <w:r>
        <w:t>Ответственность за соответствие результатов учета действующим нормам и, в частности, настоящему регламенту и локальным актам, несет руководитель ОО.</w:t>
      </w:r>
    </w:p>
    <w:p w:rsidR="00214BE2" w:rsidRDefault="00515BFB">
      <w:pPr>
        <w:pStyle w:val="22"/>
        <w:numPr>
          <w:ilvl w:val="1"/>
          <w:numId w:val="13"/>
        </w:numPr>
        <w:shd w:val="clear" w:color="auto" w:fill="auto"/>
        <w:tabs>
          <w:tab w:val="left" w:pos="886"/>
        </w:tabs>
        <w:spacing w:after="100" w:line="230" w:lineRule="exact"/>
        <w:ind w:left="820" w:hanging="420"/>
      </w:pPr>
      <w:r>
        <w:t>Ответственность за соответствие данных учета фактам реализации учебного процесса лежит на руководителе ОО.</w:t>
      </w:r>
    </w:p>
    <w:p w:rsidR="00214BE2" w:rsidRDefault="00515BFB">
      <w:pPr>
        <w:pStyle w:val="22"/>
        <w:numPr>
          <w:ilvl w:val="1"/>
          <w:numId w:val="13"/>
        </w:numPr>
        <w:shd w:val="clear" w:color="auto" w:fill="auto"/>
        <w:tabs>
          <w:tab w:val="left" w:pos="886"/>
        </w:tabs>
        <w:spacing w:line="180" w:lineRule="exact"/>
        <w:ind w:left="820" w:hanging="420"/>
      </w:pPr>
      <w:r>
        <w:t>Записи в электронном журнале признаются как записи бумажного журнала, записи в</w:t>
      </w:r>
    </w:p>
    <w:p w:rsidR="00214BE2" w:rsidRDefault="00515BFB">
      <w:pPr>
        <w:pStyle w:val="22"/>
        <w:shd w:val="clear" w:color="auto" w:fill="auto"/>
        <w:spacing w:after="104" w:line="180" w:lineRule="exact"/>
        <w:ind w:left="820" w:firstLine="0"/>
        <w:jc w:val="left"/>
      </w:pPr>
      <w:r>
        <w:t>электронном дневнике признаются как записи в бумажном дневнике.</w:t>
      </w:r>
    </w:p>
    <w:p w:rsidR="00214BE2" w:rsidRDefault="00515BFB">
      <w:pPr>
        <w:pStyle w:val="22"/>
        <w:numPr>
          <w:ilvl w:val="1"/>
          <w:numId w:val="13"/>
        </w:numPr>
        <w:shd w:val="clear" w:color="auto" w:fill="auto"/>
        <w:tabs>
          <w:tab w:val="left" w:pos="815"/>
        </w:tabs>
        <w:spacing w:after="64" w:line="230" w:lineRule="exact"/>
        <w:ind w:left="820"/>
      </w:pPr>
      <w:r>
        <w:t>Информация, внесенная учителем в электронный журнал, домашнее задание, комментарии, сообщения родителям (законным представителям), оценки (отметки) по предметам - автоматически отображается в электронном дневнике обучающегося.</w:t>
      </w:r>
    </w:p>
    <w:p w:rsidR="00214BE2" w:rsidRDefault="00515BFB">
      <w:pPr>
        <w:pStyle w:val="22"/>
        <w:numPr>
          <w:ilvl w:val="1"/>
          <w:numId w:val="13"/>
        </w:numPr>
        <w:shd w:val="clear" w:color="auto" w:fill="auto"/>
        <w:tabs>
          <w:tab w:val="left" w:pos="815"/>
        </w:tabs>
        <w:spacing w:after="56"/>
        <w:ind w:left="820"/>
      </w:pPr>
      <w:r>
        <w:t xml:space="preserve">Родители (законные представители) имеют возможность просмотреть дневник обучающегося из своего личного кабинета, а также, в зависимости от сервисов информационной системы «Электронный журнал/дневник», могут подписаться на мобильную услугу - </w:t>
      </w:r>
      <w:r>
        <w:rPr>
          <w:lang w:val="en-US" w:eastAsia="en-US" w:bidi="en-US"/>
        </w:rPr>
        <w:t>SMS</w:t>
      </w:r>
      <w:r>
        <w:t>-рассылку оценок (отметок), или на рассылку информации электронного дневника на адрес персональной электронной почты, или получать еженедельную распечатку результатов на бумажном носителе.</w:t>
      </w:r>
    </w:p>
    <w:p w:rsidR="00214BE2" w:rsidRDefault="00515BFB">
      <w:pPr>
        <w:pStyle w:val="22"/>
        <w:numPr>
          <w:ilvl w:val="1"/>
          <w:numId w:val="13"/>
        </w:numPr>
        <w:shd w:val="clear" w:color="auto" w:fill="auto"/>
        <w:tabs>
          <w:tab w:val="left" w:pos="815"/>
        </w:tabs>
        <w:spacing w:after="452" w:line="230" w:lineRule="exact"/>
        <w:ind w:left="820"/>
      </w:pPr>
      <w:r>
        <w:t>При ведении учета необходимо обеспечить соблюдение законодательства о персональных данных.</w:t>
      </w:r>
    </w:p>
    <w:p w:rsidR="00214BE2" w:rsidRDefault="00515BFB">
      <w:pPr>
        <w:pStyle w:val="33"/>
        <w:keepNext/>
        <w:keepLines/>
        <w:numPr>
          <w:ilvl w:val="0"/>
          <w:numId w:val="13"/>
        </w:numPr>
        <w:shd w:val="clear" w:color="auto" w:fill="auto"/>
        <w:tabs>
          <w:tab w:val="left" w:pos="360"/>
        </w:tabs>
        <w:spacing w:before="0" w:after="411" w:line="190" w:lineRule="exact"/>
        <w:ind w:firstLine="0"/>
        <w:jc w:val="both"/>
      </w:pPr>
      <w:bookmarkStart w:id="12" w:name="bookmark13"/>
      <w:r>
        <w:t>Общие правила ведения учета</w:t>
      </w:r>
      <w:bookmarkEnd w:id="12"/>
    </w:p>
    <w:p w:rsidR="00214BE2" w:rsidRDefault="00515BFB">
      <w:pPr>
        <w:pStyle w:val="22"/>
        <w:numPr>
          <w:ilvl w:val="1"/>
          <w:numId w:val="13"/>
        </w:numPr>
        <w:shd w:val="clear" w:color="auto" w:fill="auto"/>
        <w:tabs>
          <w:tab w:val="left" w:pos="827"/>
        </w:tabs>
        <w:spacing w:after="56"/>
        <w:ind w:left="820"/>
      </w:pPr>
      <w:r>
        <w:t>Работа с электронным журналом в ОО проводится на основе распределенных прав и обязанности участников образовательного процесса при работе с информационной системой «Электронный журнал/дневник», обеспечивающей предоставление государственной услуги.</w:t>
      </w:r>
    </w:p>
    <w:p w:rsidR="00214BE2" w:rsidRDefault="00515BFB">
      <w:pPr>
        <w:pStyle w:val="22"/>
        <w:numPr>
          <w:ilvl w:val="1"/>
          <w:numId w:val="13"/>
        </w:numPr>
        <w:shd w:val="clear" w:color="auto" w:fill="auto"/>
        <w:tabs>
          <w:tab w:val="left" w:pos="827"/>
        </w:tabs>
        <w:spacing w:after="60" w:line="230" w:lineRule="exact"/>
        <w:ind w:left="820"/>
      </w:pPr>
      <w:r>
        <w:t>Администрация общеобразовательного учреждения (директор и его заместители) в срок до 5 сентября каждого учебного года осуществляет в Системе формирование разделов, характеризующих образовательный процесс, и в течение года контролирует правильность ведения ЭЖ.</w:t>
      </w:r>
    </w:p>
    <w:p w:rsidR="00214BE2" w:rsidRDefault="00515BFB">
      <w:pPr>
        <w:pStyle w:val="22"/>
        <w:numPr>
          <w:ilvl w:val="1"/>
          <w:numId w:val="13"/>
        </w:numPr>
        <w:shd w:val="clear" w:color="auto" w:fill="auto"/>
        <w:tabs>
          <w:tab w:val="left" w:pos="827"/>
        </w:tabs>
        <w:spacing w:after="60" w:line="230" w:lineRule="exact"/>
        <w:ind w:left="820"/>
      </w:pPr>
      <w:r>
        <w:t>Учитель-предметник работает в Системе в своем личном кабинете на страницах электронных журналов классов, учебных групп, учебных потоков, обучающихся по индивидуальным учебным планам, которым он преподает свой предмет.</w:t>
      </w:r>
    </w:p>
    <w:p w:rsidR="00214BE2" w:rsidRDefault="00515BFB">
      <w:pPr>
        <w:pStyle w:val="22"/>
        <w:numPr>
          <w:ilvl w:val="1"/>
          <w:numId w:val="13"/>
        </w:numPr>
        <w:shd w:val="clear" w:color="auto" w:fill="auto"/>
        <w:tabs>
          <w:tab w:val="left" w:pos="827"/>
        </w:tabs>
        <w:spacing w:after="64" w:line="230" w:lineRule="exact"/>
        <w:ind w:left="820"/>
      </w:pPr>
      <w:r>
        <w:t>Классный руководитель контролирует результаты образовательного процесса, просматривая журнал своего класса по всем предметам без права редактирования.</w:t>
      </w:r>
    </w:p>
    <w:p w:rsidR="00214BE2" w:rsidRDefault="00515BFB">
      <w:pPr>
        <w:pStyle w:val="22"/>
        <w:numPr>
          <w:ilvl w:val="1"/>
          <w:numId w:val="13"/>
        </w:numPr>
        <w:shd w:val="clear" w:color="auto" w:fill="auto"/>
        <w:tabs>
          <w:tab w:val="left" w:pos="827"/>
        </w:tabs>
        <w:spacing w:after="56"/>
        <w:ind w:left="820"/>
      </w:pPr>
      <w:r>
        <w:t>Учитель-предметник ежедневно отмечает посещаемость учеников, проверяя и оценивая знания обучающихся, выставляет оценки (отметки) в электронный(-ые) журнал(-ы). Оценки (отметки) за урок должны быть выставлены во время проведения урока или в течение текущего учебного дня. Оценки (отметки) за контрольную работу выставляются учителем- предметником в соответствии с разработанными требованиями. В случае пропуска обучающимся урока/занятия по болезни или иным уважительным причинам зачет пропущенных тем проводится учителем-предметником (комиссией), и на основании протокола сдачи оценка (отметка) выставляется в Электронный журнал в соответствующую тему, при этом информация о пропуске урока/занятия остается зафиксированной в комментариях (особых отметках).</w:t>
      </w:r>
    </w:p>
    <w:p w:rsidR="00214BE2" w:rsidRDefault="00515BFB">
      <w:pPr>
        <w:pStyle w:val="22"/>
        <w:numPr>
          <w:ilvl w:val="1"/>
          <w:numId w:val="13"/>
        </w:numPr>
        <w:shd w:val="clear" w:color="auto" w:fill="auto"/>
        <w:tabs>
          <w:tab w:val="left" w:pos="827"/>
        </w:tabs>
        <w:spacing w:after="64" w:line="230" w:lineRule="exact"/>
        <w:ind w:left="820"/>
      </w:pPr>
      <w:r>
        <w:t>Учитель-предметник заполняет темы уроков, в соответствии с календарно-тематическим планированием, указывает виды работ, за которые ученик получает оценку (отметку).</w:t>
      </w:r>
    </w:p>
    <w:p w:rsidR="00214BE2" w:rsidRDefault="00515BFB">
      <w:pPr>
        <w:pStyle w:val="22"/>
        <w:numPr>
          <w:ilvl w:val="1"/>
          <w:numId w:val="13"/>
        </w:numPr>
        <w:shd w:val="clear" w:color="auto" w:fill="auto"/>
        <w:tabs>
          <w:tab w:val="left" w:pos="827"/>
        </w:tabs>
        <w:spacing w:after="56"/>
        <w:ind w:left="820"/>
      </w:pPr>
      <w:r>
        <w:t>Учитель-предметник в графе «Домашнее задание» записывает содержание домашнего задания и характер его выполнения, страницы, номера задач и упражнений, практические работы (в случае, если домашнее задание задается). Внесение в журнал информации о домашнем задании должно производиться во время проведения урока или в течение 1.5 часа после окончания занятий в данном конкретном классе.</w:t>
      </w:r>
    </w:p>
    <w:p w:rsidR="00214BE2" w:rsidRDefault="00515BFB">
      <w:pPr>
        <w:pStyle w:val="22"/>
        <w:numPr>
          <w:ilvl w:val="1"/>
          <w:numId w:val="13"/>
        </w:numPr>
        <w:shd w:val="clear" w:color="auto" w:fill="auto"/>
        <w:tabs>
          <w:tab w:val="left" w:pos="827"/>
        </w:tabs>
        <w:spacing w:after="60" w:line="230" w:lineRule="exact"/>
        <w:ind w:left="820"/>
      </w:pPr>
      <w:r>
        <w:t xml:space="preserve">Оценку или отметку («осв» - освобожден, «н/а» - не аттестован, «безотм» - безотметочное обучение) за </w:t>
      </w:r>
      <w:r>
        <w:lastRenderedPageBreak/>
        <w:t>отчетный период учитель-предметник выставляет каждому обучающемуся.</w:t>
      </w:r>
    </w:p>
    <w:p w:rsidR="00214BE2" w:rsidRDefault="00515BFB">
      <w:pPr>
        <w:pStyle w:val="22"/>
        <w:numPr>
          <w:ilvl w:val="1"/>
          <w:numId w:val="13"/>
        </w:numPr>
        <w:shd w:val="clear" w:color="auto" w:fill="auto"/>
        <w:tabs>
          <w:tab w:val="left" w:pos="827"/>
        </w:tabs>
        <w:spacing w:after="60" w:line="230" w:lineRule="exact"/>
        <w:ind w:left="820"/>
      </w:pPr>
      <w:r>
        <w:t>Внесение информации об обучающихся, отсутствующих на уроке, должно производиться каждым учителем-предметником по факту в день проведения.</w:t>
      </w:r>
    </w:p>
    <w:p w:rsidR="00214BE2" w:rsidRDefault="00515BFB">
      <w:pPr>
        <w:pStyle w:val="22"/>
        <w:numPr>
          <w:ilvl w:val="1"/>
          <w:numId w:val="13"/>
        </w:numPr>
        <w:shd w:val="clear" w:color="auto" w:fill="auto"/>
        <w:tabs>
          <w:tab w:val="left" w:pos="1443"/>
        </w:tabs>
        <w:spacing w:after="64" w:line="230" w:lineRule="exact"/>
        <w:ind w:left="820"/>
      </w:pPr>
      <w:r>
        <w:t>В том случае, если урок проводился другим преподавателем вместо основного, факт замены должен отражаться в момент внесения учетной записи.</w:t>
      </w:r>
    </w:p>
    <w:p w:rsidR="00214BE2" w:rsidRDefault="00515BFB">
      <w:pPr>
        <w:pStyle w:val="22"/>
        <w:numPr>
          <w:ilvl w:val="1"/>
          <w:numId w:val="13"/>
        </w:numPr>
        <w:shd w:val="clear" w:color="auto" w:fill="auto"/>
        <w:tabs>
          <w:tab w:val="left" w:pos="1443"/>
        </w:tabs>
        <w:ind w:left="820"/>
      </w:pPr>
      <w:r>
        <w:t>Учитель-предметник выставляет оценки (отметки) за контрольную работу в рамках внутреннего мониторинга качества образования (внутришкольного контроля) в течение 3 дней со дня ее проведения.</w:t>
      </w:r>
    </w:p>
    <w:p w:rsidR="00214BE2" w:rsidRDefault="00515BFB">
      <w:pPr>
        <w:pStyle w:val="22"/>
        <w:numPr>
          <w:ilvl w:val="1"/>
          <w:numId w:val="13"/>
        </w:numPr>
        <w:shd w:val="clear" w:color="auto" w:fill="auto"/>
        <w:tabs>
          <w:tab w:val="left" w:pos="1460"/>
        </w:tabs>
        <w:spacing w:after="60" w:line="230" w:lineRule="exact"/>
        <w:ind w:left="820" w:hanging="420"/>
      </w:pPr>
      <w:r>
        <w:t>Учитель-предметник выставляет оценки (отметки) за письменную работу (включая сочинения по русскому языку и литературе в 10-11 классах) в течение одной недели со дня ее проведения.</w:t>
      </w:r>
    </w:p>
    <w:p w:rsidR="00214BE2" w:rsidRDefault="00515BFB">
      <w:pPr>
        <w:pStyle w:val="22"/>
        <w:numPr>
          <w:ilvl w:val="1"/>
          <w:numId w:val="13"/>
        </w:numPr>
        <w:shd w:val="clear" w:color="auto" w:fill="auto"/>
        <w:tabs>
          <w:tab w:val="left" w:pos="1460"/>
        </w:tabs>
        <w:spacing w:after="60" w:line="230" w:lineRule="exact"/>
        <w:ind w:left="820" w:hanging="420"/>
      </w:pPr>
      <w:r>
        <w:t>Учитель-предметник выставляет оценки (отметки) в рамках промежуточной и итоговой аттестации обучающихся каждому ученику своевременно в течение последней недели каждого учебного периода до начала каникулярного периода.</w:t>
      </w:r>
    </w:p>
    <w:p w:rsidR="00214BE2" w:rsidRDefault="00515BFB">
      <w:pPr>
        <w:pStyle w:val="22"/>
        <w:numPr>
          <w:ilvl w:val="1"/>
          <w:numId w:val="13"/>
        </w:numPr>
        <w:shd w:val="clear" w:color="auto" w:fill="auto"/>
        <w:tabs>
          <w:tab w:val="left" w:pos="1460"/>
        </w:tabs>
        <w:spacing w:after="60" w:line="230" w:lineRule="exact"/>
        <w:ind w:left="820" w:hanging="420"/>
      </w:pPr>
      <w:r>
        <w:t>Сводная ведомость учета результатов промежуточной и итоговой аттестации обучающихся формируется автоматически в режиме реального времени. Для использования данных из электронной формы в качестве документов сводные ведомости выводятся на печать, заверяются и архивируются в установленном порядке.</w:t>
      </w:r>
    </w:p>
    <w:p w:rsidR="00214BE2" w:rsidRDefault="00515BFB">
      <w:pPr>
        <w:pStyle w:val="22"/>
        <w:numPr>
          <w:ilvl w:val="1"/>
          <w:numId w:val="13"/>
        </w:numPr>
        <w:shd w:val="clear" w:color="auto" w:fill="auto"/>
        <w:tabs>
          <w:tab w:val="left" w:pos="1460"/>
        </w:tabs>
        <w:spacing w:after="60" w:line="230" w:lineRule="exact"/>
        <w:ind w:left="820" w:hanging="420"/>
      </w:pPr>
      <w:r>
        <w:t>Архивное хранение учетных данных в электронном виде предусматривает контроль за их целостностью и достоверностью на протяжении всего срока.</w:t>
      </w:r>
    </w:p>
    <w:p w:rsidR="00214BE2" w:rsidRDefault="00515BFB">
      <w:pPr>
        <w:pStyle w:val="22"/>
        <w:numPr>
          <w:ilvl w:val="1"/>
          <w:numId w:val="13"/>
        </w:numPr>
        <w:shd w:val="clear" w:color="auto" w:fill="auto"/>
        <w:tabs>
          <w:tab w:val="left" w:pos="1460"/>
        </w:tabs>
        <w:spacing w:after="452" w:line="230" w:lineRule="exact"/>
        <w:ind w:left="820" w:hanging="420"/>
      </w:pPr>
      <w:r>
        <w:t>Если данные по учебному году хранятся в электронном виде, сводная ведомость должна быть передана в архив сразу по завершении ведения учета в соответствующем журнале успеваемости.</w:t>
      </w:r>
    </w:p>
    <w:p w:rsidR="00214BE2" w:rsidRDefault="00515BFB">
      <w:pPr>
        <w:pStyle w:val="33"/>
        <w:keepNext/>
        <w:keepLines/>
        <w:numPr>
          <w:ilvl w:val="0"/>
          <w:numId w:val="13"/>
        </w:numPr>
        <w:shd w:val="clear" w:color="auto" w:fill="auto"/>
        <w:tabs>
          <w:tab w:val="left" w:pos="358"/>
        </w:tabs>
        <w:spacing w:before="0" w:after="111" w:line="190" w:lineRule="exact"/>
        <w:ind w:firstLine="0"/>
        <w:jc w:val="both"/>
      </w:pPr>
      <w:bookmarkStart w:id="13" w:name="bookmark14"/>
      <w:r>
        <w:t>Условия совмещенного хранения данных в электронном виде и на бумажных носителях</w:t>
      </w:r>
      <w:bookmarkEnd w:id="13"/>
    </w:p>
    <w:p w:rsidR="00214BE2" w:rsidRDefault="00515BFB">
      <w:pPr>
        <w:pStyle w:val="22"/>
        <w:numPr>
          <w:ilvl w:val="1"/>
          <w:numId w:val="13"/>
        </w:numPr>
        <w:shd w:val="clear" w:color="auto" w:fill="auto"/>
        <w:tabs>
          <w:tab w:val="left" w:pos="842"/>
        </w:tabs>
        <w:spacing w:after="56"/>
        <w:ind w:left="820" w:hanging="420"/>
      </w:pPr>
      <w:r>
        <w:t xml:space="preserve">В случае необходимости использования Данных ЭЖ из электронной формы в качестве печатного документа информация выводится на печать и заверяется в установленном порядке. Архивное хранение учетных данных на бумажных носителях должно осуществляться в соответствии с действующим Административным регламентом Рособрнадзора, утвержденным приказом Минобрнауки России от 21 января 2009 г. </w:t>
      </w:r>
      <w:r>
        <w:rPr>
          <w:lang w:val="en-US" w:eastAsia="en-US" w:bidi="en-US"/>
        </w:rPr>
        <w:t>N</w:t>
      </w:r>
      <w:r w:rsidRPr="001C1588">
        <w:rPr>
          <w:lang w:eastAsia="en-US" w:bidi="en-US"/>
        </w:rPr>
        <w:t xml:space="preserve"> </w:t>
      </w:r>
      <w:r>
        <w:t>9.</w:t>
      </w:r>
    </w:p>
    <w:p w:rsidR="00214BE2" w:rsidRDefault="00515BFB">
      <w:pPr>
        <w:pStyle w:val="22"/>
        <w:numPr>
          <w:ilvl w:val="1"/>
          <w:numId w:val="13"/>
        </w:numPr>
        <w:shd w:val="clear" w:color="auto" w:fill="auto"/>
        <w:tabs>
          <w:tab w:val="left" w:pos="842"/>
        </w:tabs>
        <w:spacing w:after="64" w:line="230" w:lineRule="exact"/>
        <w:ind w:left="820" w:hanging="420"/>
      </w:pPr>
      <w:r>
        <w:t>Сводная ведомость итоговой успешности класса за учебный год выводится из системы учета в том виде, который предусмотрен действующими требованиями архивной службы. Если данные по учебному году хранятся в электронном виде, сводная ведомость может быть передана в архив сразу по завершении ведения учета в соответствующем классном журнале.</w:t>
      </w:r>
    </w:p>
    <w:p w:rsidR="00214BE2" w:rsidRDefault="00515BFB">
      <w:pPr>
        <w:pStyle w:val="22"/>
        <w:numPr>
          <w:ilvl w:val="1"/>
          <w:numId w:val="13"/>
        </w:numPr>
        <w:shd w:val="clear" w:color="auto" w:fill="auto"/>
        <w:tabs>
          <w:tab w:val="left" w:pos="842"/>
        </w:tabs>
        <w:spacing w:after="56"/>
        <w:ind w:left="820" w:hanging="420"/>
      </w:pPr>
      <w:r>
        <w:t>При ведении учета в электронном виде необходимость вывода данных на печать для использования в качестве документа определяется соответствием используемой информационной системы ГОСТ Р ИСО 15489-1-2007 "Система стандартов по информации, библиотечному и издательскому делу. Управление документами. Общие требования".</w:t>
      </w:r>
    </w:p>
    <w:p w:rsidR="00214BE2" w:rsidRDefault="00515BFB">
      <w:pPr>
        <w:pStyle w:val="22"/>
        <w:numPr>
          <w:ilvl w:val="1"/>
          <w:numId w:val="13"/>
        </w:numPr>
        <w:shd w:val="clear" w:color="auto" w:fill="auto"/>
        <w:tabs>
          <w:tab w:val="left" w:pos="842"/>
        </w:tabs>
        <w:spacing w:after="60" w:line="230" w:lineRule="exact"/>
        <w:ind w:left="820" w:hanging="420"/>
      </w:pPr>
      <w:r>
        <w:t>В соответствии с приказом ДОгМ от 17.09.2012 №613 «О ведении электронного журнала» руководитель ОО обязан обеспечить хранение: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818"/>
        </w:tabs>
        <w:spacing w:after="60" w:line="230" w:lineRule="exact"/>
        <w:ind w:left="820" w:hanging="420"/>
      </w:pPr>
      <w:r>
        <w:t>журналов успеваемости обучающихся на электронных и бумажных носителях - 5 лет, в целях хранения на бумажных носителях - один раз в год, по окончании учебного года, но не позднее 30 июня выводить на печать электронную версию журнала успеваемости, прошивать и скреплять подписью руководителя и печатью учреждения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818"/>
        </w:tabs>
        <w:spacing w:after="420" w:line="230" w:lineRule="exact"/>
        <w:ind w:left="820" w:hanging="420"/>
      </w:pPr>
      <w:r>
        <w:t>изъятых из электронных журналов успеваемости обучающихся сводных ведомостей успеваемости на электронных и бумажных носителях - 25 лет, в целях хранения на бумажных носителях - один раз в год, по окончании учебного года, но не позднее 30 июня выводить на печать электронную версию сводных ведомостей успеваемости, прошивать и скреплять подписью руководителя и печатью учреждения.</w:t>
      </w:r>
    </w:p>
    <w:p w:rsidR="00214BE2" w:rsidRDefault="00515BFB">
      <w:pPr>
        <w:pStyle w:val="90"/>
        <w:numPr>
          <w:ilvl w:val="0"/>
          <w:numId w:val="13"/>
        </w:numPr>
        <w:shd w:val="clear" w:color="auto" w:fill="auto"/>
        <w:tabs>
          <w:tab w:val="left" w:pos="358"/>
        </w:tabs>
        <w:spacing w:before="0"/>
        <w:ind w:left="400"/>
      </w:pPr>
      <w:r>
        <w:t>Общие ограничения для участников образовательного процесса при работе с информационной системой «Электронный журнал/дневник», обеспечивающей предоставление государственной услуги.</w:t>
      </w:r>
    </w:p>
    <w:p w:rsidR="00214BE2" w:rsidRDefault="00515BFB">
      <w:pPr>
        <w:pStyle w:val="22"/>
        <w:numPr>
          <w:ilvl w:val="1"/>
          <w:numId w:val="13"/>
        </w:numPr>
        <w:shd w:val="clear" w:color="auto" w:fill="auto"/>
        <w:tabs>
          <w:tab w:val="left" w:pos="847"/>
        </w:tabs>
        <w:spacing w:after="60" w:line="230" w:lineRule="exact"/>
        <w:ind w:left="820" w:hanging="420"/>
      </w:pPr>
      <w:r>
        <w:t>Участники образовательного процесса не имеют права передавать персональные логины и пароли для входа в ЭЖД другим лицам. Передача персонального логина и пароля для входа в Систему другим лицам влечет за собой ответственность в соответствии с законодательством Российской Федерации о защите персональных данных.</w:t>
      </w:r>
    </w:p>
    <w:p w:rsidR="00214BE2" w:rsidRDefault="00515BFB">
      <w:pPr>
        <w:pStyle w:val="22"/>
        <w:numPr>
          <w:ilvl w:val="1"/>
          <w:numId w:val="13"/>
        </w:numPr>
        <w:shd w:val="clear" w:color="auto" w:fill="auto"/>
        <w:tabs>
          <w:tab w:val="left" w:pos="847"/>
        </w:tabs>
        <w:spacing w:line="230" w:lineRule="exact"/>
        <w:ind w:left="820" w:hanging="420"/>
      </w:pPr>
      <w:r>
        <w:t>Участники образовательного процесса соблюдают конфиденциальность условий доступа в свой личный кабинет (логин и пароль).</w:t>
      </w:r>
    </w:p>
    <w:p w:rsidR="00214BE2" w:rsidRDefault="00515BFB">
      <w:pPr>
        <w:pStyle w:val="22"/>
        <w:numPr>
          <w:ilvl w:val="1"/>
          <w:numId w:val="13"/>
        </w:numPr>
        <w:shd w:val="clear" w:color="auto" w:fill="auto"/>
        <w:tabs>
          <w:tab w:val="left" w:pos="818"/>
        </w:tabs>
        <w:spacing w:after="64" w:line="230" w:lineRule="exact"/>
        <w:ind w:left="820" w:hanging="420"/>
      </w:pPr>
      <w:r>
        <w:t xml:space="preserve">Участники образовательного процесса в случае нарушения конфиденциальности условий доступа в личный кабинет, уведомляют в течение не более чем одного рабочего дня со дня получения </w:t>
      </w:r>
      <w:r>
        <w:lastRenderedPageBreak/>
        <w:t>информации о таком нарушении руководителя общеобразовательного учреждения, службу технической поддержки информационной системы.</w:t>
      </w:r>
    </w:p>
    <w:p w:rsidR="00214BE2" w:rsidRDefault="00515BFB">
      <w:pPr>
        <w:pStyle w:val="22"/>
        <w:numPr>
          <w:ilvl w:val="1"/>
          <w:numId w:val="13"/>
        </w:numPr>
        <w:shd w:val="clear" w:color="auto" w:fill="auto"/>
        <w:tabs>
          <w:tab w:val="left" w:pos="847"/>
        </w:tabs>
        <w:spacing w:after="557"/>
        <w:ind w:left="820" w:hanging="420"/>
      </w:pPr>
      <w:r>
        <w:t>Все операции, произведенные участниками образовательного процесса с момента получения информации руководителем общеобразовательного учреждения и службой технической поддержки о нарушении, указанном в п.3, признаются недействительными.</w:t>
      </w:r>
    </w:p>
    <w:p w:rsidR="00214BE2" w:rsidRDefault="00515BFB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46"/>
        </w:tabs>
        <w:spacing w:after="421" w:line="280" w:lineRule="exact"/>
      </w:pPr>
      <w:bookmarkStart w:id="14" w:name="bookmark15"/>
      <w:r>
        <w:t>Примерный регламент предоставления услуги ЭД</w:t>
      </w:r>
      <w:bookmarkEnd w:id="14"/>
    </w:p>
    <w:p w:rsidR="00214BE2" w:rsidRDefault="00515BFB">
      <w:pPr>
        <w:pStyle w:val="33"/>
        <w:keepNext/>
        <w:keepLines/>
        <w:shd w:val="clear" w:color="auto" w:fill="auto"/>
        <w:spacing w:before="0" w:after="107" w:line="190" w:lineRule="exact"/>
        <w:ind w:firstLine="0"/>
        <w:jc w:val="both"/>
      </w:pPr>
      <w:bookmarkStart w:id="15" w:name="bookmark16"/>
      <w:r>
        <w:t>Предоставление данной услуги предполагает</w:t>
      </w:r>
      <w:bookmarkEnd w:id="15"/>
    </w:p>
    <w:p w:rsidR="00214BE2" w:rsidRDefault="00515BFB">
      <w:pPr>
        <w:pStyle w:val="22"/>
        <w:numPr>
          <w:ilvl w:val="0"/>
          <w:numId w:val="14"/>
        </w:numPr>
        <w:shd w:val="clear" w:color="auto" w:fill="auto"/>
        <w:tabs>
          <w:tab w:val="left" w:pos="779"/>
        </w:tabs>
        <w:spacing w:after="64" w:line="230" w:lineRule="exact"/>
        <w:ind w:left="760" w:hanging="360"/>
      </w:pPr>
      <w:r>
        <w:t>Проведение регистрации согласия/несогласия на обработку персональных данных граждан, желающих получать сведения об успеваемости их детей (подопечных) в электронной форме.</w:t>
      </w:r>
    </w:p>
    <w:p w:rsidR="00214BE2" w:rsidRDefault="00515BFB">
      <w:pPr>
        <w:pStyle w:val="22"/>
        <w:numPr>
          <w:ilvl w:val="0"/>
          <w:numId w:val="14"/>
        </w:numPr>
        <w:shd w:val="clear" w:color="auto" w:fill="auto"/>
        <w:tabs>
          <w:tab w:val="left" w:pos="779"/>
        </w:tabs>
        <w:spacing w:after="56"/>
        <w:ind w:left="760" w:hanging="360"/>
      </w:pPr>
      <w:r>
        <w:t>Предоставление информации об учебном процессе и его результатах в электронной и бумажной форме: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128"/>
        </w:tabs>
        <w:spacing w:after="64" w:line="230" w:lineRule="exact"/>
        <w:ind w:left="1100" w:hanging="340"/>
      </w:pPr>
      <w:r>
        <w:t xml:space="preserve">получение предусмотренной в рамках услуги информации родителями (законными представителями) обучающихся через веб-интерфейс персонального кабинета в ЭЖД, в том числе в виде рассылки по электронной почте и </w:t>
      </w:r>
      <w:r>
        <w:rPr>
          <w:lang w:val="en-US" w:eastAsia="en-US" w:bidi="en-US"/>
        </w:rPr>
        <w:t>SMS</w:t>
      </w:r>
      <w:r w:rsidRPr="001C1588">
        <w:rPr>
          <w:lang w:eastAsia="en-US" w:bidi="en-US"/>
        </w:rPr>
        <w:t xml:space="preserve"> </w:t>
      </w:r>
      <w:r>
        <w:t>(с использованием централизованных транспортных функций Комплексной информационной системы, расположенной на Портале государственных услуг города Москвы)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128"/>
        </w:tabs>
        <w:spacing w:after="60"/>
        <w:ind w:left="1100" w:hanging="340"/>
      </w:pPr>
      <w:r>
        <w:t>просмотр данных об успеваемости, расписании занятий, замене и переносе уроков, графике проведения контрольных работ в рамках отчетного периода, о педагогах, работающих с классом, учебной группой, учебным потоком или обучающимся по индивидуальному учебному плану, о графике каникул, о выданных домашних заданиях, о рекомендациях педагогов через веб-интерфейс персонального кабинета в информационной системе «Электронный журнал/дневник», в том числе в личном кабинете пользователя Портала государственных услуг города Москвы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128"/>
        </w:tabs>
        <w:spacing w:after="56"/>
        <w:ind w:left="1100" w:hanging="340"/>
      </w:pPr>
      <w:r>
        <w:t>формирование выписок в бумажной форме из «Электронного журнала/дневника» для предоставления их родителям (законным представителям) обучающихся, не имеющим доступа к средствам вычислительной техники и интернету, либо отказавшимся от получения информации в электронной форме;</w:t>
      </w:r>
    </w:p>
    <w:p w:rsidR="00214BE2" w:rsidRDefault="00515BFB">
      <w:pPr>
        <w:pStyle w:val="22"/>
        <w:numPr>
          <w:ilvl w:val="0"/>
          <w:numId w:val="14"/>
        </w:numPr>
        <w:shd w:val="clear" w:color="auto" w:fill="auto"/>
        <w:tabs>
          <w:tab w:val="left" w:pos="779"/>
        </w:tabs>
        <w:spacing w:after="60" w:line="230" w:lineRule="exact"/>
        <w:ind w:left="760" w:hanging="360"/>
      </w:pPr>
      <w:r>
        <w:t>Система ЭЖ И ЭД обеспечивает учет индивидуальных результатов освоения обучающимися основных образовательных программ начального общего, основного общего и среднего (полного) общего образования.</w:t>
      </w:r>
    </w:p>
    <w:p w:rsidR="00214BE2" w:rsidRDefault="00515BFB">
      <w:pPr>
        <w:pStyle w:val="22"/>
        <w:numPr>
          <w:ilvl w:val="0"/>
          <w:numId w:val="14"/>
        </w:numPr>
        <w:shd w:val="clear" w:color="auto" w:fill="auto"/>
        <w:tabs>
          <w:tab w:val="left" w:pos="779"/>
        </w:tabs>
        <w:spacing w:after="60" w:line="230" w:lineRule="exact"/>
        <w:ind w:left="760" w:hanging="360"/>
      </w:pPr>
      <w:r>
        <w:t>Рекомендуется регулярно информировать обучающихся и их родителей (законных представителей) о прогнозе их итоговой успешности обучающихся за отчетный период (четверть, триместр, полугодие и пр.).</w:t>
      </w:r>
    </w:p>
    <w:p w:rsidR="00214BE2" w:rsidRDefault="00515BFB">
      <w:pPr>
        <w:pStyle w:val="22"/>
        <w:numPr>
          <w:ilvl w:val="0"/>
          <w:numId w:val="14"/>
        </w:numPr>
        <w:shd w:val="clear" w:color="auto" w:fill="auto"/>
        <w:tabs>
          <w:tab w:val="left" w:pos="779"/>
        </w:tabs>
        <w:spacing w:after="60" w:line="230" w:lineRule="exact"/>
        <w:ind w:left="760" w:hanging="360"/>
        <w:jc w:val="left"/>
      </w:pPr>
      <w:r>
        <w:t>Каждому ученику должны быть выставлены итоговые оценки (или отметки), должна быть проведена статистическая оценка проведенных занятий на соответствие учебному плану, по типам занятий, по полученным результатам. В случае болезни ученика может быть назначена отсрочка выставления ему итоговой оценки. Итоговые оценки дублируются в сводную ведомость в конце классного журнала.</w:t>
      </w:r>
    </w:p>
    <w:p w:rsidR="00214BE2" w:rsidRDefault="00515BFB">
      <w:pPr>
        <w:pStyle w:val="22"/>
        <w:numPr>
          <w:ilvl w:val="0"/>
          <w:numId w:val="14"/>
        </w:numPr>
        <w:shd w:val="clear" w:color="auto" w:fill="auto"/>
        <w:tabs>
          <w:tab w:val="left" w:pos="779"/>
        </w:tabs>
        <w:spacing w:after="60" w:line="230" w:lineRule="exact"/>
        <w:ind w:left="760" w:hanging="360"/>
      </w:pPr>
      <w:r>
        <w:t>Информация об итоговом оценивании и конкурсных (экзаменационных) испытаниях должна быть доступна обучающимся и их родителям (законным представителям) не позже суток после получения результатов.</w:t>
      </w:r>
    </w:p>
    <w:p w:rsidR="00214BE2" w:rsidRDefault="00515BFB">
      <w:pPr>
        <w:pStyle w:val="22"/>
        <w:numPr>
          <w:ilvl w:val="0"/>
          <w:numId w:val="14"/>
        </w:numPr>
        <w:shd w:val="clear" w:color="auto" w:fill="auto"/>
        <w:tabs>
          <w:tab w:val="left" w:pos="779"/>
        </w:tabs>
        <w:spacing w:after="60" w:line="230" w:lineRule="exact"/>
        <w:ind w:left="760" w:hanging="360"/>
      </w:pPr>
      <w:r>
        <w:t>Доставка информации обучающимся и их родителям (законным представителям) может осуществляться в согласованной форме, в частности, по указанным ими контактным данным, либо введенным самостоятельно. Передача контактных данных должна осуществляться родителями письменно или с применением электронных систем передачи документов.</w:t>
      </w:r>
    </w:p>
    <w:p w:rsidR="00214BE2" w:rsidRDefault="00515BFB">
      <w:pPr>
        <w:pStyle w:val="22"/>
        <w:numPr>
          <w:ilvl w:val="0"/>
          <w:numId w:val="14"/>
        </w:numPr>
        <w:shd w:val="clear" w:color="auto" w:fill="auto"/>
        <w:tabs>
          <w:tab w:val="left" w:pos="779"/>
        </w:tabs>
        <w:spacing w:line="230" w:lineRule="exact"/>
        <w:ind w:left="760" w:hanging="360"/>
      </w:pPr>
      <w:r>
        <w:t>Единственным необходимым требованием к ЭЖ для обеспечения услуги ЭД является информационный обмен с соответствующим сервисом для передачи необходимых данных.</w:t>
      </w:r>
    </w:p>
    <w:p w:rsidR="00214BE2" w:rsidRDefault="00515BFB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51"/>
        </w:tabs>
        <w:spacing w:after="259" w:line="322" w:lineRule="exact"/>
        <w:jc w:val="left"/>
      </w:pPr>
      <w:bookmarkStart w:id="16" w:name="bookmark17"/>
      <w:r>
        <w:t>Комплект дополнений в функциональные обязанности работников ОО, связанных с ведением ЭЖ и примерные должностные инструкции по работе с ЭЖ</w:t>
      </w:r>
      <w:bookmarkEnd w:id="16"/>
    </w:p>
    <w:p w:rsidR="00214BE2" w:rsidRDefault="00515BFB">
      <w:pPr>
        <w:pStyle w:val="40"/>
        <w:shd w:val="clear" w:color="auto" w:fill="auto"/>
        <w:spacing w:before="0" w:after="259" w:line="298" w:lineRule="exact"/>
        <w:ind w:firstLine="0"/>
        <w:jc w:val="both"/>
      </w:pPr>
      <w:r>
        <w:t xml:space="preserve">Приказом Минздравсоцразвития России от 26 августа 2010 г. </w:t>
      </w:r>
      <w:r>
        <w:rPr>
          <w:lang w:val="en-US" w:eastAsia="en-US" w:bidi="en-US"/>
        </w:rPr>
        <w:t>N</w:t>
      </w:r>
      <w:r w:rsidRPr="001C1588">
        <w:rPr>
          <w:lang w:eastAsia="en-US" w:bidi="en-US"/>
        </w:rPr>
        <w:t xml:space="preserve"> </w:t>
      </w:r>
      <w:r>
        <w:t>761н "Об утверждении Единого квалификационного справочника должностей руководителей, специалистов и служащих", раздел "Квалификационные характеристики должностей работников образования" определена должностная обязанность учителя осуществлять "контрольно</w:t>
      </w:r>
      <w:r>
        <w:softHyphen/>
        <w:t xml:space="preserve">оценочную деятельность в образовательном процессе с использованием современных </w:t>
      </w:r>
      <w:r>
        <w:lastRenderedPageBreak/>
        <w:t>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", должностная инструкция преподавателя: «Осуществляет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 т.ч. ведение электронных форм документации)» и должностная обязанность преподавателя - «Составляет отчетность по установленной форме, в том числе и с использованием электронных форм ведения документации».</w:t>
      </w:r>
    </w:p>
    <w:p w:rsidR="00214BE2" w:rsidRDefault="00515BFB">
      <w:pPr>
        <w:pStyle w:val="40"/>
        <w:shd w:val="clear" w:color="auto" w:fill="auto"/>
        <w:spacing w:before="0" w:after="0" w:line="274" w:lineRule="exact"/>
        <w:ind w:firstLine="0"/>
        <w:jc w:val="left"/>
      </w:pPr>
      <w:r>
        <w:t>В разделе «Общие положения» данного документа отмечается:</w:t>
      </w:r>
    </w:p>
    <w:p w:rsidR="00214BE2" w:rsidRDefault="00515BFB">
      <w:pPr>
        <w:pStyle w:val="50"/>
        <w:shd w:val="clear" w:color="auto" w:fill="auto"/>
        <w:spacing w:before="0" w:after="0"/>
        <w:ind w:firstLine="600"/>
      </w:pPr>
      <w:r>
        <w:t>«3. Квалификационные характеристики применяются в качестве нормативных документов или служат основой для разработки должностных инструкций, содержащих конкретный перечень должностных обязанностей работников, с учетом особенностей организации труда и управления, а также прав, ответственности и компетентности работников. При необходимости должностные обязанности, включенные в квалификационную характеристику определенной должности, могут быть распределены между несколькими исполнителями.</w:t>
      </w:r>
    </w:p>
    <w:p w:rsidR="00214BE2" w:rsidRDefault="00515BFB">
      <w:pPr>
        <w:pStyle w:val="50"/>
        <w:numPr>
          <w:ilvl w:val="0"/>
          <w:numId w:val="6"/>
        </w:numPr>
        <w:shd w:val="clear" w:color="auto" w:fill="auto"/>
        <w:tabs>
          <w:tab w:val="left" w:pos="870"/>
        </w:tabs>
        <w:spacing w:before="0" w:after="0"/>
        <w:ind w:firstLine="600"/>
      </w:pPr>
      <w:r>
        <w:t>Квалификационная характеристика каждой должности имеет три раздела: "Должностные обязанности", "Должен знать" и "Требования к квалификации".</w:t>
      </w:r>
    </w:p>
    <w:p w:rsidR="00214BE2" w:rsidRDefault="00515BFB">
      <w:pPr>
        <w:pStyle w:val="50"/>
        <w:shd w:val="clear" w:color="auto" w:fill="auto"/>
        <w:spacing w:before="0" w:after="0"/>
        <w:ind w:firstLine="600"/>
      </w:pPr>
      <w:r>
        <w:t>В разделе "Должностные обязанности" содержится перечень основных трудовых функций, которые могут быть полностью или частично поручены работнику, занимающему данную должность, с учетом технологической однородности и взаимосвязанности работ, позволяющих обеспечить оптимальную специализацию по должностям служащих.</w:t>
      </w:r>
    </w:p>
    <w:p w:rsidR="00214BE2" w:rsidRDefault="00515BFB">
      <w:pPr>
        <w:pStyle w:val="50"/>
        <w:shd w:val="clear" w:color="auto" w:fill="auto"/>
        <w:spacing w:before="0" w:after="0"/>
        <w:ind w:firstLine="600"/>
      </w:pPr>
      <w:r>
        <w:t>В разделе "Должен знать" содержатся основные требования, предъявляемые к работнику в отношении специальных знаний, а также знаний законодательных и иных нормативных правовых актов, положений, инструкций и других документов, методов и средств, которые работник должен применять при выполнении должностных обязанностей.</w:t>
      </w:r>
    </w:p>
    <w:p w:rsidR="00214BE2" w:rsidRDefault="00515BFB">
      <w:pPr>
        <w:pStyle w:val="50"/>
        <w:shd w:val="clear" w:color="auto" w:fill="auto"/>
        <w:spacing w:before="0" w:after="0"/>
        <w:ind w:firstLine="600"/>
      </w:pPr>
      <w:r>
        <w:t>В разделе "Требования к квалификации" определены необходимые для выполнения должностных обязанностей уровень профессиональной подготовки работника, удостоверяемый документами об образовании, а также требования к стажу работы.</w:t>
      </w:r>
    </w:p>
    <w:p w:rsidR="00214BE2" w:rsidRDefault="00515BFB">
      <w:pPr>
        <w:pStyle w:val="50"/>
        <w:numPr>
          <w:ilvl w:val="0"/>
          <w:numId w:val="6"/>
        </w:numPr>
        <w:shd w:val="clear" w:color="auto" w:fill="auto"/>
        <w:tabs>
          <w:tab w:val="left" w:pos="884"/>
        </w:tabs>
        <w:spacing w:before="0" w:after="0"/>
        <w:ind w:firstLine="600"/>
      </w:pPr>
      <w:r>
        <w:t>При разработке должностных инструкций допускается уточнение перечня</w:t>
      </w:r>
    </w:p>
    <w:p w:rsidR="00214BE2" w:rsidRDefault="00515BFB">
      <w:pPr>
        <w:pStyle w:val="50"/>
        <w:shd w:val="clear" w:color="auto" w:fill="auto"/>
        <w:tabs>
          <w:tab w:val="left" w:pos="6154"/>
        </w:tabs>
        <w:spacing w:before="0" w:after="0"/>
        <w:ind w:firstLine="0"/>
      </w:pPr>
      <w:r>
        <w:t>работ, которые свойственны соответствующей</w:t>
      </w:r>
      <w:r>
        <w:tab/>
        <w:t>должности в конкретных</w:t>
      </w:r>
    </w:p>
    <w:p w:rsidR="00214BE2" w:rsidRDefault="00515BFB">
      <w:pPr>
        <w:pStyle w:val="50"/>
        <w:shd w:val="clear" w:color="auto" w:fill="auto"/>
        <w:tabs>
          <w:tab w:val="left" w:pos="3830"/>
          <w:tab w:val="left" w:pos="6154"/>
          <w:tab w:val="left" w:pos="8040"/>
        </w:tabs>
        <w:spacing w:before="0" w:after="0"/>
        <w:ind w:firstLine="0"/>
      </w:pPr>
      <w:r>
        <w:t>организационно-педагогических условиях (например, каникулярный период, не совпадающий с отпуском работников, отмена для обучающихся, воспитанников учебных занятий, изменение режима</w:t>
      </w:r>
      <w:r>
        <w:tab/>
        <w:t>образовательного</w:t>
      </w:r>
      <w:r>
        <w:tab/>
        <w:t>процесса по</w:t>
      </w:r>
      <w:r>
        <w:tab/>
        <w:t>санитарно</w:t>
      </w:r>
      <w:r>
        <w:softHyphen/>
      </w:r>
    </w:p>
    <w:p w:rsidR="00214BE2" w:rsidRDefault="00515BFB">
      <w:pPr>
        <w:pStyle w:val="50"/>
        <w:shd w:val="clear" w:color="auto" w:fill="auto"/>
        <w:spacing w:before="0" w:after="0"/>
        <w:ind w:firstLine="0"/>
      </w:pPr>
      <w:r>
        <w:t>эпидемиологическим, климатическим и иным основаниям и т.п.), а также установление требований к необходимой специальной подготовке работников.</w:t>
      </w:r>
    </w:p>
    <w:p w:rsidR="00214BE2" w:rsidRDefault="00515BFB">
      <w:pPr>
        <w:pStyle w:val="50"/>
        <w:numPr>
          <w:ilvl w:val="0"/>
          <w:numId w:val="6"/>
        </w:numPr>
        <w:shd w:val="clear" w:color="auto" w:fill="auto"/>
        <w:tabs>
          <w:tab w:val="left" w:pos="870"/>
        </w:tabs>
        <w:spacing w:before="0" w:after="240"/>
        <w:ind w:firstLine="600"/>
      </w:pPr>
      <w:r>
        <w:t>В целях совершенствования организации и повышения эффективности труда работников учреждения возможно расширение круга их обязанностей по сравнению с установленными соответствующей квалификационной характеристикой. В этих случаях без изменения должностного наименования работнику может быть поручено выполнение обязанностей, предусмотренных квалификационными характеристиками других должностей, близких по содержанию работ, равных по сложности, выполнение которых не требует другой специальности и квалификации».</w:t>
      </w:r>
    </w:p>
    <w:p w:rsidR="00214BE2" w:rsidRDefault="00515BFB">
      <w:pPr>
        <w:pStyle w:val="40"/>
        <w:shd w:val="clear" w:color="auto" w:fill="auto"/>
        <w:spacing w:before="0" w:after="240" w:line="274" w:lineRule="exact"/>
        <w:ind w:firstLine="0"/>
        <w:jc w:val="both"/>
      </w:pPr>
      <w:r>
        <w:t>В связи с переходом ОО на ведение ЭЖ с отказом от ведения бумажного варианта классного журнала необходимо привести должностные обязанности работников ОО, участвующих в реализации проекта, в соответствие с предполагаемым для выполнения объемом работы в условиях ведения ЭЖ и ЭД.</w:t>
      </w:r>
    </w:p>
    <w:p w:rsidR="00214BE2" w:rsidRDefault="00515BFB">
      <w:pPr>
        <w:pStyle w:val="40"/>
        <w:shd w:val="clear" w:color="auto" w:fill="auto"/>
        <w:spacing w:before="0" w:after="0" w:line="274" w:lineRule="exact"/>
        <w:ind w:firstLine="0"/>
        <w:jc w:val="both"/>
      </w:pPr>
      <w:r>
        <w:t>Ведение ЭЖ в ОО обеспечивают следующие категории работников:</w:t>
      </w:r>
    </w:p>
    <w:p w:rsidR="00214BE2" w:rsidRDefault="00515BFB">
      <w:pPr>
        <w:pStyle w:val="40"/>
        <w:numPr>
          <w:ilvl w:val="0"/>
          <w:numId w:val="5"/>
        </w:numPr>
        <w:shd w:val="clear" w:color="auto" w:fill="auto"/>
        <w:tabs>
          <w:tab w:val="left" w:pos="782"/>
        </w:tabs>
        <w:spacing w:before="0" w:after="0" w:line="274" w:lineRule="exact"/>
        <w:ind w:left="580" w:firstLine="0"/>
        <w:jc w:val="both"/>
      </w:pPr>
      <w:r>
        <w:t>администрация ОО;</w:t>
      </w:r>
    </w:p>
    <w:p w:rsidR="00214BE2" w:rsidRDefault="00515BFB">
      <w:pPr>
        <w:pStyle w:val="40"/>
        <w:numPr>
          <w:ilvl w:val="0"/>
          <w:numId w:val="5"/>
        </w:numPr>
        <w:shd w:val="clear" w:color="auto" w:fill="auto"/>
        <w:tabs>
          <w:tab w:val="left" w:pos="782"/>
        </w:tabs>
        <w:spacing w:before="0" w:after="0" w:line="274" w:lineRule="exact"/>
        <w:ind w:left="580" w:firstLine="0"/>
        <w:jc w:val="both"/>
      </w:pPr>
      <w:r>
        <w:lastRenderedPageBreak/>
        <w:t>педагогические работники ОО;</w:t>
      </w:r>
    </w:p>
    <w:p w:rsidR="00214BE2" w:rsidRDefault="00515BFB">
      <w:pPr>
        <w:pStyle w:val="40"/>
        <w:numPr>
          <w:ilvl w:val="0"/>
          <w:numId w:val="5"/>
        </w:numPr>
        <w:shd w:val="clear" w:color="auto" w:fill="auto"/>
        <w:tabs>
          <w:tab w:val="left" w:pos="782"/>
        </w:tabs>
        <w:spacing w:before="0" w:after="0" w:line="274" w:lineRule="exact"/>
        <w:ind w:left="580" w:firstLine="0"/>
        <w:jc w:val="both"/>
      </w:pPr>
      <w:r>
        <w:t>технические специалисты (администраторы системы на уровне ОО);</w:t>
      </w:r>
    </w:p>
    <w:p w:rsidR="00214BE2" w:rsidRDefault="00515BFB">
      <w:pPr>
        <w:pStyle w:val="40"/>
        <w:numPr>
          <w:ilvl w:val="0"/>
          <w:numId w:val="5"/>
        </w:numPr>
        <w:shd w:val="clear" w:color="auto" w:fill="auto"/>
        <w:tabs>
          <w:tab w:val="left" w:pos="782"/>
        </w:tabs>
        <w:spacing w:before="0" w:after="240" w:line="274" w:lineRule="exact"/>
        <w:ind w:left="580" w:firstLine="0"/>
        <w:jc w:val="both"/>
      </w:pPr>
      <w:r>
        <w:t>Другие категории на усмотрение ОО.</w:t>
      </w:r>
    </w:p>
    <w:p w:rsidR="00214BE2" w:rsidRDefault="00515BFB">
      <w:pPr>
        <w:pStyle w:val="40"/>
        <w:shd w:val="clear" w:color="auto" w:fill="auto"/>
        <w:spacing w:before="0" w:after="240" w:line="274" w:lineRule="exact"/>
        <w:ind w:firstLine="0"/>
        <w:jc w:val="both"/>
      </w:pPr>
      <w:r>
        <w:t>Численность персонала, обеспечивающего работу ЭЖ, определяется техническими характеристиками и инструкцией по эксплуатации ИС, реализующей функции ЭЖ, а также потребностями ОО.</w:t>
      </w:r>
    </w:p>
    <w:p w:rsidR="00214BE2" w:rsidRDefault="00515BFB">
      <w:pPr>
        <w:pStyle w:val="40"/>
        <w:shd w:val="clear" w:color="auto" w:fill="auto"/>
        <w:spacing w:before="0" w:after="233" w:line="274" w:lineRule="exact"/>
        <w:ind w:firstLine="0"/>
        <w:jc w:val="both"/>
      </w:pPr>
      <w:r>
        <w:t>В соответствии с пп.5-6 раздела «Общие положения» Единого квалификационного справочника должностей руководителей, специалистов и служащих следует (при необходимости) внести изменения (дополнения) в должностные инструкции работников, касающиеся:</w:t>
      </w:r>
    </w:p>
    <w:p w:rsidR="00214BE2" w:rsidRDefault="00515BFB">
      <w:pPr>
        <w:pStyle w:val="320"/>
        <w:keepNext/>
        <w:keepLines/>
        <w:numPr>
          <w:ilvl w:val="0"/>
          <w:numId w:val="5"/>
        </w:numPr>
        <w:shd w:val="clear" w:color="auto" w:fill="auto"/>
        <w:tabs>
          <w:tab w:val="left" w:pos="740"/>
        </w:tabs>
        <w:spacing w:before="0" w:after="248" w:line="283" w:lineRule="exact"/>
        <w:ind w:firstLine="580"/>
        <w:jc w:val="left"/>
      </w:pPr>
      <w:bookmarkStart w:id="17" w:name="bookmark18"/>
      <w:r>
        <w:t>уровня ИКТ - компетентности сотрудника ОО, ее соответствие требованиям, необходимым для работы с ЭЖ:</w:t>
      </w:r>
      <w:bookmarkEnd w:id="17"/>
    </w:p>
    <w:p w:rsidR="00214BE2" w:rsidRDefault="00515BFB">
      <w:pPr>
        <w:pStyle w:val="40"/>
        <w:numPr>
          <w:ilvl w:val="0"/>
          <w:numId w:val="5"/>
        </w:numPr>
        <w:shd w:val="clear" w:color="auto" w:fill="auto"/>
        <w:tabs>
          <w:tab w:val="left" w:pos="1105"/>
        </w:tabs>
        <w:spacing w:before="0" w:after="240" w:line="274" w:lineRule="exact"/>
        <w:ind w:left="1100" w:hanging="360"/>
        <w:jc w:val="both"/>
      </w:pPr>
      <w:r>
        <w:t xml:space="preserve">получение, ввод и редактирование информации в ЭЖ должны быть доступны для пользователей </w:t>
      </w:r>
      <w:r>
        <w:rPr>
          <w:rStyle w:val="41"/>
        </w:rPr>
        <w:t>с навыками работы в сети Интернет и с офисным ПО (текстовые и табличные редакторы).</w:t>
      </w:r>
    </w:p>
    <w:p w:rsidR="00214BE2" w:rsidRDefault="00515BFB">
      <w:pPr>
        <w:pStyle w:val="40"/>
        <w:numPr>
          <w:ilvl w:val="0"/>
          <w:numId w:val="5"/>
        </w:numPr>
        <w:shd w:val="clear" w:color="auto" w:fill="auto"/>
        <w:tabs>
          <w:tab w:val="left" w:pos="1105"/>
        </w:tabs>
        <w:spacing w:before="0" w:after="267" w:line="274" w:lineRule="exact"/>
        <w:ind w:left="1100" w:hanging="360"/>
        <w:jc w:val="both"/>
      </w:pPr>
      <w:r>
        <w:t xml:space="preserve">администрирование ЭЖ (в том числе в части базовых функций организации учета учебного процесса) должно быть доступным ответственному сотруднику ОО с навыками работы в сети Интернет, с офисным ПО (текстовые и табличные редакторы), </w:t>
      </w:r>
      <w:r>
        <w:rPr>
          <w:rStyle w:val="41"/>
        </w:rPr>
        <w:t>обладающему начальными навыками администрирования ИС. Для администрирования ЭЖ, размещенного в ОО, дополнительное требование - навыки администрирования существующей в ОО ИКТ- инфраструктуры</w:t>
      </w:r>
      <w:r>
        <w:t>.</w:t>
      </w:r>
    </w:p>
    <w:p w:rsidR="00214BE2" w:rsidRDefault="00515BFB">
      <w:pPr>
        <w:pStyle w:val="320"/>
        <w:keepNext/>
        <w:keepLines/>
        <w:numPr>
          <w:ilvl w:val="0"/>
          <w:numId w:val="5"/>
        </w:numPr>
        <w:shd w:val="clear" w:color="auto" w:fill="auto"/>
        <w:tabs>
          <w:tab w:val="left" w:pos="787"/>
        </w:tabs>
        <w:spacing w:before="0" w:after="496" w:line="240" w:lineRule="exact"/>
        <w:ind w:left="580"/>
      </w:pPr>
      <w:bookmarkStart w:id="18" w:name="bookmark19"/>
      <w:r>
        <w:t>перечня дополнительных обязанностей по внедрению и использованию ЭЖ.</w:t>
      </w:r>
      <w:bookmarkEnd w:id="18"/>
    </w:p>
    <w:p w:rsidR="00214BE2" w:rsidRDefault="00515BFB">
      <w:pPr>
        <w:pStyle w:val="40"/>
        <w:shd w:val="clear" w:color="auto" w:fill="auto"/>
        <w:spacing w:before="0" w:after="60" w:line="274" w:lineRule="exact"/>
        <w:ind w:firstLine="0"/>
        <w:jc w:val="both"/>
      </w:pPr>
      <w:r>
        <w:t>Изменения должностных инструкций утверждаются приказом директора ОО, который доводится до сведения поименованных в нем (Приказе) лиц.</w:t>
      </w:r>
    </w:p>
    <w:p w:rsidR="00214BE2" w:rsidRDefault="00515BFB">
      <w:pPr>
        <w:pStyle w:val="40"/>
        <w:shd w:val="clear" w:color="auto" w:fill="auto"/>
        <w:spacing w:before="0" w:after="60" w:line="274" w:lineRule="exact"/>
        <w:ind w:firstLine="0"/>
        <w:jc w:val="both"/>
      </w:pPr>
      <w:r>
        <w:t>Администрации ОО следует учитывать, что многие из принятых локальных актов, например, расширенные должностные инструкции, фактически не могут быть выполнены до начала функционирования ЭЖ.</w:t>
      </w:r>
    </w:p>
    <w:p w:rsidR="00214BE2" w:rsidRDefault="00515BFB">
      <w:pPr>
        <w:pStyle w:val="40"/>
        <w:shd w:val="clear" w:color="auto" w:fill="auto"/>
        <w:spacing w:before="0" w:after="56" w:line="274" w:lineRule="exact"/>
        <w:ind w:firstLine="0"/>
        <w:jc w:val="both"/>
      </w:pPr>
      <w:r>
        <w:t>В соответствии со статьей 74 главы 12 раздела III Трудового Кодекса Российской Федерации "Изменение определенных сторонами условий трудового договора по причинам, связанным с изменением организационных или технологических условий труда" о необходимости перевода учета учебной деятельности в электронный вид работодатель обязан уведомить работника в письменной форме не позднее, чем за два месяца.</w:t>
      </w:r>
    </w:p>
    <w:p w:rsidR="00214BE2" w:rsidRDefault="00515BFB">
      <w:pPr>
        <w:pStyle w:val="40"/>
        <w:shd w:val="clear" w:color="auto" w:fill="auto"/>
        <w:spacing w:before="0" w:after="64" w:line="278" w:lineRule="exact"/>
        <w:ind w:firstLine="0"/>
        <w:jc w:val="both"/>
      </w:pPr>
      <w:r>
        <w:t>При введении электронных форм учета необходимо соблюдение трудового законодательства. Недопустим неоправданный рост трудозатрат на ведение двойного учета, рабочие места должны быть оборудованы надлежащим образом.</w:t>
      </w:r>
    </w:p>
    <w:p w:rsidR="00214BE2" w:rsidRDefault="00515BFB">
      <w:pPr>
        <w:pStyle w:val="70"/>
        <w:shd w:val="clear" w:color="auto" w:fill="auto"/>
        <w:spacing w:after="655"/>
      </w:pPr>
      <w:r>
        <w:t>Примерные должностные обязанности по работе с ЭЖ и ЭД руководителя ОО, его заместителей, классного руководителя, учителя-предметника и специалиста, сотрудника ОО</w:t>
      </w:r>
      <w:r>
        <w:rPr>
          <w:rStyle w:val="71"/>
        </w:rPr>
        <w:t xml:space="preserve">, ответственного за ведение электронного журнала/дневка </w:t>
      </w:r>
      <w:r>
        <w:t>даны в ПРИЛОЖЕНИИ 2.</w:t>
      </w:r>
    </w:p>
    <w:p w:rsidR="00214BE2" w:rsidRDefault="00515BFB">
      <w:pPr>
        <w:pStyle w:val="10"/>
        <w:keepNext/>
        <w:keepLines/>
        <w:shd w:val="clear" w:color="auto" w:fill="auto"/>
        <w:spacing w:after="588" w:line="280" w:lineRule="exact"/>
      </w:pPr>
      <w:bookmarkStart w:id="19" w:name="bookmark20"/>
      <w:r>
        <w:lastRenderedPageBreak/>
        <w:t>ПРИЛОЖЕНИЯ к РЕЛАМЕНТУ</w:t>
      </w:r>
      <w:bookmarkEnd w:id="19"/>
    </w:p>
    <w:p w:rsidR="00214BE2" w:rsidRDefault="00515BFB">
      <w:pPr>
        <w:pStyle w:val="20"/>
        <w:keepNext/>
        <w:keepLines/>
        <w:shd w:val="clear" w:color="auto" w:fill="auto"/>
        <w:spacing w:before="0" w:after="72" w:line="260" w:lineRule="exact"/>
        <w:jc w:val="right"/>
      </w:pPr>
      <w:bookmarkStart w:id="20" w:name="bookmark21"/>
      <w:r>
        <w:t>ПРИЛОЖЕНИЕ 1</w:t>
      </w:r>
      <w:bookmarkEnd w:id="20"/>
    </w:p>
    <w:p w:rsidR="00214BE2" w:rsidRDefault="00515BFB">
      <w:pPr>
        <w:pStyle w:val="40"/>
        <w:shd w:val="clear" w:color="auto" w:fill="auto"/>
        <w:spacing w:before="0" w:after="87" w:line="274" w:lineRule="exact"/>
        <w:ind w:left="5580" w:firstLine="0"/>
        <w:jc w:val="right"/>
      </w:pPr>
      <w:r>
        <w:t>к Регламенту по переходу на ведение журналов успеваемости и дневников обучающихся в электронном виде</w:t>
      </w:r>
    </w:p>
    <w:p w:rsidR="00214BE2" w:rsidRDefault="00515BFB">
      <w:pPr>
        <w:pStyle w:val="101"/>
        <w:shd w:val="clear" w:color="auto" w:fill="auto"/>
        <w:spacing w:before="0" w:after="0" w:line="240" w:lineRule="exact"/>
      </w:pPr>
      <w:r>
        <w:t>Краткие рекомендации к отдельным локальным актам ОО в связи с</w:t>
      </w:r>
    </w:p>
    <w:p w:rsidR="00214BE2" w:rsidRDefault="00515BFB">
      <w:pPr>
        <w:pStyle w:val="101"/>
        <w:shd w:val="clear" w:color="auto" w:fill="auto"/>
        <w:spacing w:before="0" w:after="12" w:line="240" w:lineRule="exact"/>
      </w:pPr>
      <w:r>
        <w:t>введением ЭЖ и ЭД</w:t>
      </w:r>
    </w:p>
    <w:p w:rsidR="00214BE2" w:rsidRDefault="00515BFB">
      <w:pPr>
        <w:pStyle w:val="22"/>
        <w:shd w:val="clear" w:color="auto" w:fill="auto"/>
        <w:spacing w:after="109" w:line="180" w:lineRule="exact"/>
        <w:ind w:firstLine="0"/>
        <w:jc w:val="center"/>
      </w:pPr>
      <w:r>
        <w:t>Вниманию руководителя ОО!</w:t>
      </w:r>
    </w:p>
    <w:p w:rsidR="00214BE2" w:rsidRDefault="00515BFB">
      <w:pPr>
        <w:pStyle w:val="110"/>
        <w:shd w:val="clear" w:color="auto" w:fill="auto"/>
        <w:spacing w:before="0" w:after="26"/>
      </w:pPr>
      <w:r>
        <w:rPr>
          <w:rStyle w:val="119pt"/>
        </w:rPr>
        <w:t xml:space="preserve">Закон РФ от 29.12.2012 №273 «Об образовании в РФ». </w:t>
      </w:r>
      <w:r>
        <w:rPr>
          <w:rStyle w:val="111"/>
        </w:rPr>
        <w:t>Статья 30. Локальные нормативные акты, содержащие нормы, регулирующие образовательные отношения» п. 3</w:t>
      </w:r>
      <w:r>
        <w:rPr>
          <w:rStyle w:val="119pt"/>
        </w:rPr>
        <w:t xml:space="preserve">. </w:t>
      </w:r>
      <w:r>
        <w:t>«При принятии локальных нормативных актов, затрагивающих права обучающихся и работников образовательной организации, учитывается мнение советов обучающихся, советов родителей, представительных органов обучающихся, а такж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».</w:t>
      </w:r>
    </w:p>
    <w:p w:rsidR="00214BE2" w:rsidRDefault="00515BFB">
      <w:pPr>
        <w:pStyle w:val="40"/>
        <w:shd w:val="clear" w:color="auto" w:fill="auto"/>
        <w:spacing w:before="0" w:after="95" w:line="274" w:lineRule="exact"/>
        <w:ind w:right="940" w:firstLine="0"/>
        <w:jc w:val="left"/>
      </w:pPr>
      <w:r>
        <w:t>Поэтому в процессе создания локальных нормативных актов образовательной организации необходимо предусмотреть этап обсуждения проектов принимаемых документов со всеми заинтересованными лицами.</w:t>
      </w:r>
    </w:p>
    <w:p w:rsidR="00214BE2" w:rsidRDefault="00515BFB">
      <w:pPr>
        <w:pStyle w:val="22"/>
        <w:shd w:val="clear" w:color="auto" w:fill="auto"/>
        <w:spacing w:after="100" w:line="230" w:lineRule="exact"/>
        <w:ind w:firstLine="0"/>
        <w:jc w:val="left"/>
      </w:pPr>
      <w:r>
        <w:t xml:space="preserve">Организация работы по соблюдению при использовании ЭЖ требований и норм Федерального закона Российской Федерации от 27 июля 2006 г. </w:t>
      </w:r>
      <w:r>
        <w:rPr>
          <w:lang w:val="en-US" w:eastAsia="en-US" w:bidi="en-US"/>
        </w:rPr>
        <w:t>N</w:t>
      </w:r>
      <w:r w:rsidRPr="001C1588">
        <w:rPr>
          <w:lang w:eastAsia="en-US" w:bidi="en-US"/>
        </w:rPr>
        <w:t xml:space="preserve"> </w:t>
      </w:r>
      <w:r>
        <w:t>152-ФЗ "О персональных данных".</w:t>
      </w:r>
    </w:p>
    <w:p w:rsidR="00214BE2" w:rsidRDefault="00515BFB">
      <w:pPr>
        <w:pStyle w:val="22"/>
        <w:shd w:val="clear" w:color="auto" w:fill="auto"/>
        <w:spacing w:after="616" w:line="180" w:lineRule="exact"/>
        <w:ind w:firstLine="0"/>
      </w:pPr>
      <w:r>
        <w:t>Организация правовой экспертизы рабочих вариантов ряда локальных актов (при необходимости).</w:t>
      </w:r>
    </w:p>
    <w:p w:rsidR="00214BE2" w:rsidRDefault="00515BFB">
      <w:pPr>
        <w:pStyle w:val="33"/>
        <w:keepNext/>
        <w:keepLines/>
        <w:shd w:val="clear" w:color="auto" w:fill="auto"/>
        <w:spacing w:before="0" w:after="167" w:line="190" w:lineRule="exact"/>
        <w:ind w:firstLine="0"/>
        <w:jc w:val="both"/>
      </w:pPr>
      <w:bookmarkStart w:id="21" w:name="bookmark22"/>
      <w:r>
        <w:t>Дополнение в Правила приема в ОО в связи с введением ЭЖ и ЭД в ОО</w:t>
      </w:r>
      <w:bookmarkEnd w:id="21"/>
    </w:p>
    <w:p w:rsidR="00214BE2" w:rsidRDefault="00515BFB">
      <w:pPr>
        <w:pStyle w:val="22"/>
        <w:shd w:val="clear" w:color="auto" w:fill="auto"/>
        <w:spacing w:after="420" w:line="230" w:lineRule="exact"/>
        <w:ind w:firstLine="0"/>
      </w:pPr>
      <w:r>
        <w:t>Дополнения связаны с изменениями в документах, выданных выбывшему из ОО обучающемуся или прибывшему в ОО на обучение во 2-11 классы.</w:t>
      </w:r>
    </w:p>
    <w:p w:rsidR="00214BE2" w:rsidRDefault="00515BFB">
      <w:pPr>
        <w:pStyle w:val="90"/>
        <w:shd w:val="clear" w:color="auto" w:fill="auto"/>
        <w:spacing w:before="0" w:after="180"/>
        <w:ind w:firstLine="0"/>
        <w:jc w:val="both"/>
      </w:pPr>
      <w:r>
        <w:t>Дополнения в Положение о формах получения образования в данном ОО (экстернат, самообразование по индивидуальным программам, положение о семейном образовании, положение о свободном посещении учебных занятий и др.) в условиях введения ЭЖ и ЭД в ОО</w:t>
      </w:r>
    </w:p>
    <w:p w:rsidR="00214BE2" w:rsidRDefault="00515BFB">
      <w:pPr>
        <w:pStyle w:val="22"/>
        <w:shd w:val="clear" w:color="auto" w:fill="auto"/>
        <w:spacing w:line="230" w:lineRule="exact"/>
        <w:ind w:firstLine="0"/>
      </w:pPr>
      <w:r>
        <w:t>Дополнения связаны с выбором формы учета успеваемости, проведением и документированием промежуточной и итоговой аттестации обучающегося в соответствии с принятым в ОО регламентом, а также обеспечением хранения данных.</w:t>
      </w:r>
    </w:p>
    <w:p w:rsidR="00214BE2" w:rsidRDefault="00515BFB">
      <w:pPr>
        <w:pStyle w:val="33"/>
        <w:keepNext/>
        <w:keepLines/>
        <w:shd w:val="clear" w:color="auto" w:fill="auto"/>
        <w:spacing w:before="0" w:after="167" w:line="190" w:lineRule="exact"/>
        <w:ind w:firstLine="0"/>
        <w:jc w:val="both"/>
      </w:pPr>
      <w:bookmarkStart w:id="22" w:name="bookmark23"/>
      <w:r>
        <w:t>Дополнения в Трудовой договор (контракт) с работниками в условиях введения ЭЖ и ЭД</w:t>
      </w:r>
      <w:bookmarkEnd w:id="22"/>
    </w:p>
    <w:p w:rsidR="00214BE2" w:rsidRDefault="00515BFB">
      <w:pPr>
        <w:pStyle w:val="22"/>
        <w:shd w:val="clear" w:color="auto" w:fill="auto"/>
        <w:spacing w:after="420" w:line="230" w:lineRule="exact"/>
        <w:ind w:firstLine="0"/>
        <w:jc w:val="left"/>
      </w:pPr>
      <w:r>
        <w:t>Дополнения связаны с изменением условий работы в соответствии с новыми (измененными) должностными обязанностями.</w:t>
      </w:r>
    </w:p>
    <w:p w:rsidR="00214BE2" w:rsidRDefault="00515BFB">
      <w:pPr>
        <w:pStyle w:val="33"/>
        <w:keepNext/>
        <w:keepLines/>
        <w:shd w:val="clear" w:color="auto" w:fill="auto"/>
        <w:spacing w:before="0" w:after="180" w:line="230" w:lineRule="exact"/>
        <w:ind w:firstLine="0"/>
        <w:jc w:val="both"/>
      </w:pPr>
      <w:bookmarkStart w:id="23" w:name="bookmark24"/>
      <w:r>
        <w:t>Дополнения в Положение об аттестации педагогических кадров в условиях введения в ОО ЭЖ и ЭД</w:t>
      </w:r>
      <w:bookmarkEnd w:id="23"/>
    </w:p>
    <w:p w:rsidR="00214BE2" w:rsidRDefault="00515BFB">
      <w:pPr>
        <w:pStyle w:val="22"/>
        <w:shd w:val="clear" w:color="auto" w:fill="auto"/>
        <w:spacing w:after="692" w:line="230" w:lineRule="exact"/>
        <w:ind w:firstLine="0"/>
      </w:pPr>
      <w:r>
        <w:t>Дополнения связаны с необходимостью проведения обучения (повышения квалификации) сотрудников, участвующих в ведении ЭЖ и ЭД в ОО, а также их аттестации на предмет знания Системы ЭЖ, выбранной в ОО, и навыков работы с ЭЖ.</w:t>
      </w:r>
    </w:p>
    <w:p w:rsidR="00214BE2" w:rsidRDefault="00515BFB">
      <w:pPr>
        <w:pStyle w:val="33"/>
        <w:keepNext/>
        <w:keepLines/>
        <w:shd w:val="clear" w:color="auto" w:fill="auto"/>
        <w:spacing w:before="0" w:after="171" w:line="190" w:lineRule="exact"/>
        <w:ind w:firstLine="0"/>
        <w:jc w:val="both"/>
      </w:pPr>
      <w:bookmarkStart w:id="24" w:name="bookmark25"/>
      <w:r>
        <w:t>Дополнения в Положение об учебном кабинете в условиях введения ЭЖ и ЭД.</w:t>
      </w:r>
      <w:bookmarkEnd w:id="24"/>
    </w:p>
    <w:p w:rsidR="00214BE2" w:rsidRDefault="00515BFB">
      <w:pPr>
        <w:pStyle w:val="22"/>
        <w:shd w:val="clear" w:color="auto" w:fill="auto"/>
        <w:ind w:firstLine="0"/>
      </w:pPr>
      <w:r>
        <w:t>Дополнения связаны с оборудованием рабочего места участника реализации программы «ЭЖ и ЭД в ОО».</w:t>
      </w:r>
    </w:p>
    <w:p w:rsidR="00214BE2" w:rsidRDefault="00515BFB">
      <w:pPr>
        <w:pStyle w:val="22"/>
        <w:shd w:val="clear" w:color="auto" w:fill="auto"/>
        <w:spacing w:after="457"/>
        <w:ind w:firstLine="0"/>
      </w:pPr>
      <w:r>
        <w:t>В рабочем кабинете сотрудника (педагога) должны быть обеспечены условия для реализации им должностных обязанностей в полном объеме, в том числе связанных с заполнением ЭЖ.</w:t>
      </w:r>
    </w:p>
    <w:p w:rsidR="00214BE2" w:rsidRDefault="00515BFB">
      <w:pPr>
        <w:pStyle w:val="22"/>
        <w:shd w:val="clear" w:color="auto" w:fill="auto"/>
        <w:spacing w:after="169" w:line="180" w:lineRule="exact"/>
        <w:ind w:firstLine="0"/>
      </w:pPr>
      <w:r>
        <w:t>Дополнения в Договор с родителями:</w:t>
      </w:r>
    </w:p>
    <w:p w:rsidR="00214BE2" w:rsidRDefault="00515BFB">
      <w:pPr>
        <w:pStyle w:val="22"/>
        <w:shd w:val="clear" w:color="auto" w:fill="auto"/>
        <w:spacing w:after="100" w:line="230" w:lineRule="exact"/>
        <w:ind w:firstLine="0"/>
      </w:pPr>
      <w:r>
        <w:t>Если такой договор в ОО есть, то дополнения к нему будут связаны с включением в раздел Права родителей (законных представителей) права:</w:t>
      </w:r>
    </w:p>
    <w:p w:rsidR="00214BE2" w:rsidRDefault="00515BFB">
      <w:pPr>
        <w:pStyle w:val="22"/>
        <w:shd w:val="clear" w:color="auto" w:fill="auto"/>
        <w:spacing w:after="109" w:line="180" w:lineRule="exact"/>
        <w:ind w:firstLine="0"/>
      </w:pPr>
      <w:r>
        <w:lastRenderedPageBreak/>
        <w:t>Родители (законные представители) обучающихся имеют право: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850"/>
        </w:tabs>
        <w:spacing w:after="60" w:line="230" w:lineRule="exact"/>
        <w:ind w:left="1840" w:hanging="360"/>
      </w:pPr>
      <w:r>
        <w:t>просматривать успеваемость ребенка, сведения о домашних заданиях, темах уроков, рекомендациях учителя в электронном дневнике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850"/>
        </w:tabs>
        <w:spacing w:after="64" w:line="230" w:lineRule="exact"/>
        <w:ind w:left="1840" w:hanging="360"/>
      </w:pPr>
      <w:r>
        <w:t xml:space="preserve">пользоваться сервисами системы (мобильная услуга - </w:t>
      </w:r>
      <w:r>
        <w:rPr>
          <w:lang w:val="en-US" w:eastAsia="en-US" w:bidi="en-US"/>
        </w:rPr>
        <w:t>SMS</w:t>
      </w:r>
      <w:r w:rsidRPr="001C1588">
        <w:rPr>
          <w:lang w:eastAsia="en-US" w:bidi="en-US"/>
        </w:rPr>
        <w:t xml:space="preserve"> </w:t>
      </w:r>
      <w:r>
        <w:t>-рассылка оценок (отметок) на личный мобильный телефон родителя (законного представителя), информирование по электронной почте)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850"/>
        </w:tabs>
        <w:spacing w:after="457"/>
        <w:ind w:left="1840" w:hanging="360"/>
      </w:pPr>
      <w:r>
        <w:t>предусмотреть форму регистрации контроля за просмотром электронного дневника учащегося родителями (законными представителями)</w:t>
      </w:r>
    </w:p>
    <w:p w:rsidR="00214BE2" w:rsidRDefault="00515BFB">
      <w:pPr>
        <w:pStyle w:val="22"/>
        <w:shd w:val="clear" w:color="auto" w:fill="auto"/>
        <w:spacing w:after="408" w:line="180" w:lineRule="exact"/>
        <w:ind w:firstLine="0"/>
      </w:pPr>
      <w:r>
        <w:t>Родитель (законный представитель) имеет право:</w:t>
      </w:r>
    </w:p>
    <w:p w:rsidR="00214BE2" w:rsidRDefault="00515BFB">
      <w:pPr>
        <w:pStyle w:val="22"/>
        <w:shd w:val="clear" w:color="auto" w:fill="auto"/>
        <w:spacing w:after="416"/>
        <w:ind w:left="1120" w:hanging="360"/>
      </w:pPr>
      <w:r>
        <w:t>- на получение информации правах на получение информации через ЭД в режиме реального времени о расписании занятий, замене и переносе уроков, графике проведения контрольных работ в рамках отчетного периода, о педагогах, работающих с классом, учебной группой, учебным потоком или обучающимся по индивидуальному учебному плану, о графике каникул, о выданных домашних заданиях, о рекомендациях педагогов через через веб</w:t>
      </w:r>
      <w:r>
        <w:softHyphen/>
        <w:t>интерфейс персонального кабинета в информационной системе «Электронный журнал/дневник», в том числе в личном кабинете пользователя Портала государственных услуг города Москвы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122"/>
        </w:tabs>
        <w:spacing w:after="60" w:line="230" w:lineRule="exact"/>
        <w:ind w:left="1120" w:hanging="360"/>
      </w:pPr>
      <w:r>
        <w:t xml:space="preserve">на просмотр дневника обучающегося из своего личного кабинета, а также, в зависимости от сервисов информационной системы «Электронный журнал/дневник», могут подписаться на мобильную услугу - </w:t>
      </w:r>
      <w:r>
        <w:rPr>
          <w:lang w:val="en-US" w:eastAsia="en-US" w:bidi="en-US"/>
        </w:rPr>
        <w:t>SMS</w:t>
      </w:r>
      <w:r>
        <w:t>-рассылку оценок (отметок), или на рассылку информации электронного дневника на адрес персональной электронной почты.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122"/>
        </w:tabs>
        <w:spacing w:line="230" w:lineRule="exact"/>
        <w:ind w:left="1120" w:hanging="360"/>
      </w:pPr>
      <w:r>
        <w:t>формирование выписок в бумажной форме из «Электронного журнала/дневника» для предоставления их родителям (законным представителям) обучающихся, не имеющим доступа к средствам вычислительной техники и интернету, либо отказавшимся от получения информации в электронной форме;</w:t>
      </w:r>
    </w:p>
    <w:p w:rsidR="00214BE2" w:rsidRDefault="00515BFB">
      <w:pPr>
        <w:pStyle w:val="22"/>
        <w:shd w:val="clear" w:color="auto" w:fill="auto"/>
        <w:spacing w:after="60" w:line="230" w:lineRule="exact"/>
        <w:ind w:left="1120" w:hanging="360"/>
      </w:pPr>
      <w:r>
        <w:t>- на получение отчетности об уровне освоения обучающимся основных образовательных программ начального общего, основного общего и среднего (полного) общего образования («Электронный журнал/дневник»):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482"/>
        </w:tabs>
        <w:spacing w:after="60" w:line="230" w:lineRule="exact"/>
        <w:ind w:left="1480" w:hanging="360"/>
      </w:pPr>
      <w:r>
        <w:t>о пропущенных уроках (занятиях) с указанием тем программного материала по каждому обучающемуся для реализации комплексных, индивидуально ориентированных коррекционных мероприятий.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482"/>
        </w:tabs>
        <w:spacing w:after="536" w:line="230" w:lineRule="exact"/>
        <w:ind w:left="1480" w:hanging="360"/>
      </w:pPr>
      <w:r>
        <w:t>о неудовлетворительных оценках (отметках) с указанием тем программного материала по каждому обучающемуся для реализации комплексных, индивидуально ориентированных коррекционных мероприятий.</w:t>
      </w:r>
    </w:p>
    <w:p w:rsidR="00214BE2" w:rsidRDefault="00515BFB">
      <w:pPr>
        <w:pStyle w:val="22"/>
        <w:shd w:val="clear" w:color="auto" w:fill="auto"/>
        <w:spacing w:after="64" w:line="235" w:lineRule="exact"/>
        <w:ind w:firstLine="0"/>
        <w:jc w:val="left"/>
      </w:pPr>
      <w:r>
        <w:rPr>
          <w:rStyle w:val="295pt"/>
        </w:rPr>
        <w:t xml:space="preserve">В раздел Обязанности родителей </w:t>
      </w:r>
      <w:r>
        <w:t>(законных представителей) - обязанностей, как пользователя системы ЭЖ иЭД, на:</w:t>
      </w:r>
    </w:p>
    <w:p w:rsidR="00214BE2" w:rsidRDefault="00515BFB">
      <w:pPr>
        <w:pStyle w:val="22"/>
        <w:numPr>
          <w:ilvl w:val="0"/>
          <w:numId w:val="15"/>
        </w:numPr>
        <w:shd w:val="clear" w:color="auto" w:fill="auto"/>
        <w:tabs>
          <w:tab w:val="left" w:pos="283"/>
        </w:tabs>
        <w:spacing w:after="60" w:line="230" w:lineRule="exact"/>
        <w:ind w:firstLine="0"/>
        <w:jc w:val="left"/>
      </w:pPr>
      <w:r>
        <w:t>Регистрацию согласия/несогласия на обработку персональных данных граждан, желающих получать сведения об успеваемости их детей (подопечных) в электронной форме.</w:t>
      </w:r>
    </w:p>
    <w:p w:rsidR="00214BE2" w:rsidRDefault="00515BFB">
      <w:pPr>
        <w:pStyle w:val="22"/>
        <w:numPr>
          <w:ilvl w:val="0"/>
          <w:numId w:val="15"/>
        </w:numPr>
        <w:shd w:val="clear" w:color="auto" w:fill="auto"/>
        <w:tabs>
          <w:tab w:val="left" w:pos="284"/>
        </w:tabs>
        <w:spacing w:after="60" w:line="230" w:lineRule="exact"/>
        <w:ind w:firstLine="0"/>
        <w:jc w:val="left"/>
      </w:pPr>
      <w:r>
        <w:t>Особо оговаривается регламент общих ограничений для участников образовательного процесса при работе с информационной системой «Электронный журнал/дневник», обеспечивающей предоставление государственной услуги: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133"/>
        </w:tabs>
        <w:spacing w:after="60" w:line="230" w:lineRule="exact"/>
        <w:ind w:left="1120" w:hanging="180"/>
      </w:pPr>
      <w:r>
        <w:t>Участники образовательного процесса, имеющие доступ к ЭЖ и ЭД, не имеют права передавать персональные логины и пароли для входа в ЭЖД другим лицам. Передача персонального логина и пароля для входа в Систему другим лицам влечет за собой ответственность в соответствии с законодательством Российской Федерации о защите персональных данных.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spacing w:after="64" w:line="230" w:lineRule="exact"/>
        <w:ind w:left="1120" w:hanging="180"/>
      </w:pPr>
      <w:r>
        <w:t xml:space="preserve"> Участники образовательного процесса, имеющие доступ к ЭЖ и ЭД, соблюдают конфиденциальность условий доступа в свой личный кабинет (логин и пароль).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133"/>
        </w:tabs>
        <w:spacing w:after="56"/>
        <w:ind w:left="1120" w:hanging="180"/>
      </w:pPr>
      <w:r>
        <w:t>Участники образовательного процесса, имеющие доступ к ЭЖ и ЭД, в случае нарушения конфиденциальности условий доступа в личный кабинет, уведомляют в течение не более чем одного рабочего дня со дня получения информации о таком нарушении руководителя общеобразовательного учреждения, службу технической поддержки информационной системы.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133"/>
        </w:tabs>
        <w:spacing w:after="60" w:line="230" w:lineRule="exact"/>
        <w:ind w:left="1120" w:hanging="180"/>
      </w:pPr>
      <w:r>
        <w:t xml:space="preserve">Все операции, произведенные участниками образовательного процесса, имеющими доступ к ЭЖ и ЭД, с момента получения информации руководителем общеобразовательного учреждения и службой технической поддержки о нарушении, указанном в предыдущем абзаце, признаются </w:t>
      </w:r>
      <w:r>
        <w:lastRenderedPageBreak/>
        <w:t>недействительными.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133"/>
        </w:tabs>
        <w:spacing w:after="452" w:line="230" w:lineRule="exact"/>
        <w:ind w:left="1120" w:hanging="180"/>
      </w:pPr>
      <w:r>
        <w:t>При проведении работ по обеспечению безопасности информации в системе участники образовательного процесса, имеющие доступ к ЭЖ и ЭД, обязаны соблюдать требования законодательства Российской Федерации в области защиты персональных данных.</w:t>
      </w:r>
    </w:p>
    <w:p w:rsidR="00214BE2" w:rsidRDefault="00515BFB">
      <w:pPr>
        <w:pStyle w:val="33"/>
        <w:keepNext/>
        <w:keepLines/>
        <w:shd w:val="clear" w:color="auto" w:fill="auto"/>
        <w:spacing w:before="0" w:after="559" w:line="190" w:lineRule="exact"/>
        <w:ind w:firstLine="0"/>
      </w:pPr>
      <w:bookmarkStart w:id="25" w:name="bookmark26"/>
      <w:r>
        <w:t>При необходимости вносятся изменения и в другие разделы документа.</w:t>
      </w:r>
      <w:bookmarkEnd w:id="25"/>
    </w:p>
    <w:p w:rsidR="00214BE2" w:rsidRDefault="00515BFB">
      <w:pPr>
        <w:pStyle w:val="33"/>
        <w:keepNext/>
        <w:keepLines/>
        <w:shd w:val="clear" w:color="auto" w:fill="auto"/>
        <w:spacing w:before="0" w:after="162" w:line="190" w:lineRule="exact"/>
        <w:ind w:firstLine="0"/>
      </w:pPr>
      <w:bookmarkStart w:id="26" w:name="bookmark27"/>
      <w:r>
        <w:t>Дополнения в Правила поведения обучающихся в условиях ведения ЭЖ и ЭД</w:t>
      </w:r>
      <w:bookmarkEnd w:id="26"/>
    </w:p>
    <w:p w:rsidR="00214BE2" w:rsidRDefault="00515BFB">
      <w:pPr>
        <w:pStyle w:val="22"/>
        <w:shd w:val="clear" w:color="auto" w:fill="auto"/>
        <w:spacing w:line="230" w:lineRule="exact"/>
        <w:ind w:firstLine="580"/>
      </w:pPr>
      <w:r>
        <w:t>Дополнения связаны с необходимостью написания обучающимся заявления на получение доступа к системе ЭЖ и ЭД, ознакомления с правилами этого доступа, действующими в системе ЭЖ и ЭД, его (обучающегося) обязанностями информирования классного руководителя, учителя, службы поддержки в случаях:</w:t>
      </w:r>
    </w:p>
    <w:p w:rsidR="00214BE2" w:rsidRDefault="00515BFB">
      <w:pPr>
        <w:pStyle w:val="22"/>
        <w:numPr>
          <w:ilvl w:val="0"/>
          <w:numId w:val="16"/>
        </w:numPr>
        <w:shd w:val="clear" w:color="auto" w:fill="auto"/>
        <w:tabs>
          <w:tab w:val="left" w:pos="940"/>
        </w:tabs>
        <w:spacing w:line="230" w:lineRule="exact"/>
        <w:ind w:left="580" w:firstLine="0"/>
      </w:pPr>
      <w:r>
        <w:t>неправильного выставления оценки в ЭЖ;</w:t>
      </w:r>
    </w:p>
    <w:p w:rsidR="00214BE2" w:rsidRDefault="00515BFB">
      <w:pPr>
        <w:pStyle w:val="22"/>
        <w:numPr>
          <w:ilvl w:val="0"/>
          <w:numId w:val="16"/>
        </w:numPr>
        <w:shd w:val="clear" w:color="auto" w:fill="auto"/>
        <w:tabs>
          <w:tab w:val="left" w:pos="940"/>
        </w:tabs>
        <w:spacing w:line="230" w:lineRule="exact"/>
        <w:ind w:left="580" w:firstLine="0"/>
      </w:pPr>
      <w:r>
        <w:t>утери полученного логина/пароля;</w:t>
      </w:r>
    </w:p>
    <w:p w:rsidR="00214BE2" w:rsidRDefault="00515BFB">
      <w:pPr>
        <w:pStyle w:val="22"/>
        <w:numPr>
          <w:ilvl w:val="0"/>
          <w:numId w:val="16"/>
        </w:numPr>
        <w:shd w:val="clear" w:color="auto" w:fill="auto"/>
        <w:tabs>
          <w:tab w:val="left" w:pos="940"/>
        </w:tabs>
        <w:spacing w:after="176"/>
        <w:ind w:left="940" w:hanging="360"/>
        <w:jc w:val="left"/>
      </w:pPr>
      <w:r>
        <w:t>выполнения требований безопасности по отношению к защите информации и персональных данных.</w:t>
      </w:r>
    </w:p>
    <w:p w:rsidR="00214BE2" w:rsidRDefault="00515BFB">
      <w:pPr>
        <w:pStyle w:val="22"/>
        <w:shd w:val="clear" w:color="auto" w:fill="auto"/>
        <w:spacing w:line="230" w:lineRule="exact"/>
        <w:ind w:left="580" w:firstLine="0"/>
      </w:pPr>
      <w:r>
        <w:t>Обучающиеся должны быть осведомлены о своих правах на получение информации через ЭД в режиме реального времени о расписании занятий, замене и переносе уроков, графике проведения контрольных работ в рамках отчетного периода, о педагогах, работающих с классом, учебной группой, учебным потоком или обучающимся по индивидуальному учебному плану, о</w:t>
      </w:r>
    </w:p>
    <w:p w:rsidR="00214BE2" w:rsidRDefault="00515BFB">
      <w:pPr>
        <w:pStyle w:val="22"/>
        <w:shd w:val="clear" w:color="auto" w:fill="auto"/>
        <w:spacing w:after="644" w:line="180" w:lineRule="exact"/>
        <w:ind w:firstLine="580"/>
      </w:pPr>
      <w:r>
        <w:t>графике каникул, о выданных домашних заданиях, о рекомендациях педагогов;</w:t>
      </w:r>
    </w:p>
    <w:p w:rsidR="00214BE2" w:rsidRDefault="00515BFB">
      <w:pPr>
        <w:pStyle w:val="33"/>
        <w:keepNext/>
        <w:keepLines/>
        <w:shd w:val="clear" w:color="auto" w:fill="auto"/>
        <w:spacing w:before="0" w:after="180" w:line="230" w:lineRule="exact"/>
        <w:ind w:firstLine="580"/>
        <w:jc w:val="both"/>
      </w:pPr>
      <w:bookmarkStart w:id="27" w:name="bookmark28"/>
      <w:r>
        <w:t>Дополнения в Положение о системе оценок, форм, порядке и периодичности промежуточной и итоговой аттестации обучающихся в условиях использования ЭЖ и ЭД</w:t>
      </w:r>
      <w:bookmarkEnd w:id="27"/>
    </w:p>
    <w:p w:rsidR="00214BE2" w:rsidRDefault="00515BFB">
      <w:pPr>
        <w:pStyle w:val="22"/>
        <w:shd w:val="clear" w:color="auto" w:fill="auto"/>
        <w:spacing w:after="184" w:line="230" w:lineRule="exact"/>
        <w:ind w:firstLine="0"/>
        <w:jc w:val="left"/>
      </w:pPr>
      <w:r>
        <w:t xml:space="preserve">Дополнения связаны с установлением </w:t>
      </w:r>
      <w:r>
        <w:rPr>
          <w:rStyle w:val="295pt"/>
        </w:rPr>
        <w:t xml:space="preserve">эдентичности </w:t>
      </w:r>
      <w:r>
        <w:t xml:space="preserve">систем учета успеваемости учащихся в классном журнале (дневнике обучающегося) </w:t>
      </w:r>
      <w:r>
        <w:rPr>
          <w:rStyle w:val="295pt"/>
        </w:rPr>
        <w:t xml:space="preserve">на бумажном носителе </w:t>
      </w:r>
      <w:r>
        <w:t xml:space="preserve">и </w:t>
      </w:r>
      <w:r>
        <w:rPr>
          <w:rStyle w:val="295pt"/>
        </w:rPr>
        <w:t>в электронном журнале</w:t>
      </w:r>
      <w:r>
        <w:t>, а также обеспечением их сохранности, с возможными особенностями в учете успеваемости обучающихся и информировании их и родителей (законных представителей) о полученных оценках и других достижениях или пробелах в знаниях через ЭД.</w:t>
      </w:r>
    </w:p>
    <w:p w:rsidR="00214BE2" w:rsidRDefault="00515BFB">
      <w:pPr>
        <w:pStyle w:val="22"/>
        <w:shd w:val="clear" w:color="auto" w:fill="auto"/>
        <w:ind w:firstLine="0"/>
        <w:jc w:val="left"/>
      </w:pPr>
      <w:r>
        <w:t>В ЭЖ (ЭД) каждому ученику в соответствии с утвержденным в ОО регламентом должны быть выставлены итоговые оценки (или отметки), должна быть проведена статистическая оценка проведенных занятий на соответствие учебному плану, по типам занятий, по полученным результатам. В случае болезни ученика может быть назначена отсрочка выставления ему итоговой оценки. Итоговые оценки дублируются в сводной ведомости (один из отчетов ИС).</w:t>
      </w:r>
    </w:p>
    <w:p w:rsidR="00214BE2" w:rsidRDefault="00515BFB">
      <w:pPr>
        <w:pStyle w:val="22"/>
        <w:shd w:val="clear" w:color="auto" w:fill="auto"/>
        <w:ind w:firstLine="580"/>
      </w:pPr>
      <w:r>
        <w:t>В соответствии с приказом ДОгМ от17.09.2013 №613 «О ведении электронных журналов», руководитель ОО должен обеспечить хранение:</w:t>
      </w:r>
    </w:p>
    <w:p w:rsidR="00214BE2" w:rsidRDefault="00515BFB">
      <w:pPr>
        <w:pStyle w:val="22"/>
        <w:shd w:val="clear" w:color="auto" w:fill="auto"/>
        <w:ind w:firstLine="580"/>
      </w:pPr>
      <w:r>
        <w:t>журналов успеваемости обучающихся на электронных и бумажных носителях - 5 лет, в целях хранения на бумажных носителях - один раз в год, по окончании учебного года, но не позднее 30 июня выводить на печать электронную версию журнала успеваемости, прошивать и скреплять подписью руководителя и печатью учреждения;</w:t>
      </w:r>
    </w:p>
    <w:p w:rsidR="00214BE2" w:rsidRDefault="00515BFB">
      <w:pPr>
        <w:pStyle w:val="22"/>
        <w:shd w:val="clear" w:color="auto" w:fill="auto"/>
        <w:spacing w:after="929"/>
        <w:ind w:firstLine="580"/>
      </w:pPr>
      <w:r>
        <w:t>изъятых из электронных журналов успеваемости обучающихся сводных ведомостей успеваемости на электронных и бумажных носителях - 25 лет, в целях хранения на бумажных носителях - один раз в год, по окончании учебного года, но не позднее 30 июня выводить на печать электронную версию сводных ведомостей успеваемости, прошивать и скреплять подписью руководителя и печатью учреждения.</w:t>
      </w:r>
    </w:p>
    <w:p w:rsidR="00214BE2" w:rsidRDefault="00515BFB">
      <w:pPr>
        <w:pStyle w:val="33"/>
        <w:keepNext/>
        <w:keepLines/>
        <w:shd w:val="clear" w:color="auto" w:fill="auto"/>
        <w:spacing w:before="0" w:after="162" w:line="190" w:lineRule="exact"/>
        <w:ind w:firstLine="0"/>
      </w:pPr>
      <w:bookmarkStart w:id="28" w:name="bookmark29"/>
      <w:r>
        <w:t>Дополнения в Положение о внутришкольном контроле при использовании в ОО ЭЖ и ЭД</w:t>
      </w:r>
      <w:bookmarkEnd w:id="28"/>
    </w:p>
    <w:p w:rsidR="00214BE2" w:rsidRDefault="00515BFB">
      <w:pPr>
        <w:pStyle w:val="22"/>
        <w:shd w:val="clear" w:color="auto" w:fill="auto"/>
        <w:spacing w:line="230" w:lineRule="exact"/>
        <w:ind w:firstLine="0"/>
        <w:jc w:val="left"/>
      </w:pPr>
      <w:r>
        <w:t>В локальном акте ОО к формам и методам контроля (изучение состояния документации) добавляется возможность его проведения на основании сформированных в ИС ЭЖ отчетов. При этом можно перечислить темы контроля, которые будут проводится через отчеты ЭЖ.</w:t>
      </w:r>
    </w:p>
    <w:p w:rsidR="00214BE2" w:rsidRDefault="00515BFB">
      <w:pPr>
        <w:pStyle w:val="22"/>
        <w:shd w:val="clear" w:color="auto" w:fill="auto"/>
        <w:spacing w:line="230" w:lineRule="exact"/>
        <w:ind w:firstLine="0"/>
        <w:jc w:val="left"/>
      </w:pPr>
      <w:r>
        <w:t>Например, следующие направления контроля: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773"/>
        </w:tabs>
        <w:spacing w:line="346" w:lineRule="exact"/>
        <w:ind w:firstLine="580"/>
      </w:pPr>
      <w:r>
        <w:t>проверка своевременности отражения в журнале занятий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773"/>
        </w:tabs>
        <w:spacing w:line="346" w:lineRule="exact"/>
        <w:ind w:firstLine="580"/>
      </w:pPr>
      <w:r>
        <w:t>проверка своевременности выставления отметок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773"/>
        </w:tabs>
        <w:spacing w:line="346" w:lineRule="exact"/>
        <w:ind w:firstLine="580"/>
      </w:pPr>
      <w:r>
        <w:t>проверка наполняемости отметок (в течение отчетного периода)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773"/>
        </w:tabs>
        <w:spacing w:line="346" w:lineRule="exact"/>
        <w:ind w:firstLine="580"/>
      </w:pPr>
      <w:r>
        <w:lastRenderedPageBreak/>
        <w:t>проверка отражения посещаемости занятий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773"/>
        </w:tabs>
        <w:spacing w:line="346" w:lineRule="exact"/>
        <w:ind w:firstLine="580"/>
      </w:pPr>
      <w:r>
        <w:t>проверка выполнения учебной программы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773"/>
        </w:tabs>
        <w:spacing w:line="346" w:lineRule="exact"/>
        <w:ind w:firstLine="580"/>
      </w:pPr>
      <w:r>
        <w:t>проверка заполнения раздела домашних заданий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735"/>
        </w:tabs>
        <w:spacing w:after="100" w:line="230" w:lineRule="exact"/>
        <w:ind w:firstLine="580"/>
      </w:pPr>
      <w:r>
        <w:t>проверка домашних заданий на соответствие возрастным особенностям обучающихся, требованиям по содержанию и объему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773"/>
        </w:tabs>
        <w:spacing w:after="104" w:line="180" w:lineRule="exact"/>
        <w:ind w:firstLine="580"/>
      </w:pPr>
      <w:r>
        <w:t>учет замененных и пропущенных уроков (занятий);</w:t>
      </w:r>
    </w:p>
    <w:p w:rsidR="00214BE2" w:rsidRDefault="00515BFB">
      <w:pPr>
        <w:pStyle w:val="22"/>
        <w:shd w:val="clear" w:color="auto" w:fill="auto"/>
        <w:spacing w:after="64" w:line="230" w:lineRule="exact"/>
        <w:ind w:firstLine="0"/>
      </w:pPr>
      <w:r>
        <w:t>Администрация ОО, имеет возможность получить из Системы аналитическую и статистическую отчетности об уровне освоения обучающимися основных образовательных программ начального общего, основного общего и среднего (полного) общего образования («Электронный журнал/дневник»)</w:t>
      </w:r>
    </w:p>
    <w:p w:rsidR="00214BE2" w:rsidRDefault="00515BFB">
      <w:pPr>
        <w:pStyle w:val="22"/>
        <w:shd w:val="clear" w:color="auto" w:fill="auto"/>
        <w:spacing w:after="97"/>
        <w:ind w:left="1820" w:hanging="360"/>
      </w:pPr>
      <w:r>
        <w:t>- отчетность по результатам освоения образовательных программ (количество итоговых оценок (отметок) за отчетный период (не ниже «3» - «удовлетворительно») / количество обучающихся в классе X 100%) по: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2187"/>
        </w:tabs>
        <w:spacing w:after="110" w:line="180" w:lineRule="exact"/>
        <w:ind w:left="1820" w:firstLine="0"/>
      </w:pPr>
      <w:r>
        <w:t>обучающемуся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2187"/>
        </w:tabs>
        <w:spacing w:line="180" w:lineRule="exact"/>
        <w:ind w:left="1820" w:firstLine="0"/>
      </w:pPr>
      <w:r>
        <w:t>классу.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825"/>
        </w:tabs>
        <w:spacing w:after="64" w:line="230" w:lineRule="exact"/>
        <w:ind w:left="1800" w:hanging="340"/>
      </w:pPr>
      <w:r>
        <w:t>отчетность на основе результатов выполнения контрольных работ в рамках внутреннего мониторинга качества образования (внутришкольного контроля).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825"/>
        </w:tabs>
        <w:spacing w:after="56"/>
        <w:ind w:left="1800" w:hanging="340"/>
      </w:pPr>
      <w:r>
        <w:t>отчетность о пропущенных уроках (занятиях) с указанием тем программного материала по каждому обучающемуся для реализации комплексных, индивидуально ориентированных коррекционных мероприятий.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825"/>
        </w:tabs>
        <w:spacing w:after="64" w:line="230" w:lineRule="exact"/>
        <w:ind w:left="1800" w:hanging="340"/>
      </w:pPr>
      <w:r>
        <w:t>отчетность о неудовлетворительных оценках (отметках) с указанием тем программного материала по каждому обучающемуся для реализации комплексных, индивидуально ориентированных коррекционных мероприятий.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825"/>
        </w:tabs>
        <w:spacing w:after="56"/>
        <w:ind w:left="1800" w:hanging="340"/>
      </w:pPr>
      <w:r>
        <w:t>отчетность о полноте и своевременности заполнения электронных журналов/дневников для администрации образовательного учреждения для осуществления контроля за ведением электронных журналов успеваемости и дневников обучающихся.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825"/>
        </w:tabs>
        <w:spacing w:after="60" w:line="230" w:lineRule="exact"/>
        <w:ind w:left="1800" w:hanging="340"/>
      </w:pPr>
      <w:r>
        <w:t>Отчетность о выполнении учебных планов учреждением по всем профилям обучения.</w:t>
      </w:r>
    </w:p>
    <w:p w:rsidR="00214BE2" w:rsidRDefault="00515BFB">
      <w:pPr>
        <w:pStyle w:val="22"/>
        <w:numPr>
          <w:ilvl w:val="0"/>
          <w:numId w:val="17"/>
        </w:numPr>
        <w:shd w:val="clear" w:color="auto" w:fill="auto"/>
        <w:tabs>
          <w:tab w:val="left" w:pos="1090"/>
        </w:tabs>
        <w:spacing w:after="64" w:line="230" w:lineRule="exact"/>
        <w:ind w:left="1100" w:hanging="360"/>
      </w:pPr>
      <w:r>
        <w:t>ЭЖ И ЭД позволяет контролировать своевременность информирования родителей (законных представителей) обучающихся о ходе и содержании образовательного процесса, а также об оценках успеваемости обучающихся: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458"/>
        </w:tabs>
        <w:spacing w:after="56"/>
        <w:ind w:left="1460" w:hanging="360"/>
      </w:pPr>
      <w:r>
        <w:t>предоставление информации об учебном процессе и его результатах в электронной и бумажной форме для различных категорий пользователей.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4906"/>
        </w:tabs>
        <w:spacing w:after="64" w:line="230" w:lineRule="exact"/>
        <w:ind w:left="1460" w:hanging="360"/>
      </w:pPr>
      <w:r>
        <w:t xml:space="preserve"> получение предусмотренной в</w:t>
      </w:r>
      <w:r>
        <w:tab/>
        <w:t xml:space="preserve">рамках услуги информации родителями (законными представителями) обучающихся через веб-интерфейс персонального кабинета в ЭЖД, в том числе в виде рассылки по электронной почте и </w:t>
      </w:r>
      <w:r>
        <w:rPr>
          <w:lang w:val="en-US" w:eastAsia="en-US" w:bidi="en-US"/>
        </w:rPr>
        <w:t>SMS</w:t>
      </w:r>
      <w:r w:rsidRPr="001C1588">
        <w:rPr>
          <w:lang w:eastAsia="en-US" w:bidi="en-US"/>
        </w:rPr>
        <w:t xml:space="preserve"> </w:t>
      </w:r>
      <w:r>
        <w:t>(с использованием централизованных транспортных функций Комплексной информационной системы, расположенной на Портале государственных услуг города Москвы)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458"/>
        </w:tabs>
        <w:spacing w:after="60"/>
        <w:ind w:left="1460" w:hanging="360"/>
      </w:pPr>
      <w:r>
        <w:t>просмотр данных об успеваемости, расписании занятий, замене и переносе уроков, графике проведения контрольных работ в рамках отчетного периода, о педагогах, работающих с классом, учебной группой, учебным потоком или обучающимся по индивидуальному учебному плану, о графике каникул, о выданных домашних заданиях, о рекомендациях педагогов через веб-интерфейс персонального кабинета в информационной системе «Электронный журнал/дневник», в том числе в личном кабинете пользователя Портала государственных услуг города Москвы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458"/>
        </w:tabs>
        <w:spacing w:after="56"/>
        <w:ind w:left="1460" w:hanging="360"/>
      </w:pPr>
      <w:r>
        <w:t>формирование выписок в бумажной форме из «Электронного журнала/дневника» для предоставления их родителям (законным представителям) обучающихся, не имеющим доступа к средствам вычислительной техники и интернету, либо отказавшимся от получения информации в электронной форме;</w:t>
      </w:r>
    </w:p>
    <w:p w:rsidR="00214BE2" w:rsidRDefault="00515BFB">
      <w:pPr>
        <w:pStyle w:val="22"/>
        <w:shd w:val="clear" w:color="auto" w:fill="auto"/>
        <w:spacing w:after="1080" w:line="230" w:lineRule="exact"/>
        <w:ind w:left="740" w:firstLine="0"/>
      </w:pPr>
      <w:r>
        <w:t>Контролирует регистрацию факта ознакомления гражданина со сведениями электронного дневника.</w:t>
      </w:r>
    </w:p>
    <w:p w:rsidR="00214BE2" w:rsidRDefault="00515BFB">
      <w:pPr>
        <w:pStyle w:val="33"/>
        <w:keepNext/>
        <w:keepLines/>
        <w:shd w:val="clear" w:color="auto" w:fill="auto"/>
        <w:spacing w:before="0" w:after="180" w:line="230" w:lineRule="exact"/>
        <w:ind w:firstLine="0"/>
        <w:jc w:val="both"/>
      </w:pPr>
      <w:bookmarkStart w:id="29" w:name="bookmark30"/>
      <w:r>
        <w:t>Дополнения к Инструкции по безопасности и правила работы на травмоопасных участках, рабочих местах, в учебных кабинетах, связанные с введением ЭЖ и ЭД</w:t>
      </w:r>
      <w:bookmarkEnd w:id="29"/>
    </w:p>
    <w:p w:rsidR="00214BE2" w:rsidRDefault="00515BFB">
      <w:pPr>
        <w:pStyle w:val="33"/>
        <w:keepNext/>
        <w:keepLines/>
        <w:shd w:val="clear" w:color="auto" w:fill="auto"/>
        <w:spacing w:before="0" w:after="60" w:line="230" w:lineRule="exact"/>
        <w:ind w:firstLine="0"/>
      </w:pPr>
      <w:bookmarkStart w:id="30" w:name="bookmark31"/>
      <w:r>
        <w:rPr>
          <w:rStyle w:val="39pt"/>
        </w:rPr>
        <w:t xml:space="preserve">Дополнения связаны с выполнением требований </w:t>
      </w:r>
      <w:r>
        <w:t>к информационной безопасности системы «Электронный журнал/дневник», обеспечивающей предоставление государственной услуги.</w:t>
      </w:r>
      <w:bookmarkEnd w:id="30"/>
    </w:p>
    <w:p w:rsidR="00214BE2" w:rsidRDefault="00515BFB">
      <w:pPr>
        <w:pStyle w:val="22"/>
        <w:shd w:val="clear" w:color="auto" w:fill="auto"/>
        <w:spacing w:after="60" w:line="230" w:lineRule="exact"/>
        <w:ind w:firstLine="0"/>
      </w:pPr>
      <w:r>
        <w:t xml:space="preserve">Система относится к группе многопользовательских информационных систем с разными правами доступа. С </w:t>
      </w:r>
      <w:r>
        <w:lastRenderedPageBreak/>
        <w:t>учетом особенностей обрабатываемой информации, система соответствует требованиям, предъявляемым действующим в Российской Федерации законодательством, к информационным системам осуществляющих обработку персональных данных.</w:t>
      </w:r>
    </w:p>
    <w:p w:rsidR="00214BE2" w:rsidRDefault="00515BFB">
      <w:pPr>
        <w:pStyle w:val="22"/>
        <w:shd w:val="clear" w:color="auto" w:fill="auto"/>
        <w:spacing w:line="230" w:lineRule="exact"/>
        <w:ind w:firstLine="0"/>
      </w:pPr>
      <w:r>
        <w:t>Система обеспечивает возможность защиты информации от потери и несанкционированного доступа на этапах её передачи и хранения.</w:t>
      </w:r>
      <w:r>
        <w:br w:type="page"/>
      </w:r>
    </w:p>
    <w:p w:rsidR="00214BE2" w:rsidRDefault="00515BFB">
      <w:pPr>
        <w:pStyle w:val="22"/>
        <w:shd w:val="clear" w:color="auto" w:fill="auto"/>
        <w:spacing w:after="180" w:line="230" w:lineRule="exact"/>
        <w:ind w:firstLine="0"/>
      </w:pPr>
      <w:r>
        <w:lastRenderedPageBreak/>
        <w:t>Для настройки прав пользователей в системе созданы отдельные роли пользователей с назначением разрешений на выполнение отдельных функций и ограничений по доступу к информации, обрабатываемой в системе.</w:t>
      </w:r>
    </w:p>
    <w:p w:rsidR="00214BE2" w:rsidRDefault="00515BFB">
      <w:pPr>
        <w:pStyle w:val="90"/>
        <w:shd w:val="clear" w:color="auto" w:fill="auto"/>
        <w:spacing w:before="0"/>
        <w:ind w:firstLine="0"/>
      </w:pPr>
      <w:r>
        <w:t>Особо оговаривается регламент общих ограничений для участников образовательного процесса при работе с информационной системой «Электронный журнал/дневник», обеспечивающей предоставление государственной услуги.</w:t>
      </w:r>
    </w:p>
    <w:p w:rsidR="00214BE2" w:rsidRDefault="00515BFB">
      <w:pPr>
        <w:pStyle w:val="22"/>
        <w:shd w:val="clear" w:color="auto" w:fill="auto"/>
        <w:spacing w:after="60" w:line="230" w:lineRule="exact"/>
        <w:ind w:firstLine="0"/>
      </w:pPr>
      <w:r>
        <w:t>Участники образовательного процесса, имеющие доступ к ЭЖ и ЭД, не имеют права передавать персональные логины и пароли для входа в ЭЖД другим лицам. Передача персонального логина и пароля для входа в Систему другим лицам влечет за собой ответственность в соответствии с законодательством Российской Федерации о защите персональных данных.</w:t>
      </w:r>
    </w:p>
    <w:p w:rsidR="00214BE2" w:rsidRDefault="00515BFB">
      <w:pPr>
        <w:pStyle w:val="22"/>
        <w:shd w:val="clear" w:color="auto" w:fill="auto"/>
        <w:spacing w:after="60" w:line="230" w:lineRule="exact"/>
        <w:ind w:firstLine="0"/>
      </w:pPr>
      <w:r>
        <w:t>Участники образовательного процесса, имеющие доступ к ЭЖ и ЭД, соблюдают конфиденциальность условий доступа в свой личный кабинет (логин и пароль).</w:t>
      </w:r>
    </w:p>
    <w:p w:rsidR="00214BE2" w:rsidRDefault="00515BFB">
      <w:pPr>
        <w:pStyle w:val="22"/>
        <w:shd w:val="clear" w:color="auto" w:fill="auto"/>
        <w:tabs>
          <w:tab w:val="left" w:pos="2803"/>
          <w:tab w:val="left" w:pos="5563"/>
          <w:tab w:val="left" w:pos="6782"/>
        </w:tabs>
        <w:spacing w:line="230" w:lineRule="exact"/>
        <w:ind w:firstLine="0"/>
      </w:pPr>
      <w:r>
        <w:t>Участники образовательного процесса, имеющие доступ к ЭЖ и ЭД, в случае нарушения конфиденциальности условий доступа в личный кабинет, уведомляют в течение не более чем одного рабочего дня со дня</w:t>
      </w:r>
      <w:r>
        <w:tab/>
        <w:t>получения информации</w:t>
      </w:r>
      <w:r>
        <w:tab/>
        <w:t>о таком</w:t>
      </w:r>
      <w:r>
        <w:tab/>
        <w:t>нарушении руководителя</w:t>
      </w:r>
    </w:p>
    <w:p w:rsidR="00214BE2" w:rsidRDefault="00515BFB">
      <w:pPr>
        <w:pStyle w:val="22"/>
        <w:shd w:val="clear" w:color="auto" w:fill="auto"/>
        <w:spacing w:after="64" w:line="230" w:lineRule="exact"/>
        <w:ind w:firstLine="0"/>
      </w:pPr>
      <w:r>
        <w:t>общеобразовательного учреждения, службу технической поддержки информационной системы.</w:t>
      </w:r>
    </w:p>
    <w:p w:rsidR="00214BE2" w:rsidRDefault="00515BFB">
      <w:pPr>
        <w:pStyle w:val="22"/>
        <w:shd w:val="clear" w:color="auto" w:fill="auto"/>
        <w:spacing w:after="56"/>
        <w:ind w:firstLine="0"/>
      </w:pPr>
      <w:r>
        <w:t>Все операции, произведенные участниками образовательного процесса, имеющими доступ к ЭЖ и ЭД, с момента получения информации руководителем общеобразовательного учреждения и службой технической поддержки о нарушении, указанном в предыдущем абзаце, признаются недействительными.</w:t>
      </w:r>
    </w:p>
    <w:p w:rsidR="00214BE2" w:rsidRDefault="00515BFB">
      <w:pPr>
        <w:pStyle w:val="22"/>
        <w:shd w:val="clear" w:color="auto" w:fill="auto"/>
        <w:spacing w:after="1440" w:line="230" w:lineRule="exact"/>
        <w:ind w:firstLine="0"/>
      </w:pPr>
      <w:r>
        <w:t>При проведении работ по обеспечению безопасности информации в системе участники образовательного процесса, имеющие доступ к ЭЖ и ЭД, обязаны соблюдать требования законодательства Российской Федерации в области защиты персональных данных.</w:t>
      </w:r>
    </w:p>
    <w:p w:rsidR="00214BE2" w:rsidRDefault="00CD0520">
      <w:pPr>
        <w:pStyle w:val="33"/>
        <w:keepNext/>
        <w:keepLines/>
        <w:shd w:val="clear" w:color="auto" w:fill="auto"/>
        <w:spacing w:before="0" w:after="452" w:line="230" w:lineRule="exact"/>
        <w:ind w:firstLine="0"/>
        <w:jc w:val="both"/>
      </w:pPr>
      <w:r>
        <w:pict>
          <v:shape id="_x0000_s1027" type="#_x0000_t202" style="position:absolute;left:0;text-align:left;margin-left:.7pt;margin-top:-21.55pt;width:17.75pt;height:49.65pt;z-index:-125829375;mso-wrap-distance-left:5pt;mso-wrap-distance-right:5pt;mso-position-horizontal-relative:margin" filled="f" stroked="f">
            <v:textbox style="mso-fit-shape-to-text:t" inset="0,0,0,0">
              <w:txbxContent>
                <w:p w:rsidR="001C1588" w:rsidRDefault="001C1588">
                  <w:pPr>
                    <w:pStyle w:val="12"/>
                    <w:shd w:val="clear" w:color="auto" w:fill="auto"/>
                    <w:spacing w:line="820" w:lineRule="exact"/>
                  </w:pPr>
                  <w:r>
                    <w:t>г,</w:t>
                  </w:r>
                </w:p>
              </w:txbxContent>
            </v:textbox>
            <w10:wrap type="square" anchorx="margin"/>
          </v:shape>
        </w:pict>
      </w:r>
      <w:bookmarkStart w:id="31" w:name="bookmark32"/>
      <w:r w:rsidR="00515BFB">
        <w:t>полнения в Положение о хранении работ обучающегося и информации о его достижениях в условиях использования ЭЖ и ЭД</w:t>
      </w:r>
      <w:bookmarkEnd w:id="31"/>
    </w:p>
    <w:p w:rsidR="00214BE2" w:rsidRDefault="00515BFB">
      <w:pPr>
        <w:pStyle w:val="33"/>
        <w:keepNext/>
        <w:keepLines/>
        <w:shd w:val="clear" w:color="auto" w:fill="auto"/>
        <w:spacing w:before="0" w:after="107" w:line="190" w:lineRule="exact"/>
        <w:ind w:left="560" w:firstLine="0"/>
      </w:pPr>
      <w:bookmarkStart w:id="32" w:name="bookmark33"/>
      <w:r>
        <w:t>Дополнения могут касаться возможности Системы ЭЖ и ЭД</w:t>
      </w:r>
      <w:bookmarkEnd w:id="32"/>
    </w:p>
    <w:p w:rsidR="00214BE2" w:rsidRDefault="00515BFB">
      <w:pPr>
        <w:pStyle w:val="22"/>
        <w:numPr>
          <w:ilvl w:val="0"/>
          <w:numId w:val="18"/>
        </w:numPr>
        <w:shd w:val="clear" w:color="auto" w:fill="auto"/>
        <w:tabs>
          <w:tab w:val="left" w:pos="1100"/>
        </w:tabs>
        <w:spacing w:after="60" w:line="230" w:lineRule="exact"/>
        <w:ind w:left="1100" w:hanging="360"/>
      </w:pPr>
      <w:r>
        <w:t>Формировать отчетность на основе результатов выполнения контрольных работ в рамках внутреннего мониторинга качества образования (внутришкольного контроля).</w:t>
      </w:r>
    </w:p>
    <w:p w:rsidR="00214BE2" w:rsidRDefault="00515BFB">
      <w:pPr>
        <w:pStyle w:val="22"/>
        <w:numPr>
          <w:ilvl w:val="0"/>
          <w:numId w:val="18"/>
        </w:numPr>
        <w:shd w:val="clear" w:color="auto" w:fill="auto"/>
        <w:tabs>
          <w:tab w:val="left" w:pos="1100"/>
        </w:tabs>
        <w:spacing w:after="64" w:line="230" w:lineRule="exact"/>
        <w:ind w:left="1100" w:hanging="360"/>
      </w:pPr>
      <w:r>
        <w:t>Получать из Системы аналитическую и статистическую отчетности об уровне освоения обучающимися основных образовательных программ начального общего, основного общего и среднего (полного) общего образования («Электронный журнал/дневник»)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805"/>
        </w:tabs>
        <w:spacing w:after="97"/>
        <w:ind w:left="1820" w:hanging="380"/>
      </w:pPr>
      <w:r>
        <w:t>Формирование отчетности по результатам освоения образовательных программ (количество итоговых оценок (отметок) за отчетный период (не ниже «3» - «удовлетворительно») / количество обучающихся в классе X 100%) по: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2187"/>
        </w:tabs>
        <w:spacing w:after="110" w:line="180" w:lineRule="exact"/>
        <w:ind w:left="1820" w:firstLine="0"/>
      </w:pPr>
      <w:r>
        <w:t>обучающемуся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2187"/>
        </w:tabs>
        <w:spacing w:after="113" w:line="180" w:lineRule="exact"/>
        <w:ind w:left="1820" w:firstLine="0"/>
      </w:pPr>
      <w:r>
        <w:t>классу.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805"/>
        </w:tabs>
        <w:spacing w:after="56"/>
        <w:ind w:left="1820" w:hanging="380"/>
      </w:pPr>
      <w:r>
        <w:t>Формирование отчетности на основе результатов выполнения контрольных работ в рамках внутреннего мониторинга качества образования (внутришкольного контроля).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805"/>
        </w:tabs>
        <w:spacing w:after="64" w:line="230" w:lineRule="exact"/>
        <w:ind w:left="1820" w:hanging="380"/>
      </w:pPr>
      <w:r>
        <w:t>Формирование отчетности о пропущенных уроках (занятиях) с указанием тем программного материала по каждому обучающемуся для реализации комплексных, индивидуально ориентированных коррекционных мероприятий.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805"/>
        </w:tabs>
        <w:ind w:left="1820" w:hanging="380"/>
      </w:pPr>
      <w:r>
        <w:t>Формирование отчетности о неудовлетворительных оценках (отметках) с указанием тем программного материала по каждому обучающемуся для реализации комплексных, индивидуально ориентированных коррекционных мероприятий.</w:t>
      </w:r>
      <w:r>
        <w:br w:type="page"/>
      </w:r>
    </w:p>
    <w:p w:rsidR="00214BE2" w:rsidRDefault="00515BFB">
      <w:pPr>
        <w:pStyle w:val="22"/>
        <w:numPr>
          <w:ilvl w:val="0"/>
          <w:numId w:val="18"/>
        </w:numPr>
        <w:shd w:val="clear" w:color="auto" w:fill="auto"/>
        <w:tabs>
          <w:tab w:val="left" w:pos="1107"/>
        </w:tabs>
        <w:spacing w:after="64" w:line="230" w:lineRule="exact"/>
        <w:ind w:left="1100" w:hanging="360"/>
      </w:pPr>
      <w:r>
        <w:lastRenderedPageBreak/>
        <w:t>Предоставлять информацию об учебном процессе и его результатах в электронной и бумажной форме для различных категорий пользователей.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107"/>
        </w:tabs>
        <w:spacing w:after="60"/>
        <w:ind w:left="1100" w:hanging="360"/>
      </w:pPr>
      <w:r>
        <w:t xml:space="preserve">получение предусмотренной в рамках услуги информации родителями (законными представителями) обучающихся через веб-интерфейс персонального кабинета в ЭЖД, в том числе в виде рассылки по электронной почте и </w:t>
      </w:r>
      <w:r>
        <w:rPr>
          <w:lang w:val="en-US" w:eastAsia="en-US" w:bidi="en-US"/>
        </w:rPr>
        <w:t>SMS</w:t>
      </w:r>
      <w:r w:rsidRPr="001C1588">
        <w:rPr>
          <w:lang w:eastAsia="en-US" w:bidi="en-US"/>
        </w:rPr>
        <w:t xml:space="preserve"> </w:t>
      </w:r>
      <w:r>
        <w:t>(с использованием централизованных транспортных функций Комплексной информационной системы, расположенной на Портале государственных услуг города Москвы)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107"/>
        </w:tabs>
        <w:spacing w:after="56"/>
        <w:ind w:left="1100" w:hanging="360"/>
      </w:pPr>
      <w:r>
        <w:t>просмотр данных об успеваемости, расписании занятий, замене и переносе уроков, графике проведения контрольных работ в рамках отчетного периода, о педагогах, работающих с классом, учебной группой, учебным потоком или обучающимся по индивидуальному учебному плану, о графике каникул, о выданных домашних заданиях, о рекомендациях педагогов через веб-интерфейс персонального кабинета в информационной системе «Электронный журнал/дневник», в том числе в личном кабинете пользователя Портала государственных услуг города Москвы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107"/>
        </w:tabs>
        <w:spacing w:after="64" w:line="230" w:lineRule="exact"/>
        <w:ind w:left="1100" w:hanging="360"/>
      </w:pPr>
      <w:r>
        <w:t>формирование выписок в бумажной форме из «Электронного журнала/дневника» для предоставления их родителям (законным представителям) обучающихся, не имеющим доступа к средствам вычислительной техники и интернету, либо отказавшимся от получения информации в электронной форме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107"/>
        </w:tabs>
        <w:spacing w:after="569"/>
        <w:ind w:left="1100" w:hanging="360"/>
      </w:pPr>
      <w:r>
        <w:t>формирование в электронном/бумажном виде сводной ведомости учета образовательных достижений обучающихся (итоговых результатов класса, учебной группы, учебного потока или обучающегося по индивидуальному учебному плану) за отчетный период для передачи на хранение в соответствие с приказом Московского комитета образования от 6 августа 1997 г. № 287 «О примерной номенклатуре дел общеобразовательных учреждений». Хранение журналов успеваемости на электронных и бумажных носителях, а также заверенных сводных ведомостей учета в бумажном виде обеспечивает руководитель общеобразовательного учреждения в соответствии с приказом Департамента образования города Москвы от 17 сентября 2012 № 613 «О введении электронного журнала» в соответствии с Законом Российской Федерации от 10 июля 1992 года №3266-1 «Об образовании».</w:t>
      </w:r>
    </w:p>
    <w:p w:rsidR="00214BE2" w:rsidRDefault="00515BFB">
      <w:pPr>
        <w:pStyle w:val="33"/>
        <w:keepNext/>
        <w:keepLines/>
        <w:shd w:val="clear" w:color="auto" w:fill="auto"/>
        <w:spacing w:before="0" w:after="167" w:line="190" w:lineRule="exact"/>
        <w:ind w:firstLine="0"/>
      </w:pPr>
      <w:bookmarkStart w:id="33" w:name="bookmark34"/>
      <w:r>
        <w:t>Дополнения в Правила внутреннего распорядка ОО в связи с введением ЭЖ и ЭД</w:t>
      </w:r>
      <w:bookmarkEnd w:id="33"/>
    </w:p>
    <w:p w:rsidR="00214BE2" w:rsidRDefault="00515BFB">
      <w:pPr>
        <w:pStyle w:val="22"/>
        <w:shd w:val="clear" w:color="auto" w:fill="auto"/>
        <w:spacing w:line="230" w:lineRule="exact"/>
        <w:ind w:firstLine="0"/>
        <w:jc w:val="left"/>
        <w:sectPr w:rsidR="00214BE2">
          <w:type w:val="continuous"/>
          <w:pgSz w:w="11900" w:h="16840"/>
          <w:pgMar w:top="1058" w:right="729" w:bottom="1050" w:left="1585" w:header="0" w:footer="3" w:gutter="0"/>
          <w:cols w:space="720"/>
          <w:noEndnote/>
          <w:docGrid w:linePitch="360"/>
        </w:sectPr>
      </w:pPr>
      <w:r>
        <w:t>Дополнения вносятся в части организации работы педагогов в условиях перехода на электронный журнал для фиксации хода образовательного процесса, отражения результатов освоения основной образовательной программы, возможности использования данных, формируемых в ходе ведения журнала, для решения задач управления образовательной деятельностью. Дополнения, прежде всего, касаются внесением изменений в должностные обязанности отдельных категорий работников, участвующих в наполнении и использовании результатов системы ЭЖ в своей деятельности.</w:t>
      </w:r>
    </w:p>
    <w:p w:rsidR="00214BE2" w:rsidRDefault="00214BE2">
      <w:pPr>
        <w:spacing w:line="93" w:lineRule="exact"/>
        <w:rPr>
          <w:sz w:val="7"/>
          <w:szCs w:val="7"/>
        </w:rPr>
      </w:pPr>
    </w:p>
    <w:p w:rsidR="00214BE2" w:rsidRDefault="00214BE2">
      <w:pPr>
        <w:rPr>
          <w:sz w:val="2"/>
          <w:szCs w:val="2"/>
        </w:rPr>
        <w:sectPr w:rsidR="00214BE2">
          <w:pgSz w:w="11900" w:h="16840"/>
          <w:pgMar w:top="1133" w:right="0" w:bottom="1123" w:left="0" w:header="0" w:footer="3" w:gutter="0"/>
          <w:cols w:space="720"/>
          <w:noEndnote/>
          <w:docGrid w:linePitch="360"/>
        </w:sectPr>
      </w:pPr>
    </w:p>
    <w:p w:rsidR="00214BE2" w:rsidRDefault="00515BFB">
      <w:pPr>
        <w:pStyle w:val="20"/>
        <w:keepNext/>
        <w:keepLines/>
        <w:shd w:val="clear" w:color="auto" w:fill="auto"/>
        <w:spacing w:before="0" w:after="72" w:line="260" w:lineRule="exact"/>
        <w:jc w:val="right"/>
      </w:pPr>
      <w:bookmarkStart w:id="34" w:name="bookmark35"/>
      <w:r>
        <w:lastRenderedPageBreak/>
        <w:t>ПРИЛОЖЕНИЕ 2</w:t>
      </w:r>
      <w:bookmarkEnd w:id="34"/>
    </w:p>
    <w:p w:rsidR="00214BE2" w:rsidRDefault="00515BFB">
      <w:pPr>
        <w:pStyle w:val="40"/>
        <w:shd w:val="clear" w:color="auto" w:fill="auto"/>
        <w:spacing w:before="0" w:after="641" w:line="274" w:lineRule="exact"/>
        <w:ind w:left="5580" w:firstLine="0"/>
        <w:jc w:val="right"/>
      </w:pPr>
      <w:r>
        <w:t>к Регламенту по переходу на ведение журналов успеваемости и дневников обучающихся в электронном виде</w:t>
      </w:r>
    </w:p>
    <w:p w:rsidR="00214BE2" w:rsidRDefault="00515BFB">
      <w:pPr>
        <w:pStyle w:val="20"/>
        <w:keepNext/>
        <w:keepLines/>
        <w:shd w:val="clear" w:color="auto" w:fill="auto"/>
        <w:spacing w:before="0" w:after="679"/>
      </w:pPr>
      <w:bookmarkStart w:id="35" w:name="bookmark36"/>
      <w:r>
        <w:t>Комплект дополнений в функциональные обязанности работников ОО, связанных с ведением ЭЖ и примерные должностные инструкции по работе с ЭЖ</w:t>
      </w:r>
      <w:bookmarkEnd w:id="35"/>
    </w:p>
    <w:p w:rsidR="00214BE2" w:rsidRDefault="00515BFB">
      <w:pPr>
        <w:pStyle w:val="70"/>
        <w:shd w:val="clear" w:color="auto" w:fill="auto"/>
        <w:spacing w:after="641"/>
      </w:pPr>
      <w:r>
        <w:t>Примерные должностные обязанности по работе с ЭЖ и ЭД руководителя ОО, его заместителей, классного руководителя, учителя-предметника и специалиста, сотрудника ОО</w:t>
      </w:r>
      <w:r>
        <w:rPr>
          <w:rStyle w:val="71"/>
        </w:rPr>
        <w:t>, ответственного за ведение электронного журнала/дневка</w:t>
      </w:r>
    </w:p>
    <w:p w:rsidR="00214BE2" w:rsidRDefault="00515BFB">
      <w:pPr>
        <w:pStyle w:val="33"/>
        <w:keepNext/>
        <w:keepLines/>
        <w:shd w:val="clear" w:color="auto" w:fill="auto"/>
        <w:spacing w:before="0" w:line="298" w:lineRule="exact"/>
        <w:ind w:left="1120"/>
        <w:jc w:val="both"/>
      </w:pPr>
      <w:bookmarkStart w:id="36" w:name="bookmark37"/>
      <w:r>
        <w:t>Примерные должностные обязанности руководителя образовательной</w:t>
      </w:r>
      <w:bookmarkEnd w:id="36"/>
    </w:p>
    <w:p w:rsidR="00214BE2" w:rsidRDefault="00515BFB">
      <w:pPr>
        <w:pStyle w:val="90"/>
        <w:shd w:val="clear" w:color="auto" w:fill="auto"/>
        <w:spacing w:before="0" w:after="238" w:line="298" w:lineRule="exact"/>
        <w:ind w:right="880" w:firstLine="740"/>
      </w:pPr>
      <w:r>
        <w:t>организации по работе с ЭЖ и ЭД Руководитель ОО:</w:t>
      </w:r>
    </w:p>
    <w:p w:rsidR="00214BE2" w:rsidRDefault="00515BFB">
      <w:pPr>
        <w:pStyle w:val="22"/>
        <w:numPr>
          <w:ilvl w:val="0"/>
          <w:numId w:val="19"/>
        </w:numPr>
        <w:shd w:val="clear" w:color="auto" w:fill="auto"/>
        <w:tabs>
          <w:tab w:val="left" w:pos="1103"/>
        </w:tabs>
        <w:ind w:left="1120" w:hanging="380"/>
      </w:pPr>
      <w:r>
        <w:t>Назначает ответственных лиц за введение ЭЖ.</w:t>
      </w:r>
    </w:p>
    <w:p w:rsidR="00214BE2" w:rsidRDefault="00515BFB">
      <w:pPr>
        <w:pStyle w:val="22"/>
        <w:numPr>
          <w:ilvl w:val="0"/>
          <w:numId w:val="19"/>
        </w:numPr>
        <w:shd w:val="clear" w:color="auto" w:fill="auto"/>
        <w:tabs>
          <w:tab w:val="left" w:pos="1103"/>
        </w:tabs>
        <w:ind w:left="1120" w:hanging="380"/>
        <w:jc w:val="left"/>
      </w:pPr>
      <w:r>
        <w:t>Утверждает выбор ЭЖ и обеспечивает Условия ведения электронных журналов успеваемости.</w:t>
      </w:r>
    </w:p>
    <w:p w:rsidR="00214BE2" w:rsidRDefault="00515BFB">
      <w:pPr>
        <w:pStyle w:val="22"/>
        <w:numPr>
          <w:ilvl w:val="0"/>
          <w:numId w:val="19"/>
        </w:numPr>
        <w:shd w:val="clear" w:color="auto" w:fill="auto"/>
        <w:tabs>
          <w:tab w:val="left" w:pos="1103"/>
        </w:tabs>
        <w:ind w:left="1120" w:hanging="380"/>
      </w:pPr>
      <w:r>
        <w:t>Принимает решение об отказе от классных журналов на бумажном носителе, только при условии обеспечения ведения ЭЖ классов в полном объеме, организации регулярного резервного копирования данных учета и надежного контроля за внесением информации и исправлений в ЭЖ. Порядок ведения и способы обеспечения контроля за внесением информации и исправлений в ЭЖ должна быть отражена в локальных актах общеобразовательного учреждения.</w:t>
      </w:r>
    </w:p>
    <w:p w:rsidR="00214BE2" w:rsidRDefault="00515BFB">
      <w:pPr>
        <w:pStyle w:val="22"/>
        <w:numPr>
          <w:ilvl w:val="0"/>
          <w:numId w:val="19"/>
        </w:numPr>
        <w:shd w:val="clear" w:color="auto" w:fill="auto"/>
        <w:tabs>
          <w:tab w:val="left" w:pos="1103"/>
        </w:tabs>
        <w:ind w:left="1120" w:hanging="380"/>
        <w:jc w:val="left"/>
      </w:pPr>
      <w:r>
        <w:t>Утверждает локальные нормативные акты по ведению электронных журналов успеваемости обучающихся в ОО.</w:t>
      </w:r>
    </w:p>
    <w:p w:rsidR="00214BE2" w:rsidRDefault="00515BFB">
      <w:pPr>
        <w:pStyle w:val="22"/>
        <w:numPr>
          <w:ilvl w:val="0"/>
          <w:numId w:val="19"/>
        </w:numPr>
        <w:shd w:val="clear" w:color="auto" w:fill="auto"/>
        <w:tabs>
          <w:tab w:val="left" w:pos="1103"/>
        </w:tabs>
        <w:ind w:left="1120" w:hanging="380"/>
      </w:pPr>
      <w:r>
        <w:t>Обеспечивает хранение: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820"/>
        </w:tabs>
        <w:spacing w:line="230" w:lineRule="exact"/>
        <w:ind w:left="1820" w:hanging="360"/>
      </w:pPr>
      <w:r>
        <w:t>журналов успеваемости обучающихся на электронных и бумажных носителях - 5 лет, в целях хранения на бумажных носителях - один раз в год, по окончании учебного года, но не позднее 30 июня выводить на печать электронную версию журнала успеваемости, прошивать и скреплять подписью руководителя и печатью учреждения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820"/>
        </w:tabs>
        <w:spacing w:after="60" w:line="230" w:lineRule="exact"/>
        <w:ind w:left="1820" w:hanging="360"/>
      </w:pPr>
      <w:r>
        <w:t>сформированных из электронных журналов успеваемости обучающихся сводных ведомостей успеваемости на электронных и бумажных носителях - 25 лет, в целях хранения на бумажных носителях - один раз в год, по окончании учебного года, но не позднее 30 июня выводить на печать электронную версию сводных ведомостей успеваемости, прошивать и скреплять подписью руководителя и печатью учреждения.</w:t>
      </w:r>
    </w:p>
    <w:p w:rsidR="00214BE2" w:rsidRDefault="00515BFB">
      <w:pPr>
        <w:pStyle w:val="22"/>
        <w:numPr>
          <w:ilvl w:val="0"/>
          <w:numId w:val="19"/>
        </w:numPr>
        <w:shd w:val="clear" w:color="auto" w:fill="auto"/>
        <w:tabs>
          <w:tab w:val="left" w:pos="1103"/>
        </w:tabs>
        <w:spacing w:after="60" w:line="230" w:lineRule="exact"/>
        <w:ind w:left="1120" w:hanging="380"/>
      </w:pPr>
      <w:r>
        <w:t>Несет ответственность за бесперебойность образовательного процесса с учетом рисков технических сбоев ЭЖ. Для компенсации рисков технических сбоев в ОО должны быть предусмотрены меры по временному осуществлению образовательного процесса без ведения ЭЖ.</w:t>
      </w:r>
    </w:p>
    <w:p w:rsidR="00214BE2" w:rsidRDefault="00515BFB">
      <w:pPr>
        <w:pStyle w:val="22"/>
        <w:numPr>
          <w:ilvl w:val="0"/>
          <w:numId w:val="19"/>
        </w:numPr>
        <w:shd w:val="clear" w:color="auto" w:fill="auto"/>
        <w:tabs>
          <w:tab w:val="left" w:pos="1103"/>
        </w:tabs>
        <w:spacing w:after="60" w:line="230" w:lineRule="exact"/>
        <w:ind w:left="1120" w:hanging="380"/>
        <w:jc w:val="left"/>
      </w:pPr>
      <w:r>
        <w:t>Принимает меры к выбору другой системы реализации ЭЖ в случае несоответствия выбранной системы реализации ЭЖ требованиям нормативных документов.</w:t>
      </w:r>
    </w:p>
    <w:p w:rsidR="00214BE2" w:rsidRDefault="00515BFB">
      <w:pPr>
        <w:pStyle w:val="22"/>
        <w:numPr>
          <w:ilvl w:val="0"/>
          <w:numId w:val="19"/>
        </w:numPr>
        <w:shd w:val="clear" w:color="auto" w:fill="auto"/>
        <w:tabs>
          <w:tab w:val="left" w:pos="1103"/>
        </w:tabs>
        <w:spacing w:line="230" w:lineRule="exact"/>
        <w:ind w:left="1120" w:hanging="380"/>
      </w:pPr>
      <w:r>
        <w:t>Обеспечивает соблюдение действующего законодательства Российской Федерации о персональных данных при ведении учета в электронном журнале/дневнике. Контролирует регистрацию согласия/несогласия на обработку персональных данных граждан, желающих получать сведения об успеваемости их детей (подопечных) в электронной форме.</w:t>
      </w:r>
    </w:p>
    <w:p w:rsidR="00214BE2" w:rsidRDefault="00515BFB">
      <w:pPr>
        <w:pStyle w:val="22"/>
        <w:numPr>
          <w:ilvl w:val="0"/>
          <w:numId w:val="19"/>
        </w:numPr>
        <w:shd w:val="clear" w:color="auto" w:fill="auto"/>
        <w:tabs>
          <w:tab w:val="left" w:pos="1115"/>
        </w:tabs>
        <w:spacing w:line="298" w:lineRule="exact"/>
        <w:ind w:left="760" w:firstLine="0"/>
      </w:pPr>
      <w:r>
        <w:t>Обеспечивает работу с ЭЖ и ЭД следующих категорий пользователей: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461"/>
        </w:tabs>
        <w:spacing w:line="298" w:lineRule="exact"/>
        <w:ind w:left="1480" w:hanging="360"/>
      </w:pPr>
      <w:r>
        <w:t>администрация ОО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461"/>
        </w:tabs>
        <w:spacing w:line="298" w:lineRule="exact"/>
        <w:ind w:left="1480" w:hanging="360"/>
      </w:pPr>
      <w:r>
        <w:t>педагогические работники ОО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461"/>
        </w:tabs>
        <w:spacing w:line="298" w:lineRule="exact"/>
        <w:ind w:left="1480" w:hanging="360"/>
      </w:pPr>
      <w:r>
        <w:t>технические специалисты (администраторы системы на уровне ОО)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461"/>
        </w:tabs>
        <w:spacing w:line="298" w:lineRule="exact"/>
        <w:ind w:left="1480" w:hanging="360"/>
      </w:pPr>
      <w:r>
        <w:t>другие категории пользователей на усмотрение ОО.</w:t>
      </w:r>
    </w:p>
    <w:p w:rsidR="00214BE2" w:rsidRDefault="00515BFB">
      <w:pPr>
        <w:pStyle w:val="22"/>
        <w:numPr>
          <w:ilvl w:val="0"/>
          <w:numId w:val="19"/>
        </w:numPr>
        <w:shd w:val="clear" w:color="auto" w:fill="auto"/>
        <w:tabs>
          <w:tab w:val="left" w:pos="1168"/>
        </w:tabs>
        <w:spacing w:line="298" w:lineRule="exact"/>
        <w:ind w:left="760" w:firstLine="0"/>
      </w:pPr>
      <w:r>
        <w:t>Контролирует в срок до 5 сентября учебного года формирование в ИС разделов,</w:t>
      </w:r>
    </w:p>
    <w:p w:rsidR="00214BE2" w:rsidRDefault="00515BFB">
      <w:pPr>
        <w:pStyle w:val="22"/>
        <w:shd w:val="clear" w:color="auto" w:fill="auto"/>
        <w:spacing w:after="22" w:line="298" w:lineRule="exact"/>
        <w:ind w:left="1480" w:hanging="360"/>
      </w:pPr>
      <w:r>
        <w:lastRenderedPageBreak/>
        <w:t>характеризующих образовательный процесс: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461"/>
        </w:tabs>
        <w:spacing w:line="346" w:lineRule="exact"/>
        <w:ind w:left="1480" w:hanging="360"/>
      </w:pPr>
      <w:r>
        <w:t>формирование учебных периодов на всех ступенях обучения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461"/>
        </w:tabs>
        <w:spacing w:line="346" w:lineRule="exact"/>
        <w:ind w:left="1480" w:hanging="360"/>
      </w:pPr>
      <w:r>
        <w:t>формирование графика каникул на текущий учебный год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461"/>
        </w:tabs>
        <w:spacing w:line="346" w:lineRule="exact"/>
        <w:ind w:left="1480" w:hanging="360"/>
      </w:pPr>
      <w:r>
        <w:t>формирование контингента обучающихся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461"/>
        </w:tabs>
        <w:spacing w:after="60" w:line="230" w:lineRule="exact"/>
        <w:ind w:left="1480" w:hanging="360"/>
      </w:pPr>
      <w:r>
        <w:t>формирование классов-комплектов или учебных групп (при профильном обучении, на элективных курсах, факультативах, кружках, при работе над проектами и т.п.)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461"/>
        </w:tabs>
        <w:spacing w:after="60" w:line="230" w:lineRule="exact"/>
        <w:ind w:left="1480" w:hanging="360"/>
      </w:pPr>
      <w:r>
        <w:t>формирование учебных потоков при предметно-поточной, поточно-групповой или поточно</w:t>
      </w:r>
      <w:r>
        <w:softHyphen/>
        <w:t>модульной системе организации образовательного процесса (образовательный процесс осуществляется с группой обучающихся более 30 человек в одной аудитории)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461"/>
        </w:tabs>
        <w:spacing w:after="60" w:line="230" w:lineRule="exact"/>
        <w:ind w:left="1480" w:hanging="360"/>
        <w:jc w:val="left"/>
      </w:pPr>
      <w:r>
        <w:t>формирование списков обучающихся, обучающихся по индивидуальным учебным планам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461"/>
        </w:tabs>
        <w:spacing w:after="100" w:line="230" w:lineRule="exact"/>
        <w:ind w:left="1480" w:hanging="360"/>
      </w:pPr>
      <w:r>
        <w:t>формирование перечня предметов в соответствии с Федеральным базисным учебным планом (далее - ФБУП)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461"/>
        </w:tabs>
        <w:spacing w:line="180" w:lineRule="exact"/>
        <w:ind w:left="1480" w:hanging="360"/>
      </w:pPr>
      <w:r>
        <w:t>формирование перечня предметов компонента образовательного учреждения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461"/>
        </w:tabs>
        <w:spacing w:after="60" w:line="230" w:lineRule="exact"/>
        <w:ind w:left="1480" w:hanging="360"/>
      </w:pPr>
      <w:r>
        <w:t>формирование учебного плана образовательного учреждения с учетом его специфики в соответствии с требованиями ФБУП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461"/>
        </w:tabs>
        <w:spacing w:after="100" w:line="230" w:lineRule="exact"/>
        <w:ind w:left="1480" w:hanging="360"/>
      </w:pPr>
      <w:r>
        <w:t>формирование учебных планов одного или нескольких профилей обучения (естественно</w:t>
      </w:r>
      <w:r>
        <w:softHyphen/>
        <w:t>научный, гуманитарный, социально-экономический, технологический, универсальный и другие)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461"/>
        </w:tabs>
        <w:spacing w:line="180" w:lineRule="exact"/>
        <w:ind w:left="1480" w:hanging="360"/>
      </w:pPr>
      <w:r>
        <w:t>формирование индивидуальных учебных планов обучающихся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461"/>
        </w:tabs>
        <w:spacing w:after="60" w:line="230" w:lineRule="exact"/>
        <w:ind w:left="1480" w:hanging="360"/>
      </w:pPr>
      <w:r>
        <w:t>фиксация режима работы для каждого класса, учебной группы, учебного потока или обучающихся по индивидуальным учебным планам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461"/>
        </w:tabs>
        <w:spacing w:after="64" w:line="230" w:lineRule="exact"/>
        <w:ind w:left="1480" w:hanging="360"/>
      </w:pPr>
      <w:r>
        <w:t>распределение учебной нагрузки педагогических работников образовательного учреждения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461"/>
        </w:tabs>
        <w:spacing w:after="56"/>
        <w:ind w:left="1480" w:hanging="360"/>
      </w:pPr>
      <w:r>
        <w:t>составление календарно-тематического планирования в соответствии с реализуемыми программами учебных предметов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461"/>
        </w:tabs>
        <w:spacing w:after="60" w:line="230" w:lineRule="exact"/>
        <w:ind w:left="1480" w:hanging="360"/>
      </w:pPr>
      <w:r>
        <w:t>формирование расписаний занятий для всех видов образовательных услуг (основных, внеурочных, дополнительных) на основе учебных планов образовательного учреждения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461"/>
        </w:tabs>
        <w:spacing w:after="100" w:line="230" w:lineRule="exact"/>
        <w:ind w:left="1480" w:hanging="360"/>
      </w:pPr>
      <w:r>
        <w:t>составление сводного графика контрольных работ для обеспечения организации и проведения внутреннего мониторинга качества образования (внутришкольного контроля) с учетом формы контроля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461"/>
        </w:tabs>
        <w:spacing w:line="180" w:lineRule="exact"/>
        <w:ind w:left="1480" w:hanging="360"/>
      </w:pPr>
      <w:r>
        <w:t>регистрации замен и переносов занятий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461"/>
        </w:tabs>
        <w:spacing w:after="56"/>
        <w:ind w:left="1480" w:hanging="360"/>
      </w:pPr>
      <w:r>
        <w:t>информирования обучающихся и родителей (законных представителей) в режиме реального времени о расписании занятий, замене и переносе уроков, графике проведения контрольных работ в рамках отчетного периода, о педагогах, работающих с классом, учебной группой, учебным потоком или обучающимся по индивидуальному учебному плану, о графике каникул, о выданных домашних заданиях, о рекомендациях педагогов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461"/>
        </w:tabs>
        <w:spacing w:after="100" w:line="230" w:lineRule="exact"/>
        <w:ind w:left="1480" w:hanging="360"/>
      </w:pPr>
      <w:r>
        <w:t>обеспечения современного уровня организации информационного обмена о процессе обучения в условиях обратной связи субъектов образовательного процесса.</w:t>
      </w:r>
    </w:p>
    <w:p w:rsidR="00214BE2" w:rsidRDefault="00515BFB">
      <w:pPr>
        <w:pStyle w:val="22"/>
        <w:numPr>
          <w:ilvl w:val="0"/>
          <w:numId w:val="19"/>
        </w:numPr>
        <w:shd w:val="clear" w:color="auto" w:fill="auto"/>
        <w:tabs>
          <w:tab w:val="left" w:pos="1168"/>
        </w:tabs>
        <w:spacing w:after="29" w:line="180" w:lineRule="exact"/>
        <w:ind w:left="760" w:firstLine="0"/>
      </w:pPr>
      <w:r>
        <w:t>Осуществляет контроль за правильностью ведения электронных журналов классов и</w:t>
      </w:r>
    </w:p>
    <w:p w:rsidR="00214BE2" w:rsidRDefault="00515BFB">
      <w:pPr>
        <w:pStyle w:val="22"/>
        <w:shd w:val="clear" w:color="auto" w:fill="auto"/>
        <w:spacing w:after="24" w:line="180" w:lineRule="exact"/>
        <w:ind w:left="1480" w:hanging="360"/>
      </w:pPr>
      <w:r>
        <w:t>электронных дневников обучающихся в Системе на протяжении учебного года.</w:t>
      </w:r>
    </w:p>
    <w:p w:rsidR="00214BE2" w:rsidRDefault="00515BFB">
      <w:pPr>
        <w:pStyle w:val="22"/>
        <w:numPr>
          <w:ilvl w:val="0"/>
          <w:numId w:val="19"/>
        </w:numPr>
        <w:shd w:val="clear" w:color="auto" w:fill="auto"/>
        <w:tabs>
          <w:tab w:val="left" w:pos="1168"/>
        </w:tabs>
        <w:spacing w:line="180" w:lineRule="exact"/>
        <w:ind w:left="760" w:firstLine="0"/>
      </w:pPr>
      <w:r>
        <w:t>Несет ответственность за соответствие зафиксированных в электронном</w:t>
      </w:r>
    </w:p>
    <w:p w:rsidR="00214BE2" w:rsidRDefault="00515BFB">
      <w:pPr>
        <w:pStyle w:val="22"/>
        <w:shd w:val="clear" w:color="auto" w:fill="auto"/>
        <w:spacing w:after="104" w:line="180" w:lineRule="exact"/>
        <w:ind w:left="1460" w:hanging="360"/>
      </w:pPr>
      <w:r>
        <w:t>журнале/дневнике данных учета фактам реализации учебного процесса.</w:t>
      </w:r>
    </w:p>
    <w:p w:rsidR="00214BE2" w:rsidRDefault="00515BFB">
      <w:pPr>
        <w:pStyle w:val="22"/>
        <w:numPr>
          <w:ilvl w:val="0"/>
          <w:numId w:val="19"/>
        </w:numPr>
        <w:shd w:val="clear" w:color="auto" w:fill="auto"/>
        <w:tabs>
          <w:tab w:val="left" w:pos="1140"/>
        </w:tabs>
        <w:spacing w:after="64" w:line="230" w:lineRule="exact"/>
        <w:ind w:left="1100" w:hanging="340"/>
      </w:pPr>
      <w:r>
        <w:t>Контролирует процесс внесения исправлений в данные учета (темы уроков, оценки, домашние задания и т.п.) в соответствии с действующим регламентом ОО.</w:t>
      </w:r>
    </w:p>
    <w:p w:rsidR="00214BE2" w:rsidRDefault="00515BFB">
      <w:pPr>
        <w:pStyle w:val="22"/>
        <w:numPr>
          <w:ilvl w:val="0"/>
          <w:numId w:val="19"/>
        </w:numPr>
        <w:shd w:val="clear" w:color="auto" w:fill="auto"/>
        <w:tabs>
          <w:tab w:val="left" w:pos="1140"/>
        </w:tabs>
        <w:ind w:left="1100" w:hanging="340"/>
      </w:pPr>
      <w:r>
        <w:t>Организует и контролирует работу заместителей руководителя по контролю за ведением учета учебно-педагогической документации и хранение журналов. При наличии кадровых ресурсов работа распределяется между несколькими сотрудниками учебной части. Контроль подразумевает несколько направлений: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828"/>
        </w:tabs>
        <w:spacing w:line="360" w:lineRule="exact"/>
        <w:ind w:left="1460" w:firstLine="0"/>
      </w:pPr>
      <w:r>
        <w:t>проверка своевременности отражения в журнале занятий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828"/>
        </w:tabs>
        <w:spacing w:line="360" w:lineRule="exact"/>
        <w:ind w:left="1460" w:firstLine="0"/>
      </w:pPr>
      <w:r>
        <w:t>проверка своевременности выставления отметок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828"/>
        </w:tabs>
        <w:spacing w:line="360" w:lineRule="exact"/>
        <w:ind w:left="1460" w:firstLine="0"/>
      </w:pPr>
      <w:r>
        <w:t>проверка наполняемости отметок (в течение отчетного периода)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828"/>
        </w:tabs>
        <w:spacing w:line="360" w:lineRule="exact"/>
        <w:ind w:left="1460" w:firstLine="0"/>
      </w:pPr>
      <w:r>
        <w:t>проверка отражения посещаемости занятий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828"/>
        </w:tabs>
        <w:spacing w:line="360" w:lineRule="exact"/>
        <w:ind w:left="1460" w:firstLine="0"/>
      </w:pPr>
      <w:r>
        <w:t>проверка выполнения учебной программы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828"/>
        </w:tabs>
        <w:spacing w:line="360" w:lineRule="exact"/>
        <w:ind w:left="1460" w:firstLine="0"/>
      </w:pPr>
      <w:r>
        <w:t>проверка заполнения раздела домашних заданий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828"/>
        </w:tabs>
        <w:spacing w:after="97"/>
        <w:ind w:left="1820" w:hanging="360"/>
        <w:jc w:val="left"/>
      </w:pPr>
      <w:r>
        <w:t xml:space="preserve">проверка домашних заданий на соответствие возрастным особенностям обучающихся, </w:t>
      </w:r>
      <w:r>
        <w:lastRenderedPageBreak/>
        <w:t>требованиям по содержанию и объему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828"/>
        </w:tabs>
        <w:spacing w:after="109" w:line="180" w:lineRule="exact"/>
        <w:ind w:left="1460" w:firstLine="0"/>
      </w:pPr>
      <w:r>
        <w:t>учет замененных и пропущенных уроков (занятий);</w:t>
      </w:r>
    </w:p>
    <w:p w:rsidR="00214BE2" w:rsidRDefault="00515BFB">
      <w:pPr>
        <w:pStyle w:val="22"/>
        <w:numPr>
          <w:ilvl w:val="0"/>
          <w:numId w:val="19"/>
        </w:numPr>
        <w:shd w:val="clear" w:color="auto" w:fill="auto"/>
        <w:tabs>
          <w:tab w:val="left" w:pos="1140"/>
        </w:tabs>
        <w:spacing w:after="60" w:line="230" w:lineRule="exact"/>
        <w:ind w:left="1100" w:hanging="340"/>
      </w:pPr>
      <w:r>
        <w:t>Заверяет распечатанный вариант электронного журнала подписью и гербовой печатью общеобразовательного учреждения.</w:t>
      </w:r>
    </w:p>
    <w:p w:rsidR="00214BE2" w:rsidRDefault="00515BFB">
      <w:pPr>
        <w:pStyle w:val="22"/>
        <w:numPr>
          <w:ilvl w:val="0"/>
          <w:numId w:val="19"/>
        </w:numPr>
        <w:shd w:val="clear" w:color="auto" w:fill="auto"/>
        <w:tabs>
          <w:tab w:val="left" w:pos="1140"/>
        </w:tabs>
        <w:spacing w:after="60" w:line="230" w:lineRule="exact"/>
        <w:ind w:left="1100" w:hanging="340"/>
      </w:pPr>
      <w:r>
        <w:t>Обеспечивает архивное хранение учетных данных в электронном виде, предусматривает контроль за их целостностью и достоверностью на протяжении всего срока. Если данные по учебному году хранятся в электронном виде, сводная ведомость должна быть передана в архив сразу по завершении ведения учета в соответствующем журнале успеваемости.</w:t>
      </w:r>
    </w:p>
    <w:p w:rsidR="00214BE2" w:rsidRDefault="00515BFB">
      <w:pPr>
        <w:pStyle w:val="22"/>
        <w:numPr>
          <w:ilvl w:val="0"/>
          <w:numId w:val="19"/>
        </w:numPr>
        <w:shd w:val="clear" w:color="auto" w:fill="auto"/>
        <w:tabs>
          <w:tab w:val="left" w:pos="1140"/>
        </w:tabs>
        <w:spacing w:after="60" w:line="230" w:lineRule="exact"/>
        <w:ind w:left="1100" w:hanging="340"/>
      </w:pPr>
      <w:r>
        <w:t>Использует данные, формируемые в ходе образовательного процесса, для решения задач управления образовательной деятельностью;</w:t>
      </w:r>
    </w:p>
    <w:p w:rsidR="00214BE2" w:rsidRDefault="00515BFB">
      <w:pPr>
        <w:pStyle w:val="22"/>
        <w:numPr>
          <w:ilvl w:val="0"/>
          <w:numId w:val="19"/>
        </w:numPr>
        <w:shd w:val="clear" w:color="auto" w:fill="auto"/>
        <w:tabs>
          <w:tab w:val="left" w:pos="1140"/>
        </w:tabs>
        <w:spacing w:after="60" w:line="230" w:lineRule="exact"/>
        <w:ind w:left="1100" w:hanging="340"/>
      </w:pPr>
      <w:r>
        <w:t>Обеспечивает взаимодействие ОО с органами, осуществляющими управление в сфере образования.</w:t>
      </w:r>
    </w:p>
    <w:p w:rsidR="00214BE2" w:rsidRDefault="00515BFB">
      <w:pPr>
        <w:pStyle w:val="22"/>
        <w:numPr>
          <w:ilvl w:val="0"/>
          <w:numId w:val="19"/>
        </w:numPr>
        <w:shd w:val="clear" w:color="auto" w:fill="auto"/>
        <w:tabs>
          <w:tab w:val="left" w:pos="1140"/>
        </w:tabs>
        <w:spacing w:after="60" w:line="230" w:lineRule="exact"/>
        <w:ind w:left="1100" w:hanging="340"/>
      </w:pPr>
      <w:r>
        <w:t>Обеспечивает родителям (законным представителям) обучающихся возможность ознакомления с ходом и содержанием образовательного процесса, а также с оценками успеваемости обучающихся: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458"/>
        </w:tabs>
        <w:spacing w:after="60" w:line="230" w:lineRule="exact"/>
        <w:ind w:left="1460" w:hanging="360"/>
      </w:pPr>
      <w:r>
        <w:t>предоставление информации об учебном процессе и его результатах в электронной и бумажной форме для различных категорий пользователей.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458"/>
        </w:tabs>
        <w:spacing w:after="64" w:line="230" w:lineRule="exact"/>
        <w:ind w:left="1460" w:hanging="360"/>
      </w:pPr>
      <w:r>
        <w:t xml:space="preserve">получение предусмотренной в рамках услуги информации родителями (законными представителями) обучающихся через веб-интерфейс персонального кабинета в ЭЖД, в том числе в виде рассылки по электронной почте и </w:t>
      </w:r>
      <w:r>
        <w:rPr>
          <w:lang w:val="en-US" w:eastAsia="en-US" w:bidi="en-US"/>
        </w:rPr>
        <w:t>SMS</w:t>
      </w:r>
      <w:r w:rsidRPr="001C1588">
        <w:rPr>
          <w:lang w:eastAsia="en-US" w:bidi="en-US"/>
        </w:rPr>
        <w:t xml:space="preserve"> </w:t>
      </w:r>
      <w:r>
        <w:t>(с использованием централизованных транспортных функций Комплексной информационной системы, расположенной на Портале государственных услуг города Москвы)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458"/>
        </w:tabs>
        <w:spacing w:after="56"/>
        <w:ind w:left="1460" w:hanging="360"/>
      </w:pPr>
      <w:r>
        <w:t>просмотр данных об успеваемости, расписании занятий, замене и переносе уроков, графике проведения контрольных работ в рамках отчетного периода, о педагогах, работающих с классом, учебной группой, учебным потоком или обучающимся по индивидуальному учебному плану, о графике каникул, о выданных домашних заданиях, о рекомендациях педагогов через веб-интерфейс персонального кабинета в информационной системе «Электронный журнал/дневник», в том числе в личном кабинете пользователя Портала государственных услуг города Москвы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458"/>
        </w:tabs>
        <w:spacing w:after="60" w:line="230" w:lineRule="exact"/>
        <w:ind w:left="1460" w:hanging="360"/>
      </w:pPr>
      <w:r>
        <w:t>формирование выписок в бумажной форме из «Электронного журнала/дневника» для предоставления их родителям (законным представителям) обучающихся, не имеющим доступа к средствам вычислительной техники и интернету, либо отказавшимся от получения информации в электронной форме;</w:t>
      </w:r>
    </w:p>
    <w:p w:rsidR="00214BE2" w:rsidRDefault="00515BFB">
      <w:pPr>
        <w:pStyle w:val="22"/>
        <w:numPr>
          <w:ilvl w:val="0"/>
          <w:numId w:val="19"/>
        </w:numPr>
        <w:shd w:val="clear" w:color="auto" w:fill="auto"/>
        <w:tabs>
          <w:tab w:val="left" w:pos="1154"/>
        </w:tabs>
        <w:spacing w:after="100" w:line="230" w:lineRule="exact"/>
        <w:ind w:left="1100" w:hanging="340"/>
      </w:pPr>
      <w:r>
        <w:t>Контролирует регистрацию факта ознакомления родителей (законных представитеей) со сведениями электронного дневника.</w:t>
      </w:r>
    </w:p>
    <w:p w:rsidR="00214BE2" w:rsidRDefault="00515BFB">
      <w:pPr>
        <w:pStyle w:val="22"/>
        <w:numPr>
          <w:ilvl w:val="0"/>
          <w:numId w:val="19"/>
        </w:numPr>
        <w:shd w:val="clear" w:color="auto" w:fill="auto"/>
        <w:tabs>
          <w:tab w:val="left" w:pos="1154"/>
        </w:tabs>
        <w:spacing w:line="180" w:lineRule="exact"/>
        <w:ind w:left="1100" w:hanging="340"/>
      </w:pPr>
      <w:r>
        <w:t>Заключает договор с разработчиками ЭЖ.</w:t>
      </w:r>
    </w:p>
    <w:p w:rsidR="00214BE2" w:rsidRDefault="00515BFB">
      <w:pPr>
        <w:pStyle w:val="22"/>
        <w:numPr>
          <w:ilvl w:val="0"/>
          <w:numId w:val="19"/>
        </w:numPr>
        <w:shd w:val="clear" w:color="auto" w:fill="auto"/>
        <w:tabs>
          <w:tab w:val="left" w:pos="1157"/>
        </w:tabs>
        <w:spacing w:after="149" w:line="180" w:lineRule="exact"/>
        <w:ind w:left="1120" w:hanging="380"/>
      </w:pPr>
      <w:r>
        <w:t>Контролирует обеспечение в ЭЖ следующих возможностей: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458"/>
        </w:tabs>
        <w:spacing w:after="104" w:line="180" w:lineRule="exact"/>
        <w:ind w:left="1480" w:hanging="360"/>
      </w:pPr>
      <w:r>
        <w:t>функциональные возможности педагогических работников ОО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458"/>
        </w:tabs>
        <w:spacing w:after="60" w:line="230" w:lineRule="exact"/>
        <w:ind w:left="1480" w:hanging="360"/>
      </w:pPr>
      <w:r>
        <w:t>просмотр и редактирование всей информации ЭЖ в соответствии с функциональными обязанностями и уровнем доступа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458"/>
        </w:tabs>
        <w:spacing w:after="60" w:line="230" w:lineRule="exact"/>
        <w:ind w:left="1480" w:hanging="360"/>
      </w:pPr>
      <w:r>
        <w:t>распечатку информации из ЭЖ в соответствии с административными регламентами ОО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458"/>
        </w:tabs>
        <w:spacing w:after="60" w:line="230" w:lineRule="exact"/>
        <w:ind w:left="1480" w:hanging="360"/>
      </w:pPr>
      <w:r>
        <w:t>формирование сводной ведомости итоговых отметок по стандартной форме на бумажном носителе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458"/>
        </w:tabs>
        <w:spacing w:after="60" w:line="230" w:lineRule="exact"/>
        <w:ind w:left="1480" w:hanging="360"/>
      </w:pPr>
      <w:r>
        <w:t>оперативный анализ текущих и итоговых результатов учебной деятельности обучающихся и педагогических работников ОО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458"/>
        </w:tabs>
        <w:spacing w:after="60" w:line="230" w:lineRule="exact"/>
        <w:ind w:left="1480" w:hanging="360"/>
      </w:pPr>
      <w:r>
        <w:t>экспорт информации из ЭЖ в стандартные форматы данных для анализа и/или формирования отчетных форм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458"/>
        </w:tabs>
        <w:spacing w:line="230" w:lineRule="exact"/>
        <w:ind w:left="1480" w:hanging="360"/>
      </w:pPr>
      <w:r>
        <w:t>ввод и актуализацию списков обучающихся, классов, учебных групп, педагогических работников ОО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458"/>
        </w:tabs>
        <w:spacing w:line="350" w:lineRule="exact"/>
        <w:ind w:left="1480" w:hanging="360"/>
      </w:pPr>
      <w:r>
        <w:t>отражение движения обучающихся (перевод из одного класса в другой, выбытие)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458"/>
        </w:tabs>
        <w:spacing w:line="350" w:lineRule="exact"/>
        <w:ind w:left="1480" w:hanging="360"/>
      </w:pPr>
      <w:r>
        <w:t>настройку структуры учебного года (периодов обучения)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458"/>
        </w:tabs>
        <w:spacing w:line="350" w:lineRule="exact"/>
        <w:ind w:left="1480" w:hanging="360"/>
      </w:pPr>
      <w:r>
        <w:t>настройку систем оценивания.</w:t>
      </w:r>
    </w:p>
    <w:p w:rsidR="00214BE2" w:rsidRDefault="00515BFB">
      <w:pPr>
        <w:pStyle w:val="22"/>
        <w:numPr>
          <w:ilvl w:val="0"/>
          <w:numId w:val="19"/>
        </w:numPr>
        <w:shd w:val="clear" w:color="auto" w:fill="auto"/>
        <w:tabs>
          <w:tab w:val="left" w:pos="1157"/>
        </w:tabs>
        <w:spacing w:line="350" w:lineRule="exact"/>
        <w:ind w:left="1120" w:hanging="380"/>
      </w:pPr>
      <w:r>
        <w:t>Контролирует процесс методического сопровождения ведения ЭЖ: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458"/>
        </w:tabs>
        <w:spacing w:after="60" w:line="230" w:lineRule="exact"/>
        <w:ind w:left="1480" w:hanging="360"/>
      </w:pPr>
      <w:r>
        <w:t>разработчиками ЭЖ должны быть предоставлены необходимые справочные и методические материалы, а также программа краткосрочного повышения квалификации пользователей (не более 18 часов).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458"/>
        </w:tabs>
        <w:spacing w:line="230" w:lineRule="exact"/>
        <w:ind w:left="1480" w:hanging="360"/>
      </w:pPr>
      <w:r>
        <w:lastRenderedPageBreak/>
        <w:t>справочные и методические материалы должны включать в себя следующие документы: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2386"/>
        </w:tabs>
        <w:spacing w:line="360" w:lineRule="exact"/>
        <w:ind w:left="2020" w:firstLine="0"/>
      </w:pPr>
      <w:r>
        <w:t>руководство администратора ЭЖ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2386"/>
        </w:tabs>
        <w:spacing w:line="360" w:lineRule="exact"/>
        <w:ind w:left="2020" w:firstLine="0"/>
      </w:pPr>
      <w:r>
        <w:t>руководства для разных категорий пользователей ЭЖ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2386"/>
        </w:tabs>
        <w:spacing w:line="360" w:lineRule="exact"/>
        <w:ind w:left="2020" w:firstLine="0"/>
      </w:pPr>
      <w:r>
        <w:t>программа обучения (повышения квалификации) сотрудников ОО;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2386"/>
        </w:tabs>
        <w:spacing w:after="60" w:line="230" w:lineRule="exact"/>
        <w:ind w:left="2380" w:hanging="360"/>
        <w:jc w:val="left"/>
      </w:pPr>
      <w:r>
        <w:t>другие необходимые справочные и методические материалы (по согласованию с ОО).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2283"/>
        </w:tabs>
        <w:spacing w:after="60" w:line="230" w:lineRule="exact"/>
        <w:ind w:left="2200" w:hanging="180"/>
        <w:jc w:val="left"/>
      </w:pPr>
      <w:r>
        <w:t>разработчиками ЭЖ должна быть обеспечена техническая поддержка пользователей ЭЖ в рабочее время.</w:t>
      </w:r>
    </w:p>
    <w:p w:rsidR="00214BE2" w:rsidRDefault="00515BFB">
      <w:pPr>
        <w:pStyle w:val="22"/>
        <w:numPr>
          <w:ilvl w:val="0"/>
          <w:numId w:val="19"/>
        </w:numPr>
        <w:shd w:val="clear" w:color="auto" w:fill="auto"/>
        <w:tabs>
          <w:tab w:val="left" w:pos="1157"/>
        </w:tabs>
        <w:spacing w:after="60" w:line="230" w:lineRule="exact"/>
        <w:ind w:left="1120" w:hanging="380"/>
      </w:pPr>
      <w:r>
        <w:t>Обеспечивает контроль за выполнением требований к защите информации от несанкционированного доступа: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spacing w:after="60" w:line="230" w:lineRule="exact"/>
        <w:ind w:left="1840" w:hanging="360"/>
      </w:pPr>
      <w:r>
        <w:t xml:space="preserve"> Должны быть предусмотрены средства авторизации и аутентификации пользователей, обеспечивающие разграничение прав доступа Пользователей ЭЖ.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844"/>
        </w:tabs>
        <w:spacing w:after="60" w:line="230" w:lineRule="exact"/>
        <w:ind w:left="1840" w:hanging="360"/>
      </w:pPr>
      <w:r>
        <w:t>Должна быть обеспечена защита персональных данных в соответствии с требованиями законодательства РФ.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spacing w:after="60" w:line="230" w:lineRule="exact"/>
        <w:ind w:left="1840" w:hanging="360"/>
      </w:pPr>
      <w:r>
        <w:t xml:space="preserve"> Информация об обучающихся должна быть доступна исключительно сотрудникам ОО, участвующим в образовательном процессе.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844"/>
        </w:tabs>
        <w:spacing w:after="60" w:line="230" w:lineRule="exact"/>
        <w:ind w:left="1840" w:hanging="360"/>
      </w:pPr>
      <w:r>
        <w:t>Должно быть предусмотрено протоколирование действий Пользователей по внесению и изменению информации в ЭЖ с регистрацией времени и авторства.</w:t>
      </w:r>
    </w:p>
    <w:p w:rsidR="00214BE2" w:rsidRDefault="00515BFB">
      <w:pPr>
        <w:pStyle w:val="22"/>
        <w:numPr>
          <w:ilvl w:val="0"/>
          <w:numId w:val="19"/>
        </w:numPr>
        <w:shd w:val="clear" w:color="auto" w:fill="auto"/>
        <w:tabs>
          <w:tab w:val="left" w:pos="1157"/>
        </w:tabs>
        <w:spacing w:after="56" w:line="230" w:lineRule="exact"/>
        <w:ind w:left="1120" w:hanging="380"/>
      </w:pPr>
      <w:r>
        <w:t>Обеспечивает контроль за выполнением требований по сохранности информации: ЭЖ должен обеспечивать возможность архивного хранения данных (в том числе на внешних электронных) и бумажных носителях.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844"/>
        </w:tabs>
        <w:spacing w:after="64" w:line="235" w:lineRule="exact"/>
        <w:ind w:left="1840" w:hanging="360"/>
      </w:pPr>
      <w:r>
        <w:t>В ЭЖ должна быть предусмотрена возможность резервного копирования информации.</w:t>
      </w:r>
    </w:p>
    <w:p w:rsidR="00214BE2" w:rsidRDefault="00515BFB">
      <w:pPr>
        <w:pStyle w:val="22"/>
        <w:numPr>
          <w:ilvl w:val="0"/>
          <w:numId w:val="5"/>
        </w:numPr>
        <w:shd w:val="clear" w:color="auto" w:fill="auto"/>
        <w:tabs>
          <w:tab w:val="left" w:pos="1844"/>
        </w:tabs>
        <w:spacing w:line="230" w:lineRule="exact"/>
        <w:ind w:left="1840" w:hanging="360"/>
      </w:pPr>
      <w:r>
        <w:t>ЭЖ должен обеспечить достоверность хранимой информации, предусмотренную правилами ведения электронного документооборота.</w:t>
      </w:r>
    </w:p>
    <w:p w:rsidR="00214BE2" w:rsidRDefault="00515BFB">
      <w:pPr>
        <w:pStyle w:val="22"/>
        <w:numPr>
          <w:ilvl w:val="0"/>
          <w:numId w:val="20"/>
        </w:numPr>
        <w:shd w:val="clear" w:color="auto" w:fill="auto"/>
        <w:tabs>
          <w:tab w:val="left" w:pos="1145"/>
        </w:tabs>
        <w:spacing w:after="109" w:line="180" w:lineRule="exact"/>
        <w:ind w:left="1100" w:hanging="360"/>
      </w:pPr>
      <w:r>
        <w:t>Обеспечивает контроль за выполнением требований по информационному обмену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436"/>
        </w:tabs>
        <w:spacing w:after="60" w:line="230" w:lineRule="exact"/>
        <w:ind w:left="1480" w:hanging="380"/>
      </w:pPr>
      <w:r>
        <w:t>ЭЖ должен обеспечивать функции информационного взаимодействия с внешними ИС в стандартных форматах обмена данными. В случае использования ЭЖ в виде внешнего Интернет-сервиса регламент получения и восстановления информации, а также ответственность за соблюдение этих регламентов должны быть отражены в договоре ОО с организацией, предоставляющей услуги по ведению ЭЖ.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436"/>
        </w:tabs>
        <w:spacing w:after="60" w:line="230" w:lineRule="exact"/>
        <w:ind w:left="1480" w:hanging="380"/>
      </w:pPr>
      <w:r>
        <w:t>ЭЖ должен обеспечивать функции информирования о ходе и результатах учебного процесса (ЭД) либо взаимодействие с ИС, реализующей функции ЭД.</w:t>
      </w:r>
    </w:p>
    <w:p w:rsidR="00214BE2" w:rsidRDefault="00515BFB">
      <w:pPr>
        <w:pStyle w:val="22"/>
        <w:numPr>
          <w:ilvl w:val="0"/>
          <w:numId w:val="20"/>
        </w:numPr>
        <w:shd w:val="clear" w:color="auto" w:fill="auto"/>
        <w:tabs>
          <w:tab w:val="left" w:pos="1145"/>
        </w:tabs>
        <w:spacing w:after="60" w:line="230" w:lineRule="exact"/>
        <w:ind w:left="1100" w:hanging="360"/>
      </w:pPr>
      <w:r>
        <w:t>Участники образовательного процесса, работающие с ЭЖ, не имеют права передавать персональные логины и пароли для входа в ЭЖД другим лицам. Передача персонального логина и пароля для входа в Систему другим лицам влечет за собой ответственность в соответствии с законодательством Российской Федерации о защите персональных данных.</w:t>
      </w:r>
    </w:p>
    <w:p w:rsidR="00214BE2" w:rsidRDefault="00515BFB">
      <w:pPr>
        <w:pStyle w:val="22"/>
        <w:numPr>
          <w:ilvl w:val="0"/>
          <w:numId w:val="20"/>
        </w:numPr>
        <w:shd w:val="clear" w:color="auto" w:fill="auto"/>
        <w:tabs>
          <w:tab w:val="left" w:pos="1145"/>
        </w:tabs>
        <w:spacing w:after="666" w:line="230" w:lineRule="exact"/>
        <w:ind w:left="1100" w:hanging="360"/>
      </w:pPr>
      <w:r>
        <w:t>Участники образовательного процесса, работающие с ЭЖ, соблюдают конфиденциальность условий доступа в свой личный кабинет (логин и пароль).</w:t>
      </w:r>
    </w:p>
    <w:p w:rsidR="00214BE2" w:rsidRDefault="00515BFB">
      <w:pPr>
        <w:pStyle w:val="70"/>
        <w:shd w:val="clear" w:color="auto" w:fill="auto"/>
        <w:spacing w:after="240" w:line="298" w:lineRule="exact"/>
        <w:ind w:left="740" w:right="860"/>
        <w:jc w:val="left"/>
      </w:pPr>
      <w:r>
        <w:t>Примерные должностные обязанности заместителей руководителя ОО по работе с ЭЖ и ЭД</w:t>
      </w:r>
    </w:p>
    <w:p w:rsidR="00214BE2" w:rsidRDefault="00515BFB">
      <w:pPr>
        <w:pStyle w:val="331"/>
        <w:keepNext/>
        <w:keepLines/>
        <w:shd w:val="clear" w:color="auto" w:fill="auto"/>
        <w:spacing w:before="0" w:after="234"/>
        <w:ind w:right="860"/>
      </w:pPr>
      <w:bookmarkStart w:id="37" w:name="bookmark38"/>
      <w:r>
        <w:t>Дополнение в должностные обязанности заместителя руководителя, работающего с ЭЖ и ЭД</w:t>
      </w:r>
      <w:bookmarkEnd w:id="37"/>
    </w:p>
    <w:p w:rsidR="00214BE2" w:rsidRDefault="00515BFB">
      <w:pPr>
        <w:pStyle w:val="22"/>
        <w:numPr>
          <w:ilvl w:val="0"/>
          <w:numId w:val="22"/>
        </w:numPr>
        <w:shd w:val="clear" w:color="auto" w:fill="auto"/>
        <w:tabs>
          <w:tab w:val="left" w:pos="1103"/>
        </w:tabs>
        <w:spacing w:line="230" w:lineRule="exact"/>
        <w:ind w:left="1100" w:hanging="360"/>
      </w:pPr>
      <w:r>
        <w:t>Участвует в выборе ЭЖ; вместе с руководителем обеспечивает условия ведения электронных журналов успеваемости.</w:t>
      </w:r>
    </w:p>
    <w:p w:rsidR="00214BE2" w:rsidRDefault="00515BFB">
      <w:pPr>
        <w:pStyle w:val="22"/>
        <w:numPr>
          <w:ilvl w:val="0"/>
          <w:numId w:val="22"/>
        </w:numPr>
        <w:shd w:val="clear" w:color="auto" w:fill="auto"/>
        <w:tabs>
          <w:tab w:val="left" w:pos="1103"/>
        </w:tabs>
        <w:spacing w:after="60" w:line="230" w:lineRule="exact"/>
        <w:ind w:left="1100" w:hanging="360"/>
      </w:pPr>
      <w:r>
        <w:t>Принимает участие в разработке локальных нормативные актов ОО по ведению электронных журналов успеваемости обучающихся по курируемым вопросам.</w:t>
      </w:r>
    </w:p>
    <w:p w:rsidR="00214BE2" w:rsidRDefault="00515BFB">
      <w:pPr>
        <w:pStyle w:val="22"/>
        <w:numPr>
          <w:ilvl w:val="0"/>
          <w:numId w:val="22"/>
        </w:numPr>
        <w:shd w:val="clear" w:color="auto" w:fill="auto"/>
        <w:tabs>
          <w:tab w:val="left" w:pos="1103"/>
        </w:tabs>
        <w:spacing w:after="100" w:line="230" w:lineRule="exact"/>
        <w:ind w:left="1100" w:hanging="360"/>
      </w:pPr>
      <w:r>
        <w:t>Обеспечивает соблюдение действующего законодательства Российской Федерации о персональных данных при ведении учета в электронном журнале/дневнике. Контролирует регистрацию согласия/несогласия на обработку персональных данных граждан, желающих получать сведения об успеваемости их детей (подопечных) в электронной форме.</w:t>
      </w:r>
    </w:p>
    <w:p w:rsidR="00214BE2" w:rsidRDefault="00515BFB">
      <w:pPr>
        <w:pStyle w:val="22"/>
        <w:numPr>
          <w:ilvl w:val="0"/>
          <w:numId w:val="22"/>
        </w:numPr>
        <w:shd w:val="clear" w:color="auto" w:fill="auto"/>
        <w:tabs>
          <w:tab w:val="left" w:pos="1103"/>
        </w:tabs>
        <w:spacing w:after="55" w:line="180" w:lineRule="exact"/>
        <w:ind w:left="1100" w:hanging="360"/>
      </w:pPr>
      <w:r>
        <w:t>Отмечает факты замены уроков.</w:t>
      </w:r>
    </w:p>
    <w:p w:rsidR="00214BE2" w:rsidRDefault="00515BFB">
      <w:pPr>
        <w:pStyle w:val="22"/>
        <w:numPr>
          <w:ilvl w:val="0"/>
          <w:numId w:val="22"/>
        </w:numPr>
        <w:shd w:val="clear" w:color="auto" w:fill="auto"/>
        <w:tabs>
          <w:tab w:val="left" w:pos="1103"/>
        </w:tabs>
        <w:spacing w:after="154" w:line="298" w:lineRule="exact"/>
        <w:ind w:left="1100" w:hanging="360"/>
        <w:jc w:val="left"/>
      </w:pPr>
      <w:r>
        <w:t xml:space="preserve">В срок до 5 сентября каждого учебного года осуществляет в Системе формирование разделов, </w:t>
      </w:r>
      <w:r>
        <w:lastRenderedPageBreak/>
        <w:t>характеризующих образовательный процесс: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2093"/>
        </w:tabs>
        <w:spacing w:after="144" w:line="180" w:lineRule="exact"/>
        <w:ind w:left="1480" w:hanging="380"/>
      </w:pPr>
      <w:r>
        <w:t>Учебные периоды (типы и границы учебных периодов)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2093"/>
        </w:tabs>
        <w:spacing w:after="109" w:line="180" w:lineRule="exact"/>
        <w:ind w:left="1480" w:hanging="380"/>
      </w:pPr>
      <w:r>
        <w:t>Каникулы (типы и границы каникулярных периодов)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2093"/>
        </w:tabs>
        <w:spacing w:after="60" w:line="230" w:lineRule="exact"/>
        <w:ind w:left="1480" w:hanging="380"/>
      </w:pPr>
      <w:r>
        <w:t>Предметы ФБУП (список предметов, преподаваемых в общеобразовательном учреждении в соответствие с ФБУП)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2093"/>
        </w:tabs>
        <w:spacing w:line="230" w:lineRule="exact"/>
        <w:ind w:left="1480" w:hanging="380"/>
      </w:pPr>
      <w:r>
        <w:t>Предметы компонента образовательного учреждения (список предметов компонента образовательного учреждения)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2093"/>
        </w:tabs>
        <w:spacing w:line="350" w:lineRule="exact"/>
        <w:ind w:left="1480" w:hanging="380"/>
      </w:pPr>
      <w:r>
        <w:t>Кабинеты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right" w:pos="3126"/>
        </w:tabs>
        <w:spacing w:line="350" w:lineRule="exact"/>
        <w:ind w:left="1480" w:hanging="380"/>
      </w:pPr>
      <w:r>
        <w:t>Сотрудники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2093"/>
        </w:tabs>
        <w:spacing w:line="350" w:lineRule="exact"/>
        <w:ind w:left="1480" w:hanging="380"/>
      </w:pPr>
      <w:r>
        <w:t>Классы (списки классов с указанием классных руководителей)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2093"/>
        </w:tabs>
        <w:spacing w:after="100" w:line="230" w:lineRule="exact"/>
        <w:ind w:left="1480" w:hanging="380"/>
      </w:pPr>
      <w:r>
        <w:t>Учебные группы/потоки (обучающиеся должны быть прикреплены в учебные группы/потоки по выбранным предметам)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2093"/>
          <w:tab w:val="left" w:pos="3324"/>
          <w:tab w:val="left" w:pos="4490"/>
        </w:tabs>
        <w:spacing w:after="109" w:line="180" w:lineRule="exact"/>
        <w:ind w:left="1480" w:hanging="380"/>
      </w:pPr>
      <w:r>
        <w:t>ИУП (списки</w:t>
      </w:r>
      <w:r>
        <w:tab/>
        <w:t>обучающихся</w:t>
      </w:r>
      <w:r>
        <w:tab/>
        <w:t>по индивидуальным учебным планам)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2093"/>
          <w:tab w:val="left" w:pos="3286"/>
          <w:tab w:val="left" w:pos="4466"/>
          <w:tab w:val="center" w:pos="5310"/>
          <w:tab w:val="center" w:pos="5929"/>
          <w:tab w:val="right" w:pos="9370"/>
        </w:tabs>
        <w:spacing w:line="230" w:lineRule="exact"/>
        <w:ind w:left="1480" w:hanging="380"/>
      </w:pPr>
      <w:r>
        <w:t>Расписание</w:t>
      </w:r>
      <w:r>
        <w:tab/>
        <w:t>(расписание</w:t>
      </w:r>
      <w:r>
        <w:tab/>
        <w:t>уроков</w:t>
      </w:r>
      <w:r>
        <w:tab/>
        <w:t>для</w:t>
      </w:r>
      <w:r>
        <w:tab/>
        <w:t>каждого</w:t>
      </w:r>
      <w:r>
        <w:tab/>
        <w:t>класса/учебной группы/ учебного</w:t>
      </w:r>
    </w:p>
    <w:p w:rsidR="00214BE2" w:rsidRDefault="00515BFB">
      <w:pPr>
        <w:pStyle w:val="22"/>
        <w:shd w:val="clear" w:color="auto" w:fill="auto"/>
        <w:spacing w:line="230" w:lineRule="exact"/>
        <w:ind w:left="1480" w:firstLine="0"/>
      </w:pPr>
      <w:r>
        <w:t>потока/учащегося, обучающегося по индивидуальному учебному плану (с указанием учителей));</w:t>
      </w:r>
    </w:p>
    <w:p w:rsidR="00214BE2" w:rsidRDefault="00515BFB">
      <w:pPr>
        <w:pStyle w:val="22"/>
        <w:shd w:val="clear" w:color="auto" w:fill="auto"/>
        <w:spacing w:after="6" w:line="230" w:lineRule="exact"/>
        <w:ind w:left="1460" w:hanging="360"/>
      </w:pPr>
      <w:r>
        <w:t>- ВШК (график контрольных работ для обеспечения организации и проведения внутреннего мониторинга качества образования (внутришкольного контроля));</w:t>
      </w:r>
    </w:p>
    <w:p w:rsidR="00214BE2" w:rsidRDefault="00515BFB">
      <w:pPr>
        <w:pStyle w:val="22"/>
        <w:numPr>
          <w:ilvl w:val="0"/>
          <w:numId w:val="22"/>
        </w:numPr>
        <w:shd w:val="clear" w:color="auto" w:fill="auto"/>
        <w:tabs>
          <w:tab w:val="left" w:pos="1150"/>
        </w:tabs>
        <w:spacing w:after="198" w:line="298" w:lineRule="exact"/>
        <w:ind w:left="1100" w:hanging="380"/>
        <w:jc w:val="left"/>
      </w:pPr>
      <w:r>
        <w:t>Осуществляет контроль за автоматизацией следующих технологических процессов в системе ЭЖ:</w:t>
      </w:r>
    </w:p>
    <w:p w:rsidR="00214BE2" w:rsidRDefault="00515BFB">
      <w:pPr>
        <w:pStyle w:val="22"/>
        <w:shd w:val="clear" w:color="auto" w:fill="auto"/>
        <w:spacing w:line="350" w:lineRule="exact"/>
        <w:ind w:left="1100" w:hanging="380"/>
        <w:jc w:val="left"/>
      </w:pPr>
      <w:r>
        <w:t>- Фиксация хода и содержания образовательного процесса: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2205"/>
        </w:tabs>
        <w:spacing w:line="350" w:lineRule="exact"/>
        <w:ind w:left="1460" w:hanging="360"/>
      </w:pPr>
      <w:r>
        <w:t>формирование учебных периодов на всех ступенях обучения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2205"/>
        </w:tabs>
        <w:spacing w:line="350" w:lineRule="exact"/>
        <w:ind w:left="1460" w:hanging="360"/>
      </w:pPr>
      <w:r>
        <w:t>формирование графика каникул на текущий учебный год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2205"/>
        </w:tabs>
        <w:spacing w:line="350" w:lineRule="exact"/>
        <w:ind w:left="1460" w:hanging="360"/>
      </w:pPr>
      <w:r>
        <w:t>формирование контингента обучающихся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438"/>
        </w:tabs>
        <w:spacing w:after="60" w:line="230" w:lineRule="exact"/>
        <w:ind w:left="1460" w:hanging="360"/>
      </w:pPr>
      <w:r>
        <w:t>формирование классов-комплектов или учебных групп (при профильном обучении, на элективных курсах, факультативах, кружках, при работе над проектами и т.п.)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2205"/>
        </w:tabs>
        <w:spacing w:after="60" w:line="230" w:lineRule="exact"/>
        <w:ind w:left="1460" w:hanging="360"/>
      </w:pPr>
      <w:r>
        <w:t>формирование учебных потоков при предметно-поточной, поточно-групповой или поточно-модульной системе организации образовательного процесса (образовательный процесс осуществляется с группой обучающихся более 30 человек в одной аудитории)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438"/>
        </w:tabs>
        <w:spacing w:after="60" w:line="230" w:lineRule="exact"/>
        <w:ind w:left="1460" w:hanging="360"/>
        <w:jc w:val="left"/>
      </w:pPr>
      <w:r>
        <w:t>формирование списков обучающихся, обучающихся по индивидуальным учебным планам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2205"/>
        </w:tabs>
        <w:spacing w:after="100" w:line="230" w:lineRule="exact"/>
        <w:ind w:left="1460" w:hanging="360"/>
      </w:pPr>
      <w:r>
        <w:t>формирование перечня предметов в соответствии с Федеральным базисным учебным планом (далее - ФБУП)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2205"/>
        </w:tabs>
        <w:spacing w:line="180" w:lineRule="exact"/>
        <w:ind w:left="1460" w:hanging="360"/>
      </w:pPr>
      <w:r>
        <w:t>формирование перечня предметов компонента образовательного учреждения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2205"/>
        </w:tabs>
        <w:spacing w:after="60" w:line="230" w:lineRule="exact"/>
        <w:ind w:left="1460" w:hanging="360"/>
      </w:pPr>
      <w:r>
        <w:t>фиксация режима работы для каждого класса, учебной группы, учебного потока или обучающихся по индивидуальным учебным планам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2205"/>
        </w:tabs>
        <w:spacing w:after="60" w:line="230" w:lineRule="exact"/>
        <w:ind w:left="1460" w:hanging="360"/>
      </w:pPr>
      <w:r>
        <w:t>распределение учебной нагрузки педагогических работников образовательного учреждения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2205"/>
        </w:tabs>
        <w:spacing w:after="60" w:line="230" w:lineRule="exact"/>
        <w:ind w:left="1460" w:hanging="360"/>
      </w:pPr>
      <w:r>
        <w:t>составление календарно-тематического планирования в соответствии с реализуемыми программами учебных предметов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2205"/>
        </w:tabs>
        <w:spacing w:after="60" w:line="230" w:lineRule="exact"/>
        <w:ind w:left="1460" w:hanging="360"/>
      </w:pPr>
      <w:r>
        <w:t>формирование расписаний занятий для всех видов образовательных услуг (основных, внеурочных, дополнительных) на основе учебных планов образовательного учреждения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2205"/>
        </w:tabs>
        <w:spacing w:line="230" w:lineRule="exact"/>
        <w:ind w:left="1460" w:hanging="360"/>
      </w:pPr>
      <w:r>
        <w:t>составление сводного графика контрольных работ для обеспечения организации и проведения внутреннего мониторинга качества образования (внутришкольного контроля) с учетом формы контроля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2205"/>
        </w:tabs>
        <w:spacing w:line="350" w:lineRule="exact"/>
        <w:ind w:left="1460" w:hanging="360"/>
      </w:pPr>
      <w:r>
        <w:t>регистрация замен и переносов уроков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2205"/>
        </w:tabs>
        <w:spacing w:line="350" w:lineRule="exact"/>
        <w:ind w:left="1460" w:hanging="360"/>
      </w:pPr>
      <w:r>
        <w:t>регистрация выданных домашних заданий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2205"/>
        </w:tabs>
        <w:spacing w:line="350" w:lineRule="exact"/>
        <w:ind w:left="1460" w:hanging="360"/>
      </w:pPr>
      <w:r>
        <w:t>регистрация рекомендаций педагогов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438"/>
        </w:tabs>
        <w:spacing w:after="56"/>
        <w:ind w:left="1460" w:hanging="360"/>
      </w:pPr>
      <w:r>
        <w:t>информирование обучающихся и родителей (законных представителей) в режиме реального времени о расписании занятий, замене и переносе уроков, графике проведения контрольных работ в рамках отчетного периода, о педагогах, работающих с классом, учебной группой, учебным потоком или обучающимся по индивидуальному учебному плану, о графике каникул, о выданных домашних заданиях, о рекомендациях педагогов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2205"/>
        </w:tabs>
        <w:spacing w:line="230" w:lineRule="exact"/>
        <w:ind w:left="1460" w:hanging="360"/>
      </w:pPr>
      <w:r>
        <w:t>обеспечение современного уровня организации информационного обмена о процессе обучения в условиях обратной связи субъектов образовательного процесса.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313"/>
        </w:tabs>
        <w:spacing w:line="365" w:lineRule="exact"/>
        <w:ind w:left="1460" w:hanging="360"/>
      </w:pPr>
      <w:r>
        <w:lastRenderedPageBreak/>
        <w:t>Учет учебной деятельности: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825"/>
        </w:tabs>
        <w:spacing w:line="365" w:lineRule="exact"/>
        <w:ind w:left="1460" w:firstLine="0"/>
      </w:pPr>
      <w:r>
        <w:t>фиксация посещаемости занятий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825"/>
        </w:tabs>
        <w:spacing w:line="365" w:lineRule="exact"/>
        <w:ind w:left="1460" w:firstLine="0"/>
      </w:pPr>
      <w:r>
        <w:t>фиксация текущих оценок (отметок) в соответствии с видом выполненных работ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825"/>
        </w:tabs>
        <w:spacing w:after="100" w:line="230" w:lineRule="exact"/>
        <w:ind w:left="1800" w:hanging="340"/>
        <w:jc w:val="left"/>
      </w:pPr>
      <w:r>
        <w:t>фиксация оценок (отметок) за контрольные работы в рамках внутреннего мониторинга качества образования (внутришкольного контроля)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825"/>
        </w:tabs>
        <w:spacing w:line="180" w:lineRule="exact"/>
        <w:ind w:left="1460" w:firstLine="0"/>
      </w:pPr>
      <w:r>
        <w:t>фиксация итоговых оценок (отметок) за каждый отчетный период.</w:t>
      </w:r>
    </w:p>
    <w:p w:rsidR="00214BE2" w:rsidRDefault="00515BFB">
      <w:pPr>
        <w:pStyle w:val="22"/>
        <w:shd w:val="clear" w:color="auto" w:fill="auto"/>
        <w:spacing w:after="60" w:line="230" w:lineRule="exact"/>
        <w:ind w:left="1080" w:firstLine="0"/>
      </w:pPr>
      <w:r>
        <w:t>- Учет индивидуальных результатов освоения обучающимися основных образовательных программ начального общего, основного общего и среднего (полного) общего образования.</w:t>
      </w:r>
    </w:p>
    <w:p w:rsidR="00214BE2" w:rsidRDefault="00515BFB">
      <w:pPr>
        <w:pStyle w:val="22"/>
        <w:numPr>
          <w:ilvl w:val="0"/>
          <w:numId w:val="22"/>
        </w:numPr>
        <w:shd w:val="clear" w:color="auto" w:fill="auto"/>
        <w:tabs>
          <w:tab w:val="left" w:pos="1098"/>
        </w:tabs>
        <w:spacing w:after="64" w:line="230" w:lineRule="exact"/>
        <w:ind w:left="1080" w:hanging="340"/>
      </w:pPr>
      <w:r>
        <w:t>Осуществляет контроль за правильностью ведения электронных журналов классов и электронных дневников обучающихся в Системе на протяжении учебного года в рамках своей компетенции.</w:t>
      </w:r>
    </w:p>
    <w:p w:rsidR="00214BE2" w:rsidRDefault="00515BFB">
      <w:pPr>
        <w:pStyle w:val="22"/>
        <w:numPr>
          <w:ilvl w:val="0"/>
          <w:numId w:val="22"/>
        </w:numPr>
        <w:shd w:val="clear" w:color="auto" w:fill="auto"/>
        <w:tabs>
          <w:tab w:val="left" w:pos="1098"/>
        </w:tabs>
        <w:spacing w:after="56"/>
        <w:ind w:left="1080" w:hanging="340"/>
      </w:pPr>
      <w:r>
        <w:t>Несет ответственность за соответствие зафиксированных в электронном журнале/дневнике данных учета фактам реализации учебного процесса в рамках своей компетенции.</w:t>
      </w:r>
    </w:p>
    <w:p w:rsidR="00214BE2" w:rsidRDefault="00515BFB">
      <w:pPr>
        <w:pStyle w:val="22"/>
        <w:numPr>
          <w:ilvl w:val="0"/>
          <w:numId w:val="22"/>
        </w:numPr>
        <w:shd w:val="clear" w:color="auto" w:fill="auto"/>
        <w:tabs>
          <w:tab w:val="left" w:pos="1098"/>
        </w:tabs>
        <w:spacing w:after="60" w:line="230" w:lineRule="exact"/>
        <w:ind w:left="1080" w:hanging="340"/>
      </w:pPr>
      <w:r>
        <w:t>Контролирует процесс внесения исправлений в данные учета (темы уроков, оценки, домашние задания и т.п.) в соответствии с действующим регламентом ОО и в рамках своей компетенции.</w:t>
      </w:r>
    </w:p>
    <w:p w:rsidR="00214BE2" w:rsidRDefault="00515BFB">
      <w:pPr>
        <w:pStyle w:val="22"/>
        <w:numPr>
          <w:ilvl w:val="0"/>
          <w:numId w:val="22"/>
        </w:numPr>
        <w:shd w:val="clear" w:color="auto" w:fill="auto"/>
        <w:tabs>
          <w:tab w:val="left" w:pos="1120"/>
        </w:tabs>
        <w:spacing w:line="230" w:lineRule="exact"/>
        <w:ind w:left="1080" w:hanging="340"/>
      </w:pPr>
      <w:r>
        <w:t>Контролирует работу за ведением учета учебно-педагогической документации и хранение журналов по следующим направлениям в рамках своей компетенции: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807"/>
        </w:tabs>
        <w:spacing w:line="360" w:lineRule="exact"/>
        <w:ind w:left="1800" w:hanging="360"/>
      </w:pPr>
      <w:r>
        <w:t>проверка своевременности отражения в журнале занятий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807"/>
        </w:tabs>
        <w:spacing w:line="360" w:lineRule="exact"/>
        <w:ind w:left="1800" w:hanging="360"/>
      </w:pPr>
      <w:r>
        <w:t>проверка своевременности выставления отметок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807"/>
        </w:tabs>
        <w:spacing w:line="360" w:lineRule="exact"/>
        <w:ind w:left="1800" w:hanging="360"/>
      </w:pPr>
      <w:r>
        <w:t>проверка наполняемости отметок (в течение отчетного периода)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807"/>
        </w:tabs>
        <w:spacing w:line="360" w:lineRule="exact"/>
        <w:ind w:left="1800" w:hanging="360"/>
      </w:pPr>
      <w:r>
        <w:t>проверка отражения посещаемости занятий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807"/>
        </w:tabs>
        <w:spacing w:line="360" w:lineRule="exact"/>
        <w:ind w:left="1800" w:hanging="360"/>
      </w:pPr>
      <w:r>
        <w:t>проверка выполнения учебной программы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807"/>
        </w:tabs>
        <w:spacing w:line="360" w:lineRule="exact"/>
        <w:ind w:left="1800" w:hanging="360"/>
      </w:pPr>
      <w:r>
        <w:t>проверка заполнения раздела домашних заданий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807"/>
        </w:tabs>
        <w:spacing w:after="100" w:line="230" w:lineRule="exact"/>
        <w:ind w:left="1800" w:hanging="360"/>
      </w:pPr>
      <w:r>
        <w:t>проверка домашних заданий на соответствие возрастным особенностям обучающихся, требованиям по содержанию и объему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807"/>
        </w:tabs>
        <w:spacing w:after="113" w:line="180" w:lineRule="exact"/>
        <w:ind w:left="1800" w:hanging="360"/>
      </w:pPr>
      <w:r>
        <w:t>учет замененных и пропущенных уроков (занятий);</w:t>
      </w:r>
    </w:p>
    <w:p w:rsidR="00214BE2" w:rsidRDefault="00515BFB">
      <w:pPr>
        <w:pStyle w:val="22"/>
        <w:numPr>
          <w:ilvl w:val="0"/>
          <w:numId w:val="22"/>
        </w:numPr>
        <w:shd w:val="clear" w:color="auto" w:fill="auto"/>
        <w:tabs>
          <w:tab w:val="left" w:pos="1120"/>
        </w:tabs>
        <w:spacing w:after="56"/>
        <w:ind w:left="1080" w:hanging="340"/>
        <w:jc w:val="left"/>
      </w:pPr>
      <w:r>
        <w:t>Формирует отчетность на основе результатов выполнения контрольных работ в рамках внутреннего мониторинга качества образования (внутришкольного контроля).</w:t>
      </w:r>
    </w:p>
    <w:p w:rsidR="00214BE2" w:rsidRDefault="00515BFB">
      <w:pPr>
        <w:pStyle w:val="22"/>
        <w:numPr>
          <w:ilvl w:val="0"/>
          <w:numId w:val="22"/>
        </w:numPr>
        <w:shd w:val="clear" w:color="auto" w:fill="auto"/>
        <w:tabs>
          <w:tab w:val="left" w:pos="1120"/>
        </w:tabs>
        <w:spacing w:after="60" w:line="230" w:lineRule="exact"/>
        <w:ind w:left="1080" w:hanging="340"/>
      </w:pPr>
      <w:r>
        <w:t>Использует данные, формируемые в ходе образовательного процесса, для решения задач управления образовательной деятельностью.</w:t>
      </w:r>
    </w:p>
    <w:p w:rsidR="00214BE2" w:rsidRDefault="00515BFB">
      <w:pPr>
        <w:pStyle w:val="22"/>
        <w:numPr>
          <w:ilvl w:val="0"/>
          <w:numId w:val="22"/>
        </w:numPr>
        <w:shd w:val="clear" w:color="auto" w:fill="auto"/>
        <w:tabs>
          <w:tab w:val="left" w:pos="1120"/>
        </w:tabs>
        <w:spacing w:after="60" w:line="230" w:lineRule="exact"/>
        <w:ind w:left="1080" w:hanging="340"/>
      </w:pPr>
      <w:r>
        <w:t>Получает из Системы аналитическую и статистическую отчетности об уровне освоения обучающимися основных образовательных программ начального общего, основного общего и среднего (полного) общего образования («Электронный журнал/дневник»)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807"/>
        </w:tabs>
        <w:spacing w:after="100" w:line="230" w:lineRule="exact"/>
        <w:ind w:left="1800" w:hanging="360"/>
      </w:pPr>
      <w:r>
        <w:t>Формирование отчетности по результатам освоения образовательных программ (количество итоговых оценок (отметок) за отчетный период (не ниже «3» - «удовлетворительно») / количество обучающихся в классе X 100%) по: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2167"/>
        </w:tabs>
        <w:spacing w:after="110" w:line="180" w:lineRule="exact"/>
        <w:ind w:left="1800" w:firstLine="0"/>
      </w:pPr>
      <w:r>
        <w:t>обучающемуся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2167"/>
        </w:tabs>
        <w:spacing w:after="113" w:line="180" w:lineRule="exact"/>
        <w:ind w:left="1800" w:firstLine="0"/>
      </w:pPr>
      <w:r>
        <w:t>классу.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807"/>
        </w:tabs>
        <w:spacing w:after="56"/>
        <w:ind w:left="1800" w:hanging="360"/>
      </w:pPr>
      <w:r>
        <w:t>Формирование отчетности на основе результатов выполнения контрольных работ в рамках внутреннего мониторинга качества образования (внутришкольного контроля). Формирование отчетности о пропущенных уроках (занятиях) с указанием тем программного материала по каждому обучающемуся для реализации комплексных, индивидуально ориентированных коррекционных мероприятий.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807"/>
        </w:tabs>
        <w:spacing w:after="64" w:line="230" w:lineRule="exact"/>
        <w:ind w:left="1800" w:hanging="360"/>
      </w:pPr>
      <w:r>
        <w:t>Формирование отчетности о неудовлетворительных оценках (отметках) с указанием тем программного материала по каждому обучающемуся для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807"/>
        </w:tabs>
        <w:spacing w:after="56"/>
        <w:ind w:left="1800" w:hanging="360"/>
        <w:jc w:val="left"/>
      </w:pPr>
      <w:r>
        <w:t>Формирование отчетности о полноте и своевременности заполнения электронных журналов/дневников для администрации образовательного учреждения для осуществления контроля за ведением электронных журналов успеваемости и дневников обучающихся.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807"/>
        </w:tabs>
        <w:spacing w:after="60" w:line="230" w:lineRule="exact"/>
        <w:ind w:left="1800" w:hanging="360"/>
      </w:pPr>
      <w:r>
        <w:t>Формирование отчетности о выполнении учебных планов учреждением по всем профилям обучения.</w:t>
      </w:r>
    </w:p>
    <w:p w:rsidR="00214BE2" w:rsidRDefault="00515BFB">
      <w:pPr>
        <w:pStyle w:val="22"/>
        <w:numPr>
          <w:ilvl w:val="0"/>
          <w:numId w:val="22"/>
        </w:numPr>
        <w:shd w:val="clear" w:color="auto" w:fill="auto"/>
        <w:tabs>
          <w:tab w:val="left" w:pos="1120"/>
        </w:tabs>
        <w:spacing w:line="230" w:lineRule="exact"/>
        <w:ind w:left="1080" w:hanging="340"/>
      </w:pPr>
      <w:r>
        <w:t>Контролирует своевременность информирования родителей (законных представителей) обучающихся о ходе и содержании образовательного процесса, а также с оценках успеваемости обучающихся: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443"/>
        </w:tabs>
        <w:spacing w:after="64" w:line="230" w:lineRule="exact"/>
        <w:ind w:left="1460" w:hanging="360"/>
      </w:pPr>
      <w:r>
        <w:lastRenderedPageBreak/>
        <w:t>предоставление информации об учебном процессе и его результатах в электронной и бумажной форме для различных категорий пользователей.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443"/>
        </w:tabs>
        <w:spacing w:after="60"/>
        <w:ind w:left="1460" w:hanging="360"/>
      </w:pPr>
      <w:r>
        <w:t xml:space="preserve">получение предусмотренной в рамках услуги информации родителями (законными представителями) обучающихся через веб-интерфейс персонального кабинета в ЭЖД, в том числе в виде рассылки по электронной почте и </w:t>
      </w:r>
      <w:r>
        <w:rPr>
          <w:lang w:val="en-US" w:eastAsia="en-US" w:bidi="en-US"/>
        </w:rPr>
        <w:t>SMS</w:t>
      </w:r>
      <w:r w:rsidRPr="001C1588">
        <w:rPr>
          <w:lang w:eastAsia="en-US" w:bidi="en-US"/>
        </w:rPr>
        <w:t xml:space="preserve"> </w:t>
      </w:r>
      <w:r>
        <w:t>(с использованием централизованных транспортных функций Комплексной информационной системы, расположенной на Портале государственных услуг города Москвы)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443"/>
        </w:tabs>
        <w:spacing w:after="56"/>
        <w:ind w:left="1460" w:hanging="360"/>
      </w:pPr>
      <w:r>
        <w:t>просмотр данных об успеваемости, расписании занятий, замене и переносе уроков, графике проведения контрольных работ в рамках отчетного периода, о педагогах, работающих с классом, учебной группой, учебным потоком или обучающимся по индивидуальному учебному плану, о графике каникул, о выданных домашних заданиях, о рекомендациях педагогов через веб-интерфейс персонального кабинета в информационной системе «Электронный журнал/дневник», в том числе в личном кабинете пользователя Портала государственных услуг города Москвы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443"/>
        </w:tabs>
        <w:spacing w:after="100" w:line="230" w:lineRule="exact"/>
        <w:ind w:left="1460" w:hanging="360"/>
      </w:pPr>
      <w:r>
        <w:t>формирование выписок в бумажной форме из «Электронного журнала/дневника» для предоставления их родителям (законным представителям) обучающихся, не имеющим доступа к средствам вычислительной техники и интернету, либо отказавшимся от получения информации в электронной форме;</w:t>
      </w:r>
    </w:p>
    <w:p w:rsidR="00214BE2" w:rsidRDefault="00515BFB">
      <w:pPr>
        <w:pStyle w:val="22"/>
        <w:numPr>
          <w:ilvl w:val="0"/>
          <w:numId w:val="22"/>
        </w:numPr>
        <w:shd w:val="clear" w:color="auto" w:fill="auto"/>
        <w:tabs>
          <w:tab w:val="left" w:pos="1130"/>
        </w:tabs>
        <w:spacing w:line="180" w:lineRule="exact"/>
        <w:ind w:left="740" w:firstLine="0"/>
      </w:pPr>
      <w:r>
        <w:t>Контролирует регистрацию факта ознакомления родителей (законных представителей) со</w:t>
      </w:r>
    </w:p>
    <w:p w:rsidR="00214BE2" w:rsidRDefault="00515BFB">
      <w:pPr>
        <w:pStyle w:val="22"/>
        <w:shd w:val="clear" w:color="auto" w:fill="auto"/>
        <w:spacing w:line="350" w:lineRule="exact"/>
        <w:ind w:left="1460" w:hanging="360"/>
      </w:pPr>
      <w:r>
        <w:t>сведениями электронного дневника.</w:t>
      </w:r>
    </w:p>
    <w:p w:rsidR="00214BE2" w:rsidRDefault="00515BFB">
      <w:pPr>
        <w:pStyle w:val="22"/>
        <w:numPr>
          <w:ilvl w:val="0"/>
          <w:numId w:val="22"/>
        </w:numPr>
        <w:shd w:val="clear" w:color="auto" w:fill="auto"/>
        <w:tabs>
          <w:tab w:val="left" w:pos="1130"/>
        </w:tabs>
        <w:spacing w:line="350" w:lineRule="exact"/>
        <w:ind w:left="740" w:firstLine="0"/>
      </w:pPr>
      <w:r>
        <w:t>Контролирует обеспечение в ЭЖ следующих возможностей: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443"/>
        </w:tabs>
        <w:spacing w:line="350" w:lineRule="exact"/>
        <w:ind w:left="1460" w:hanging="360"/>
      </w:pPr>
      <w:r>
        <w:t>функциональные возможности педагогических работников ОО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443"/>
        </w:tabs>
        <w:spacing w:after="60" w:line="230" w:lineRule="exact"/>
        <w:ind w:left="1460" w:hanging="360"/>
      </w:pPr>
      <w:r>
        <w:t>просмотр и редактирование всей информации ЭЖ в соответствии с функциональными обязанностями и уровнем доступа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443"/>
        </w:tabs>
        <w:spacing w:after="60" w:line="230" w:lineRule="exact"/>
        <w:ind w:left="1460" w:hanging="360"/>
      </w:pPr>
      <w:r>
        <w:t>распечатку информации из ЭЖ в соответствии с административными регламентами ОО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443"/>
        </w:tabs>
        <w:spacing w:after="60" w:line="230" w:lineRule="exact"/>
        <w:ind w:left="1460" w:hanging="360"/>
      </w:pPr>
      <w:r>
        <w:t>формирование сводной ведомости итоговых отметок по стандартной форме на бумажном носителе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443"/>
        </w:tabs>
        <w:spacing w:after="60" w:line="230" w:lineRule="exact"/>
        <w:ind w:left="1460" w:hanging="360"/>
      </w:pPr>
      <w:r>
        <w:t>оперативный анализ текущих и итоговых результатов учебной деятельности обучающихся и педагогических работников ОО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443"/>
        </w:tabs>
        <w:spacing w:after="60" w:line="230" w:lineRule="exact"/>
        <w:ind w:left="1460" w:hanging="360"/>
      </w:pPr>
      <w:r>
        <w:t>экспорт информации из ЭЖ в стандартные форматы данных для анализа и/или формирования отчетных форм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443"/>
        </w:tabs>
        <w:spacing w:line="230" w:lineRule="exact"/>
        <w:ind w:left="1460" w:hanging="360"/>
      </w:pPr>
      <w:r>
        <w:t>ввод и актуализацию списков обучающихся, классов, учебных групп, педагогических работников ОО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443"/>
        </w:tabs>
        <w:spacing w:line="350" w:lineRule="exact"/>
        <w:ind w:left="1460" w:hanging="360"/>
      </w:pPr>
      <w:r>
        <w:t>отражение движения обучающихся (перевод из одного класса в другой, выбытие)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443"/>
        </w:tabs>
        <w:spacing w:line="350" w:lineRule="exact"/>
        <w:ind w:left="1460" w:hanging="360"/>
      </w:pPr>
      <w:r>
        <w:t>настройку структуры учебного года (периодов обучения)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443"/>
        </w:tabs>
        <w:spacing w:line="350" w:lineRule="exact"/>
        <w:ind w:left="1460" w:hanging="360"/>
      </w:pPr>
      <w:r>
        <w:t>настройку систем оценивания.</w:t>
      </w:r>
    </w:p>
    <w:p w:rsidR="00214BE2" w:rsidRDefault="00515BFB">
      <w:pPr>
        <w:pStyle w:val="22"/>
        <w:numPr>
          <w:ilvl w:val="0"/>
          <w:numId w:val="22"/>
        </w:numPr>
        <w:shd w:val="clear" w:color="auto" w:fill="auto"/>
        <w:tabs>
          <w:tab w:val="left" w:pos="1130"/>
        </w:tabs>
        <w:spacing w:line="350" w:lineRule="exact"/>
        <w:ind w:left="740" w:firstLine="0"/>
      </w:pPr>
      <w:r>
        <w:t>Совместно с разработчиками ЭЖ организует и контролирует процесс методического</w:t>
      </w:r>
    </w:p>
    <w:p w:rsidR="00214BE2" w:rsidRDefault="00515BFB">
      <w:pPr>
        <w:pStyle w:val="22"/>
        <w:shd w:val="clear" w:color="auto" w:fill="auto"/>
        <w:spacing w:after="104" w:line="180" w:lineRule="exact"/>
        <w:ind w:left="1460" w:hanging="360"/>
      </w:pPr>
      <w:r>
        <w:t>сопровождения ведения ЭЖ: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443"/>
        </w:tabs>
        <w:spacing w:after="60" w:line="230" w:lineRule="exact"/>
        <w:ind w:left="1460" w:hanging="360"/>
      </w:pPr>
      <w:r>
        <w:t>разработчиками ЭЖ должны быть предоставлены необходимые справочные и методические материалы, а также программа краткосрочного повышения квалификации пользователей (не более 18 часов).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443"/>
        </w:tabs>
        <w:spacing w:line="230" w:lineRule="exact"/>
        <w:ind w:left="1460" w:hanging="360"/>
      </w:pPr>
      <w:r>
        <w:t>справочные и методические материалы должны включать в себя следующие документы: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2367"/>
        </w:tabs>
        <w:spacing w:line="360" w:lineRule="exact"/>
        <w:ind w:left="2000" w:firstLine="0"/>
      </w:pPr>
      <w:r>
        <w:t>руководство администратора ЭЖ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2367"/>
        </w:tabs>
        <w:spacing w:line="360" w:lineRule="exact"/>
        <w:ind w:left="2000" w:firstLine="0"/>
      </w:pPr>
      <w:r>
        <w:t>руководства для разных категорий пользователей ЭЖ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2367"/>
        </w:tabs>
        <w:spacing w:line="360" w:lineRule="exact"/>
        <w:ind w:left="2000" w:firstLine="0"/>
      </w:pPr>
      <w:r>
        <w:t>программа обучения (повышения квалификации) сотрудников ОО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2367"/>
        </w:tabs>
        <w:spacing w:after="97"/>
        <w:ind w:left="2360" w:hanging="360"/>
        <w:jc w:val="left"/>
      </w:pPr>
      <w:r>
        <w:t>другие необходимые справочные и методические материалы (по согласованию с ОО)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2367"/>
        </w:tabs>
        <w:spacing w:line="180" w:lineRule="exact"/>
        <w:ind w:left="2000" w:firstLine="0"/>
      </w:pPr>
      <w:r>
        <w:t>разработчиками ЭЖ должна быть обеспечена техническая поддержка</w:t>
      </w:r>
    </w:p>
    <w:p w:rsidR="00214BE2" w:rsidRDefault="00515BFB">
      <w:pPr>
        <w:pStyle w:val="22"/>
        <w:shd w:val="clear" w:color="auto" w:fill="auto"/>
        <w:spacing w:after="89" w:line="180" w:lineRule="exact"/>
        <w:ind w:left="2380" w:firstLine="0"/>
        <w:jc w:val="left"/>
      </w:pPr>
      <w:r>
        <w:t>пользователей в рабочее время.</w:t>
      </w:r>
    </w:p>
    <w:p w:rsidR="00214BE2" w:rsidRDefault="00515BFB">
      <w:pPr>
        <w:pStyle w:val="22"/>
        <w:numPr>
          <w:ilvl w:val="0"/>
          <w:numId w:val="22"/>
        </w:numPr>
        <w:shd w:val="clear" w:color="auto" w:fill="auto"/>
        <w:tabs>
          <w:tab w:val="left" w:pos="1120"/>
        </w:tabs>
        <w:spacing w:after="53" w:line="180" w:lineRule="exact"/>
        <w:ind w:left="1100" w:hanging="360"/>
      </w:pPr>
      <w:r>
        <w:t>Контролирует выполнение требований по информационному обмену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436"/>
        </w:tabs>
        <w:spacing w:after="116"/>
        <w:ind w:left="1480" w:hanging="380"/>
      </w:pPr>
      <w:r>
        <w:t>ЭЖ должен обеспечивать функции информационного взаимодействия с внешними ИС в стандартных форматах обмена данными. В случае использования ЭЖ в виде внешнего Интернет-сервиса регламент получения и восстановления информации, а также ответственность за соблюдение этих регламентов должны быть отражены в договоре ОО с организаций, обеспечивающей эксплуатацию ЭЖ.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436"/>
        </w:tabs>
        <w:spacing w:after="120" w:line="230" w:lineRule="exact"/>
        <w:ind w:left="1480" w:hanging="380"/>
      </w:pPr>
      <w:r>
        <w:lastRenderedPageBreak/>
        <w:t>ЭЖ должен обеспечивать функции информирования о ходе и результатах учебного процесса (ЭД) либо взаимодействие с ИС, реализующей функции ЭД.</w:t>
      </w:r>
    </w:p>
    <w:p w:rsidR="00214BE2" w:rsidRDefault="00515BFB">
      <w:pPr>
        <w:pStyle w:val="22"/>
        <w:numPr>
          <w:ilvl w:val="0"/>
          <w:numId w:val="22"/>
        </w:numPr>
        <w:shd w:val="clear" w:color="auto" w:fill="auto"/>
        <w:tabs>
          <w:tab w:val="left" w:pos="1120"/>
        </w:tabs>
        <w:spacing w:after="120" w:line="230" w:lineRule="exact"/>
        <w:ind w:left="1100" w:hanging="360"/>
      </w:pPr>
      <w:r>
        <w:t>Участники образовательного процесса, работающие с ЭЖ, не имеют права передавать персональные логины и пароли для входа в ЭЖД другим лицам. Передача персонального логина и пароля для входа в Систему другим лицам влечет за собой ответственность в соответствии с законодательством Российской Федерации о защите персональных данных.</w:t>
      </w:r>
    </w:p>
    <w:p w:rsidR="00214BE2" w:rsidRDefault="00515BFB">
      <w:pPr>
        <w:pStyle w:val="22"/>
        <w:numPr>
          <w:ilvl w:val="0"/>
          <w:numId w:val="22"/>
        </w:numPr>
        <w:shd w:val="clear" w:color="auto" w:fill="auto"/>
        <w:tabs>
          <w:tab w:val="left" w:pos="1120"/>
        </w:tabs>
        <w:spacing w:after="124" w:line="230" w:lineRule="exact"/>
        <w:ind w:left="1100" w:hanging="360"/>
      </w:pPr>
      <w:r>
        <w:t>Участники образовательного процесса, работающие с ЭЖ, соблюдают конфиденциальность условий доступа в свой личный кабинет (логин и пароль).</w:t>
      </w:r>
    </w:p>
    <w:p w:rsidR="00214BE2" w:rsidRDefault="00515BFB">
      <w:pPr>
        <w:pStyle w:val="22"/>
        <w:numPr>
          <w:ilvl w:val="0"/>
          <w:numId w:val="22"/>
        </w:numPr>
        <w:shd w:val="clear" w:color="auto" w:fill="auto"/>
        <w:tabs>
          <w:tab w:val="left" w:pos="1134"/>
        </w:tabs>
        <w:spacing w:after="963"/>
        <w:ind w:left="1100" w:hanging="360"/>
      </w:pPr>
      <w:r>
        <w:t>Участники образовательного процесса, работающие с ЭЖ, в случае нарушения конфиденциальности условий доступа в личный кабинет, уведомляют в течение не более чем одного рабочего дня со дня получения информации о таком нарушении руководителя общеобразовательного учреждения, службу технической поддержки информационной системы. Все операции, произведенные участниками образовательного процесса, работающими с ЭЖ, с момента получения информации руководителем общеобразовательного учреждения и службой технической поддержки о нарушении, указанном выше, признаются недействительными.</w:t>
      </w:r>
    </w:p>
    <w:p w:rsidR="00214BE2" w:rsidRDefault="00515BFB">
      <w:pPr>
        <w:pStyle w:val="331"/>
        <w:keepNext/>
        <w:keepLines/>
        <w:shd w:val="clear" w:color="auto" w:fill="auto"/>
        <w:spacing w:before="0" w:after="0"/>
        <w:ind w:right="860"/>
      </w:pPr>
      <w:bookmarkStart w:id="38" w:name="bookmark39"/>
      <w:r>
        <w:t>Дополнение в функциональные обязанности классного руководителя, работающего с ЭЖ и ЭД</w:t>
      </w:r>
      <w:bookmarkEnd w:id="38"/>
    </w:p>
    <w:p w:rsidR="00214BE2" w:rsidRDefault="00515BFB">
      <w:pPr>
        <w:pStyle w:val="22"/>
        <w:shd w:val="clear" w:color="auto" w:fill="auto"/>
        <w:spacing w:after="44" w:line="180" w:lineRule="exact"/>
        <w:ind w:left="740" w:hanging="340"/>
      </w:pPr>
      <w:r>
        <w:t>Классный руководитель обязан: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103"/>
        </w:tabs>
        <w:spacing w:after="120" w:line="230" w:lineRule="exact"/>
        <w:ind w:left="1100" w:hanging="360"/>
      </w:pPr>
      <w:r>
        <w:t>раздать реквизиты доступа ученикам и их родителям (законным представителям) для доступа в личный кабинет системы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103"/>
        </w:tabs>
        <w:spacing w:after="160" w:line="230" w:lineRule="exact"/>
        <w:ind w:left="1100" w:hanging="360"/>
      </w:pPr>
      <w:r>
        <w:t xml:space="preserve">информировать родителей (законных представителей) о существовании электронных дневников и сервисах системы </w:t>
      </w:r>
      <w:r w:rsidRPr="001C1588">
        <w:rPr>
          <w:lang w:eastAsia="en-US" w:bidi="en-US"/>
        </w:rPr>
        <w:t>(</w:t>
      </w:r>
      <w:r>
        <w:rPr>
          <w:lang w:val="en-US" w:eastAsia="en-US" w:bidi="en-US"/>
        </w:rPr>
        <w:t>SMS</w:t>
      </w:r>
      <w:r w:rsidRPr="001C1588">
        <w:rPr>
          <w:lang w:eastAsia="en-US" w:bidi="en-US"/>
        </w:rPr>
        <w:t xml:space="preserve"> </w:t>
      </w:r>
      <w:r>
        <w:t>- рассылка оценок (отметок), информирование по электронной почте).</w:t>
      </w:r>
    </w:p>
    <w:p w:rsidR="00214BE2" w:rsidRDefault="00515BFB">
      <w:pPr>
        <w:pStyle w:val="22"/>
        <w:shd w:val="clear" w:color="auto" w:fill="auto"/>
        <w:spacing w:after="464" w:line="180" w:lineRule="exact"/>
        <w:ind w:firstLine="0"/>
        <w:jc w:val="left"/>
      </w:pPr>
      <w:r>
        <w:t>Должностная инструкция классного руководителя по работе с ЭЖ.</w:t>
      </w:r>
    </w:p>
    <w:p w:rsidR="00214BE2" w:rsidRDefault="00515BFB">
      <w:pPr>
        <w:pStyle w:val="22"/>
        <w:numPr>
          <w:ilvl w:val="0"/>
          <w:numId w:val="23"/>
        </w:numPr>
        <w:shd w:val="clear" w:color="auto" w:fill="auto"/>
        <w:tabs>
          <w:tab w:val="left" w:pos="762"/>
        </w:tabs>
        <w:spacing w:after="120" w:line="230" w:lineRule="exact"/>
        <w:ind w:left="740" w:hanging="340"/>
      </w:pPr>
      <w:r>
        <w:t>Раздать реквизиты доступа ученикам и их родителям (законным представителям) для доступа в личный кабинет системы.</w:t>
      </w:r>
    </w:p>
    <w:p w:rsidR="00214BE2" w:rsidRDefault="00515BFB">
      <w:pPr>
        <w:pStyle w:val="22"/>
        <w:numPr>
          <w:ilvl w:val="0"/>
          <w:numId w:val="23"/>
        </w:numPr>
        <w:shd w:val="clear" w:color="auto" w:fill="auto"/>
        <w:tabs>
          <w:tab w:val="left" w:pos="762"/>
        </w:tabs>
        <w:spacing w:after="120" w:line="230" w:lineRule="exact"/>
        <w:ind w:left="740" w:hanging="340"/>
      </w:pPr>
      <w:r>
        <w:t>Поддерживает контакт с родителями (законными представителями). Контролирует предоставление информации об учебном процессе и его результатах в электронной и бумажной форме для различных категорий пользователей.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103"/>
        </w:tabs>
        <w:spacing w:after="124" w:line="230" w:lineRule="exact"/>
        <w:ind w:left="1100" w:hanging="360"/>
      </w:pPr>
      <w:r>
        <w:t xml:space="preserve">получение предусмотренной в рамках услуги информации родителями (законными представителями) обучающихся через веб-интерфейс персонального кабинета в ЭЖД, в том числе в виде рассылки по электронной почте и </w:t>
      </w:r>
      <w:r>
        <w:rPr>
          <w:lang w:val="en-US" w:eastAsia="en-US" w:bidi="en-US"/>
        </w:rPr>
        <w:t>SMS</w:t>
      </w:r>
      <w:r w:rsidRPr="001C1588">
        <w:rPr>
          <w:lang w:eastAsia="en-US" w:bidi="en-US"/>
        </w:rPr>
        <w:t xml:space="preserve"> </w:t>
      </w:r>
      <w:r>
        <w:t>(с использованием централизованных транспортных функций Комплексной информационной системы, расположенной на Портале государственных услуг города Москвы)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103"/>
        </w:tabs>
        <w:spacing w:after="60"/>
        <w:ind w:left="1100" w:hanging="360"/>
      </w:pPr>
      <w:r>
        <w:t>просмотр данных об успеваемости, расписании занятий, замене и переносе уроков, графике проведения контрольных работ в рамках отчетного периода, о педагогах, работающих с классом, учебной группой, учебным потоком или обучающимся по индивидуальному учебному плану, о графике каникул, о выданных домашних заданиях, о рекомендациях педагогов через веб-интерфейс персонального кабинета в информационной системе «Электронный журнал/дневник», в том числе в личном кабинете пользователя Портала государственных услуг города Москвы;</w:t>
      </w:r>
    </w:p>
    <w:p w:rsidR="00214BE2" w:rsidRDefault="00515BFB">
      <w:pPr>
        <w:pStyle w:val="22"/>
        <w:shd w:val="clear" w:color="auto" w:fill="auto"/>
        <w:spacing w:after="56"/>
        <w:ind w:left="1100" w:hanging="360"/>
      </w:pPr>
      <w:r>
        <w:t>- формирование выписок в бумажной форме из «Электронного журнала/дневника» для предоставления их родителям (законным представителям) обучающихся, не имеющим доступа к средствам вычислительной техники и интернету, либо отказавшимся от получения информации в электронной форме.</w:t>
      </w:r>
    </w:p>
    <w:p w:rsidR="00214BE2" w:rsidRDefault="00515BFB">
      <w:pPr>
        <w:pStyle w:val="22"/>
        <w:numPr>
          <w:ilvl w:val="0"/>
          <w:numId w:val="23"/>
        </w:numPr>
        <w:shd w:val="clear" w:color="auto" w:fill="auto"/>
        <w:tabs>
          <w:tab w:val="left" w:pos="728"/>
        </w:tabs>
        <w:spacing w:after="60" w:line="230" w:lineRule="exact"/>
        <w:ind w:left="740" w:hanging="360"/>
        <w:jc w:val="left"/>
      </w:pPr>
      <w:r>
        <w:t>Контролирует регистрацию факта ознакомления родителя (законного представителя) со сведениями электронного дневника.</w:t>
      </w:r>
    </w:p>
    <w:p w:rsidR="00214BE2" w:rsidRDefault="00515BFB">
      <w:pPr>
        <w:pStyle w:val="22"/>
        <w:numPr>
          <w:ilvl w:val="0"/>
          <w:numId w:val="23"/>
        </w:numPr>
        <w:shd w:val="clear" w:color="auto" w:fill="auto"/>
        <w:tabs>
          <w:tab w:val="left" w:pos="728"/>
        </w:tabs>
        <w:spacing w:after="60" w:line="230" w:lineRule="exact"/>
        <w:ind w:left="740" w:hanging="360"/>
      </w:pPr>
      <w:r>
        <w:t>Контролирует регистрацию в Системе ЭЖ согласия/несогласия на обработку персональных данных граждан, желающих получать сведения об успеваемости их детей (подопечных) в электронной форме.</w:t>
      </w:r>
    </w:p>
    <w:p w:rsidR="00214BE2" w:rsidRDefault="00515BFB">
      <w:pPr>
        <w:pStyle w:val="22"/>
        <w:numPr>
          <w:ilvl w:val="0"/>
          <w:numId w:val="23"/>
        </w:numPr>
        <w:shd w:val="clear" w:color="auto" w:fill="auto"/>
        <w:tabs>
          <w:tab w:val="left" w:pos="728"/>
        </w:tabs>
        <w:spacing w:after="60" w:line="230" w:lineRule="exact"/>
        <w:ind w:left="740" w:hanging="360"/>
      </w:pPr>
      <w:r>
        <w:t>Классный руководитель контролирует результаты образовательного процесса, просматривая журнал своего класса по всем предметам без права редактирования, а также получая от заместителя руководителя аналитический отчет, сформированный Системой ЭЖ по классу и отдельным учащимся.</w:t>
      </w:r>
    </w:p>
    <w:p w:rsidR="00214BE2" w:rsidRDefault="00515BFB">
      <w:pPr>
        <w:pStyle w:val="22"/>
        <w:numPr>
          <w:ilvl w:val="0"/>
          <w:numId w:val="23"/>
        </w:numPr>
        <w:shd w:val="clear" w:color="auto" w:fill="auto"/>
        <w:tabs>
          <w:tab w:val="left" w:pos="728"/>
        </w:tabs>
        <w:spacing w:after="60" w:line="230" w:lineRule="exact"/>
        <w:ind w:left="740" w:hanging="360"/>
      </w:pPr>
      <w:r>
        <w:t xml:space="preserve">В соответствии с административным регламентом ОО в начале года классные руководители должны </w:t>
      </w:r>
      <w:r>
        <w:lastRenderedPageBreak/>
        <w:t>внести в ЭЖ списки учебных групп своего класса.</w:t>
      </w:r>
    </w:p>
    <w:p w:rsidR="00214BE2" w:rsidRDefault="00515BFB">
      <w:pPr>
        <w:pStyle w:val="22"/>
        <w:numPr>
          <w:ilvl w:val="0"/>
          <w:numId w:val="23"/>
        </w:numPr>
        <w:shd w:val="clear" w:color="auto" w:fill="auto"/>
        <w:tabs>
          <w:tab w:val="left" w:pos="728"/>
        </w:tabs>
        <w:spacing w:line="230" w:lineRule="exact"/>
        <w:ind w:left="740" w:hanging="360"/>
      </w:pPr>
      <w:r>
        <w:t>ЭЖ обеспечивает педагогическим работникам ОО, исполняющим функции классных руководителей, следующие возможности: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753"/>
        </w:tabs>
        <w:spacing w:line="350" w:lineRule="exact"/>
        <w:ind w:left="560" w:firstLine="0"/>
      </w:pPr>
      <w:r>
        <w:t>актуализация (корректировка) списков класса и учебных групп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753"/>
        </w:tabs>
        <w:spacing w:line="350" w:lineRule="exact"/>
        <w:ind w:left="560" w:firstLine="0"/>
      </w:pPr>
      <w:r>
        <w:t>актуализация (корректировка) данных обучающихся класса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753"/>
        </w:tabs>
        <w:spacing w:after="396" w:line="350" w:lineRule="exact"/>
        <w:ind w:left="560" w:firstLine="0"/>
      </w:pPr>
      <w:r>
        <w:t>анализ успеваемости обучающихся и посещаемости ими занятий.</w:t>
      </w:r>
    </w:p>
    <w:p w:rsidR="00214BE2" w:rsidRDefault="00515BFB">
      <w:pPr>
        <w:pStyle w:val="22"/>
        <w:numPr>
          <w:ilvl w:val="0"/>
          <w:numId w:val="23"/>
        </w:numPr>
        <w:shd w:val="clear" w:color="auto" w:fill="auto"/>
        <w:tabs>
          <w:tab w:val="left" w:pos="728"/>
        </w:tabs>
        <w:spacing w:after="64" w:line="230" w:lineRule="exact"/>
        <w:ind w:left="740" w:hanging="360"/>
      </w:pPr>
      <w:r>
        <w:t>Обеспечивает безопасность информации в системе, учитывает требования законодательства Российской Федерации в области защиты персональных данных</w:t>
      </w:r>
    </w:p>
    <w:p w:rsidR="00214BE2" w:rsidRDefault="00515BFB">
      <w:pPr>
        <w:pStyle w:val="22"/>
        <w:numPr>
          <w:ilvl w:val="0"/>
          <w:numId w:val="23"/>
        </w:numPr>
        <w:shd w:val="clear" w:color="auto" w:fill="auto"/>
        <w:tabs>
          <w:tab w:val="left" w:pos="728"/>
        </w:tabs>
        <w:spacing w:after="56"/>
        <w:ind w:left="740" w:hanging="360"/>
      </w:pPr>
      <w:r>
        <w:t>Участники образовательного процесса, работающие с ЭЖ, не имеют права передавать персональные логины и пароли для входа в ЭЖД другим лицам. Передача персонального логина и пароля для входа в Систему другим лицам влечет за собой ответственность в соответствии с законодательством Российской Федерации о защите персональных данных.</w:t>
      </w:r>
    </w:p>
    <w:p w:rsidR="00214BE2" w:rsidRDefault="00515BFB">
      <w:pPr>
        <w:pStyle w:val="22"/>
        <w:numPr>
          <w:ilvl w:val="0"/>
          <w:numId w:val="23"/>
        </w:numPr>
        <w:shd w:val="clear" w:color="auto" w:fill="auto"/>
        <w:tabs>
          <w:tab w:val="left" w:pos="736"/>
        </w:tabs>
        <w:spacing w:after="64" w:line="230" w:lineRule="exact"/>
        <w:ind w:left="740" w:hanging="360"/>
      </w:pPr>
      <w:r>
        <w:t>Участники образовательного процесса, работающие с ЭЖ, соблюдают конфиденциальность условий доступа в свой личный кабинет (логин и пароль, ключ электронной подписи).</w:t>
      </w:r>
    </w:p>
    <w:p w:rsidR="00214BE2" w:rsidRDefault="00515BFB">
      <w:pPr>
        <w:pStyle w:val="22"/>
        <w:numPr>
          <w:ilvl w:val="0"/>
          <w:numId w:val="23"/>
        </w:numPr>
        <w:shd w:val="clear" w:color="auto" w:fill="auto"/>
        <w:tabs>
          <w:tab w:val="left" w:pos="4810"/>
          <w:tab w:val="left" w:pos="6130"/>
        </w:tabs>
        <w:ind w:left="740" w:hanging="360"/>
      </w:pPr>
      <w:r>
        <w:t xml:space="preserve"> Участники образовательного процесса,</w:t>
      </w:r>
      <w:r>
        <w:tab/>
        <w:t>работающие</w:t>
      </w:r>
      <w:r>
        <w:tab/>
        <w:t>с ЭЖ, в случае нарушения</w:t>
      </w:r>
    </w:p>
    <w:p w:rsidR="00214BE2" w:rsidRDefault="00515BFB">
      <w:pPr>
        <w:pStyle w:val="22"/>
        <w:shd w:val="clear" w:color="auto" w:fill="auto"/>
        <w:tabs>
          <w:tab w:val="left" w:pos="7407"/>
        </w:tabs>
        <w:ind w:left="740" w:firstLine="0"/>
      </w:pPr>
      <w:r>
        <w:t>конфиденциальности условий доступа в личный кабинет, уведомляют в течение не более чем одного рабочего дня со дня получения информации о таком нарушении руководителя общеобразовательного учреждения, службу технической поддержки информационной системы. Все операции, произведенные участниками образовательного процесса, работающими с ЭЖ, с момента получения информации руководителем общеобразовательного учреждения и службой технической поддержки о нарушении, указанном</w:t>
      </w:r>
      <w:r>
        <w:tab/>
        <w:t>выше, признаются</w:t>
      </w:r>
    </w:p>
    <w:p w:rsidR="00214BE2" w:rsidRDefault="00515BFB">
      <w:pPr>
        <w:pStyle w:val="22"/>
        <w:shd w:val="clear" w:color="auto" w:fill="auto"/>
        <w:spacing w:after="1203"/>
        <w:ind w:left="1100" w:hanging="360"/>
      </w:pPr>
      <w:r>
        <w:t>недействительными.</w:t>
      </w:r>
    </w:p>
    <w:p w:rsidR="00214BE2" w:rsidRDefault="00515BFB">
      <w:pPr>
        <w:pStyle w:val="331"/>
        <w:keepNext/>
        <w:keepLines/>
        <w:shd w:val="clear" w:color="auto" w:fill="auto"/>
        <w:spacing w:before="0" w:after="394"/>
        <w:ind w:right="880"/>
      </w:pPr>
      <w:bookmarkStart w:id="39" w:name="bookmark40"/>
      <w:r>
        <w:t>Дополнение в функциональные обязанности учителя-предметника, работающего с ЭЖ и ЭД</w:t>
      </w:r>
      <w:bookmarkEnd w:id="39"/>
    </w:p>
    <w:p w:rsidR="00214BE2" w:rsidRDefault="00515BFB">
      <w:pPr>
        <w:pStyle w:val="22"/>
        <w:shd w:val="clear" w:color="auto" w:fill="auto"/>
        <w:spacing w:after="104" w:line="180" w:lineRule="exact"/>
        <w:ind w:firstLine="0"/>
        <w:jc w:val="left"/>
      </w:pPr>
      <w:r>
        <w:t>Учитель-предметник имеет право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100"/>
        </w:tabs>
        <w:spacing w:after="60" w:line="230" w:lineRule="exact"/>
        <w:ind w:left="1100" w:hanging="360"/>
      </w:pPr>
      <w:r>
        <w:t>просматривать и фиксировать сведения в электронные журналы лишь тех классов, в которых преподает, при этом учитель не имеет права редактировать электронный журнал после выставления итоговых оценок (отметок) за учебный период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100"/>
        </w:tabs>
        <w:spacing w:line="230" w:lineRule="exact"/>
        <w:ind w:left="1100" w:hanging="360"/>
        <w:sectPr w:rsidR="00214BE2">
          <w:type w:val="continuous"/>
          <w:pgSz w:w="11900" w:h="16840"/>
          <w:pgMar w:top="1133" w:right="799" w:bottom="1123" w:left="1669" w:header="0" w:footer="3" w:gutter="0"/>
          <w:cols w:space="720"/>
          <w:noEndnote/>
          <w:docGrid w:linePitch="360"/>
        </w:sectPr>
      </w:pPr>
      <w:r>
        <w:t>заверять электронную версию журнала электронной подписью (в случае, если она предусмотрена).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840"/>
        </w:tabs>
        <w:spacing w:after="100" w:line="230" w:lineRule="exact"/>
        <w:ind w:left="1840" w:hanging="360"/>
      </w:pPr>
      <w:r>
        <w:lastRenderedPageBreak/>
        <w:t>заполнять темы уроков в соответствии с календарно-тематическим планированием, виды работ на уроке, домашние задания и писать сообщения родителям (законным представителям) (в случае необходимости)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840"/>
        </w:tabs>
        <w:spacing w:after="29" w:line="180" w:lineRule="exact"/>
        <w:ind w:left="1840" w:hanging="360"/>
      </w:pPr>
      <w:r>
        <w:t>выставлять оценки (отметки) и отмечать отсутствующих на уроке.</w:t>
      </w:r>
    </w:p>
    <w:p w:rsidR="00214BE2" w:rsidRDefault="00515BFB">
      <w:pPr>
        <w:pStyle w:val="22"/>
        <w:shd w:val="clear" w:color="auto" w:fill="auto"/>
        <w:spacing w:line="180" w:lineRule="exact"/>
        <w:ind w:firstLine="0"/>
        <w:jc w:val="left"/>
      </w:pPr>
      <w:r>
        <w:t>Должностная инструкция учителя-предметника по работе с ЭЖ.</w:t>
      </w:r>
    </w:p>
    <w:p w:rsidR="00214BE2" w:rsidRDefault="00515BFB">
      <w:pPr>
        <w:pStyle w:val="22"/>
        <w:numPr>
          <w:ilvl w:val="0"/>
          <w:numId w:val="24"/>
        </w:numPr>
        <w:shd w:val="clear" w:color="auto" w:fill="auto"/>
        <w:tabs>
          <w:tab w:val="left" w:pos="758"/>
        </w:tabs>
        <w:spacing w:after="60" w:line="230" w:lineRule="exact"/>
        <w:ind w:left="760" w:hanging="360"/>
      </w:pPr>
      <w:r>
        <w:t>Учитель-предметник работает в Системе в своем личном кабинете на страницах электронных журналов классов, учебных групп, учебных потоков, обучающихся по индивидуальным учебным планам, которым он преподает свой предмет.</w:t>
      </w:r>
    </w:p>
    <w:p w:rsidR="00214BE2" w:rsidRDefault="00515BFB">
      <w:pPr>
        <w:pStyle w:val="22"/>
        <w:numPr>
          <w:ilvl w:val="0"/>
          <w:numId w:val="24"/>
        </w:numPr>
        <w:shd w:val="clear" w:color="auto" w:fill="auto"/>
        <w:tabs>
          <w:tab w:val="left" w:pos="758"/>
        </w:tabs>
        <w:spacing w:after="60" w:line="230" w:lineRule="exact"/>
        <w:ind w:left="760" w:hanging="360"/>
      </w:pPr>
      <w:r>
        <w:t>Учитель-предметник ежедневно отмечает посещаемость учеников, проверяя и оценивая знания обучающихся, выставляет оценки (отметки) в электронный(-ые) журнал(-ы). Оценки (отметки) за урок должны быть выставлены во время проведения урока или в течение текущего учебного дня. Оценки (отметки) за контрольную работу выставляются учителем-предметником в соответствии с разработанными требованиями. В случае пропуска обучающимся урока/занятия по болезни или иным уважительным причинам зачет пропущенных тем проводится учителем-предметником (комиссией), и на основании протокола сдачи оценка (отметка) выставляется в Электронный журнал в соответствующую тему, при этом информация о пропуске урока/занятия остается зафиксированной в комментариях (особых отметках).</w:t>
      </w:r>
    </w:p>
    <w:p w:rsidR="00214BE2" w:rsidRDefault="00515BFB">
      <w:pPr>
        <w:pStyle w:val="22"/>
        <w:numPr>
          <w:ilvl w:val="0"/>
          <w:numId w:val="24"/>
        </w:numPr>
        <w:shd w:val="clear" w:color="auto" w:fill="auto"/>
        <w:tabs>
          <w:tab w:val="left" w:pos="758"/>
        </w:tabs>
        <w:spacing w:after="60" w:line="230" w:lineRule="exact"/>
        <w:ind w:left="760" w:hanging="360"/>
      </w:pPr>
      <w:r>
        <w:t>Учитель-предметник заполняет темы уроков, в соответствии с календарно-тематическим планированием, указывает виды работ, за которые ученик получает оценку (отметку).</w:t>
      </w:r>
    </w:p>
    <w:p w:rsidR="00214BE2" w:rsidRDefault="00515BFB">
      <w:pPr>
        <w:pStyle w:val="22"/>
        <w:numPr>
          <w:ilvl w:val="0"/>
          <w:numId w:val="24"/>
        </w:numPr>
        <w:shd w:val="clear" w:color="auto" w:fill="auto"/>
        <w:tabs>
          <w:tab w:val="left" w:pos="758"/>
        </w:tabs>
        <w:spacing w:after="60" w:line="230" w:lineRule="exact"/>
        <w:ind w:left="760" w:hanging="360"/>
      </w:pPr>
      <w:r>
        <w:t>Учитель-предметник в графе «Домашнее задание» записывает содержание домашнего задания и характер его выполнения, страницы, номера задач и упражнений, практические работы (в случае, если домашнее задание задается). Внесение в журнал информации о домашнем задании должно производиться во время проведения урока или в течение 1.5 часа после окончания занятий в данном конкретном классе.</w:t>
      </w:r>
    </w:p>
    <w:p w:rsidR="00214BE2" w:rsidRDefault="00515BFB">
      <w:pPr>
        <w:pStyle w:val="22"/>
        <w:numPr>
          <w:ilvl w:val="0"/>
          <w:numId w:val="24"/>
        </w:numPr>
        <w:shd w:val="clear" w:color="auto" w:fill="auto"/>
        <w:tabs>
          <w:tab w:val="left" w:pos="758"/>
        </w:tabs>
        <w:spacing w:after="64" w:line="230" w:lineRule="exact"/>
        <w:ind w:left="760" w:hanging="360"/>
      </w:pPr>
      <w:r>
        <w:t>Оценку или отметку («осв» - освобожден, «н/а» - не аттестован, «безотм» - безотметочное обучение) за отчетный период учитель-предметник выставляет каждому обучающемуся.</w:t>
      </w:r>
    </w:p>
    <w:p w:rsidR="00214BE2" w:rsidRDefault="00515BFB">
      <w:pPr>
        <w:pStyle w:val="22"/>
        <w:numPr>
          <w:ilvl w:val="0"/>
          <w:numId w:val="24"/>
        </w:numPr>
        <w:shd w:val="clear" w:color="auto" w:fill="auto"/>
        <w:tabs>
          <w:tab w:val="left" w:pos="758"/>
        </w:tabs>
        <w:spacing w:after="56"/>
        <w:ind w:left="760" w:hanging="360"/>
      </w:pPr>
      <w:r>
        <w:t>Все записи в электронном журнале (домашние задания, темы уроков, комментарии) учитель- предметник ведет понятно для обучающихся их родителей (законных представителей), полно и своевременно.</w:t>
      </w:r>
    </w:p>
    <w:p w:rsidR="00214BE2" w:rsidRDefault="00515BFB">
      <w:pPr>
        <w:pStyle w:val="22"/>
        <w:numPr>
          <w:ilvl w:val="0"/>
          <w:numId w:val="24"/>
        </w:numPr>
        <w:shd w:val="clear" w:color="auto" w:fill="auto"/>
        <w:tabs>
          <w:tab w:val="left" w:pos="758"/>
        </w:tabs>
        <w:spacing w:after="60" w:line="230" w:lineRule="exact"/>
        <w:ind w:left="760" w:hanging="360"/>
      </w:pPr>
      <w:r>
        <w:t>Внесение информации об обучающихся, отсутствующих на уроке, должно производиться каждым учителем-предметником по факту в день проведения.</w:t>
      </w:r>
    </w:p>
    <w:p w:rsidR="00214BE2" w:rsidRDefault="00515BFB">
      <w:pPr>
        <w:pStyle w:val="22"/>
        <w:numPr>
          <w:ilvl w:val="0"/>
          <w:numId w:val="24"/>
        </w:numPr>
        <w:shd w:val="clear" w:color="auto" w:fill="auto"/>
        <w:tabs>
          <w:tab w:val="left" w:pos="758"/>
        </w:tabs>
        <w:spacing w:after="60" w:line="230" w:lineRule="exact"/>
        <w:ind w:left="760" w:hanging="360"/>
      </w:pPr>
      <w:r>
        <w:t>В том случае, если урок проводился другим преподавателем вместо основного, факт замены должен отражаться в момент внесения учетной записи.</w:t>
      </w:r>
    </w:p>
    <w:p w:rsidR="00214BE2" w:rsidRDefault="00515BFB">
      <w:pPr>
        <w:pStyle w:val="22"/>
        <w:numPr>
          <w:ilvl w:val="0"/>
          <w:numId w:val="24"/>
        </w:numPr>
        <w:shd w:val="clear" w:color="auto" w:fill="auto"/>
        <w:tabs>
          <w:tab w:val="left" w:pos="758"/>
        </w:tabs>
        <w:spacing w:after="60" w:line="230" w:lineRule="exact"/>
        <w:ind w:left="760" w:hanging="360"/>
      </w:pPr>
      <w:r>
        <w:t>Учитель-предметник выставляет оценки (отметки) за контрольную работу в рамках внутреннего мониторинга качества образования (внутришкольного контроля) в течение 3 дней со дня ее проведения.</w:t>
      </w:r>
    </w:p>
    <w:p w:rsidR="00214BE2" w:rsidRDefault="00515BFB">
      <w:pPr>
        <w:pStyle w:val="22"/>
        <w:numPr>
          <w:ilvl w:val="0"/>
          <w:numId w:val="24"/>
        </w:numPr>
        <w:shd w:val="clear" w:color="auto" w:fill="auto"/>
        <w:tabs>
          <w:tab w:val="left" w:pos="780"/>
        </w:tabs>
        <w:spacing w:after="64" w:line="230" w:lineRule="exact"/>
        <w:ind w:left="760" w:hanging="360"/>
      </w:pPr>
      <w:r>
        <w:t>Учитель-предметник выставляет оценки (отметки) за письменную работу (включая сочинения по русскому языку и литературе в 10-11 классах) в течение одной недели со дня ее проведения.</w:t>
      </w:r>
    </w:p>
    <w:p w:rsidR="00214BE2" w:rsidRDefault="00515BFB">
      <w:pPr>
        <w:pStyle w:val="22"/>
        <w:numPr>
          <w:ilvl w:val="0"/>
          <w:numId w:val="24"/>
        </w:numPr>
        <w:shd w:val="clear" w:color="auto" w:fill="auto"/>
        <w:tabs>
          <w:tab w:val="left" w:pos="780"/>
        </w:tabs>
        <w:spacing w:after="56"/>
        <w:ind w:left="760" w:hanging="360"/>
      </w:pPr>
      <w:r>
        <w:t>Учитель-предметник выставляет оценки (отметки) в рамках промежуточной и итоговой аттестации обучающихся каждому ученику своевременно в течение последней недели каждого учебного периода до начала каникулярного периода.</w:t>
      </w:r>
    </w:p>
    <w:p w:rsidR="00214BE2" w:rsidRDefault="00515BFB">
      <w:pPr>
        <w:pStyle w:val="22"/>
        <w:numPr>
          <w:ilvl w:val="0"/>
          <w:numId w:val="24"/>
        </w:numPr>
        <w:shd w:val="clear" w:color="auto" w:fill="auto"/>
        <w:tabs>
          <w:tab w:val="left" w:pos="780"/>
        </w:tabs>
        <w:spacing w:after="60" w:line="230" w:lineRule="exact"/>
        <w:ind w:left="760" w:hanging="360"/>
      </w:pPr>
      <w:r>
        <w:t>В случае болезни ученика может быть назначена отсрочка выставления ему итоговой оценки. Итоговые оценки дублируются в сводную ведомость.</w:t>
      </w:r>
    </w:p>
    <w:p w:rsidR="00214BE2" w:rsidRDefault="00515BFB">
      <w:pPr>
        <w:pStyle w:val="22"/>
        <w:numPr>
          <w:ilvl w:val="0"/>
          <w:numId w:val="24"/>
        </w:numPr>
        <w:shd w:val="clear" w:color="auto" w:fill="auto"/>
        <w:tabs>
          <w:tab w:val="left" w:pos="780"/>
        </w:tabs>
        <w:spacing w:after="60" w:line="230" w:lineRule="exact"/>
        <w:ind w:left="760" w:hanging="360"/>
      </w:pPr>
      <w:r>
        <w:t>Обеспечивает безопасность информации в системе, учитывает требования законодательства Российской Федерации в области защиты персональных данных</w:t>
      </w:r>
    </w:p>
    <w:p w:rsidR="00214BE2" w:rsidRDefault="00515BFB">
      <w:pPr>
        <w:pStyle w:val="22"/>
        <w:numPr>
          <w:ilvl w:val="0"/>
          <w:numId w:val="24"/>
        </w:numPr>
        <w:shd w:val="clear" w:color="auto" w:fill="auto"/>
        <w:spacing w:after="60" w:line="230" w:lineRule="exact"/>
        <w:ind w:left="760" w:hanging="360"/>
      </w:pPr>
      <w:r>
        <w:t xml:space="preserve"> Участники образовательного процесса, работающие с ЭЖ, не имеют права передавать персональные логины и пароли для входа в ЭЖД другим лицам. Передача персонального логина и пароля для входа в Систему другим лицам влечет за собой ответственность в соответствии с законодательством Российской Федерации о защите персональных данных.</w:t>
      </w:r>
    </w:p>
    <w:p w:rsidR="00214BE2" w:rsidRDefault="00515BFB">
      <w:pPr>
        <w:pStyle w:val="22"/>
        <w:numPr>
          <w:ilvl w:val="0"/>
          <w:numId w:val="24"/>
        </w:numPr>
        <w:shd w:val="clear" w:color="auto" w:fill="auto"/>
        <w:tabs>
          <w:tab w:val="left" w:pos="780"/>
        </w:tabs>
        <w:spacing w:after="100" w:line="230" w:lineRule="exact"/>
        <w:ind w:left="760" w:hanging="360"/>
      </w:pPr>
      <w:r>
        <w:t>Участники образовательного процесса, работающие с ЭЖ, соблюдают конфиденциальность условий доступа в свой личный кабинет (логин и пароль).</w:t>
      </w:r>
    </w:p>
    <w:p w:rsidR="00214BE2" w:rsidRDefault="00515BFB">
      <w:pPr>
        <w:pStyle w:val="22"/>
        <w:numPr>
          <w:ilvl w:val="0"/>
          <w:numId w:val="24"/>
        </w:numPr>
        <w:shd w:val="clear" w:color="auto" w:fill="auto"/>
        <w:spacing w:line="180" w:lineRule="exact"/>
        <w:ind w:left="760" w:hanging="360"/>
        <w:sectPr w:rsidR="00214BE2">
          <w:headerReference w:type="default" r:id="rId10"/>
          <w:pgSz w:w="11900" w:h="16840"/>
          <w:pgMar w:top="1522" w:right="803" w:bottom="1205" w:left="1669" w:header="0" w:footer="3" w:gutter="0"/>
          <w:cols w:space="720"/>
          <w:noEndnote/>
          <w:docGrid w:linePitch="360"/>
        </w:sectPr>
      </w:pPr>
      <w:r>
        <w:t xml:space="preserve"> Участники образовательного процесса, работающие с ЭЖ, в случае нарушения</w:t>
      </w:r>
    </w:p>
    <w:p w:rsidR="00214BE2" w:rsidRDefault="00515BFB">
      <w:pPr>
        <w:pStyle w:val="22"/>
        <w:shd w:val="clear" w:color="auto" w:fill="auto"/>
        <w:ind w:left="760" w:firstLine="0"/>
        <w:sectPr w:rsidR="00214BE2">
          <w:headerReference w:type="default" r:id="rId11"/>
          <w:pgSz w:w="11900" w:h="16840"/>
          <w:pgMar w:top="1133" w:right="803" w:bottom="1133" w:left="1669" w:header="0" w:footer="3" w:gutter="0"/>
          <w:cols w:space="720"/>
          <w:noEndnote/>
          <w:docGrid w:linePitch="360"/>
        </w:sectPr>
      </w:pPr>
      <w:r>
        <w:lastRenderedPageBreak/>
        <w:t>конфиденциальности условий доступа в личный кабинет, уведомляют в течение не более чем одного рабочего дня со дня получения информации о таком нарушении руководителя общеобразовательного учреждения, службу технической поддержки информационной системы. Все операции, произведенные участниками образовательного процесса, работающими с ЭЖ, с момента получения информации руководителем общеобразовательного учреждения и службой технической поддержки о нарушении, указанном выше, признаются недействительными.</w:t>
      </w:r>
    </w:p>
    <w:p w:rsidR="00214BE2" w:rsidRDefault="00214BE2">
      <w:pPr>
        <w:spacing w:line="240" w:lineRule="exact"/>
        <w:rPr>
          <w:sz w:val="19"/>
          <w:szCs w:val="19"/>
        </w:rPr>
      </w:pPr>
    </w:p>
    <w:p w:rsidR="00214BE2" w:rsidRDefault="00214BE2">
      <w:pPr>
        <w:spacing w:before="92" w:after="92" w:line="240" w:lineRule="exact"/>
        <w:rPr>
          <w:sz w:val="19"/>
          <w:szCs w:val="19"/>
        </w:rPr>
      </w:pPr>
    </w:p>
    <w:p w:rsidR="00214BE2" w:rsidRDefault="00214BE2">
      <w:pPr>
        <w:rPr>
          <w:sz w:val="2"/>
          <w:szCs w:val="2"/>
        </w:rPr>
        <w:sectPr w:rsidR="00214BE2">
          <w:pgSz w:w="11900" w:h="16840"/>
          <w:pgMar w:top="1128" w:right="0" w:bottom="1344" w:left="0" w:header="0" w:footer="3" w:gutter="0"/>
          <w:cols w:space="720"/>
          <w:noEndnote/>
          <w:docGrid w:linePitch="360"/>
        </w:sectPr>
      </w:pPr>
    </w:p>
    <w:p w:rsidR="00214BE2" w:rsidRDefault="00515BFB">
      <w:pPr>
        <w:pStyle w:val="331"/>
        <w:keepNext/>
        <w:keepLines/>
        <w:shd w:val="clear" w:color="auto" w:fill="auto"/>
        <w:spacing w:before="0" w:after="100" w:line="230" w:lineRule="exact"/>
      </w:pPr>
      <w:bookmarkStart w:id="40" w:name="bookmark41"/>
      <w:r>
        <w:lastRenderedPageBreak/>
        <w:t>Дополнение в функциональные обязанности сотрудника ОО, ответственного за ведение электронного журнала/дневника(системного администратора)</w:t>
      </w:r>
      <w:bookmarkEnd w:id="40"/>
    </w:p>
    <w:p w:rsidR="00214BE2" w:rsidRDefault="00515BFB">
      <w:pPr>
        <w:pStyle w:val="22"/>
        <w:shd w:val="clear" w:color="auto" w:fill="auto"/>
        <w:spacing w:after="108" w:line="180" w:lineRule="exact"/>
        <w:ind w:left="400" w:firstLine="0"/>
        <w:jc w:val="left"/>
      </w:pPr>
      <w:r>
        <w:t>имеет право: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467"/>
        </w:tabs>
        <w:spacing w:after="97"/>
        <w:ind w:left="1460" w:hanging="360"/>
      </w:pPr>
      <w:r>
        <w:t>производить настройку системных параметров электронного журнала/дневника, в том числе подключение или импорт внешних массивов данных, экспорт внутренних массивов данных (списочные составы пользователей, педагогических работников, обучающихся, предметов и т.д.)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467"/>
        </w:tabs>
        <w:spacing w:after="144" w:line="180" w:lineRule="exact"/>
        <w:ind w:left="1460" w:hanging="360"/>
      </w:pPr>
      <w:r>
        <w:t>вести (создание и редактирование) учетные записи пользователей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467"/>
        </w:tabs>
        <w:spacing w:after="109" w:line="180" w:lineRule="exact"/>
        <w:ind w:left="1460" w:hanging="360"/>
      </w:pPr>
      <w:r>
        <w:t>редактировать профили пользователей;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467"/>
        </w:tabs>
        <w:spacing w:after="460" w:line="230" w:lineRule="exact"/>
        <w:ind w:left="1460" w:hanging="360"/>
      </w:pPr>
      <w:r>
        <w:t>осуществлять администрирование Системы в части базовых настроек основных разделов, характеризующих образовательный процесс.</w:t>
      </w:r>
    </w:p>
    <w:p w:rsidR="00214BE2" w:rsidRDefault="00515BFB">
      <w:pPr>
        <w:pStyle w:val="22"/>
        <w:shd w:val="clear" w:color="auto" w:fill="auto"/>
        <w:spacing w:after="55" w:line="180" w:lineRule="exact"/>
        <w:ind w:firstLine="0"/>
        <w:jc w:val="left"/>
      </w:pPr>
      <w:r>
        <w:t>обязан:</w:t>
      </w:r>
    </w:p>
    <w:p w:rsidR="00214BE2" w:rsidRDefault="00515BFB">
      <w:pPr>
        <w:pStyle w:val="22"/>
        <w:shd w:val="clear" w:color="auto" w:fill="auto"/>
        <w:spacing w:after="154" w:line="298" w:lineRule="exact"/>
        <w:ind w:firstLine="0"/>
        <w:jc w:val="left"/>
      </w:pPr>
      <w:r>
        <w:t>Совместно с разработчиками ЭЖ и администрацией ОО обеспечивать выполнение требований: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778"/>
        </w:tabs>
        <w:spacing w:after="109" w:line="180" w:lineRule="exact"/>
        <w:ind w:left="580" w:firstLine="0"/>
      </w:pPr>
      <w:r>
        <w:t>К защите информации от несанкционированного доступа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467"/>
        </w:tabs>
        <w:spacing w:after="60" w:line="230" w:lineRule="exact"/>
        <w:ind w:left="1460" w:hanging="360"/>
      </w:pPr>
      <w:r>
        <w:t>Должны быть предусмотрены средства авторизации и аутентификации пользователей, обеспечивающие разграничение прав доступа пользователей ЭЖ.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spacing w:after="64" w:line="230" w:lineRule="exact"/>
        <w:ind w:left="1460" w:hanging="360"/>
      </w:pPr>
      <w:r>
        <w:t xml:space="preserve"> Должна быть обеспечена защита персональных данных в соответствии с требованиями законодательства РФ.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467"/>
        </w:tabs>
        <w:spacing w:after="56"/>
        <w:ind w:left="1460" w:hanging="360"/>
      </w:pPr>
      <w:r>
        <w:t>Информация об обучающихся должна быть доступна исключительно сотрудникам ОО, участвующим в образовательном процессе.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spacing w:after="100" w:line="230" w:lineRule="exact"/>
        <w:ind w:left="1460" w:hanging="360"/>
      </w:pPr>
      <w:r>
        <w:t xml:space="preserve"> Должно быть предусмотрено протоколирование действий пользователей по внесению и изменению информации в ЭЖ с регистрацией времени и авторства.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778"/>
        </w:tabs>
        <w:spacing w:after="109" w:line="180" w:lineRule="exact"/>
        <w:ind w:left="580" w:firstLine="0"/>
      </w:pPr>
      <w:r>
        <w:t>По сохранности информации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467"/>
        </w:tabs>
        <w:spacing w:after="60" w:line="230" w:lineRule="exact"/>
        <w:ind w:left="1460" w:hanging="360"/>
      </w:pPr>
      <w:r>
        <w:t>ЭЖ должен обеспечивать возможность архивного хранения данных (в том числе на внешних электронных и бумажных носителях).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467"/>
        </w:tabs>
        <w:spacing w:after="60" w:line="230" w:lineRule="exact"/>
        <w:ind w:left="1460" w:hanging="360"/>
      </w:pPr>
      <w:r>
        <w:t>В ЭЖ должна быть предусмотрена возможность резервного копирования информации ответственным сотрудником ОО (по расписанию и/или принудительно), в том числе на внешние электронные носители.</w:t>
      </w:r>
    </w:p>
    <w:p w:rsidR="00214BE2" w:rsidRDefault="00515BFB">
      <w:pPr>
        <w:pStyle w:val="22"/>
        <w:numPr>
          <w:ilvl w:val="0"/>
          <w:numId w:val="21"/>
        </w:numPr>
        <w:shd w:val="clear" w:color="auto" w:fill="auto"/>
        <w:tabs>
          <w:tab w:val="left" w:pos="1467"/>
        </w:tabs>
        <w:spacing w:after="460" w:line="230" w:lineRule="exact"/>
        <w:ind w:left="1460" w:hanging="360"/>
      </w:pPr>
      <w:r>
        <w:t>ЭЖ должен обеспечить достоверность хранимой информации, предусмотренную правилами ведения электронного документооборота.</w:t>
      </w:r>
    </w:p>
    <w:p w:rsidR="00214BE2" w:rsidRDefault="00515BFB">
      <w:pPr>
        <w:pStyle w:val="22"/>
        <w:shd w:val="clear" w:color="auto" w:fill="auto"/>
        <w:spacing w:after="109" w:line="180" w:lineRule="exact"/>
        <w:ind w:left="580" w:firstLine="0"/>
      </w:pPr>
      <w:r>
        <w:t>- По информационному обмену</w:t>
      </w:r>
    </w:p>
    <w:p w:rsidR="00214BE2" w:rsidRDefault="00515BFB">
      <w:pPr>
        <w:pStyle w:val="22"/>
        <w:shd w:val="clear" w:color="auto" w:fill="auto"/>
        <w:spacing w:after="424" w:line="230" w:lineRule="exact"/>
        <w:ind w:left="1460" w:hanging="360"/>
      </w:pPr>
      <w:r>
        <w:t>- ЭЖ должен обеспечивать функции информационного взаимодействия с внешними ИС в стандартных форматах обмена данными. В случае использования ЭЖ в виде внешнего Интернет-сервиса регламент получения и восстановления информации, а также ответственность за соблюдение этих регламентов должны быть отражены в договоре с ОО.</w:t>
      </w:r>
    </w:p>
    <w:p w:rsidR="00214BE2" w:rsidRDefault="00515BFB">
      <w:pPr>
        <w:pStyle w:val="22"/>
        <w:shd w:val="clear" w:color="auto" w:fill="auto"/>
        <w:ind w:left="1460" w:firstLine="0"/>
      </w:pPr>
      <w:r>
        <w:t>ЭЖ должен обеспечивать функции информирования о ходе и результатах образовательного процесса (ЭД) либо взаимодействие с ИС, реализующей функции ЭД.</w:t>
      </w:r>
    </w:p>
    <w:p w:rsidR="00214BE2" w:rsidRDefault="00515BFB">
      <w:pPr>
        <w:pStyle w:val="20"/>
        <w:keepNext/>
        <w:keepLines/>
        <w:shd w:val="clear" w:color="auto" w:fill="auto"/>
        <w:spacing w:before="0" w:after="72" w:line="260" w:lineRule="exact"/>
        <w:jc w:val="right"/>
      </w:pPr>
      <w:bookmarkStart w:id="41" w:name="bookmark42"/>
      <w:r>
        <w:t>ПРИЛОЖЕНИЕ 3</w:t>
      </w:r>
      <w:bookmarkEnd w:id="41"/>
    </w:p>
    <w:p w:rsidR="00214BE2" w:rsidRDefault="00515BFB">
      <w:pPr>
        <w:pStyle w:val="40"/>
        <w:shd w:val="clear" w:color="auto" w:fill="auto"/>
        <w:spacing w:before="0" w:after="191" w:line="274" w:lineRule="exact"/>
        <w:ind w:left="5580" w:firstLine="0"/>
        <w:jc w:val="right"/>
      </w:pPr>
      <w:r>
        <w:t>к Регламенту по переходу на ведение журналов успеваемости и дневников обучающихся в электронном виде</w:t>
      </w:r>
    </w:p>
    <w:p w:rsidR="00214BE2" w:rsidRDefault="00515BFB">
      <w:pPr>
        <w:pStyle w:val="20"/>
        <w:keepNext/>
        <w:keepLines/>
        <w:shd w:val="clear" w:color="auto" w:fill="auto"/>
        <w:spacing w:before="0" w:after="72" w:line="260" w:lineRule="exact"/>
        <w:jc w:val="both"/>
      </w:pPr>
      <w:bookmarkStart w:id="42" w:name="bookmark43"/>
      <w:r>
        <w:t>Образец договора ОО с разработчиками Системы ЭЖ и ЭД</w:t>
      </w:r>
      <w:bookmarkEnd w:id="42"/>
    </w:p>
    <w:p w:rsidR="00214BE2" w:rsidRDefault="00515BFB">
      <w:pPr>
        <w:pStyle w:val="40"/>
        <w:shd w:val="clear" w:color="auto" w:fill="auto"/>
        <w:spacing w:before="0" w:after="180" w:line="274" w:lineRule="exact"/>
        <w:ind w:firstLine="0"/>
        <w:jc w:val="both"/>
      </w:pPr>
      <w:r>
        <w:t xml:space="preserve">В соответствии с Рекомендациями ДОгМ от 25.11.2012 «Рекомендации по ведению журналов успеваемости и дневников учащихся в электронном виде в ОО города Москвы» (далее - Рекомендации), в рамках соблюдения требований Федерального закона от 27 июля </w:t>
      </w:r>
      <w:r>
        <w:lastRenderedPageBreak/>
        <w:t xml:space="preserve">2006 г. №152-ФЗ «О персональных данных» договор (или соглашение), заключаемый между ОО и разработчиком выбранной ОО информационной системы ведения журналов успеваемости обучающихся должен содержать следущие условия, необходимые для перехода ОО на ведение журналов успеваемости и дневников обучающихся в электронном виде, в случае отказа от классных журналов на бумажном носителе: </w:t>
      </w:r>
      <w:r>
        <w:rPr>
          <w:rStyle w:val="7"/>
        </w:rPr>
        <w:t>1. Предмет договора, перечень оказываемых услуг:</w:t>
      </w:r>
    </w:p>
    <w:p w:rsidR="00214BE2" w:rsidRDefault="00515BFB">
      <w:pPr>
        <w:pStyle w:val="40"/>
        <w:shd w:val="clear" w:color="auto" w:fill="auto"/>
        <w:spacing w:before="0" w:after="119" w:line="274" w:lineRule="exact"/>
        <w:ind w:firstLine="0"/>
        <w:jc w:val="both"/>
      </w:pPr>
      <w:r>
        <w:t>В рамках договора Разработчик должен оказывать ОО не только услуги подключения к разработанной системе ЭЖ и ее использования, а также услуги технической и методической поддержки при использовании системы ЭЖ. Данное условие может быть соблюдено наличием следующих пунктов в договоре (соглашении):</w:t>
      </w:r>
    </w:p>
    <w:p w:rsidR="00214BE2" w:rsidRDefault="00515BFB">
      <w:pPr>
        <w:pStyle w:val="130"/>
        <w:shd w:val="clear" w:color="auto" w:fill="auto"/>
        <w:spacing w:before="0" w:after="100" w:line="200" w:lineRule="exact"/>
      </w:pPr>
      <w:r>
        <w:rPr>
          <w:rStyle w:val="13TimesNewRoman95pt"/>
          <w:rFonts w:eastAsia="Arial"/>
          <w:b/>
          <w:bCs/>
        </w:rPr>
        <w:t xml:space="preserve">« </w:t>
      </w:r>
      <w:r>
        <w:t>Предмет договора</w:t>
      </w:r>
    </w:p>
    <w:p w:rsidR="00214BE2" w:rsidRDefault="00515BFB">
      <w:pPr>
        <w:pStyle w:val="110"/>
        <w:shd w:val="clear" w:color="auto" w:fill="auto"/>
        <w:spacing w:before="0" w:after="92"/>
        <w:jc w:val="both"/>
      </w:pPr>
      <w:r>
        <w:t>В соответствии с настоящим Договором (Соглашением) Исполнитель предоставляет Учреждению следующие услуги:</w:t>
      </w:r>
    </w:p>
    <w:p w:rsidR="00214BE2" w:rsidRDefault="00515BFB">
      <w:pPr>
        <w:pStyle w:val="110"/>
        <w:numPr>
          <w:ilvl w:val="0"/>
          <w:numId w:val="21"/>
        </w:numPr>
        <w:shd w:val="clear" w:color="auto" w:fill="auto"/>
        <w:tabs>
          <w:tab w:val="left" w:pos="748"/>
        </w:tabs>
        <w:spacing w:before="0" w:after="102" w:line="190" w:lineRule="exact"/>
        <w:ind w:left="760" w:hanging="360"/>
        <w:jc w:val="both"/>
      </w:pPr>
      <w:r>
        <w:t>подключения к Системе (ЭЖ);</w:t>
      </w:r>
    </w:p>
    <w:p w:rsidR="00214BE2" w:rsidRDefault="00515BFB">
      <w:pPr>
        <w:pStyle w:val="110"/>
        <w:numPr>
          <w:ilvl w:val="0"/>
          <w:numId w:val="21"/>
        </w:numPr>
        <w:shd w:val="clear" w:color="auto" w:fill="auto"/>
        <w:spacing w:before="0"/>
        <w:ind w:left="760" w:hanging="360"/>
        <w:jc w:val="both"/>
      </w:pPr>
      <w:r>
        <w:t xml:space="preserve"> использованию Системы для ведения Учреждением учета образовательной деятельности обучающихся в электронном виде;</w:t>
      </w:r>
    </w:p>
    <w:p w:rsidR="00214BE2" w:rsidRDefault="00515BFB">
      <w:pPr>
        <w:pStyle w:val="110"/>
        <w:numPr>
          <w:ilvl w:val="0"/>
          <w:numId w:val="21"/>
        </w:numPr>
        <w:shd w:val="clear" w:color="auto" w:fill="auto"/>
        <w:spacing w:before="0" w:after="0"/>
        <w:ind w:left="760" w:hanging="360"/>
        <w:jc w:val="both"/>
      </w:pPr>
      <w:r>
        <w:t xml:space="preserve"> использованию Системы для оказания обучающимся и их родителям (законным представителям) услуги «Предоставление информации о текущей успеваемости учащегося, ведение электронного дневника, электронного журнала успеваемости»;</w:t>
      </w:r>
    </w:p>
    <w:p w:rsidR="00214BE2" w:rsidRDefault="00515BFB">
      <w:pPr>
        <w:pStyle w:val="110"/>
        <w:numPr>
          <w:ilvl w:val="0"/>
          <w:numId w:val="21"/>
        </w:numPr>
        <w:shd w:val="clear" w:color="auto" w:fill="auto"/>
        <w:tabs>
          <w:tab w:val="left" w:pos="748"/>
        </w:tabs>
        <w:spacing w:before="0" w:after="0" w:line="346" w:lineRule="exact"/>
        <w:ind w:left="760" w:hanging="360"/>
        <w:jc w:val="both"/>
      </w:pPr>
      <w:r>
        <w:t>оказания технической поддержки при работе с Системой.</w:t>
      </w:r>
    </w:p>
    <w:p w:rsidR="00214BE2" w:rsidRDefault="00515BFB">
      <w:pPr>
        <w:pStyle w:val="130"/>
        <w:shd w:val="clear" w:color="auto" w:fill="auto"/>
        <w:spacing w:before="0" w:after="0" w:line="346" w:lineRule="exact"/>
      </w:pPr>
      <w:r>
        <w:t>Обязанности исполнителя:</w:t>
      </w:r>
    </w:p>
    <w:p w:rsidR="00214BE2" w:rsidRDefault="00515BFB">
      <w:pPr>
        <w:pStyle w:val="110"/>
        <w:shd w:val="clear" w:color="auto" w:fill="auto"/>
        <w:spacing w:before="0" w:after="0" w:line="346" w:lineRule="exact"/>
        <w:jc w:val="both"/>
      </w:pPr>
      <w:r>
        <w:t>В рамках исполнения предмета Договора (Соглашения) Исполнитель:</w:t>
      </w:r>
    </w:p>
    <w:p w:rsidR="00214BE2" w:rsidRDefault="00515BFB">
      <w:pPr>
        <w:pStyle w:val="110"/>
        <w:numPr>
          <w:ilvl w:val="0"/>
          <w:numId w:val="21"/>
        </w:numPr>
        <w:shd w:val="clear" w:color="auto" w:fill="auto"/>
        <w:tabs>
          <w:tab w:val="left" w:pos="748"/>
        </w:tabs>
        <w:spacing w:before="0"/>
        <w:ind w:left="760" w:hanging="360"/>
        <w:jc w:val="both"/>
      </w:pPr>
      <w:r>
        <w:t>проводит обучающие консультации для персонала Учреждения, занятого в работе с Системой;</w:t>
      </w:r>
    </w:p>
    <w:p w:rsidR="00214BE2" w:rsidRDefault="00515BFB">
      <w:pPr>
        <w:pStyle w:val="110"/>
        <w:numPr>
          <w:ilvl w:val="0"/>
          <w:numId w:val="21"/>
        </w:numPr>
        <w:shd w:val="clear" w:color="auto" w:fill="auto"/>
        <w:tabs>
          <w:tab w:val="left" w:pos="748"/>
        </w:tabs>
        <w:spacing w:before="0"/>
        <w:ind w:left="760" w:hanging="360"/>
        <w:jc w:val="both"/>
      </w:pPr>
      <w:r>
        <w:t>предоставляет Учреждению всю необходимую справочную информацию о работе в Системе;</w:t>
      </w:r>
    </w:p>
    <w:p w:rsidR="00214BE2" w:rsidRDefault="00515BFB">
      <w:pPr>
        <w:pStyle w:val="110"/>
        <w:numPr>
          <w:ilvl w:val="0"/>
          <w:numId w:val="21"/>
        </w:numPr>
        <w:shd w:val="clear" w:color="auto" w:fill="auto"/>
        <w:tabs>
          <w:tab w:val="left" w:pos="748"/>
        </w:tabs>
        <w:spacing w:before="0" w:after="472"/>
        <w:ind w:left="760" w:hanging="360"/>
        <w:jc w:val="both"/>
      </w:pPr>
      <w:r>
        <w:t>обеспечивает Учреждение раздаточными материалами, необходимыми для обеспечения ввода информации в Систему, а также для регистрации пользователей, в виде печатной продукции либо в любой другой согласованной форме. »</w:t>
      </w:r>
    </w:p>
    <w:p w:rsidR="00214BE2" w:rsidRDefault="00515BFB">
      <w:pPr>
        <w:pStyle w:val="70"/>
        <w:numPr>
          <w:ilvl w:val="0"/>
          <w:numId w:val="25"/>
        </w:numPr>
        <w:shd w:val="clear" w:color="auto" w:fill="auto"/>
        <w:tabs>
          <w:tab w:val="left" w:pos="307"/>
        </w:tabs>
        <w:spacing w:after="77" w:line="240" w:lineRule="exact"/>
      </w:pPr>
      <w:r>
        <w:t>Режим функционирования Системы</w:t>
      </w:r>
    </w:p>
    <w:p w:rsidR="00214BE2" w:rsidRDefault="00515BFB">
      <w:pPr>
        <w:pStyle w:val="40"/>
        <w:shd w:val="clear" w:color="auto" w:fill="auto"/>
        <w:spacing w:before="0" w:after="159" w:line="278" w:lineRule="exact"/>
        <w:ind w:firstLine="0"/>
        <w:jc w:val="both"/>
      </w:pPr>
      <w:r>
        <w:t xml:space="preserve">В соответствии с Рекомендациями, для возможности соблюдения Регламента ведения ЭЖ Разработчик должен обеспечить функционирование ЭЖ в следующем режиме: </w:t>
      </w:r>
      <w:r>
        <w:rPr>
          <w:rStyle w:val="13TimesNewRoman95pt"/>
        </w:rPr>
        <w:t xml:space="preserve">« </w:t>
      </w:r>
      <w:r>
        <w:rPr>
          <w:rStyle w:val="13"/>
        </w:rPr>
        <w:t>Исполнитель обязуется:</w:t>
      </w:r>
    </w:p>
    <w:p w:rsidR="00214BE2" w:rsidRDefault="00515BFB">
      <w:pPr>
        <w:pStyle w:val="110"/>
        <w:numPr>
          <w:ilvl w:val="0"/>
          <w:numId w:val="21"/>
        </w:numPr>
        <w:shd w:val="clear" w:color="auto" w:fill="auto"/>
        <w:tabs>
          <w:tab w:val="left" w:pos="757"/>
        </w:tabs>
        <w:spacing w:before="0" w:after="124"/>
        <w:ind w:left="760" w:hanging="360"/>
        <w:jc w:val="both"/>
      </w:pPr>
      <w:r>
        <w:t>Обеспечить функционирование Системы в режиме 24*7*365 с допустимыми регламентными перерывами на техническое обслуживание суммарной длительностью не более 4 часов в месяц и длительностью каждого перерыва не более 1 часа. При аварийных остановках Системы восстановление ее работоспособности обеспечивается в срок не более 15 минут.</w:t>
      </w:r>
    </w:p>
    <w:p w:rsidR="00214BE2" w:rsidRDefault="00515BFB">
      <w:pPr>
        <w:pStyle w:val="110"/>
        <w:numPr>
          <w:ilvl w:val="0"/>
          <w:numId w:val="21"/>
        </w:numPr>
        <w:shd w:val="clear" w:color="auto" w:fill="auto"/>
        <w:tabs>
          <w:tab w:val="left" w:pos="757"/>
        </w:tabs>
        <w:spacing w:before="0" w:after="469" w:line="226" w:lineRule="exact"/>
        <w:ind w:left="760" w:hanging="360"/>
        <w:jc w:val="both"/>
      </w:pPr>
      <w:r>
        <w:t>Обеспечить время реагирования Системы на запросы, поступающие через пользовательские интерфейсы системы и сервисы межсистемного взаимодействия не должно превышать 20 секунд. »</w:t>
      </w:r>
    </w:p>
    <w:p w:rsidR="00214BE2" w:rsidRDefault="00515BFB">
      <w:pPr>
        <w:pStyle w:val="70"/>
        <w:numPr>
          <w:ilvl w:val="0"/>
          <w:numId w:val="25"/>
        </w:numPr>
        <w:shd w:val="clear" w:color="auto" w:fill="auto"/>
        <w:tabs>
          <w:tab w:val="left" w:pos="303"/>
        </w:tabs>
        <w:spacing w:after="26" w:line="240" w:lineRule="exact"/>
      </w:pPr>
      <w:r>
        <w:t>Персональные данные</w:t>
      </w:r>
    </w:p>
    <w:p w:rsidR="00214BE2" w:rsidRDefault="00515BFB">
      <w:pPr>
        <w:pStyle w:val="40"/>
        <w:shd w:val="clear" w:color="auto" w:fill="auto"/>
        <w:spacing w:before="0" w:after="119" w:line="274" w:lineRule="exact"/>
        <w:ind w:firstLine="0"/>
        <w:jc w:val="both"/>
      </w:pPr>
      <w:r>
        <w:t>В случае использования ЭЖ, расположенного на серверах Разработчика, в рамках соблюдения требований Федерального закона 152-ФЗ «О персональных данных» ОО уполномачивает Разработчика осуществлять обработку персональных данных обучающихся, их родителей (законных представителей) и сотрудников Учреждения в целях предоставление обучающемуся и его родителям (законным представителям) информации о текущей успеваемости. При этом Разрабтчик должен обеспечить конфиденциальность хранимой в Системе информации (в т.ч. персональных данных).</w:t>
      </w:r>
    </w:p>
    <w:p w:rsidR="00214BE2" w:rsidRDefault="00515BFB">
      <w:pPr>
        <w:pStyle w:val="130"/>
        <w:shd w:val="clear" w:color="auto" w:fill="auto"/>
        <w:spacing w:before="0" w:after="44" w:line="200" w:lineRule="exact"/>
      </w:pPr>
      <w:r>
        <w:rPr>
          <w:rStyle w:val="13TimesNewRoman95pt"/>
          <w:rFonts w:eastAsia="Arial"/>
          <w:b/>
          <w:bCs/>
        </w:rPr>
        <w:lastRenderedPageBreak/>
        <w:t xml:space="preserve">« </w:t>
      </w:r>
      <w:r>
        <w:t>Обязанности Исполнителя:</w:t>
      </w:r>
    </w:p>
    <w:p w:rsidR="00214BE2" w:rsidRDefault="00515BFB">
      <w:pPr>
        <w:pStyle w:val="110"/>
        <w:numPr>
          <w:ilvl w:val="0"/>
          <w:numId w:val="21"/>
        </w:numPr>
        <w:shd w:val="clear" w:color="auto" w:fill="auto"/>
        <w:tabs>
          <w:tab w:val="left" w:pos="757"/>
        </w:tabs>
        <w:spacing w:before="0" w:after="120" w:line="226" w:lineRule="exact"/>
        <w:ind w:left="760" w:hanging="360"/>
        <w:jc w:val="both"/>
      </w:pPr>
      <w:r>
        <w:t>Исполнитель, как лицо, уполномоченное Учреждением, будет осуществлять обработку персональных данных обучающихся, их законных представителей и сотрудников Учреждения в целях предоставление обучающемуся и его родителям (законным представителям) информации о текущей успеваемости обучающегося в Учреждении в электронном формате.</w:t>
      </w:r>
    </w:p>
    <w:p w:rsidR="00214BE2" w:rsidRDefault="00515BFB">
      <w:pPr>
        <w:pStyle w:val="110"/>
        <w:numPr>
          <w:ilvl w:val="0"/>
          <w:numId w:val="21"/>
        </w:numPr>
        <w:shd w:val="clear" w:color="auto" w:fill="auto"/>
        <w:tabs>
          <w:tab w:val="left" w:pos="757"/>
        </w:tabs>
        <w:spacing w:before="0" w:after="116" w:line="226" w:lineRule="exact"/>
        <w:ind w:left="760" w:hanging="360"/>
        <w:jc w:val="both"/>
      </w:pPr>
      <w:r>
        <w:t>Исполнитель обязуется принять меры к обеспечению конфиденциальности и безопасности персональных данных представляемых ему Учреждением для обработки, и выполнять иные обязательства в соответствии с настоящим Договором (Соглашением). Исполнитель обязан принимать надлежащие технические и организационные меры по обеспечению безопасности в соответствии с требованиями законодательства в части защиты персональных данных.</w:t>
      </w:r>
    </w:p>
    <w:p w:rsidR="00214BE2" w:rsidRDefault="00515BFB">
      <w:pPr>
        <w:pStyle w:val="110"/>
        <w:numPr>
          <w:ilvl w:val="0"/>
          <w:numId w:val="21"/>
        </w:numPr>
        <w:shd w:val="clear" w:color="auto" w:fill="auto"/>
        <w:tabs>
          <w:tab w:val="left" w:pos="757"/>
        </w:tabs>
        <w:spacing w:before="0" w:after="120"/>
        <w:ind w:left="760" w:hanging="360"/>
        <w:jc w:val="both"/>
      </w:pPr>
      <w:r>
        <w:t>Исполнитель соглашается с тем, что он обязан обрабатывать персональные данные от имени Учреждения, соблюдая конфиденциальность обработки.</w:t>
      </w:r>
    </w:p>
    <w:p w:rsidR="00214BE2" w:rsidRDefault="00515BFB">
      <w:pPr>
        <w:pStyle w:val="110"/>
        <w:numPr>
          <w:ilvl w:val="0"/>
          <w:numId w:val="21"/>
        </w:numPr>
        <w:shd w:val="clear" w:color="auto" w:fill="auto"/>
        <w:tabs>
          <w:tab w:val="left" w:pos="757"/>
        </w:tabs>
        <w:spacing w:before="0" w:after="144"/>
        <w:ind w:left="760" w:hanging="360"/>
        <w:jc w:val="both"/>
      </w:pPr>
      <w:r>
        <w:t>Исполнитель не вправе использовать персональные данные, переданные ему Учреждением, иначе, чем соответствующие полномочия определены настоящим Соглашением, и с соблюдением требований, установленных действующим законодательством к обработке и защите персональных данных.</w:t>
      </w:r>
    </w:p>
    <w:p w:rsidR="00214BE2" w:rsidRDefault="00515BFB">
      <w:pPr>
        <w:pStyle w:val="130"/>
        <w:shd w:val="clear" w:color="auto" w:fill="auto"/>
        <w:spacing w:before="0" w:after="40" w:line="200" w:lineRule="exact"/>
      </w:pPr>
      <w:r>
        <w:t>Обязанности Учреждения:</w:t>
      </w:r>
    </w:p>
    <w:p w:rsidR="00214BE2" w:rsidRDefault="00515BFB">
      <w:pPr>
        <w:pStyle w:val="110"/>
        <w:numPr>
          <w:ilvl w:val="0"/>
          <w:numId w:val="21"/>
        </w:numPr>
        <w:shd w:val="clear" w:color="auto" w:fill="auto"/>
        <w:tabs>
          <w:tab w:val="left" w:pos="757"/>
        </w:tabs>
        <w:spacing w:before="0" w:after="408"/>
        <w:ind w:left="760" w:hanging="360"/>
        <w:jc w:val="both"/>
      </w:pPr>
      <w:r>
        <w:t>Учреждение обязуется сообщить субъекту персональных данных или его законному представителю о заключении настоящего Соглашения и передаче Исполнителю его персональных данных для обработки. »</w:t>
      </w:r>
    </w:p>
    <w:p w:rsidR="00214BE2" w:rsidRDefault="00515BFB">
      <w:pPr>
        <w:pStyle w:val="70"/>
        <w:numPr>
          <w:ilvl w:val="0"/>
          <w:numId w:val="25"/>
        </w:numPr>
        <w:shd w:val="clear" w:color="auto" w:fill="auto"/>
        <w:tabs>
          <w:tab w:val="left" w:pos="298"/>
        </w:tabs>
        <w:spacing w:after="1" w:line="320" w:lineRule="exact"/>
      </w:pPr>
      <w:r>
        <w:t>Безопасность системы</w:t>
      </w:r>
    </w:p>
    <w:p w:rsidR="00214BE2" w:rsidRDefault="00515BFB">
      <w:pPr>
        <w:pStyle w:val="40"/>
        <w:shd w:val="clear" w:color="auto" w:fill="auto"/>
        <w:spacing w:before="0" w:after="123" w:line="278" w:lineRule="exact"/>
        <w:ind w:firstLine="0"/>
        <w:jc w:val="both"/>
      </w:pPr>
      <w:r>
        <w:t>Для соблюдения необходимых требований безопасности и сохранности информации Разработчик должен обеспечить выполнение следующих требований:</w:t>
      </w:r>
    </w:p>
    <w:p w:rsidR="00214BE2" w:rsidRDefault="00515BFB">
      <w:pPr>
        <w:pStyle w:val="130"/>
        <w:shd w:val="clear" w:color="auto" w:fill="auto"/>
        <w:spacing w:before="0" w:after="40" w:line="200" w:lineRule="exact"/>
      </w:pPr>
      <w:r>
        <w:rPr>
          <w:rStyle w:val="13TimesNewRoman95pt"/>
          <w:rFonts w:eastAsia="Arial"/>
          <w:b/>
          <w:bCs/>
        </w:rPr>
        <w:t xml:space="preserve">« </w:t>
      </w:r>
      <w:r>
        <w:t>Безопасность системы</w:t>
      </w:r>
    </w:p>
    <w:p w:rsidR="00214BE2" w:rsidRDefault="00515BFB">
      <w:pPr>
        <w:pStyle w:val="110"/>
        <w:numPr>
          <w:ilvl w:val="0"/>
          <w:numId w:val="21"/>
        </w:numPr>
        <w:shd w:val="clear" w:color="auto" w:fill="auto"/>
        <w:tabs>
          <w:tab w:val="left" w:pos="757"/>
        </w:tabs>
        <w:spacing w:before="0" w:after="124"/>
        <w:ind w:left="760" w:hanging="360"/>
        <w:jc w:val="both"/>
      </w:pPr>
      <w:r>
        <w:t>Техническая защита Системы обеспечивается Исполнителем в соответствии с требованиями законодательства Российской Федерации о персональных данных.</w:t>
      </w:r>
    </w:p>
    <w:p w:rsidR="00214BE2" w:rsidRDefault="00515BFB">
      <w:pPr>
        <w:pStyle w:val="110"/>
        <w:numPr>
          <w:ilvl w:val="0"/>
          <w:numId w:val="21"/>
        </w:numPr>
        <w:shd w:val="clear" w:color="auto" w:fill="auto"/>
        <w:tabs>
          <w:tab w:val="left" w:pos="757"/>
        </w:tabs>
        <w:spacing w:before="0" w:after="0" w:line="226" w:lineRule="exact"/>
        <w:ind w:left="760" w:hanging="360"/>
        <w:jc w:val="both"/>
      </w:pPr>
      <w:r>
        <w:t>В Системе применяется дифференциация прав на просмотр и редактирование данных. Ввод и редактирование информации доступно только Сотрудникам в зависимости от их роли в Школе: Учитель-предметник, Классный руководитель, Завуч, Администратор;</w:t>
      </w:r>
    </w:p>
    <w:p w:rsidR="00214BE2" w:rsidRDefault="00515BFB">
      <w:pPr>
        <w:pStyle w:val="110"/>
        <w:numPr>
          <w:ilvl w:val="0"/>
          <w:numId w:val="21"/>
        </w:numPr>
        <w:shd w:val="clear" w:color="auto" w:fill="auto"/>
        <w:tabs>
          <w:tab w:val="left" w:pos="750"/>
        </w:tabs>
        <w:spacing w:before="0" w:after="64"/>
        <w:ind w:left="760" w:hanging="360"/>
        <w:jc w:val="both"/>
      </w:pPr>
      <w:r>
        <w:t>Исполнитель организует ежедневное резервное копирование хранящейся в Системе информации со сроком жизни каждой копии 30 (тридцать) дней;</w:t>
      </w:r>
    </w:p>
    <w:p w:rsidR="00214BE2" w:rsidRDefault="00515BFB">
      <w:pPr>
        <w:pStyle w:val="110"/>
        <w:numPr>
          <w:ilvl w:val="0"/>
          <w:numId w:val="21"/>
        </w:numPr>
        <w:shd w:val="clear" w:color="auto" w:fill="auto"/>
        <w:tabs>
          <w:tab w:val="left" w:pos="750"/>
        </w:tabs>
        <w:spacing w:before="0" w:after="56" w:line="226" w:lineRule="exact"/>
        <w:ind w:left="760" w:hanging="360"/>
        <w:jc w:val="both"/>
      </w:pPr>
      <w:r>
        <w:t>Исполнитель обязуется предоставить Учреждению возможность выгрузки данных, хранящихся в Системе, за любой период с момента подключения Учреждения к Системе; при невозможности самостоятельной выгрузки данной информации Учреждением по причине технических сбоев в работе Системы Учреждение вправе обратиться за выгружаемой информацией непосредственно к Исполнителю, при этом Исполнитель обязуется представить запрашиваемую Учреждением информацию в течение 3 (трех) рабочих дней или устранить препятствующий самостоятельной выгрузке сбой Системы;</w:t>
      </w:r>
    </w:p>
    <w:p w:rsidR="00214BE2" w:rsidRDefault="00515BFB">
      <w:pPr>
        <w:pStyle w:val="110"/>
        <w:numPr>
          <w:ilvl w:val="0"/>
          <w:numId w:val="21"/>
        </w:numPr>
        <w:shd w:val="clear" w:color="auto" w:fill="auto"/>
        <w:tabs>
          <w:tab w:val="left" w:pos="750"/>
        </w:tabs>
        <w:spacing w:before="0" w:after="472"/>
        <w:ind w:left="760" w:hanging="360"/>
        <w:jc w:val="both"/>
      </w:pPr>
      <w:r>
        <w:t>Исполнитель обязуется организовать протоколирование всех событий, произведенных пользователями Системы в рамках ведения учета образовательной деятельности Учреждения. »</w:t>
      </w:r>
    </w:p>
    <w:p w:rsidR="00214BE2" w:rsidRDefault="00515BFB">
      <w:pPr>
        <w:pStyle w:val="70"/>
        <w:numPr>
          <w:ilvl w:val="0"/>
          <w:numId w:val="25"/>
        </w:numPr>
        <w:shd w:val="clear" w:color="auto" w:fill="auto"/>
        <w:tabs>
          <w:tab w:val="left" w:pos="298"/>
        </w:tabs>
        <w:spacing w:after="71" w:line="240" w:lineRule="exact"/>
      </w:pPr>
      <w:r>
        <w:t>Оказание государственной услуги на МПГУ</w:t>
      </w:r>
    </w:p>
    <w:p w:rsidR="00214BE2" w:rsidRDefault="00515BFB">
      <w:pPr>
        <w:pStyle w:val="40"/>
        <w:shd w:val="clear" w:color="auto" w:fill="auto"/>
        <w:spacing w:before="0" w:after="119" w:line="274" w:lineRule="exact"/>
        <w:ind w:firstLine="0"/>
        <w:jc w:val="both"/>
      </w:pPr>
      <w:r>
        <w:t>В соответствии с Рекомендацими, с целью возможности получения государственной услуги «Предоставление информации о текущей успеваемости учащегося, ведение электронного дневника, электронного журнала успеваемости» на Московском портале государственных услуг, Разработчик должен обеспечить передачу данных в подсистему «Общегородской электронный дневник».</w:t>
      </w:r>
    </w:p>
    <w:p w:rsidR="00214BE2" w:rsidRDefault="00515BFB">
      <w:pPr>
        <w:pStyle w:val="130"/>
        <w:shd w:val="clear" w:color="auto" w:fill="auto"/>
        <w:spacing w:before="0" w:after="104" w:line="200" w:lineRule="exact"/>
      </w:pPr>
      <w:r>
        <w:rPr>
          <w:rStyle w:val="13TimesNewRoman95pt"/>
          <w:rFonts w:eastAsia="Arial"/>
          <w:b/>
          <w:bCs/>
        </w:rPr>
        <w:t xml:space="preserve">« </w:t>
      </w:r>
      <w:r>
        <w:t>Исполнитель обязуется:</w:t>
      </w:r>
    </w:p>
    <w:p w:rsidR="00214BE2" w:rsidRDefault="00515BFB">
      <w:pPr>
        <w:pStyle w:val="110"/>
        <w:shd w:val="clear" w:color="auto" w:fill="auto"/>
        <w:spacing w:before="0" w:after="0" w:line="226" w:lineRule="exact"/>
        <w:ind w:left="1120" w:hanging="360"/>
        <w:jc w:val="both"/>
      </w:pPr>
      <w:r>
        <w:t xml:space="preserve">- обеспечить передачу данных об успеваемости обучающихся в Учреждении из Системы на Московский портал государственных услуг в подсистему «Общегородской электронный дневник» </w:t>
      </w:r>
      <w:hyperlink r:id="rId12" w:history="1">
        <w:r w:rsidRPr="001C1588">
          <w:rPr>
            <w:rStyle w:val="a3"/>
            <w:lang w:eastAsia="en-US" w:bidi="en-US"/>
          </w:rPr>
          <w:t>(</w:t>
        </w:r>
        <w:r>
          <w:rPr>
            <w:rStyle w:val="a3"/>
          </w:rPr>
          <w:t>http://dnevnik.mos.ru/)</w:t>
        </w:r>
      </w:hyperlink>
      <w:r w:rsidRPr="001C1588">
        <w:rPr>
          <w:lang w:eastAsia="en-US" w:bidi="en-US"/>
        </w:rPr>
        <w:t xml:space="preserve">. </w:t>
      </w:r>
      <w:r>
        <w:t>»</w:t>
      </w:r>
    </w:p>
    <w:sectPr w:rsidR="00214BE2" w:rsidSect="00214BE2">
      <w:type w:val="continuous"/>
      <w:pgSz w:w="11900" w:h="16840"/>
      <w:pgMar w:top="1128" w:right="816" w:bottom="1344" w:left="16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D58" w:rsidRDefault="00D21D58" w:rsidP="00214BE2">
      <w:r>
        <w:separator/>
      </w:r>
    </w:p>
  </w:endnote>
  <w:endnote w:type="continuationSeparator" w:id="1">
    <w:p w:rsidR="00D21D58" w:rsidRDefault="00D21D58" w:rsidP="00214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D58" w:rsidRDefault="00D21D58"/>
  </w:footnote>
  <w:footnote w:type="continuationSeparator" w:id="1">
    <w:p w:rsidR="00D21D58" w:rsidRDefault="00D21D5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588" w:rsidRDefault="00CD0520">
    <w:pPr>
      <w:rPr>
        <w:sz w:val="2"/>
        <w:szCs w:val="2"/>
      </w:rPr>
    </w:pPr>
    <w:r w:rsidRPr="00CD05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4pt;margin-top:58.6pt;width:121.7pt;height:9.3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C1588" w:rsidRDefault="001C1588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>Учитель-предметник обязан: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588" w:rsidRDefault="001C158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701B"/>
    <w:multiLevelType w:val="multilevel"/>
    <w:tmpl w:val="0F00CE4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7606F3"/>
    <w:multiLevelType w:val="multilevel"/>
    <w:tmpl w:val="91BE8EAA"/>
    <w:lvl w:ilvl="0">
      <w:start w:val="1"/>
      <w:numFmt w:val="decimal"/>
      <w:lvlText w:val="2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CE7324"/>
    <w:multiLevelType w:val="multilevel"/>
    <w:tmpl w:val="0D888C9A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5F449F"/>
    <w:multiLevelType w:val="multilevel"/>
    <w:tmpl w:val="86723B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DD758F"/>
    <w:multiLevelType w:val="multilevel"/>
    <w:tmpl w:val="63762B8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89504C"/>
    <w:multiLevelType w:val="multilevel"/>
    <w:tmpl w:val="5346369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525431"/>
    <w:multiLevelType w:val="multilevel"/>
    <w:tmpl w:val="560EBB98"/>
    <w:lvl w:ilvl="0">
      <w:start w:val="2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9D2EC8"/>
    <w:multiLevelType w:val="multilevel"/>
    <w:tmpl w:val="DB66865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2A1BEC"/>
    <w:multiLevelType w:val="multilevel"/>
    <w:tmpl w:val="CD6410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305ABE"/>
    <w:multiLevelType w:val="multilevel"/>
    <w:tmpl w:val="0DEC8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116A3B"/>
    <w:multiLevelType w:val="multilevel"/>
    <w:tmpl w:val="4434E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06108A"/>
    <w:multiLevelType w:val="multilevel"/>
    <w:tmpl w:val="51B4F12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EC0CB1"/>
    <w:multiLevelType w:val="multilevel"/>
    <w:tmpl w:val="17C8CF64"/>
    <w:lvl w:ilvl="0">
      <w:start w:val="3"/>
      <w:numFmt w:val="decimal"/>
      <w:lvlText w:val="2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B73463"/>
    <w:multiLevelType w:val="multilevel"/>
    <w:tmpl w:val="CFE055A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E9162A"/>
    <w:multiLevelType w:val="multilevel"/>
    <w:tmpl w:val="EFB22B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DA77F0"/>
    <w:multiLevelType w:val="multilevel"/>
    <w:tmpl w:val="1EDA196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A82671"/>
    <w:multiLevelType w:val="multilevel"/>
    <w:tmpl w:val="E1CCEB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4E6DBF"/>
    <w:multiLevelType w:val="multilevel"/>
    <w:tmpl w:val="FDA8B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CB1985"/>
    <w:multiLevelType w:val="multilevel"/>
    <w:tmpl w:val="7B50271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5E32FB"/>
    <w:multiLevelType w:val="multilevel"/>
    <w:tmpl w:val="2C7E41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520230"/>
    <w:multiLevelType w:val="multilevel"/>
    <w:tmpl w:val="10B67F7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F60A8C"/>
    <w:multiLevelType w:val="multilevel"/>
    <w:tmpl w:val="78A6D5E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3EF7013"/>
    <w:multiLevelType w:val="multilevel"/>
    <w:tmpl w:val="9C8AE0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E01A06"/>
    <w:multiLevelType w:val="multilevel"/>
    <w:tmpl w:val="418C1A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D9B6F30"/>
    <w:multiLevelType w:val="multilevel"/>
    <w:tmpl w:val="F6641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0"/>
  </w:num>
  <w:num w:numId="3">
    <w:abstractNumId w:val="7"/>
  </w:num>
  <w:num w:numId="4">
    <w:abstractNumId w:val="2"/>
  </w:num>
  <w:num w:numId="5">
    <w:abstractNumId w:val="13"/>
  </w:num>
  <w:num w:numId="6">
    <w:abstractNumId w:val="8"/>
  </w:num>
  <w:num w:numId="7">
    <w:abstractNumId w:val="1"/>
  </w:num>
  <w:num w:numId="8">
    <w:abstractNumId w:val="9"/>
  </w:num>
  <w:num w:numId="9">
    <w:abstractNumId w:val="14"/>
  </w:num>
  <w:num w:numId="10">
    <w:abstractNumId w:val="10"/>
  </w:num>
  <w:num w:numId="11">
    <w:abstractNumId w:val="12"/>
  </w:num>
  <w:num w:numId="12">
    <w:abstractNumId w:val="17"/>
  </w:num>
  <w:num w:numId="13">
    <w:abstractNumId w:val="4"/>
  </w:num>
  <w:num w:numId="14">
    <w:abstractNumId w:val="22"/>
  </w:num>
  <w:num w:numId="15">
    <w:abstractNumId w:val="5"/>
  </w:num>
  <w:num w:numId="16">
    <w:abstractNumId w:val="16"/>
  </w:num>
  <w:num w:numId="17">
    <w:abstractNumId w:val="21"/>
  </w:num>
  <w:num w:numId="18">
    <w:abstractNumId w:val="18"/>
  </w:num>
  <w:num w:numId="19">
    <w:abstractNumId w:val="11"/>
  </w:num>
  <w:num w:numId="20">
    <w:abstractNumId w:val="6"/>
  </w:num>
  <w:num w:numId="21">
    <w:abstractNumId w:val="3"/>
  </w:num>
  <w:num w:numId="22">
    <w:abstractNumId w:val="15"/>
  </w:num>
  <w:num w:numId="23">
    <w:abstractNumId w:val="19"/>
  </w:num>
  <w:num w:numId="24">
    <w:abstractNumId w:val="2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81"/>
  <w:drawingGridVerticalSpacing w:val="181"/>
  <w:characterSpacingControl w:val="compressPunctuation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14BE2"/>
    <w:rsid w:val="001C1588"/>
    <w:rsid w:val="00214BE2"/>
    <w:rsid w:val="004A026D"/>
    <w:rsid w:val="00507725"/>
    <w:rsid w:val="00515BFB"/>
    <w:rsid w:val="007F3149"/>
    <w:rsid w:val="00805AD4"/>
    <w:rsid w:val="00CD0520"/>
    <w:rsid w:val="00D21D58"/>
    <w:rsid w:val="00D64146"/>
    <w:rsid w:val="00DC6D5C"/>
    <w:rsid w:val="00E87315"/>
    <w:rsid w:val="00FE4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4BE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4BE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214BE2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rsid w:val="00214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sid w:val="00214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0"/>
    <w:link w:val="12"/>
    <w:rsid w:val="00214BE2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00"/>
      <w:sz w:val="82"/>
      <w:szCs w:val="82"/>
      <w:u w:val="none"/>
    </w:rPr>
  </w:style>
  <w:style w:type="character" w:customStyle="1" w:styleId="1">
    <w:name w:val="Заголовок №1_"/>
    <w:basedOn w:val="a0"/>
    <w:link w:val="10"/>
    <w:rsid w:val="00214BE2"/>
    <w:rPr>
      <w:rFonts w:ascii="Arial" w:eastAsia="Arial" w:hAnsi="Arial" w:cs="Arial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Полужирный"/>
    <w:basedOn w:val="4"/>
    <w:rsid w:val="00214BE2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2">
    <w:name w:val="Основной текст (4)"/>
    <w:basedOn w:val="4"/>
    <w:rsid w:val="00214BE2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14B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1">
    <w:name w:val="Основной текст (5)"/>
    <w:basedOn w:val="5"/>
    <w:rsid w:val="00214BE2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3">
    <w:name w:val="Основной текст (4) + Курсив"/>
    <w:basedOn w:val="4"/>
    <w:rsid w:val="00214BE2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4">
    <w:name w:val="Основной текст (4)"/>
    <w:basedOn w:val="4"/>
    <w:rsid w:val="00214BE2"/>
    <w:rPr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2">
    <w:name w:val="Основной текст (5) + Не курсив"/>
    <w:basedOn w:val="5"/>
    <w:rsid w:val="00214BE2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3">
    <w:name w:val="Основной текст (5) + Полужирный;Не курсив"/>
    <w:basedOn w:val="5"/>
    <w:rsid w:val="00214BE2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2">
    <w:name w:val="Заголовок №3 (2)_"/>
    <w:basedOn w:val="a0"/>
    <w:link w:val="320"/>
    <w:rsid w:val="00214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21">
    <w:name w:val="Заголовок №3 (2) + Не полужирный"/>
    <w:basedOn w:val="32"/>
    <w:rsid w:val="00214BE2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14BE2"/>
    <w:rPr>
      <w:rFonts w:ascii="Arial" w:eastAsia="Arial" w:hAnsi="Arial" w:cs="Arial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214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1">
    <w:name w:val="Основной текст (7) + Не полужирный"/>
    <w:basedOn w:val="7"/>
    <w:rsid w:val="00214BE2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">
    <w:name w:val="Заголовок №2_"/>
    <w:basedOn w:val="a0"/>
    <w:link w:val="20"/>
    <w:rsid w:val="00214BE2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214BE2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TimesNewRoman85pt">
    <w:name w:val="Основной текст (2) + Times New Roman;8;5 pt;Полужирный"/>
    <w:basedOn w:val="21"/>
    <w:rsid w:val="00214BE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TimesNewRoman85pt0">
    <w:name w:val="Основной текст (2) + Times New Roman;8;5 pt"/>
    <w:basedOn w:val="21"/>
    <w:rsid w:val="00214BE2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31">
    <w:name w:val="Заголовок №3_"/>
    <w:basedOn w:val="a0"/>
    <w:link w:val="33"/>
    <w:rsid w:val="00214BE2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Оглавление 2 Знак"/>
    <w:basedOn w:val="a0"/>
    <w:link w:val="24"/>
    <w:rsid w:val="00214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sid w:val="00214BE2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sid w:val="00214BE2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00">
    <w:name w:val="Основной текст (10)_"/>
    <w:basedOn w:val="a0"/>
    <w:link w:val="101"/>
    <w:rsid w:val="00214BE2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11">
    <w:name w:val="Основной текст (11)_"/>
    <w:basedOn w:val="a0"/>
    <w:link w:val="110"/>
    <w:rsid w:val="00214BE2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19pt">
    <w:name w:val="Основной текст (11) + 9 pt;Не курсив"/>
    <w:basedOn w:val="11"/>
    <w:rsid w:val="00214BE2"/>
    <w:rPr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11">
    <w:name w:val="Основной текст (11) + Полужирный;Не курсив"/>
    <w:basedOn w:val="11"/>
    <w:rsid w:val="00214BE2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214BE2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39pt">
    <w:name w:val="Заголовок №3 + 9 pt;Не полужирный"/>
    <w:basedOn w:val="31"/>
    <w:rsid w:val="00214BE2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330">
    <w:name w:val="Заголовок №3 (3)_"/>
    <w:basedOn w:val="a0"/>
    <w:link w:val="331"/>
    <w:rsid w:val="00214BE2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Колонтитул_"/>
    <w:basedOn w:val="a0"/>
    <w:link w:val="a5"/>
    <w:rsid w:val="00214BE2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sid w:val="00214BE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214BE2"/>
    <w:rPr>
      <w:rFonts w:ascii="Arial" w:eastAsia="Arial" w:hAnsi="Arial" w:cs="Arial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13TimesNewRoman95pt">
    <w:name w:val="Основной текст (13) + Times New Roman;9;5 pt;Не курсив"/>
    <w:basedOn w:val="13"/>
    <w:rsid w:val="00214BE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710pt">
    <w:name w:val="Основной текст (7) + 10 pt;Курсив"/>
    <w:basedOn w:val="7"/>
    <w:rsid w:val="00214BE2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7ArialNarrow16pt">
    <w:name w:val="Основной текст (7) + Arial Narrow;16 pt;Не полужирный;Курсив"/>
    <w:basedOn w:val="7"/>
    <w:rsid w:val="00214BE2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112">
    <w:name w:val="Основной текст (11)"/>
    <w:basedOn w:val="11"/>
    <w:rsid w:val="00214BE2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113">
    <w:name w:val="Основной текст (11)"/>
    <w:basedOn w:val="11"/>
    <w:rsid w:val="00214BE2"/>
    <w:rPr>
      <w:color w:val="000000"/>
      <w:spacing w:val="0"/>
      <w:w w:val="100"/>
      <w:position w:val="0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214BE2"/>
    <w:pPr>
      <w:shd w:val="clear" w:color="auto" w:fill="FFFFFF"/>
      <w:spacing w:after="1200" w:line="365" w:lineRule="exact"/>
    </w:pPr>
    <w:rPr>
      <w:rFonts w:ascii="Arial" w:eastAsia="Arial" w:hAnsi="Arial" w:cs="Arial"/>
      <w:b/>
      <w:bCs/>
      <w:sz w:val="30"/>
      <w:szCs w:val="30"/>
    </w:rPr>
  </w:style>
  <w:style w:type="paragraph" w:customStyle="1" w:styleId="40">
    <w:name w:val="Основной текст (4)"/>
    <w:basedOn w:val="a"/>
    <w:link w:val="4"/>
    <w:rsid w:val="00214BE2"/>
    <w:pPr>
      <w:shd w:val="clear" w:color="auto" w:fill="FFFFFF"/>
      <w:spacing w:before="1200" w:after="540" w:line="0" w:lineRule="atLeast"/>
      <w:ind w:hanging="420"/>
      <w:jc w:val="center"/>
    </w:pPr>
    <w:rPr>
      <w:rFonts w:ascii="Times New Roman" w:eastAsia="Times New Roman" w:hAnsi="Times New Roman" w:cs="Times New Roman"/>
    </w:rPr>
  </w:style>
  <w:style w:type="paragraph" w:customStyle="1" w:styleId="12">
    <w:name w:val="Основной текст (12)"/>
    <w:basedOn w:val="a"/>
    <w:link w:val="12Exact"/>
    <w:rsid w:val="00214BE2"/>
    <w:pPr>
      <w:shd w:val="clear" w:color="auto" w:fill="FFFFFF"/>
      <w:spacing w:line="0" w:lineRule="atLeast"/>
    </w:pPr>
    <w:rPr>
      <w:rFonts w:ascii="Corbel" w:eastAsia="Corbel" w:hAnsi="Corbel" w:cs="Corbel"/>
      <w:spacing w:val="-100"/>
      <w:sz w:val="82"/>
      <w:szCs w:val="82"/>
    </w:rPr>
  </w:style>
  <w:style w:type="paragraph" w:customStyle="1" w:styleId="10">
    <w:name w:val="Заголовок №1"/>
    <w:basedOn w:val="a"/>
    <w:link w:val="1"/>
    <w:rsid w:val="00214BE2"/>
    <w:pPr>
      <w:shd w:val="clear" w:color="auto" w:fill="FFFFFF"/>
      <w:spacing w:after="180" w:line="0" w:lineRule="atLeast"/>
      <w:jc w:val="both"/>
      <w:outlineLvl w:val="0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214BE2"/>
    <w:pPr>
      <w:shd w:val="clear" w:color="auto" w:fill="FFFFFF"/>
      <w:spacing w:before="60" w:after="60" w:line="274" w:lineRule="exact"/>
      <w:ind w:hanging="78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320">
    <w:name w:val="Заголовок №3 (2)"/>
    <w:basedOn w:val="a"/>
    <w:link w:val="32"/>
    <w:rsid w:val="00214BE2"/>
    <w:pPr>
      <w:shd w:val="clear" w:color="auto" w:fill="FFFFFF"/>
      <w:spacing w:before="60" w:after="180" w:line="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214BE2"/>
    <w:pPr>
      <w:shd w:val="clear" w:color="auto" w:fill="FFFFFF"/>
      <w:spacing w:before="660" w:after="420" w:line="322" w:lineRule="exact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rsid w:val="00214BE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Заголовок №2"/>
    <w:basedOn w:val="a"/>
    <w:link w:val="2"/>
    <w:rsid w:val="00214BE2"/>
    <w:pPr>
      <w:shd w:val="clear" w:color="auto" w:fill="FFFFFF"/>
      <w:spacing w:before="180" w:line="298" w:lineRule="exact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214BE2"/>
    <w:pPr>
      <w:shd w:val="clear" w:color="auto" w:fill="FFFFFF"/>
      <w:spacing w:line="226" w:lineRule="exact"/>
      <w:ind w:hanging="440"/>
      <w:jc w:val="both"/>
    </w:pPr>
    <w:rPr>
      <w:rFonts w:ascii="Arial" w:eastAsia="Arial" w:hAnsi="Arial" w:cs="Arial"/>
      <w:sz w:val="18"/>
      <w:szCs w:val="18"/>
    </w:rPr>
  </w:style>
  <w:style w:type="paragraph" w:customStyle="1" w:styleId="33">
    <w:name w:val="Заголовок №3"/>
    <w:basedOn w:val="a"/>
    <w:link w:val="31"/>
    <w:rsid w:val="00214BE2"/>
    <w:pPr>
      <w:shd w:val="clear" w:color="auto" w:fill="FFFFFF"/>
      <w:spacing w:before="180" w:line="226" w:lineRule="exact"/>
      <w:ind w:hanging="380"/>
      <w:outlineLvl w:val="2"/>
    </w:pPr>
    <w:rPr>
      <w:rFonts w:ascii="Arial" w:eastAsia="Arial" w:hAnsi="Arial" w:cs="Arial"/>
      <w:b/>
      <w:bCs/>
      <w:sz w:val="19"/>
      <w:szCs w:val="19"/>
    </w:rPr>
  </w:style>
  <w:style w:type="paragraph" w:styleId="24">
    <w:name w:val="toc 2"/>
    <w:basedOn w:val="a"/>
    <w:link w:val="23"/>
    <w:autoRedefine/>
    <w:rsid w:val="00214BE2"/>
    <w:pPr>
      <w:shd w:val="clear" w:color="auto" w:fill="FFFFFF"/>
      <w:spacing w:before="60" w:line="39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214BE2"/>
    <w:pPr>
      <w:shd w:val="clear" w:color="auto" w:fill="FFFFFF"/>
      <w:spacing w:after="600" w:line="298" w:lineRule="exact"/>
    </w:pPr>
    <w:rPr>
      <w:rFonts w:ascii="Arial" w:eastAsia="Arial" w:hAnsi="Arial" w:cs="Arial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214BE2"/>
    <w:pPr>
      <w:shd w:val="clear" w:color="auto" w:fill="FFFFFF"/>
      <w:spacing w:before="420" w:after="300" w:line="230" w:lineRule="exact"/>
      <w:ind w:hanging="400"/>
    </w:pPr>
    <w:rPr>
      <w:rFonts w:ascii="Arial" w:eastAsia="Arial" w:hAnsi="Arial" w:cs="Arial"/>
      <w:b/>
      <w:bCs/>
      <w:sz w:val="19"/>
      <w:szCs w:val="19"/>
    </w:rPr>
  </w:style>
  <w:style w:type="paragraph" w:customStyle="1" w:styleId="101">
    <w:name w:val="Основной текст (10)"/>
    <w:basedOn w:val="a"/>
    <w:link w:val="100"/>
    <w:rsid w:val="00214BE2"/>
    <w:pPr>
      <w:shd w:val="clear" w:color="auto" w:fill="FFFFFF"/>
      <w:spacing w:before="60" w:after="60" w:line="0" w:lineRule="atLeast"/>
      <w:jc w:val="center"/>
    </w:pPr>
    <w:rPr>
      <w:rFonts w:ascii="Arial" w:eastAsia="Arial" w:hAnsi="Arial" w:cs="Arial"/>
      <w:b/>
      <w:bCs/>
    </w:rPr>
  </w:style>
  <w:style w:type="paragraph" w:customStyle="1" w:styleId="110">
    <w:name w:val="Основной текст (11)"/>
    <w:basedOn w:val="a"/>
    <w:link w:val="11"/>
    <w:rsid w:val="00214BE2"/>
    <w:pPr>
      <w:shd w:val="clear" w:color="auto" w:fill="FFFFFF"/>
      <w:spacing w:before="180" w:after="60" w:line="230" w:lineRule="exact"/>
    </w:pPr>
    <w:rPr>
      <w:rFonts w:ascii="Arial" w:eastAsia="Arial" w:hAnsi="Arial" w:cs="Arial"/>
      <w:i/>
      <w:iCs/>
      <w:sz w:val="19"/>
      <w:szCs w:val="19"/>
    </w:rPr>
  </w:style>
  <w:style w:type="paragraph" w:customStyle="1" w:styleId="331">
    <w:name w:val="Заголовок №3 (3)"/>
    <w:basedOn w:val="a"/>
    <w:link w:val="330"/>
    <w:rsid w:val="00214BE2"/>
    <w:pPr>
      <w:shd w:val="clear" w:color="auto" w:fill="FFFFFF"/>
      <w:spacing w:before="240" w:after="180" w:line="298" w:lineRule="exact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5">
    <w:name w:val="Колонтитул"/>
    <w:basedOn w:val="a"/>
    <w:link w:val="a4"/>
    <w:rsid w:val="00214BE2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130">
    <w:name w:val="Основной текст (13)"/>
    <w:basedOn w:val="a"/>
    <w:link w:val="13"/>
    <w:rsid w:val="00214BE2"/>
    <w:pPr>
      <w:shd w:val="clear" w:color="auto" w:fill="FFFFFF"/>
      <w:spacing w:before="60" w:after="180" w:line="0" w:lineRule="atLeast"/>
      <w:jc w:val="both"/>
    </w:pPr>
    <w:rPr>
      <w:rFonts w:ascii="Arial" w:eastAsia="Arial" w:hAnsi="Arial" w:cs="Arial"/>
      <w:b/>
      <w:bCs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evnik.mos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nevnik.mo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nevnik.mo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E3E78CB-DE99-4CEC-94E5-B74A78C2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45</Pages>
  <Words>17583</Words>
  <Characters>100225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деятельности образовательной организации</vt:lpstr>
    </vt:vector>
  </TitlesOfParts>
  <Company/>
  <LinksUpToDate>false</LinksUpToDate>
  <CharactersWithSpaces>11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деятельности образовательной организации</dc:title>
  <dc:creator>Лысенко Наталья Герм</dc:creator>
  <cp:lastModifiedBy>User</cp:lastModifiedBy>
  <cp:revision>4</cp:revision>
  <cp:lastPrinted>2020-02-13T10:09:00Z</cp:lastPrinted>
  <dcterms:created xsi:type="dcterms:W3CDTF">2020-02-12T05:25:00Z</dcterms:created>
  <dcterms:modified xsi:type="dcterms:W3CDTF">2021-11-11T10:10:00Z</dcterms:modified>
</cp:coreProperties>
</file>